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5C0C" w14:textId="77777777" w:rsidR="00D004E3" w:rsidRPr="00A30708" w:rsidRDefault="00D004E3" w:rsidP="0056511B">
      <w:pPr>
        <w:tabs>
          <w:tab w:val="left" w:pos="-24212"/>
        </w:tabs>
        <w:jc w:val="center"/>
        <w:rPr>
          <w:rFonts w:eastAsia="Calibri"/>
          <w:sz w:val="20"/>
          <w:szCs w:val="20"/>
        </w:rPr>
      </w:pPr>
      <w:r w:rsidRPr="00A30708">
        <w:rPr>
          <w:rFonts w:eastAsia="Calibri"/>
          <w:noProof/>
          <w:sz w:val="20"/>
          <w:szCs w:val="20"/>
        </w:rPr>
        <w:drawing>
          <wp:inline distT="0" distB="0" distL="0" distR="0" wp14:anchorId="07AE2EC5" wp14:editId="40450260">
            <wp:extent cx="673100" cy="751205"/>
            <wp:effectExtent l="0" t="0" r="0" b="0"/>
            <wp:docPr id="4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00" cy="751205"/>
                    </a:xfrm>
                    <a:prstGeom prst="rect">
                      <a:avLst/>
                    </a:prstGeom>
                    <a:noFill/>
                    <a:ln>
                      <a:noFill/>
                    </a:ln>
                  </pic:spPr>
                </pic:pic>
              </a:graphicData>
            </a:graphic>
          </wp:inline>
        </w:drawing>
      </w:r>
    </w:p>
    <w:p w14:paraId="417BFEA4" w14:textId="77777777" w:rsidR="00D004E3" w:rsidRPr="00A30708" w:rsidRDefault="00D004E3" w:rsidP="0056511B">
      <w:pPr>
        <w:tabs>
          <w:tab w:val="center" w:pos="4320"/>
          <w:tab w:val="right" w:pos="8640"/>
        </w:tabs>
        <w:jc w:val="center"/>
        <w:rPr>
          <w:sz w:val="20"/>
          <w:szCs w:val="20"/>
          <w:lang w:val="en-US" w:eastAsia="x-none"/>
        </w:rPr>
      </w:pPr>
      <w:r w:rsidRPr="00A30708">
        <w:rPr>
          <w:sz w:val="20"/>
          <w:szCs w:val="20"/>
          <w:lang w:val="en-US" w:eastAsia="x-none"/>
        </w:rPr>
        <w:t>LATVIJAS REPUBLIKA</w:t>
      </w:r>
    </w:p>
    <w:p w14:paraId="4CE4C1F4" w14:textId="77777777" w:rsidR="00D004E3" w:rsidRPr="00A30708" w:rsidRDefault="00D004E3" w:rsidP="0056511B">
      <w:pPr>
        <w:tabs>
          <w:tab w:val="center" w:pos="4320"/>
          <w:tab w:val="right" w:pos="8640"/>
        </w:tabs>
        <w:jc w:val="center"/>
        <w:rPr>
          <w:b/>
          <w:sz w:val="32"/>
          <w:szCs w:val="32"/>
          <w:lang w:val="en-US" w:eastAsia="x-none"/>
        </w:rPr>
      </w:pPr>
      <w:r w:rsidRPr="00A30708">
        <w:rPr>
          <w:b/>
          <w:sz w:val="32"/>
          <w:szCs w:val="32"/>
          <w:lang w:val="en-US" w:eastAsia="x-none"/>
        </w:rPr>
        <w:t>DOBELES NOVADA DOME</w:t>
      </w:r>
    </w:p>
    <w:p w14:paraId="7EF18873" w14:textId="77777777" w:rsidR="00D004E3" w:rsidRPr="00A30708" w:rsidRDefault="00D004E3" w:rsidP="0056511B">
      <w:pPr>
        <w:tabs>
          <w:tab w:val="center" w:pos="4320"/>
          <w:tab w:val="right" w:pos="8640"/>
        </w:tabs>
        <w:jc w:val="center"/>
        <w:rPr>
          <w:sz w:val="16"/>
          <w:szCs w:val="16"/>
          <w:lang w:val="en-US" w:eastAsia="x-none"/>
        </w:rPr>
      </w:pPr>
      <w:proofErr w:type="spellStart"/>
      <w:r w:rsidRPr="00A30708">
        <w:rPr>
          <w:sz w:val="16"/>
          <w:szCs w:val="16"/>
          <w:lang w:val="en-US" w:eastAsia="x-none"/>
        </w:rPr>
        <w:t>Brīvības</w:t>
      </w:r>
      <w:proofErr w:type="spellEnd"/>
      <w:r w:rsidRPr="00A30708">
        <w:rPr>
          <w:sz w:val="16"/>
          <w:szCs w:val="16"/>
          <w:lang w:val="en-US" w:eastAsia="x-none"/>
        </w:rPr>
        <w:t xml:space="preserve"> </w:t>
      </w:r>
      <w:proofErr w:type="spellStart"/>
      <w:r w:rsidRPr="00A30708">
        <w:rPr>
          <w:sz w:val="16"/>
          <w:szCs w:val="16"/>
          <w:lang w:val="en-US" w:eastAsia="x-none"/>
        </w:rPr>
        <w:t>iela</w:t>
      </w:r>
      <w:proofErr w:type="spellEnd"/>
      <w:r w:rsidRPr="00A30708">
        <w:rPr>
          <w:sz w:val="16"/>
          <w:szCs w:val="16"/>
          <w:lang w:val="en-US" w:eastAsia="x-none"/>
        </w:rPr>
        <w:t xml:space="preserve"> 17, </w:t>
      </w:r>
      <w:proofErr w:type="spellStart"/>
      <w:r w:rsidRPr="00A30708">
        <w:rPr>
          <w:sz w:val="16"/>
          <w:szCs w:val="16"/>
          <w:lang w:val="en-US" w:eastAsia="x-none"/>
        </w:rPr>
        <w:t>Dobele</w:t>
      </w:r>
      <w:proofErr w:type="spellEnd"/>
      <w:r w:rsidRPr="00A30708">
        <w:rPr>
          <w:sz w:val="16"/>
          <w:szCs w:val="16"/>
          <w:lang w:val="en-US" w:eastAsia="x-none"/>
        </w:rPr>
        <w:t xml:space="preserve">, </w:t>
      </w:r>
      <w:proofErr w:type="spellStart"/>
      <w:r w:rsidRPr="00A30708">
        <w:rPr>
          <w:sz w:val="16"/>
          <w:szCs w:val="16"/>
          <w:lang w:val="en-US" w:eastAsia="x-none"/>
        </w:rPr>
        <w:t>Dobeles</w:t>
      </w:r>
      <w:proofErr w:type="spellEnd"/>
      <w:r w:rsidRPr="00A30708">
        <w:rPr>
          <w:sz w:val="16"/>
          <w:szCs w:val="16"/>
          <w:lang w:val="en-US" w:eastAsia="x-none"/>
        </w:rPr>
        <w:t xml:space="preserve"> </w:t>
      </w:r>
      <w:proofErr w:type="spellStart"/>
      <w:r w:rsidRPr="00A30708">
        <w:rPr>
          <w:sz w:val="16"/>
          <w:szCs w:val="16"/>
          <w:lang w:val="en-US" w:eastAsia="x-none"/>
        </w:rPr>
        <w:t>novads</w:t>
      </w:r>
      <w:proofErr w:type="spellEnd"/>
      <w:r w:rsidRPr="00A30708">
        <w:rPr>
          <w:sz w:val="16"/>
          <w:szCs w:val="16"/>
          <w:lang w:val="en-US" w:eastAsia="x-none"/>
        </w:rPr>
        <w:t>, LV-3701</w:t>
      </w:r>
    </w:p>
    <w:p w14:paraId="130CA9AD" w14:textId="77777777" w:rsidR="00D004E3" w:rsidRPr="00A30708" w:rsidRDefault="00D004E3" w:rsidP="0056511B">
      <w:pPr>
        <w:pBdr>
          <w:bottom w:val="double" w:sz="6" w:space="1" w:color="auto"/>
        </w:pBdr>
        <w:tabs>
          <w:tab w:val="center" w:pos="4320"/>
          <w:tab w:val="right" w:pos="8640"/>
        </w:tabs>
        <w:jc w:val="center"/>
        <w:rPr>
          <w:color w:val="000000"/>
          <w:sz w:val="16"/>
          <w:szCs w:val="16"/>
          <w:lang w:val="en-US" w:eastAsia="x-none"/>
        </w:rPr>
      </w:pPr>
      <w:proofErr w:type="spellStart"/>
      <w:r w:rsidRPr="00A30708">
        <w:rPr>
          <w:sz w:val="16"/>
          <w:szCs w:val="16"/>
          <w:lang w:val="en-US" w:eastAsia="x-none"/>
        </w:rPr>
        <w:t>Tālr</w:t>
      </w:r>
      <w:proofErr w:type="spellEnd"/>
      <w:r w:rsidRPr="00A30708">
        <w:rPr>
          <w:sz w:val="16"/>
          <w:szCs w:val="16"/>
          <w:lang w:val="en-US" w:eastAsia="x-none"/>
        </w:rPr>
        <w:t xml:space="preserve">. 63707269, 63700137, 63720940, e-pasts </w:t>
      </w:r>
      <w:hyperlink r:id="rId7" w:history="1">
        <w:r w:rsidRPr="00A30708">
          <w:rPr>
            <w:rFonts w:eastAsia="Calibri"/>
            <w:color w:val="000000"/>
            <w:sz w:val="16"/>
            <w:szCs w:val="16"/>
            <w:u w:val="single"/>
            <w:lang w:val="en-US" w:eastAsia="x-none"/>
          </w:rPr>
          <w:t>dome@dobele.lv</w:t>
        </w:r>
      </w:hyperlink>
    </w:p>
    <w:p w14:paraId="67D61C19" w14:textId="77777777" w:rsidR="00D004E3" w:rsidRDefault="00D004E3" w:rsidP="0056511B">
      <w:pPr>
        <w:suppressAutoHyphens/>
        <w:jc w:val="center"/>
        <w:rPr>
          <w:rFonts w:eastAsia="Calibri"/>
          <w:b/>
          <w:lang w:eastAsia="ar-SA"/>
        </w:rPr>
      </w:pPr>
      <w:bookmarkStart w:id="0" w:name="_Hlk95813747"/>
    </w:p>
    <w:p w14:paraId="1C00EB83" w14:textId="77777777" w:rsidR="00D004E3" w:rsidRPr="00A30708" w:rsidRDefault="00D004E3" w:rsidP="0056511B">
      <w:pPr>
        <w:suppressAutoHyphens/>
        <w:jc w:val="center"/>
        <w:rPr>
          <w:rFonts w:eastAsia="Calibri"/>
          <w:b/>
          <w:lang w:eastAsia="ar-SA"/>
        </w:rPr>
      </w:pPr>
      <w:r w:rsidRPr="00A30708">
        <w:rPr>
          <w:rFonts w:eastAsia="Calibri"/>
          <w:b/>
          <w:lang w:eastAsia="ar-SA"/>
        </w:rPr>
        <w:t>LĒMUMS</w:t>
      </w:r>
    </w:p>
    <w:p w14:paraId="6A57C0CD" w14:textId="77777777" w:rsidR="00D004E3" w:rsidRPr="00A30708" w:rsidRDefault="00D004E3" w:rsidP="0056511B">
      <w:pPr>
        <w:suppressAutoHyphens/>
        <w:jc w:val="center"/>
        <w:rPr>
          <w:rFonts w:eastAsia="Calibri"/>
          <w:b/>
          <w:lang w:eastAsia="ar-SA"/>
        </w:rPr>
      </w:pPr>
      <w:r w:rsidRPr="00A30708">
        <w:rPr>
          <w:rFonts w:eastAsia="Calibri"/>
          <w:b/>
          <w:lang w:eastAsia="ar-SA"/>
        </w:rPr>
        <w:t>Dobelē</w:t>
      </w:r>
    </w:p>
    <w:bookmarkEnd w:id="0"/>
    <w:p w14:paraId="438C6BDD" w14:textId="77777777" w:rsidR="00D004E3" w:rsidRPr="00A30708" w:rsidRDefault="00D004E3" w:rsidP="0056511B">
      <w:pPr>
        <w:tabs>
          <w:tab w:val="center" w:pos="4153"/>
          <w:tab w:val="right" w:pos="8306"/>
        </w:tabs>
        <w:jc w:val="both"/>
        <w:rPr>
          <w:color w:val="000000"/>
        </w:rPr>
      </w:pPr>
    </w:p>
    <w:p w14:paraId="7D12CCA1" w14:textId="77777777" w:rsidR="00D004E3" w:rsidRPr="00A30708" w:rsidRDefault="00D004E3" w:rsidP="0056511B">
      <w:pPr>
        <w:tabs>
          <w:tab w:val="center" w:pos="4320"/>
          <w:tab w:val="right" w:pos="9498"/>
        </w:tabs>
        <w:rPr>
          <w:color w:val="000000"/>
          <w:lang w:val="en-US" w:eastAsia="x-none"/>
        </w:rPr>
      </w:pPr>
      <w:r w:rsidRPr="00A30708">
        <w:rPr>
          <w:b/>
          <w:szCs w:val="20"/>
          <w:lang w:val="en-US" w:eastAsia="x-none"/>
        </w:rPr>
        <w:t>2022. </w:t>
      </w:r>
      <w:proofErr w:type="spellStart"/>
      <w:r w:rsidRPr="00A30708">
        <w:rPr>
          <w:b/>
          <w:szCs w:val="20"/>
          <w:lang w:val="en-US" w:eastAsia="x-none"/>
        </w:rPr>
        <w:t>gada</w:t>
      </w:r>
      <w:proofErr w:type="spellEnd"/>
      <w:r w:rsidRPr="00A30708">
        <w:rPr>
          <w:b/>
          <w:szCs w:val="20"/>
          <w:lang w:val="en-US" w:eastAsia="x-none"/>
        </w:rPr>
        <w:t xml:space="preserve"> 24. </w:t>
      </w:r>
      <w:proofErr w:type="spellStart"/>
      <w:r w:rsidRPr="00A30708">
        <w:rPr>
          <w:b/>
          <w:szCs w:val="20"/>
          <w:lang w:val="en-US" w:eastAsia="x-none"/>
        </w:rPr>
        <w:t>februārī</w:t>
      </w:r>
      <w:proofErr w:type="spellEnd"/>
      <w:r w:rsidRPr="00A30708">
        <w:rPr>
          <w:b/>
          <w:szCs w:val="20"/>
          <w:lang w:val="en-US" w:eastAsia="x-none"/>
        </w:rPr>
        <w:tab/>
      </w:r>
      <w:r w:rsidRPr="00A30708">
        <w:rPr>
          <w:b/>
          <w:szCs w:val="20"/>
          <w:lang w:val="en-US" w:eastAsia="x-none"/>
        </w:rPr>
        <w:tab/>
      </w:r>
      <w:r w:rsidRPr="00A30708">
        <w:rPr>
          <w:b/>
          <w:color w:val="000000"/>
          <w:lang w:val="en-US" w:eastAsia="x-none"/>
        </w:rPr>
        <w:t>Nr.</w:t>
      </w:r>
      <w:r>
        <w:rPr>
          <w:b/>
          <w:color w:val="000000"/>
          <w:lang w:val="en-US" w:eastAsia="x-none"/>
        </w:rPr>
        <w:t xml:space="preserve"> 51</w:t>
      </w:r>
      <w:r w:rsidRPr="00A30708">
        <w:rPr>
          <w:b/>
          <w:color w:val="000000"/>
          <w:lang w:val="en-US" w:eastAsia="x-none"/>
        </w:rPr>
        <w:t>/3</w:t>
      </w:r>
    </w:p>
    <w:p w14:paraId="55414A67" w14:textId="77777777" w:rsidR="00D004E3" w:rsidRPr="00A30708" w:rsidRDefault="00D004E3" w:rsidP="0056511B">
      <w:pPr>
        <w:tabs>
          <w:tab w:val="center" w:pos="4320"/>
          <w:tab w:val="right" w:pos="8640"/>
        </w:tabs>
        <w:jc w:val="right"/>
        <w:rPr>
          <w:color w:val="000000"/>
          <w:lang w:val="en-US" w:eastAsia="x-none"/>
        </w:rPr>
      </w:pPr>
      <w:r w:rsidRPr="00A30708">
        <w:rPr>
          <w:color w:val="000000"/>
          <w:lang w:val="en-US" w:eastAsia="x-none"/>
        </w:rPr>
        <w:t>(</w:t>
      </w:r>
      <w:r w:rsidRPr="00A30708">
        <w:rPr>
          <w:color w:val="000000"/>
        </w:rPr>
        <w:t>prot.Nr.3,</w:t>
      </w:r>
      <w:r>
        <w:rPr>
          <w:color w:val="000000"/>
        </w:rPr>
        <w:t xml:space="preserve"> </w:t>
      </w:r>
      <w:proofErr w:type="gramStart"/>
      <w:r>
        <w:rPr>
          <w:color w:val="000000"/>
        </w:rPr>
        <w:t>14</w:t>
      </w:r>
      <w:r w:rsidRPr="00A30708">
        <w:rPr>
          <w:color w:val="000000"/>
        </w:rPr>
        <w:t>.§</w:t>
      </w:r>
      <w:proofErr w:type="gramEnd"/>
      <w:r w:rsidRPr="00A30708">
        <w:rPr>
          <w:color w:val="000000"/>
        </w:rPr>
        <w:t>)</w:t>
      </w:r>
    </w:p>
    <w:p w14:paraId="44D02C75" w14:textId="77777777" w:rsidR="00D004E3" w:rsidRPr="00A30708" w:rsidRDefault="00D004E3" w:rsidP="0056511B">
      <w:pPr>
        <w:jc w:val="center"/>
        <w:rPr>
          <w:rFonts w:eastAsia="Calibri"/>
          <w:b/>
          <w:bCs/>
          <w:u w:val="single"/>
        </w:rPr>
      </w:pPr>
    </w:p>
    <w:p w14:paraId="01465295" w14:textId="77777777" w:rsidR="00D004E3" w:rsidRPr="00A30708" w:rsidRDefault="00D004E3" w:rsidP="0056511B">
      <w:pPr>
        <w:jc w:val="center"/>
        <w:rPr>
          <w:b/>
          <w:bCs/>
          <w:u w:val="single"/>
        </w:rPr>
      </w:pPr>
      <w:r w:rsidRPr="00A30708">
        <w:rPr>
          <w:b/>
          <w:bCs/>
          <w:u w:val="single"/>
        </w:rPr>
        <w:t>Par Dobeles novada pašvaldības saistošo noteikumu Nr.</w:t>
      </w:r>
      <w:r>
        <w:rPr>
          <w:b/>
          <w:bCs/>
          <w:u w:val="single"/>
        </w:rPr>
        <w:t>9</w:t>
      </w:r>
    </w:p>
    <w:p w14:paraId="01DADBF3" w14:textId="77777777" w:rsidR="00D004E3" w:rsidRPr="00A30708" w:rsidRDefault="00D004E3" w:rsidP="0056511B">
      <w:pPr>
        <w:jc w:val="center"/>
        <w:rPr>
          <w:b/>
          <w:bCs/>
          <w:u w:val="single"/>
        </w:rPr>
      </w:pPr>
      <w:r w:rsidRPr="00A30708">
        <w:rPr>
          <w:b/>
          <w:bCs/>
          <w:u w:val="single"/>
        </w:rPr>
        <w:t xml:space="preserve">„ Par sociālajiem pakalpojumiem Dobeles novadā” apstiprināšanu </w:t>
      </w:r>
    </w:p>
    <w:p w14:paraId="4434A722" w14:textId="77777777" w:rsidR="00D004E3" w:rsidRPr="00A30708" w:rsidRDefault="00D004E3" w:rsidP="0056511B">
      <w:pPr>
        <w:tabs>
          <w:tab w:val="left" w:pos="6840"/>
        </w:tabs>
        <w:ind w:right="-43"/>
      </w:pPr>
    </w:p>
    <w:p w14:paraId="32FCAEFC" w14:textId="77777777" w:rsidR="00D004E3" w:rsidRPr="00A30708" w:rsidRDefault="00D004E3" w:rsidP="0056511B">
      <w:pPr>
        <w:autoSpaceDE w:val="0"/>
        <w:autoSpaceDN w:val="0"/>
        <w:adjustRightInd w:val="0"/>
        <w:jc w:val="both"/>
        <w:rPr>
          <w:rFonts w:eastAsia="Calibri"/>
          <w:color w:val="000000"/>
          <w:sz w:val="23"/>
          <w:szCs w:val="23"/>
        </w:rPr>
      </w:pPr>
    </w:p>
    <w:p w14:paraId="22D1CCCB" w14:textId="77777777" w:rsidR="00D004E3" w:rsidRPr="00A30708" w:rsidRDefault="00D004E3" w:rsidP="0056511B">
      <w:pPr>
        <w:autoSpaceDE w:val="0"/>
        <w:autoSpaceDN w:val="0"/>
        <w:adjustRightInd w:val="0"/>
        <w:ind w:firstLine="284"/>
        <w:jc w:val="both"/>
        <w:rPr>
          <w:color w:val="000000"/>
        </w:rPr>
      </w:pPr>
      <w:r w:rsidRPr="00A30708">
        <w:rPr>
          <w:color w:val="000000"/>
        </w:rPr>
        <w:t xml:space="preserve">Dobeles novada dome, izskatot iesniegto saistošo noteikumu projektu, pamatojoties uz likuma „Par pašvaldībām” 43.panta trešo daļu, NOLEMJ: </w:t>
      </w:r>
    </w:p>
    <w:p w14:paraId="65AA5A04" w14:textId="77777777" w:rsidR="00D004E3" w:rsidRPr="00A30708" w:rsidRDefault="00D004E3" w:rsidP="0056511B">
      <w:pPr>
        <w:autoSpaceDE w:val="0"/>
        <w:autoSpaceDN w:val="0"/>
        <w:adjustRightInd w:val="0"/>
        <w:jc w:val="both"/>
      </w:pPr>
    </w:p>
    <w:p w14:paraId="534C363A" w14:textId="77777777" w:rsidR="00D004E3" w:rsidRPr="00A30708" w:rsidRDefault="00D004E3" w:rsidP="0056511B">
      <w:pPr>
        <w:autoSpaceDE w:val="0"/>
        <w:autoSpaceDN w:val="0"/>
        <w:adjustRightInd w:val="0"/>
        <w:ind w:right="-284" w:firstLine="284"/>
        <w:jc w:val="both"/>
        <w:rPr>
          <w:color w:val="000000"/>
        </w:rPr>
      </w:pPr>
      <w:r w:rsidRPr="00A30708">
        <w:rPr>
          <w:color w:val="000000"/>
        </w:rPr>
        <w:t>1. Apstiprināt Dobeles novada pašvaldības saistošos noteikumus Nr.</w:t>
      </w:r>
      <w:r>
        <w:rPr>
          <w:color w:val="000000"/>
        </w:rPr>
        <w:t>9</w:t>
      </w:r>
      <w:r w:rsidRPr="00A30708">
        <w:rPr>
          <w:color w:val="000000"/>
        </w:rPr>
        <w:t xml:space="preserve"> “</w:t>
      </w:r>
      <w:r w:rsidRPr="00A30708">
        <w:t>Par sociālajiem pakalpojumiem Dobeles novadā</w:t>
      </w:r>
      <w:r w:rsidRPr="00A30708">
        <w:rPr>
          <w:color w:val="000000"/>
        </w:rPr>
        <w:t xml:space="preserve">” (turpmāk - saistošie noteikumi) (pielikumā). </w:t>
      </w:r>
    </w:p>
    <w:p w14:paraId="2DC922B1" w14:textId="77777777" w:rsidR="00D004E3" w:rsidRPr="00A30708" w:rsidRDefault="00D004E3" w:rsidP="0056511B">
      <w:pPr>
        <w:autoSpaceDE w:val="0"/>
        <w:autoSpaceDN w:val="0"/>
        <w:adjustRightInd w:val="0"/>
        <w:ind w:right="-284" w:firstLine="284"/>
        <w:jc w:val="both"/>
        <w:rPr>
          <w:color w:val="000000"/>
        </w:rPr>
      </w:pPr>
      <w:r w:rsidRPr="00A30708">
        <w:rPr>
          <w:color w:val="000000"/>
        </w:rPr>
        <w:t xml:space="preserve">2. Nosūtīt saistošos noteikumus triju darba dienu laikā pēc to parakstīšanas Vides aizsardzības un reģionālās attīstības ministrijai atzinuma sniegšanai. </w:t>
      </w:r>
    </w:p>
    <w:p w14:paraId="1844AF0E" w14:textId="77777777" w:rsidR="00D004E3" w:rsidRPr="00A30708" w:rsidRDefault="00D004E3" w:rsidP="0056511B">
      <w:pPr>
        <w:autoSpaceDE w:val="0"/>
        <w:autoSpaceDN w:val="0"/>
        <w:adjustRightInd w:val="0"/>
        <w:ind w:right="-284" w:firstLine="284"/>
        <w:jc w:val="both"/>
        <w:rPr>
          <w:color w:val="000000"/>
        </w:rPr>
      </w:pPr>
      <w:r w:rsidRPr="00A30708">
        <w:rPr>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1DFC5BE5" w14:textId="77777777" w:rsidR="00D004E3" w:rsidRPr="00A30708" w:rsidRDefault="00D004E3" w:rsidP="0056511B">
      <w:pPr>
        <w:autoSpaceDE w:val="0"/>
        <w:autoSpaceDN w:val="0"/>
        <w:adjustRightInd w:val="0"/>
        <w:ind w:right="-284" w:firstLine="284"/>
        <w:jc w:val="both"/>
        <w:rPr>
          <w:color w:val="000000"/>
        </w:rPr>
      </w:pPr>
      <w:r w:rsidRPr="00A30708">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755E0F52" w14:textId="77777777" w:rsidR="00D004E3" w:rsidRPr="00A30708" w:rsidRDefault="00D004E3" w:rsidP="0056511B">
      <w:pPr>
        <w:autoSpaceDE w:val="0"/>
        <w:autoSpaceDN w:val="0"/>
        <w:adjustRightInd w:val="0"/>
        <w:ind w:firstLine="284"/>
        <w:jc w:val="both"/>
        <w:rPr>
          <w:color w:val="000000"/>
        </w:rPr>
      </w:pPr>
      <w:r w:rsidRPr="00A30708">
        <w:rPr>
          <w:color w:val="000000"/>
        </w:rPr>
        <w:t xml:space="preserve">5. Kontroli par šī lēmuma izpildi veikt Dobeles novada pašvaldības izpilddirektoram. </w:t>
      </w:r>
    </w:p>
    <w:p w14:paraId="347EA04B" w14:textId="77777777" w:rsidR="00D004E3" w:rsidRPr="00A30708" w:rsidRDefault="00D004E3" w:rsidP="0056511B">
      <w:pPr>
        <w:autoSpaceDE w:val="0"/>
        <w:autoSpaceDN w:val="0"/>
        <w:adjustRightInd w:val="0"/>
        <w:jc w:val="both"/>
        <w:rPr>
          <w:rFonts w:eastAsia="Calibri"/>
          <w:color w:val="000000"/>
        </w:rPr>
      </w:pPr>
    </w:p>
    <w:p w14:paraId="78D83F79" w14:textId="77777777" w:rsidR="00D004E3" w:rsidRPr="00A30708" w:rsidRDefault="00D004E3" w:rsidP="0056511B">
      <w:pPr>
        <w:autoSpaceDE w:val="0"/>
        <w:autoSpaceDN w:val="0"/>
        <w:adjustRightInd w:val="0"/>
        <w:jc w:val="both"/>
        <w:rPr>
          <w:rFonts w:eastAsia="Calibri"/>
          <w:color w:val="000000"/>
        </w:rPr>
      </w:pPr>
    </w:p>
    <w:p w14:paraId="1B080A2F" w14:textId="77777777" w:rsidR="00D004E3" w:rsidRPr="00A30708" w:rsidRDefault="00D004E3" w:rsidP="0056511B">
      <w:pPr>
        <w:autoSpaceDE w:val="0"/>
        <w:autoSpaceDN w:val="0"/>
        <w:adjustRightInd w:val="0"/>
        <w:jc w:val="both"/>
        <w:rPr>
          <w:rFonts w:eastAsia="Calibri"/>
          <w:color w:val="000000"/>
        </w:rPr>
      </w:pPr>
    </w:p>
    <w:p w14:paraId="1E7B5F0E" w14:textId="77777777" w:rsidR="00D004E3" w:rsidRPr="00A87788" w:rsidRDefault="00D004E3" w:rsidP="0056511B">
      <w:pPr>
        <w:tabs>
          <w:tab w:val="right" w:pos="0"/>
          <w:tab w:val="left" w:pos="720"/>
          <w:tab w:val="center" w:pos="4153"/>
        </w:tabs>
        <w:rPr>
          <w:color w:val="000000"/>
        </w:rPr>
      </w:pPr>
      <w:r w:rsidRPr="00A87788">
        <w:rPr>
          <w:color w:val="000000"/>
        </w:rPr>
        <w:t>Domes priekšsēdētājs</w:t>
      </w:r>
      <w:r w:rsidRPr="00A87788">
        <w:rPr>
          <w:color w:val="000000"/>
        </w:rPr>
        <w:tab/>
      </w:r>
      <w:r w:rsidRPr="00A87788">
        <w:rPr>
          <w:color w:val="000000"/>
        </w:rPr>
        <w:tab/>
      </w:r>
      <w:r w:rsidRPr="00A87788">
        <w:rPr>
          <w:color w:val="000000"/>
        </w:rPr>
        <w:tab/>
      </w:r>
      <w:r w:rsidRPr="00A87788">
        <w:rPr>
          <w:color w:val="000000"/>
        </w:rPr>
        <w:tab/>
      </w:r>
      <w:r w:rsidRPr="00A87788">
        <w:rPr>
          <w:color w:val="000000"/>
        </w:rPr>
        <w:tab/>
      </w:r>
      <w:r w:rsidRPr="00A87788">
        <w:rPr>
          <w:color w:val="000000"/>
        </w:rPr>
        <w:tab/>
      </w:r>
      <w:proofErr w:type="spellStart"/>
      <w:r w:rsidRPr="00A87788">
        <w:rPr>
          <w:color w:val="000000"/>
        </w:rPr>
        <w:t>I.Gorskis</w:t>
      </w:r>
      <w:proofErr w:type="spellEnd"/>
    </w:p>
    <w:p w14:paraId="7DFA557A" w14:textId="77777777" w:rsidR="00D004E3" w:rsidRDefault="00D004E3" w:rsidP="0056511B"/>
    <w:p w14:paraId="7E08ACFA" w14:textId="35B42F18" w:rsidR="00461C3D" w:rsidRDefault="00461C3D" w:rsidP="0056511B"/>
    <w:p w14:paraId="5C7F69D5" w14:textId="1F0C0079" w:rsidR="00EF7AF1" w:rsidRDefault="00EF7AF1" w:rsidP="0056511B"/>
    <w:p w14:paraId="2A7AF19C" w14:textId="4993A45F" w:rsidR="00EF7AF1" w:rsidRDefault="00EF7AF1" w:rsidP="0056511B"/>
    <w:p w14:paraId="40159AEA" w14:textId="17E4EB03" w:rsidR="00EF7AF1" w:rsidRDefault="00EF7AF1" w:rsidP="0056511B"/>
    <w:p w14:paraId="44188A10" w14:textId="7C755596" w:rsidR="00EF7AF1" w:rsidRDefault="00EF7AF1" w:rsidP="0056511B"/>
    <w:p w14:paraId="3C614A29" w14:textId="106D7D18" w:rsidR="00EF7AF1" w:rsidRDefault="00EF7AF1" w:rsidP="0056511B"/>
    <w:p w14:paraId="5364B6B1" w14:textId="59C18E40" w:rsidR="0056511B" w:rsidRDefault="0056511B" w:rsidP="0056511B"/>
    <w:p w14:paraId="717B00F1" w14:textId="16E019A3" w:rsidR="0056511B" w:rsidRDefault="0056511B" w:rsidP="0056511B"/>
    <w:p w14:paraId="2E442DE6" w14:textId="77777777" w:rsidR="0056511B" w:rsidRDefault="0056511B" w:rsidP="0056511B"/>
    <w:p w14:paraId="366C0B17" w14:textId="69F23085" w:rsidR="00EF7AF1" w:rsidRDefault="00EF7AF1" w:rsidP="0056511B"/>
    <w:p w14:paraId="0B3C3CE1" w14:textId="3C7A5D38" w:rsidR="0056511B" w:rsidRDefault="0056511B" w:rsidP="0056511B">
      <w:r>
        <w:br w:type="page"/>
      </w:r>
    </w:p>
    <w:p w14:paraId="1B060C41" w14:textId="77777777" w:rsidR="00EF7AF1" w:rsidRPr="00A30708" w:rsidRDefault="00EF7AF1" w:rsidP="0056511B">
      <w:pPr>
        <w:jc w:val="center"/>
        <w:rPr>
          <w:rFonts w:eastAsia="Calibri"/>
          <w:sz w:val="20"/>
          <w:szCs w:val="20"/>
        </w:rPr>
      </w:pPr>
      <w:r w:rsidRPr="00A30708">
        <w:rPr>
          <w:rFonts w:eastAsia="Calibri"/>
          <w:noProof/>
          <w:sz w:val="20"/>
          <w:szCs w:val="20"/>
        </w:rPr>
        <w:lastRenderedPageBreak/>
        <w:drawing>
          <wp:inline distT="0" distB="0" distL="0" distR="0" wp14:anchorId="5F050398" wp14:editId="5E67D042">
            <wp:extent cx="673100" cy="751205"/>
            <wp:effectExtent l="0" t="0" r="0" b="0"/>
            <wp:docPr id="49"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00" cy="751205"/>
                    </a:xfrm>
                    <a:prstGeom prst="rect">
                      <a:avLst/>
                    </a:prstGeom>
                    <a:noFill/>
                    <a:ln>
                      <a:noFill/>
                    </a:ln>
                  </pic:spPr>
                </pic:pic>
              </a:graphicData>
            </a:graphic>
          </wp:inline>
        </w:drawing>
      </w:r>
    </w:p>
    <w:p w14:paraId="5210E7A6" w14:textId="77777777" w:rsidR="00EF7AF1" w:rsidRPr="00A30708" w:rsidRDefault="00EF7AF1" w:rsidP="0056511B">
      <w:pPr>
        <w:tabs>
          <w:tab w:val="center" w:pos="4320"/>
          <w:tab w:val="right" w:pos="8640"/>
        </w:tabs>
        <w:jc w:val="center"/>
        <w:rPr>
          <w:sz w:val="20"/>
          <w:szCs w:val="20"/>
          <w:lang w:val="en-US" w:eastAsia="x-none"/>
        </w:rPr>
      </w:pPr>
      <w:r w:rsidRPr="00A30708">
        <w:rPr>
          <w:sz w:val="20"/>
          <w:szCs w:val="20"/>
          <w:lang w:val="en-US" w:eastAsia="x-none"/>
        </w:rPr>
        <w:t>LATVIJAS REPUBLIKA</w:t>
      </w:r>
    </w:p>
    <w:p w14:paraId="6D93BF2E" w14:textId="77777777" w:rsidR="00EF7AF1" w:rsidRPr="00A30708" w:rsidRDefault="00EF7AF1" w:rsidP="0056511B">
      <w:pPr>
        <w:tabs>
          <w:tab w:val="center" w:pos="4320"/>
          <w:tab w:val="right" w:pos="8640"/>
        </w:tabs>
        <w:jc w:val="center"/>
        <w:rPr>
          <w:b/>
          <w:sz w:val="32"/>
          <w:szCs w:val="32"/>
          <w:lang w:val="en-US" w:eastAsia="x-none"/>
        </w:rPr>
      </w:pPr>
      <w:r w:rsidRPr="00A30708">
        <w:rPr>
          <w:b/>
          <w:sz w:val="32"/>
          <w:szCs w:val="32"/>
          <w:lang w:val="en-US" w:eastAsia="x-none"/>
        </w:rPr>
        <w:t>DOBELES NOVADA DOME</w:t>
      </w:r>
    </w:p>
    <w:p w14:paraId="581A3135" w14:textId="77777777" w:rsidR="00EF7AF1" w:rsidRPr="00A30708" w:rsidRDefault="00EF7AF1" w:rsidP="0056511B">
      <w:pPr>
        <w:tabs>
          <w:tab w:val="center" w:pos="4320"/>
          <w:tab w:val="right" w:pos="8640"/>
        </w:tabs>
        <w:jc w:val="center"/>
        <w:rPr>
          <w:sz w:val="16"/>
          <w:szCs w:val="16"/>
          <w:lang w:val="en-US" w:eastAsia="x-none"/>
        </w:rPr>
      </w:pPr>
      <w:proofErr w:type="spellStart"/>
      <w:r w:rsidRPr="00A30708">
        <w:rPr>
          <w:sz w:val="16"/>
          <w:szCs w:val="16"/>
          <w:lang w:val="en-US" w:eastAsia="x-none"/>
        </w:rPr>
        <w:t>Brīvības</w:t>
      </w:r>
      <w:proofErr w:type="spellEnd"/>
      <w:r w:rsidRPr="00A30708">
        <w:rPr>
          <w:sz w:val="16"/>
          <w:szCs w:val="16"/>
          <w:lang w:val="en-US" w:eastAsia="x-none"/>
        </w:rPr>
        <w:t xml:space="preserve"> </w:t>
      </w:r>
      <w:proofErr w:type="spellStart"/>
      <w:r w:rsidRPr="00A30708">
        <w:rPr>
          <w:sz w:val="16"/>
          <w:szCs w:val="16"/>
          <w:lang w:val="en-US" w:eastAsia="x-none"/>
        </w:rPr>
        <w:t>iela</w:t>
      </w:r>
      <w:proofErr w:type="spellEnd"/>
      <w:r w:rsidRPr="00A30708">
        <w:rPr>
          <w:sz w:val="16"/>
          <w:szCs w:val="16"/>
          <w:lang w:val="en-US" w:eastAsia="x-none"/>
        </w:rPr>
        <w:t xml:space="preserve"> 17, </w:t>
      </w:r>
      <w:proofErr w:type="spellStart"/>
      <w:r w:rsidRPr="00A30708">
        <w:rPr>
          <w:sz w:val="16"/>
          <w:szCs w:val="16"/>
          <w:lang w:val="en-US" w:eastAsia="x-none"/>
        </w:rPr>
        <w:t>Dobele</w:t>
      </w:r>
      <w:proofErr w:type="spellEnd"/>
      <w:r w:rsidRPr="00A30708">
        <w:rPr>
          <w:sz w:val="16"/>
          <w:szCs w:val="16"/>
          <w:lang w:val="en-US" w:eastAsia="x-none"/>
        </w:rPr>
        <w:t xml:space="preserve">, </w:t>
      </w:r>
      <w:proofErr w:type="spellStart"/>
      <w:r w:rsidRPr="00A30708">
        <w:rPr>
          <w:sz w:val="16"/>
          <w:szCs w:val="16"/>
          <w:lang w:val="en-US" w:eastAsia="x-none"/>
        </w:rPr>
        <w:t>Dobeles</w:t>
      </w:r>
      <w:proofErr w:type="spellEnd"/>
      <w:r w:rsidRPr="00A30708">
        <w:rPr>
          <w:sz w:val="16"/>
          <w:szCs w:val="16"/>
          <w:lang w:val="en-US" w:eastAsia="x-none"/>
        </w:rPr>
        <w:t xml:space="preserve"> </w:t>
      </w:r>
      <w:proofErr w:type="spellStart"/>
      <w:r w:rsidRPr="00A30708">
        <w:rPr>
          <w:sz w:val="16"/>
          <w:szCs w:val="16"/>
          <w:lang w:val="en-US" w:eastAsia="x-none"/>
        </w:rPr>
        <w:t>novads</w:t>
      </w:r>
      <w:proofErr w:type="spellEnd"/>
      <w:r w:rsidRPr="00A30708">
        <w:rPr>
          <w:sz w:val="16"/>
          <w:szCs w:val="16"/>
          <w:lang w:val="en-US" w:eastAsia="x-none"/>
        </w:rPr>
        <w:t>, LV-3701</w:t>
      </w:r>
    </w:p>
    <w:p w14:paraId="7FDEB4DD" w14:textId="77777777" w:rsidR="00EF7AF1" w:rsidRPr="00A30708" w:rsidRDefault="00EF7AF1" w:rsidP="0056511B">
      <w:pPr>
        <w:pBdr>
          <w:bottom w:val="double" w:sz="6" w:space="1" w:color="auto"/>
        </w:pBdr>
        <w:tabs>
          <w:tab w:val="center" w:pos="4320"/>
          <w:tab w:val="right" w:pos="8640"/>
        </w:tabs>
        <w:jc w:val="center"/>
        <w:rPr>
          <w:color w:val="000000"/>
          <w:sz w:val="16"/>
          <w:szCs w:val="16"/>
          <w:lang w:val="en-US" w:eastAsia="x-none"/>
        </w:rPr>
      </w:pPr>
      <w:proofErr w:type="spellStart"/>
      <w:r w:rsidRPr="00A30708">
        <w:rPr>
          <w:sz w:val="16"/>
          <w:szCs w:val="16"/>
          <w:lang w:val="en-US" w:eastAsia="x-none"/>
        </w:rPr>
        <w:t>Tālr</w:t>
      </w:r>
      <w:proofErr w:type="spellEnd"/>
      <w:r w:rsidRPr="00A30708">
        <w:rPr>
          <w:sz w:val="16"/>
          <w:szCs w:val="16"/>
          <w:lang w:val="en-US" w:eastAsia="x-none"/>
        </w:rPr>
        <w:t xml:space="preserve">. 63707269, 63700137, 63720940, e-pasts </w:t>
      </w:r>
      <w:hyperlink r:id="rId8" w:history="1">
        <w:r w:rsidRPr="00A30708">
          <w:rPr>
            <w:rFonts w:eastAsia="Calibri"/>
            <w:color w:val="000000"/>
            <w:sz w:val="16"/>
            <w:szCs w:val="16"/>
            <w:u w:val="single"/>
            <w:lang w:val="en-US" w:eastAsia="x-none"/>
          </w:rPr>
          <w:t>dome@dobele.lv</w:t>
        </w:r>
      </w:hyperlink>
    </w:p>
    <w:p w14:paraId="1DCD70BB" w14:textId="77777777" w:rsidR="00EF7AF1" w:rsidRPr="00A30708" w:rsidRDefault="00EF7AF1" w:rsidP="0056511B">
      <w:pPr>
        <w:rPr>
          <w:b/>
        </w:rPr>
      </w:pPr>
    </w:p>
    <w:p w14:paraId="6D6A85E1" w14:textId="77777777" w:rsidR="00EF7AF1" w:rsidRPr="00A30708" w:rsidRDefault="00EF7AF1" w:rsidP="0056511B">
      <w:pPr>
        <w:jc w:val="right"/>
        <w:rPr>
          <w:bCs/>
        </w:rPr>
      </w:pPr>
    </w:p>
    <w:p w14:paraId="2A9F01AD" w14:textId="77777777" w:rsidR="00EF7AF1" w:rsidRPr="00A30708" w:rsidRDefault="00EF7AF1" w:rsidP="0056511B">
      <w:pPr>
        <w:jc w:val="right"/>
        <w:rPr>
          <w:bCs/>
        </w:rPr>
      </w:pPr>
      <w:r w:rsidRPr="00A30708">
        <w:rPr>
          <w:bCs/>
        </w:rPr>
        <w:t>APSTIPRINĀTI</w:t>
      </w:r>
    </w:p>
    <w:p w14:paraId="311003EB" w14:textId="77777777" w:rsidR="00EF7AF1" w:rsidRPr="00A30708" w:rsidRDefault="00EF7AF1" w:rsidP="0056511B">
      <w:pPr>
        <w:jc w:val="right"/>
        <w:rPr>
          <w:bCs/>
        </w:rPr>
      </w:pPr>
      <w:r w:rsidRPr="00A30708">
        <w:rPr>
          <w:bCs/>
        </w:rPr>
        <w:t>Ar Dobeles novada domes</w:t>
      </w:r>
    </w:p>
    <w:p w14:paraId="4E731F71" w14:textId="77777777" w:rsidR="00EF7AF1" w:rsidRPr="00A30708" w:rsidRDefault="00EF7AF1" w:rsidP="0056511B">
      <w:pPr>
        <w:jc w:val="right"/>
        <w:rPr>
          <w:bCs/>
        </w:rPr>
      </w:pPr>
      <w:r w:rsidRPr="00A30708">
        <w:rPr>
          <w:bCs/>
        </w:rPr>
        <w:t xml:space="preserve">2022.gada </w:t>
      </w:r>
      <w:r>
        <w:rPr>
          <w:bCs/>
        </w:rPr>
        <w:t>24.</w:t>
      </w:r>
      <w:r w:rsidRPr="00A30708">
        <w:rPr>
          <w:bCs/>
        </w:rPr>
        <w:t xml:space="preserve"> februāra lēmumu Nr.</w:t>
      </w:r>
      <w:r>
        <w:rPr>
          <w:bCs/>
        </w:rPr>
        <w:t>51/3</w:t>
      </w:r>
    </w:p>
    <w:p w14:paraId="318A206C" w14:textId="77777777" w:rsidR="00EF7AF1" w:rsidRPr="00A30708" w:rsidRDefault="00EF7AF1" w:rsidP="0056511B">
      <w:pPr>
        <w:jc w:val="right"/>
        <w:rPr>
          <w:bCs/>
        </w:rPr>
      </w:pPr>
      <w:r w:rsidRPr="00A30708">
        <w:rPr>
          <w:bCs/>
        </w:rPr>
        <w:t>(protokols Nr</w:t>
      </w:r>
      <w:r>
        <w:rPr>
          <w:bCs/>
        </w:rPr>
        <w:t>.3</w:t>
      </w:r>
      <w:r w:rsidRPr="00A30708">
        <w:rPr>
          <w:bCs/>
        </w:rPr>
        <w:t>)</w:t>
      </w:r>
    </w:p>
    <w:p w14:paraId="1B0A9811" w14:textId="77777777" w:rsidR="00EF7AF1" w:rsidRPr="00A30708" w:rsidRDefault="00EF7AF1" w:rsidP="0056511B">
      <w:pPr>
        <w:ind w:right="-1"/>
        <w:rPr>
          <w:lang w:eastAsia="en-GB"/>
        </w:rPr>
      </w:pPr>
    </w:p>
    <w:p w14:paraId="00788CEF" w14:textId="77777777" w:rsidR="00EF7AF1" w:rsidRPr="00A30708" w:rsidRDefault="00EF7AF1" w:rsidP="0056511B">
      <w:pPr>
        <w:ind w:right="-1"/>
        <w:rPr>
          <w:b/>
          <w:bCs/>
          <w:lang w:eastAsia="en-GB"/>
        </w:rPr>
      </w:pPr>
      <w:r w:rsidRPr="00A30708">
        <w:rPr>
          <w:b/>
          <w:bCs/>
          <w:szCs w:val="28"/>
          <w:lang w:eastAsia="en-GB"/>
        </w:rPr>
        <w:t>2022.</w:t>
      </w:r>
      <w:r>
        <w:rPr>
          <w:b/>
          <w:bCs/>
          <w:szCs w:val="28"/>
          <w:lang w:eastAsia="en-GB"/>
        </w:rPr>
        <w:t xml:space="preserve"> </w:t>
      </w:r>
      <w:r w:rsidRPr="00A30708">
        <w:rPr>
          <w:b/>
          <w:bCs/>
          <w:szCs w:val="28"/>
          <w:lang w:eastAsia="en-GB"/>
        </w:rPr>
        <w:t xml:space="preserve">gada </w:t>
      </w:r>
      <w:r>
        <w:rPr>
          <w:b/>
          <w:bCs/>
          <w:szCs w:val="28"/>
          <w:lang w:eastAsia="en-GB"/>
        </w:rPr>
        <w:t>24</w:t>
      </w:r>
      <w:r w:rsidRPr="00A30708">
        <w:rPr>
          <w:b/>
          <w:bCs/>
          <w:szCs w:val="28"/>
          <w:lang w:eastAsia="en-GB"/>
        </w:rPr>
        <w:t>.</w:t>
      </w:r>
      <w:r>
        <w:rPr>
          <w:b/>
          <w:bCs/>
          <w:szCs w:val="28"/>
          <w:lang w:eastAsia="en-GB"/>
        </w:rPr>
        <w:t xml:space="preserve"> </w:t>
      </w:r>
      <w:r w:rsidRPr="00A30708">
        <w:rPr>
          <w:b/>
          <w:bCs/>
          <w:szCs w:val="28"/>
          <w:lang w:eastAsia="en-GB"/>
        </w:rPr>
        <w:t>februārī</w:t>
      </w:r>
      <w:r w:rsidRPr="00A30708">
        <w:rPr>
          <w:b/>
          <w:bCs/>
          <w:szCs w:val="28"/>
          <w:lang w:eastAsia="en-GB"/>
        </w:rPr>
        <w:tab/>
      </w:r>
      <w:r w:rsidRPr="00A30708">
        <w:rPr>
          <w:b/>
          <w:bCs/>
          <w:szCs w:val="28"/>
          <w:lang w:eastAsia="en-GB"/>
        </w:rPr>
        <w:tab/>
      </w:r>
      <w:r w:rsidRPr="00A30708">
        <w:rPr>
          <w:b/>
          <w:bCs/>
          <w:szCs w:val="28"/>
          <w:lang w:eastAsia="en-GB"/>
        </w:rPr>
        <w:tab/>
      </w:r>
      <w:r w:rsidRPr="00A30708">
        <w:rPr>
          <w:b/>
          <w:bCs/>
          <w:szCs w:val="28"/>
          <w:lang w:eastAsia="en-GB"/>
        </w:rPr>
        <w:tab/>
      </w:r>
      <w:r w:rsidRPr="00A30708">
        <w:rPr>
          <w:b/>
          <w:bCs/>
          <w:szCs w:val="28"/>
          <w:lang w:eastAsia="en-GB"/>
        </w:rPr>
        <w:tab/>
        <w:t>Saistošie noteikumi Nr.</w:t>
      </w:r>
      <w:r>
        <w:rPr>
          <w:b/>
          <w:bCs/>
          <w:szCs w:val="28"/>
          <w:lang w:eastAsia="en-GB"/>
        </w:rPr>
        <w:t>9</w:t>
      </w:r>
    </w:p>
    <w:p w14:paraId="2BC36E9D" w14:textId="77777777" w:rsidR="00EF7AF1" w:rsidRPr="00A30708" w:rsidRDefault="00EF7AF1" w:rsidP="0056511B">
      <w:pPr>
        <w:ind w:right="-1"/>
        <w:jc w:val="right"/>
        <w:rPr>
          <w:b/>
          <w:lang w:eastAsia="en-GB"/>
        </w:rPr>
      </w:pPr>
    </w:p>
    <w:p w14:paraId="037742F3" w14:textId="77777777" w:rsidR="00EF7AF1" w:rsidRPr="00A30708" w:rsidRDefault="00EF7AF1" w:rsidP="0056511B">
      <w:pPr>
        <w:ind w:right="-1"/>
        <w:jc w:val="center"/>
        <w:rPr>
          <w:b/>
          <w:lang w:eastAsia="en-GB"/>
        </w:rPr>
      </w:pPr>
    </w:p>
    <w:p w14:paraId="11500EF4" w14:textId="77777777" w:rsidR="00EF7AF1" w:rsidRPr="00A30708" w:rsidRDefault="00EF7AF1" w:rsidP="0056511B">
      <w:pPr>
        <w:jc w:val="center"/>
        <w:rPr>
          <w:b/>
          <w:color w:val="000000"/>
          <w:sz w:val="28"/>
          <w:lang w:eastAsia="en-GB"/>
        </w:rPr>
      </w:pPr>
      <w:r w:rsidRPr="00A30708">
        <w:rPr>
          <w:b/>
          <w:color w:val="000000"/>
          <w:sz w:val="28"/>
          <w:lang w:eastAsia="en-GB"/>
        </w:rPr>
        <w:t xml:space="preserve">Par sociālajiem pakalpojumiem Dobeles novadā </w:t>
      </w:r>
    </w:p>
    <w:p w14:paraId="475A57FB" w14:textId="77777777" w:rsidR="00EF7AF1" w:rsidRPr="00A30708" w:rsidRDefault="00EF7AF1" w:rsidP="0056511B">
      <w:pPr>
        <w:ind w:right="-1"/>
        <w:jc w:val="center"/>
        <w:rPr>
          <w:b/>
          <w:lang w:eastAsia="en-GB"/>
        </w:rPr>
      </w:pPr>
    </w:p>
    <w:p w14:paraId="6FEE1641" w14:textId="77777777" w:rsidR="00EF7AF1" w:rsidRPr="00A30708" w:rsidRDefault="00EF7AF1" w:rsidP="0056511B">
      <w:pPr>
        <w:autoSpaceDE w:val="0"/>
        <w:autoSpaceDN w:val="0"/>
        <w:adjustRightInd w:val="0"/>
        <w:ind w:right="-1"/>
        <w:jc w:val="right"/>
        <w:rPr>
          <w:i/>
        </w:rPr>
      </w:pPr>
      <w:r w:rsidRPr="00A30708">
        <w:rPr>
          <w:i/>
        </w:rPr>
        <w:t>Izdoti saskaņā ar</w:t>
      </w:r>
    </w:p>
    <w:p w14:paraId="1BD8AA82" w14:textId="77777777" w:rsidR="00EF7AF1" w:rsidRPr="00A30708" w:rsidRDefault="00EF7AF1" w:rsidP="0056511B">
      <w:pPr>
        <w:autoSpaceDE w:val="0"/>
        <w:autoSpaceDN w:val="0"/>
        <w:adjustRightInd w:val="0"/>
        <w:ind w:right="-1"/>
        <w:jc w:val="right"/>
        <w:rPr>
          <w:rFonts w:eastAsia="Calibri"/>
          <w:i/>
          <w:iCs/>
        </w:rPr>
      </w:pPr>
      <w:r w:rsidRPr="00A30708">
        <w:rPr>
          <w:i/>
        </w:rPr>
        <w:t xml:space="preserve"> </w:t>
      </w:r>
      <w:r w:rsidRPr="00A30708">
        <w:rPr>
          <w:rFonts w:eastAsia="Calibri"/>
          <w:i/>
          <w:iCs/>
        </w:rPr>
        <w:t>Sociālo pakalpojumu un sociālās palīdzības likuma</w:t>
      </w:r>
    </w:p>
    <w:p w14:paraId="62121078" w14:textId="77777777" w:rsidR="00EF7AF1" w:rsidRPr="00A30708" w:rsidRDefault="00EF7AF1" w:rsidP="0056511B">
      <w:pPr>
        <w:autoSpaceDE w:val="0"/>
        <w:autoSpaceDN w:val="0"/>
        <w:adjustRightInd w:val="0"/>
        <w:ind w:right="-1"/>
        <w:jc w:val="right"/>
        <w:rPr>
          <w:rFonts w:eastAsia="Calibri"/>
          <w:i/>
          <w:iCs/>
        </w:rPr>
      </w:pPr>
      <w:r w:rsidRPr="00A30708">
        <w:rPr>
          <w:rFonts w:eastAsia="Calibri"/>
          <w:i/>
          <w:iCs/>
        </w:rPr>
        <w:t xml:space="preserve"> 3.panta otro un trešo daļu, </w:t>
      </w:r>
    </w:p>
    <w:p w14:paraId="6A0EC43A" w14:textId="77777777" w:rsidR="00EF7AF1" w:rsidRPr="00A30708" w:rsidRDefault="00EF7AF1" w:rsidP="0056511B">
      <w:pPr>
        <w:autoSpaceDE w:val="0"/>
        <w:autoSpaceDN w:val="0"/>
        <w:adjustRightInd w:val="0"/>
        <w:ind w:right="-1"/>
        <w:jc w:val="right"/>
        <w:rPr>
          <w:rFonts w:eastAsia="Calibri"/>
          <w:i/>
          <w:iCs/>
          <w:color w:val="000000"/>
        </w:rPr>
      </w:pPr>
      <w:r w:rsidRPr="00A30708">
        <w:rPr>
          <w:rFonts w:eastAsia="Calibri"/>
          <w:i/>
          <w:iCs/>
        </w:rPr>
        <w:t xml:space="preserve">Invaliditātes likuma 12. panta </w:t>
      </w:r>
      <w:r w:rsidRPr="00A30708">
        <w:rPr>
          <w:rFonts w:eastAsia="Calibri"/>
          <w:i/>
          <w:iCs/>
          <w:color w:val="000000"/>
        </w:rPr>
        <w:t>6.</w:t>
      </w:r>
      <w:r w:rsidRPr="00A30708">
        <w:rPr>
          <w:rFonts w:eastAsia="Calibri"/>
          <w:i/>
          <w:iCs/>
          <w:color w:val="000000"/>
          <w:vertAlign w:val="superscript"/>
        </w:rPr>
        <w:t>2</w:t>
      </w:r>
      <w:r w:rsidRPr="00A30708">
        <w:rPr>
          <w:rFonts w:eastAsia="Calibri"/>
          <w:i/>
          <w:iCs/>
          <w:color w:val="000000"/>
        </w:rPr>
        <w:t xml:space="preserve"> daļu, </w:t>
      </w:r>
    </w:p>
    <w:p w14:paraId="538ACFD8" w14:textId="77777777" w:rsidR="00EF7AF1" w:rsidRPr="00A30708" w:rsidRDefault="00EF7AF1" w:rsidP="0056511B">
      <w:pPr>
        <w:tabs>
          <w:tab w:val="left" w:pos="1560"/>
        </w:tabs>
        <w:jc w:val="right"/>
        <w:rPr>
          <w:i/>
          <w:color w:val="000000"/>
          <w:lang w:eastAsia="en-GB"/>
        </w:rPr>
      </w:pPr>
      <w:r w:rsidRPr="00A30708">
        <w:rPr>
          <w:i/>
          <w:color w:val="000000"/>
          <w:lang w:eastAsia="en-GB"/>
        </w:rPr>
        <w:t xml:space="preserve">Ministru kabineta </w:t>
      </w:r>
      <w:r w:rsidRPr="00A30708">
        <w:rPr>
          <w:rFonts w:eastAsia="Calibri"/>
          <w:i/>
          <w:lang w:eastAsia="en-GB"/>
        </w:rPr>
        <w:t>2003.gada 25.maija</w:t>
      </w:r>
      <w:r w:rsidRPr="00A30708">
        <w:rPr>
          <w:i/>
          <w:color w:val="000000"/>
          <w:lang w:eastAsia="en-GB"/>
        </w:rPr>
        <w:t xml:space="preserve"> noteikumu Nr.275 </w:t>
      </w:r>
    </w:p>
    <w:p w14:paraId="0F546518" w14:textId="77777777" w:rsidR="00EF7AF1" w:rsidRPr="00A30708" w:rsidRDefault="00EF7AF1" w:rsidP="0056511B">
      <w:pPr>
        <w:tabs>
          <w:tab w:val="left" w:pos="1560"/>
        </w:tabs>
        <w:jc w:val="right"/>
        <w:rPr>
          <w:i/>
          <w:color w:val="000000"/>
          <w:lang w:eastAsia="en-GB"/>
        </w:rPr>
      </w:pPr>
      <w:r w:rsidRPr="00A30708">
        <w:rPr>
          <w:i/>
          <w:color w:val="000000"/>
          <w:lang w:eastAsia="en-GB"/>
        </w:rPr>
        <w:t xml:space="preserve">“Sociālās aprūpes un sociālās rehabilitācijas pakalpojumu </w:t>
      </w:r>
    </w:p>
    <w:p w14:paraId="33B6F21B" w14:textId="77777777" w:rsidR="00EF7AF1" w:rsidRPr="00A30708" w:rsidRDefault="00EF7AF1" w:rsidP="0056511B">
      <w:pPr>
        <w:tabs>
          <w:tab w:val="left" w:pos="1560"/>
        </w:tabs>
        <w:jc w:val="right"/>
        <w:rPr>
          <w:i/>
          <w:color w:val="000000"/>
          <w:lang w:eastAsia="en-GB"/>
        </w:rPr>
      </w:pPr>
      <w:r w:rsidRPr="00A30708">
        <w:rPr>
          <w:i/>
          <w:color w:val="000000"/>
          <w:lang w:eastAsia="en-GB"/>
        </w:rPr>
        <w:t>samaksas kārtība un kārtība, kādā pakalpojuma izmaksas</w:t>
      </w:r>
    </w:p>
    <w:p w14:paraId="0C72CBFB" w14:textId="77777777" w:rsidR="00EF7AF1" w:rsidRPr="00A30708" w:rsidRDefault="00EF7AF1" w:rsidP="0056511B">
      <w:pPr>
        <w:tabs>
          <w:tab w:val="left" w:pos="1560"/>
        </w:tabs>
        <w:jc w:val="right"/>
        <w:rPr>
          <w:i/>
          <w:color w:val="000000"/>
          <w:lang w:eastAsia="en-GB"/>
        </w:rPr>
      </w:pPr>
      <w:r w:rsidRPr="00A30708">
        <w:rPr>
          <w:i/>
          <w:color w:val="000000"/>
          <w:lang w:eastAsia="en-GB"/>
        </w:rPr>
        <w:t xml:space="preserve"> tiek segtas no pašvaldības budžeta” 6. punktu</w:t>
      </w:r>
    </w:p>
    <w:p w14:paraId="2B080B51" w14:textId="77777777" w:rsidR="00EF7AF1" w:rsidRPr="00A30708" w:rsidRDefault="00EF7AF1" w:rsidP="0056511B">
      <w:pPr>
        <w:tabs>
          <w:tab w:val="left" w:pos="1560"/>
        </w:tabs>
        <w:jc w:val="right"/>
        <w:rPr>
          <w:i/>
          <w:color w:val="000000"/>
          <w:lang w:eastAsia="en-GB"/>
        </w:rPr>
      </w:pPr>
    </w:p>
    <w:p w14:paraId="6EA6DF91" w14:textId="77777777" w:rsidR="00EF7AF1" w:rsidRPr="00A30708" w:rsidRDefault="00EF7AF1" w:rsidP="0056511B">
      <w:pPr>
        <w:numPr>
          <w:ilvl w:val="0"/>
          <w:numId w:val="1"/>
        </w:numPr>
        <w:ind w:left="1077" w:hanging="226"/>
        <w:contextualSpacing/>
        <w:jc w:val="center"/>
        <w:rPr>
          <w:b/>
        </w:rPr>
      </w:pPr>
      <w:r w:rsidRPr="00A30708">
        <w:rPr>
          <w:b/>
        </w:rPr>
        <w:t>Vispārīgie jautājumi</w:t>
      </w:r>
    </w:p>
    <w:p w14:paraId="12DB9FE9" w14:textId="77777777" w:rsidR="00EF7AF1" w:rsidRPr="00A30708" w:rsidRDefault="00EF7AF1" w:rsidP="0056511B">
      <w:pPr>
        <w:ind w:left="357"/>
        <w:contextualSpacing/>
        <w:jc w:val="center"/>
        <w:rPr>
          <w:b/>
        </w:rPr>
      </w:pPr>
    </w:p>
    <w:p w14:paraId="0E926638" w14:textId="77777777" w:rsidR="00EF7AF1" w:rsidRPr="00A30708" w:rsidRDefault="00EF7AF1" w:rsidP="0056511B">
      <w:pPr>
        <w:numPr>
          <w:ilvl w:val="0"/>
          <w:numId w:val="2"/>
        </w:numPr>
        <w:tabs>
          <w:tab w:val="left" w:pos="0"/>
        </w:tabs>
        <w:ind w:right="-1"/>
        <w:contextualSpacing/>
        <w:jc w:val="both"/>
      </w:pPr>
      <w:r w:rsidRPr="00A30708">
        <w:t xml:space="preserve">Saistošie noteikumi  nosaka Dobeles  novada pašvaldības (turpmāk – Pašvaldība) sniegto un valsts nodrošināto sociālo pakalpojumu (turpmāk – Pakalpojumi) veidus Pašvaldībā, to pieprasīšanas un saņemšanas kārtību. </w:t>
      </w:r>
    </w:p>
    <w:p w14:paraId="21682B24" w14:textId="77777777" w:rsidR="00EF7AF1" w:rsidRPr="00A30708" w:rsidRDefault="00EF7AF1" w:rsidP="0056511B">
      <w:pPr>
        <w:numPr>
          <w:ilvl w:val="0"/>
          <w:numId w:val="2"/>
        </w:numPr>
        <w:tabs>
          <w:tab w:val="left" w:pos="0"/>
        </w:tabs>
        <w:ind w:right="-1"/>
        <w:contextualSpacing/>
        <w:jc w:val="both"/>
      </w:pPr>
      <w:r w:rsidRPr="00A30708">
        <w:t xml:space="preserve">Tiesības saņemt Pašvaldības nodrošinātos Pakalpojumus ir personām, kuras deklarējušas savu dzīvesvietu Dobeles novada administratīvajā teritorijā, kā arī personām (ģimenēm) krīzes situācijā, kuras uzturas Dobeles  novada administratīvajā teritorijā, personām bez noteiktas dzīvesvietas, personām, kuru pēdējā deklarētā dzīvesvieta ir bijusi Dobeles novada administratīvā teritorija. </w:t>
      </w:r>
    </w:p>
    <w:p w14:paraId="344BD1C8" w14:textId="77777777" w:rsidR="00EF7AF1" w:rsidRPr="00A30708" w:rsidRDefault="00EF7AF1" w:rsidP="0056511B">
      <w:pPr>
        <w:numPr>
          <w:ilvl w:val="0"/>
          <w:numId w:val="2"/>
        </w:numPr>
        <w:tabs>
          <w:tab w:val="left" w:pos="0"/>
        </w:tabs>
        <w:jc w:val="both"/>
      </w:pPr>
      <w:r w:rsidRPr="00A30708">
        <w:t>Pakalpojumu sniegšanu vai organizēšanu veic Dobeles novada Sociālais dienests (turpmāk -Dienests).</w:t>
      </w:r>
    </w:p>
    <w:p w14:paraId="5BBBA6FE" w14:textId="77777777" w:rsidR="00EF7AF1" w:rsidRPr="00A30708" w:rsidRDefault="00EF7AF1" w:rsidP="0056511B">
      <w:pPr>
        <w:numPr>
          <w:ilvl w:val="0"/>
          <w:numId w:val="2"/>
        </w:numPr>
        <w:tabs>
          <w:tab w:val="left" w:pos="0"/>
        </w:tabs>
        <w:jc w:val="both"/>
      </w:pPr>
      <w:r w:rsidRPr="00A30708">
        <w:rPr>
          <w:rFonts w:eastAsia="Calibri"/>
        </w:rPr>
        <w:t>Ja Pašvaldības administratīvajā teritorijā nav institūciju attiecīgo sociālo pakalpojumu sniegšanai, Dienests slēdz līgumus ar sociālo pakalpojumu sniedzējiem citu pašvaldību administratīvajā teritorijā.</w:t>
      </w:r>
    </w:p>
    <w:p w14:paraId="49024719" w14:textId="2A39152D" w:rsidR="00EF7AF1" w:rsidRDefault="00EF7AF1" w:rsidP="0056511B">
      <w:pPr>
        <w:numPr>
          <w:ilvl w:val="0"/>
          <w:numId w:val="2"/>
        </w:numPr>
        <w:tabs>
          <w:tab w:val="left" w:pos="0"/>
        </w:tabs>
        <w:jc w:val="both"/>
      </w:pPr>
      <w:r w:rsidRPr="00A30708">
        <w:t>Pakalpojumus   var   saņemt   personas   no   citām   pašvaldībām,   ja   attiecīgā   pašvaldība,   pati persona vai tās likumiskais pārstāvis par saņemtajiem pakalpojumiem veic apmaksu pilnā apmērā, un, ja Dienestam ir iespējas nodrošināt attiecīgo Pakalpojumu. Līgumu ar attiecīgo pašvaldību un pakalpojuma saņēmēju slēdz Pašvaldība.</w:t>
      </w:r>
    </w:p>
    <w:p w14:paraId="6AEE23FB" w14:textId="4CE73CB5" w:rsidR="00335F40" w:rsidRDefault="00335F40" w:rsidP="00335F40">
      <w:pPr>
        <w:tabs>
          <w:tab w:val="left" w:pos="0"/>
        </w:tabs>
        <w:ind w:left="360"/>
        <w:jc w:val="both"/>
      </w:pPr>
    </w:p>
    <w:p w14:paraId="5E10D494" w14:textId="56C6801F" w:rsidR="00335F40" w:rsidRDefault="00335F40" w:rsidP="00335F40">
      <w:pPr>
        <w:tabs>
          <w:tab w:val="left" w:pos="0"/>
        </w:tabs>
        <w:ind w:left="360"/>
        <w:jc w:val="both"/>
      </w:pPr>
    </w:p>
    <w:p w14:paraId="182E0998" w14:textId="06896380" w:rsidR="00335F40" w:rsidRDefault="00335F40" w:rsidP="00335F40">
      <w:pPr>
        <w:tabs>
          <w:tab w:val="left" w:pos="0"/>
        </w:tabs>
        <w:ind w:left="360"/>
        <w:jc w:val="both"/>
      </w:pPr>
    </w:p>
    <w:p w14:paraId="5FBAD095" w14:textId="77777777" w:rsidR="00335F40" w:rsidRPr="00A30708" w:rsidRDefault="00335F40" w:rsidP="00335F40">
      <w:pPr>
        <w:tabs>
          <w:tab w:val="left" w:pos="0"/>
        </w:tabs>
        <w:ind w:left="360"/>
        <w:jc w:val="both"/>
      </w:pPr>
    </w:p>
    <w:p w14:paraId="776E6857" w14:textId="77777777" w:rsidR="00EF7AF1" w:rsidRPr="00A30708" w:rsidRDefault="00EF7AF1" w:rsidP="0056511B">
      <w:pPr>
        <w:numPr>
          <w:ilvl w:val="0"/>
          <w:numId w:val="1"/>
        </w:numPr>
        <w:tabs>
          <w:tab w:val="left" w:pos="426"/>
        </w:tabs>
        <w:ind w:left="1077" w:firstLine="57"/>
        <w:contextualSpacing/>
        <w:jc w:val="center"/>
        <w:rPr>
          <w:b/>
        </w:rPr>
      </w:pPr>
      <w:bookmarkStart w:id="1" w:name="_Hlk531160224"/>
      <w:r w:rsidRPr="00A30708">
        <w:rPr>
          <w:b/>
        </w:rPr>
        <w:lastRenderedPageBreak/>
        <w:t xml:space="preserve">Sociālo pakalpojumu </w:t>
      </w:r>
      <w:bookmarkEnd w:id="1"/>
      <w:r w:rsidRPr="00A30708">
        <w:rPr>
          <w:b/>
        </w:rPr>
        <w:t>veidi</w:t>
      </w:r>
    </w:p>
    <w:p w14:paraId="61A5BEC6" w14:textId="77777777" w:rsidR="00EF7AF1" w:rsidRPr="00A30708" w:rsidRDefault="00EF7AF1" w:rsidP="0056511B">
      <w:pPr>
        <w:tabs>
          <w:tab w:val="left" w:pos="426"/>
        </w:tabs>
        <w:ind w:left="1077"/>
        <w:contextualSpacing/>
        <w:rPr>
          <w:b/>
        </w:rPr>
      </w:pPr>
    </w:p>
    <w:p w14:paraId="2E94A4CC" w14:textId="77777777" w:rsidR="00EF7AF1" w:rsidRPr="00A30708" w:rsidRDefault="00EF7AF1" w:rsidP="0056511B">
      <w:pPr>
        <w:numPr>
          <w:ilvl w:val="0"/>
          <w:numId w:val="2"/>
        </w:numPr>
        <w:tabs>
          <w:tab w:val="left" w:pos="0"/>
        </w:tabs>
        <w:jc w:val="both"/>
        <w:rPr>
          <w:rFonts w:eastAsia="Calibri"/>
        </w:rPr>
      </w:pPr>
      <w:bookmarkStart w:id="2" w:name="_Hlk488224800"/>
      <w:r w:rsidRPr="00A30708">
        <w:rPr>
          <w:rFonts w:eastAsia="Calibri"/>
        </w:rPr>
        <w:t>Pašvaldība sniedz šādus Pakalpojumus:</w:t>
      </w:r>
    </w:p>
    <w:p w14:paraId="1782EB0C" w14:textId="0001CF4C" w:rsidR="00EF7AF1" w:rsidRPr="002854CE" w:rsidRDefault="00EF7AF1" w:rsidP="0056511B">
      <w:pPr>
        <w:numPr>
          <w:ilvl w:val="1"/>
          <w:numId w:val="2"/>
        </w:numPr>
        <w:tabs>
          <w:tab w:val="left" w:pos="0"/>
        </w:tabs>
        <w:ind w:left="993" w:hanging="633"/>
        <w:jc w:val="both"/>
        <w:rPr>
          <w:rFonts w:eastAsia="Calibri"/>
          <w:color w:val="2F5496" w:themeColor="accent1" w:themeShade="BF"/>
        </w:rPr>
      </w:pPr>
      <w:r w:rsidRPr="00A30708">
        <w:rPr>
          <w:rFonts w:eastAsia="Calibri"/>
        </w:rPr>
        <w:t>sociālā darba pakalpojums;</w:t>
      </w:r>
      <w:r w:rsidR="002854CE">
        <w:rPr>
          <w:rFonts w:eastAsia="Calibri"/>
        </w:rPr>
        <w:t xml:space="preserve"> </w:t>
      </w:r>
      <w:bookmarkStart w:id="3" w:name="_Hlk99710580"/>
    </w:p>
    <w:bookmarkEnd w:id="3"/>
    <w:p w14:paraId="147FE309" w14:textId="1B900AFA" w:rsidR="00EF7AF1" w:rsidRPr="00A30708" w:rsidRDefault="00EF7AF1" w:rsidP="0056511B">
      <w:pPr>
        <w:numPr>
          <w:ilvl w:val="1"/>
          <w:numId w:val="2"/>
        </w:numPr>
        <w:tabs>
          <w:tab w:val="left" w:pos="0"/>
        </w:tabs>
        <w:ind w:left="993" w:hanging="633"/>
        <w:jc w:val="both"/>
        <w:rPr>
          <w:rFonts w:eastAsia="Calibri"/>
        </w:rPr>
      </w:pPr>
      <w:r w:rsidRPr="00A30708">
        <w:rPr>
          <w:rFonts w:eastAsia="Calibri"/>
        </w:rPr>
        <w:t xml:space="preserve">krīzes centra pakalpojums;  </w:t>
      </w:r>
    </w:p>
    <w:p w14:paraId="0935822D" w14:textId="2BF982AC" w:rsidR="00EF7AF1" w:rsidRPr="00A30708" w:rsidRDefault="00EF7AF1" w:rsidP="0056511B">
      <w:pPr>
        <w:numPr>
          <w:ilvl w:val="1"/>
          <w:numId w:val="2"/>
        </w:numPr>
        <w:tabs>
          <w:tab w:val="left" w:pos="0"/>
        </w:tabs>
        <w:ind w:left="993" w:hanging="633"/>
        <w:jc w:val="both"/>
        <w:rPr>
          <w:rFonts w:eastAsia="Calibri"/>
        </w:rPr>
      </w:pPr>
      <w:r w:rsidRPr="00A30708">
        <w:rPr>
          <w:rFonts w:eastAsia="Calibri"/>
        </w:rPr>
        <w:t>atelpas brīža pakalpojums;</w:t>
      </w:r>
      <w:r w:rsidR="009F20AC" w:rsidRPr="009F20AC">
        <w:rPr>
          <w:rFonts w:eastAsia="Calibri"/>
          <w:color w:val="2F5496" w:themeColor="accent1" w:themeShade="BF"/>
        </w:rPr>
        <w:t xml:space="preserve"> </w:t>
      </w:r>
    </w:p>
    <w:p w14:paraId="64CFAAC6" w14:textId="07DFB398" w:rsidR="00EF7AF1" w:rsidRPr="00A30708" w:rsidRDefault="00EF7AF1" w:rsidP="0056511B">
      <w:pPr>
        <w:numPr>
          <w:ilvl w:val="1"/>
          <w:numId w:val="2"/>
        </w:numPr>
        <w:tabs>
          <w:tab w:val="left" w:pos="0"/>
          <w:tab w:val="left" w:pos="993"/>
        </w:tabs>
        <w:ind w:left="1134" w:hanging="774"/>
        <w:jc w:val="both"/>
        <w:rPr>
          <w:rFonts w:eastAsia="Calibri"/>
        </w:rPr>
      </w:pPr>
      <w:r w:rsidRPr="00A30708">
        <w:rPr>
          <w:rFonts w:eastAsia="Calibri"/>
        </w:rPr>
        <w:t>aprūpes mājās pakalpojums;</w:t>
      </w:r>
      <w:r w:rsidR="009F20AC" w:rsidRPr="009F20AC">
        <w:rPr>
          <w:rFonts w:eastAsia="Calibri"/>
          <w:color w:val="2F5496" w:themeColor="accent1" w:themeShade="BF"/>
        </w:rPr>
        <w:t xml:space="preserve"> </w:t>
      </w:r>
      <w:bookmarkStart w:id="4" w:name="_Hlk99710108"/>
    </w:p>
    <w:bookmarkEnd w:id="4"/>
    <w:p w14:paraId="0DD75123" w14:textId="0F81F6A4" w:rsidR="00EF7AF1" w:rsidRPr="00CF4082" w:rsidRDefault="00EF7AF1" w:rsidP="00CF4082">
      <w:pPr>
        <w:numPr>
          <w:ilvl w:val="1"/>
          <w:numId w:val="2"/>
        </w:numPr>
        <w:tabs>
          <w:tab w:val="left" w:pos="0"/>
          <w:tab w:val="left" w:pos="993"/>
        </w:tabs>
        <w:jc w:val="both"/>
        <w:rPr>
          <w:rFonts w:eastAsia="Calibri"/>
        </w:rPr>
      </w:pPr>
      <w:r w:rsidRPr="00A30708">
        <w:rPr>
          <w:rFonts w:eastAsia="Calibri"/>
        </w:rPr>
        <w:t>dienas aprūpes centra pakalpojums;</w:t>
      </w:r>
      <w:r w:rsidR="00CF4082" w:rsidRPr="00CF4082">
        <w:rPr>
          <w:rFonts w:eastAsia="Calibri"/>
          <w:color w:val="2F5496" w:themeColor="accent1" w:themeShade="BF"/>
        </w:rPr>
        <w:t xml:space="preserve"> </w:t>
      </w:r>
    </w:p>
    <w:p w14:paraId="18507213" w14:textId="7CB6E52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dienas centra pakalpojums;</w:t>
      </w:r>
      <w:r w:rsidR="007F4C8D" w:rsidRPr="007F4C8D">
        <w:rPr>
          <w:rFonts w:eastAsia="Calibri"/>
          <w:color w:val="2F5496" w:themeColor="accent1" w:themeShade="BF"/>
        </w:rPr>
        <w:t xml:space="preserve"> </w:t>
      </w:r>
    </w:p>
    <w:p w14:paraId="61350BE1" w14:textId="776F1CF5" w:rsidR="00EF7AF1" w:rsidRPr="007F4C8D" w:rsidRDefault="00EF7AF1" w:rsidP="007F4C8D">
      <w:pPr>
        <w:numPr>
          <w:ilvl w:val="1"/>
          <w:numId w:val="2"/>
        </w:numPr>
        <w:tabs>
          <w:tab w:val="left" w:pos="0"/>
          <w:tab w:val="left" w:pos="993"/>
        </w:tabs>
        <w:jc w:val="both"/>
        <w:rPr>
          <w:rFonts w:eastAsia="Calibri"/>
        </w:rPr>
      </w:pPr>
      <w:r w:rsidRPr="00A30708">
        <w:rPr>
          <w:rFonts w:eastAsia="Calibri"/>
        </w:rPr>
        <w:t>grupu dzīvokļa pakalpojums;</w:t>
      </w:r>
      <w:r w:rsidR="007F4C8D" w:rsidRPr="007F4C8D">
        <w:rPr>
          <w:rFonts w:eastAsia="Calibri"/>
          <w:color w:val="2F5496" w:themeColor="accent1" w:themeShade="BF"/>
        </w:rPr>
        <w:t xml:space="preserve"> </w:t>
      </w:r>
    </w:p>
    <w:p w14:paraId="4B15B3CB" w14:textId="54590DB1" w:rsidR="00EF7AF1" w:rsidRPr="007F4C8D" w:rsidRDefault="00EF7AF1" w:rsidP="007F4C8D">
      <w:pPr>
        <w:numPr>
          <w:ilvl w:val="1"/>
          <w:numId w:val="2"/>
        </w:numPr>
        <w:tabs>
          <w:tab w:val="left" w:pos="0"/>
          <w:tab w:val="left" w:pos="993"/>
        </w:tabs>
        <w:jc w:val="both"/>
        <w:rPr>
          <w:rFonts w:eastAsia="Calibri"/>
        </w:rPr>
      </w:pPr>
      <w:r w:rsidRPr="00A30708">
        <w:rPr>
          <w:rFonts w:eastAsia="Calibri"/>
        </w:rPr>
        <w:t>pansijas pakalpojums;</w:t>
      </w:r>
      <w:r w:rsidR="007F4C8D" w:rsidRPr="007F4C8D">
        <w:rPr>
          <w:rFonts w:eastAsia="Calibri"/>
          <w:color w:val="2F5496" w:themeColor="accent1" w:themeShade="BF"/>
        </w:rPr>
        <w:t xml:space="preserve"> </w:t>
      </w:r>
    </w:p>
    <w:p w14:paraId="3D8A1CA5" w14:textId="598166FE" w:rsidR="007F4C8D" w:rsidRPr="007F4C8D" w:rsidRDefault="00EF7AF1" w:rsidP="007F4C8D">
      <w:pPr>
        <w:numPr>
          <w:ilvl w:val="1"/>
          <w:numId w:val="2"/>
        </w:numPr>
        <w:tabs>
          <w:tab w:val="left" w:pos="0"/>
          <w:tab w:val="left" w:pos="851"/>
        </w:tabs>
        <w:ind w:left="851" w:hanging="491"/>
        <w:jc w:val="both"/>
        <w:rPr>
          <w:rFonts w:eastAsia="Calibri"/>
        </w:rPr>
      </w:pPr>
      <w:r w:rsidRPr="00A30708">
        <w:rPr>
          <w:rFonts w:eastAsia="Calibri"/>
        </w:rPr>
        <w:t>ilgstošas sociālās aprūpes un sociālās rehabilitācijas pakalpojums institūcijā bērniem;</w:t>
      </w:r>
      <w:r w:rsidR="007F4C8D">
        <w:rPr>
          <w:rFonts w:eastAsia="Calibri"/>
        </w:rPr>
        <w:t xml:space="preserve"> </w:t>
      </w:r>
    </w:p>
    <w:p w14:paraId="6D32BDB0" w14:textId="43DDBB3C" w:rsidR="00EF7AF1" w:rsidRPr="007F4C8D" w:rsidRDefault="00EF7AF1" w:rsidP="007F4C8D">
      <w:pPr>
        <w:numPr>
          <w:ilvl w:val="1"/>
          <w:numId w:val="2"/>
        </w:numPr>
        <w:tabs>
          <w:tab w:val="left" w:pos="0"/>
          <w:tab w:val="left" w:pos="993"/>
        </w:tabs>
        <w:jc w:val="both"/>
        <w:rPr>
          <w:rFonts w:eastAsia="Calibri"/>
        </w:rPr>
      </w:pPr>
      <w:r w:rsidRPr="00A30708">
        <w:rPr>
          <w:rFonts w:eastAsia="Calibri"/>
        </w:rPr>
        <w:t>ilgstošas sociālās aprūpes un sociālās rehabilitācijas pakalpojums institūcijā pilngadīgām personām;</w:t>
      </w:r>
      <w:r w:rsidR="00E01F38" w:rsidRPr="007F4C8D">
        <w:rPr>
          <w:rFonts w:eastAsia="Calibri"/>
        </w:rPr>
        <w:t xml:space="preserve"> </w:t>
      </w:r>
    </w:p>
    <w:p w14:paraId="4EA3EDCA" w14:textId="206B9E1D" w:rsidR="00EF7AF1" w:rsidRPr="007F4C8D" w:rsidRDefault="00EF7AF1" w:rsidP="007F4C8D">
      <w:pPr>
        <w:numPr>
          <w:ilvl w:val="1"/>
          <w:numId w:val="2"/>
        </w:numPr>
        <w:tabs>
          <w:tab w:val="left" w:pos="0"/>
          <w:tab w:val="left" w:pos="993"/>
        </w:tabs>
        <w:jc w:val="both"/>
        <w:rPr>
          <w:rFonts w:eastAsia="Calibri"/>
        </w:rPr>
      </w:pPr>
      <w:r w:rsidRPr="00A30708">
        <w:rPr>
          <w:rFonts w:eastAsia="Calibri"/>
        </w:rPr>
        <w:t xml:space="preserve"> īslaicīgas sociālās aprūpes pakalpojums institūcijā pilngadīgām personām;</w:t>
      </w:r>
      <w:r w:rsidR="00E01F38" w:rsidRPr="007F4C8D">
        <w:rPr>
          <w:rFonts w:eastAsia="Calibri"/>
        </w:rPr>
        <w:t xml:space="preserve"> </w:t>
      </w:r>
    </w:p>
    <w:p w14:paraId="01E64B1C" w14:textId="6D379BC1" w:rsidR="00EF7AF1" w:rsidRPr="00A30708" w:rsidRDefault="00EF7AF1" w:rsidP="0056511B">
      <w:pPr>
        <w:numPr>
          <w:ilvl w:val="1"/>
          <w:numId w:val="2"/>
        </w:numPr>
        <w:tabs>
          <w:tab w:val="left" w:pos="0"/>
          <w:tab w:val="left" w:pos="993"/>
        </w:tabs>
        <w:jc w:val="both"/>
        <w:rPr>
          <w:rFonts w:eastAsia="Calibri"/>
        </w:rPr>
      </w:pPr>
      <w:r w:rsidRPr="00A30708">
        <w:rPr>
          <w:rFonts w:eastAsia="Calibri"/>
        </w:rPr>
        <w:t xml:space="preserve">speciālistu pakalpojumi; </w:t>
      </w:r>
    </w:p>
    <w:p w14:paraId="7ADC13C9" w14:textId="1D41597D" w:rsidR="00EF7AF1" w:rsidRPr="00A30708" w:rsidRDefault="00EF7AF1" w:rsidP="0056511B">
      <w:pPr>
        <w:numPr>
          <w:ilvl w:val="1"/>
          <w:numId w:val="2"/>
        </w:numPr>
        <w:tabs>
          <w:tab w:val="left" w:pos="0"/>
          <w:tab w:val="left" w:pos="993"/>
        </w:tabs>
        <w:jc w:val="both"/>
        <w:rPr>
          <w:rFonts w:eastAsia="Calibri"/>
        </w:rPr>
      </w:pPr>
      <w:r w:rsidRPr="00A30708">
        <w:rPr>
          <w:rFonts w:eastAsia="Calibri"/>
        </w:rPr>
        <w:t>izglītojošo un atbalsta grupu pakalpojums;</w:t>
      </w:r>
      <w:r w:rsidR="00E16C09" w:rsidRPr="00E16C09">
        <w:rPr>
          <w:rFonts w:eastAsia="Calibri"/>
          <w:color w:val="2F5496" w:themeColor="accent1" w:themeShade="BF"/>
        </w:rPr>
        <w:t xml:space="preserve"> </w:t>
      </w:r>
    </w:p>
    <w:p w14:paraId="67F00313" w14:textId="2A050298" w:rsidR="00EF7AF1" w:rsidRPr="00A30708" w:rsidRDefault="00EF7AF1" w:rsidP="0056511B">
      <w:pPr>
        <w:numPr>
          <w:ilvl w:val="1"/>
          <w:numId w:val="2"/>
        </w:numPr>
        <w:tabs>
          <w:tab w:val="left" w:pos="0"/>
          <w:tab w:val="left" w:pos="993"/>
        </w:tabs>
        <w:jc w:val="both"/>
        <w:rPr>
          <w:rFonts w:eastAsia="Calibri"/>
        </w:rPr>
      </w:pPr>
      <w:r w:rsidRPr="00A30708">
        <w:rPr>
          <w:rFonts w:eastAsia="Calibri"/>
        </w:rPr>
        <w:t>patversmes  pakalpojums;</w:t>
      </w:r>
      <w:r w:rsidR="00E16C09" w:rsidRPr="00E16C09">
        <w:rPr>
          <w:rFonts w:eastAsia="Calibri"/>
          <w:color w:val="2F5496" w:themeColor="accent1" w:themeShade="BF"/>
        </w:rPr>
        <w:t xml:space="preserve"> </w:t>
      </w:r>
    </w:p>
    <w:p w14:paraId="7DB2E6CF" w14:textId="09B96FDC" w:rsidR="00EF7AF1" w:rsidRPr="00A30708" w:rsidRDefault="00EF7AF1" w:rsidP="0056511B">
      <w:pPr>
        <w:numPr>
          <w:ilvl w:val="1"/>
          <w:numId w:val="2"/>
        </w:numPr>
        <w:tabs>
          <w:tab w:val="left" w:pos="0"/>
          <w:tab w:val="left" w:pos="993"/>
        </w:tabs>
        <w:jc w:val="both"/>
        <w:rPr>
          <w:rFonts w:eastAsia="Calibri"/>
        </w:rPr>
      </w:pPr>
      <w:r w:rsidRPr="00A30708">
        <w:rPr>
          <w:rFonts w:eastAsia="Calibri"/>
        </w:rPr>
        <w:t>aprūpes pakalpojums bērniem ar invaliditāti;</w:t>
      </w:r>
      <w:r w:rsidR="00E16C09" w:rsidRPr="00E16C09">
        <w:rPr>
          <w:rFonts w:eastAsia="Calibri"/>
          <w:color w:val="2F5496" w:themeColor="accent1" w:themeShade="BF"/>
        </w:rPr>
        <w:t xml:space="preserve"> </w:t>
      </w:r>
      <w:bookmarkStart w:id="5" w:name="_Hlk99710479"/>
    </w:p>
    <w:bookmarkEnd w:id="5"/>
    <w:p w14:paraId="534D9D84" w14:textId="38394FDC" w:rsidR="00EF7AF1" w:rsidRPr="00E16C09" w:rsidRDefault="00EF7AF1" w:rsidP="00E16C09">
      <w:pPr>
        <w:numPr>
          <w:ilvl w:val="1"/>
          <w:numId w:val="2"/>
        </w:numPr>
        <w:tabs>
          <w:tab w:val="left" w:pos="0"/>
          <w:tab w:val="left" w:pos="993"/>
        </w:tabs>
        <w:jc w:val="both"/>
        <w:rPr>
          <w:rFonts w:eastAsia="Calibri"/>
        </w:rPr>
      </w:pPr>
      <w:r w:rsidRPr="00A30708">
        <w:rPr>
          <w:rFonts w:eastAsia="Calibri"/>
        </w:rPr>
        <w:t>sociālas aprūpes pakalpojums;</w:t>
      </w:r>
      <w:r w:rsidR="00E01F38" w:rsidRPr="00E16C09">
        <w:rPr>
          <w:rFonts w:eastAsia="Calibri"/>
        </w:rPr>
        <w:t xml:space="preserve"> </w:t>
      </w:r>
    </w:p>
    <w:p w14:paraId="63A0B6C7"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 xml:space="preserve">ģimenes asistenta pakalpojums; </w:t>
      </w:r>
    </w:p>
    <w:p w14:paraId="2790EABA" w14:textId="46BFF3D6" w:rsidR="00EF7AF1" w:rsidRPr="00E16C09" w:rsidRDefault="00EF7AF1" w:rsidP="00E16C09">
      <w:pPr>
        <w:numPr>
          <w:ilvl w:val="1"/>
          <w:numId w:val="2"/>
        </w:numPr>
        <w:tabs>
          <w:tab w:val="left" w:pos="0"/>
          <w:tab w:val="left" w:pos="993"/>
        </w:tabs>
        <w:jc w:val="both"/>
        <w:rPr>
          <w:rFonts w:eastAsia="Calibri"/>
        </w:rPr>
      </w:pPr>
      <w:r w:rsidRPr="00A30708">
        <w:rPr>
          <w:rFonts w:eastAsia="Calibri"/>
        </w:rPr>
        <w:t>asistenta pakalpojums pilngadīgām personām ar invaliditāti;</w:t>
      </w:r>
      <w:r w:rsidR="00E16C09" w:rsidRPr="00E16C09">
        <w:rPr>
          <w:rFonts w:eastAsia="Calibri"/>
          <w:color w:val="2F5496" w:themeColor="accent1" w:themeShade="BF"/>
        </w:rPr>
        <w:t xml:space="preserve"> </w:t>
      </w:r>
    </w:p>
    <w:p w14:paraId="7D89B3C3" w14:textId="5C4B105F" w:rsidR="00EF7AF1" w:rsidRPr="00A30708" w:rsidRDefault="00EF7AF1" w:rsidP="0056511B">
      <w:pPr>
        <w:numPr>
          <w:ilvl w:val="1"/>
          <w:numId w:val="2"/>
        </w:numPr>
        <w:tabs>
          <w:tab w:val="left" w:pos="0"/>
          <w:tab w:val="left" w:pos="993"/>
        </w:tabs>
        <w:jc w:val="both"/>
        <w:rPr>
          <w:rFonts w:eastAsia="Calibri"/>
        </w:rPr>
      </w:pPr>
      <w:r w:rsidRPr="00A30708">
        <w:rPr>
          <w:rFonts w:eastAsia="Calibri"/>
        </w:rPr>
        <w:t>asistenta un pavadoņa pakalpojums bērniem ar invaliditāti;</w:t>
      </w:r>
      <w:r w:rsidR="00E16C09" w:rsidRPr="00E16C09">
        <w:rPr>
          <w:rFonts w:eastAsia="Calibri"/>
          <w:color w:val="2F5496" w:themeColor="accent1" w:themeShade="BF"/>
        </w:rPr>
        <w:t xml:space="preserve"> </w:t>
      </w:r>
    </w:p>
    <w:p w14:paraId="26C24A02" w14:textId="5D7E95F0" w:rsidR="00EF7AF1" w:rsidRPr="00E16C09" w:rsidRDefault="00EF7AF1" w:rsidP="00E16C09">
      <w:pPr>
        <w:numPr>
          <w:ilvl w:val="1"/>
          <w:numId w:val="2"/>
        </w:numPr>
        <w:tabs>
          <w:tab w:val="left" w:pos="0"/>
          <w:tab w:val="left" w:pos="993"/>
        </w:tabs>
        <w:jc w:val="both"/>
        <w:rPr>
          <w:rFonts w:eastAsia="Calibri"/>
          <w:color w:val="2F5496" w:themeColor="accent1" w:themeShade="BF"/>
        </w:rPr>
      </w:pPr>
      <w:r w:rsidRPr="00A30708">
        <w:rPr>
          <w:rFonts w:eastAsia="Calibri"/>
        </w:rPr>
        <w:t>specializētās darbnīcas pakalpojums;</w:t>
      </w:r>
      <w:r w:rsidR="00E16C09" w:rsidRPr="00E16C09">
        <w:rPr>
          <w:rFonts w:eastAsia="Calibri"/>
          <w:color w:val="2F5496" w:themeColor="accent1" w:themeShade="BF"/>
        </w:rPr>
        <w:t xml:space="preserve"> </w:t>
      </w:r>
    </w:p>
    <w:p w14:paraId="069E0679" w14:textId="4D6958C0" w:rsidR="00EF7AF1" w:rsidRPr="00E16C09" w:rsidRDefault="00EF7AF1" w:rsidP="00E16C09">
      <w:pPr>
        <w:numPr>
          <w:ilvl w:val="1"/>
          <w:numId w:val="2"/>
        </w:numPr>
        <w:tabs>
          <w:tab w:val="left" w:pos="0"/>
          <w:tab w:val="left" w:pos="567"/>
          <w:tab w:val="left" w:pos="851"/>
        </w:tabs>
        <w:ind w:left="709" w:hanging="425"/>
        <w:jc w:val="both"/>
        <w:rPr>
          <w:rFonts w:eastAsia="Calibri"/>
          <w:color w:val="2F5496" w:themeColor="accent1" w:themeShade="BF"/>
        </w:rPr>
      </w:pPr>
      <w:r w:rsidRPr="00A30708">
        <w:rPr>
          <w:rFonts w:eastAsia="Calibri"/>
        </w:rPr>
        <w:t>higiēnas pakalpojums;</w:t>
      </w:r>
      <w:r w:rsidR="00E16C09" w:rsidRPr="00E16C09">
        <w:rPr>
          <w:rFonts w:eastAsia="Calibri"/>
          <w:color w:val="2F5496" w:themeColor="accent1" w:themeShade="BF"/>
        </w:rPr>
        <w:t xml:space="preserve"> </w:t>
      </w:r>
    </w:p>
    <w:p w14:paraId="776AF7F7" w14:textId="151E7B35" w:rsidR="00EF7AF1" w:rsidRPr="00E16C09" w:rsidRDefault="00EF7AF1" w:rsidP="00E16C09">
      <w:pPr>
        <w:numPr>
          <w:ilvl w:val="1"/>
          <w:numId w:val="2"/>
        </w:numPr>
        <w:tabs>
          <w:tab w:val="left" w:pos="0"/>
        </w:tabs>
        <w:jc w:val="both"/>
        <w:rPr>
          <w:rFonts w:eastAsia="Calibri"/>
          <w:color w:val="2F5496" w:themeColor="accent1" w:themeShade="BF"/>
        </w:rPr>
      </w:pPr>
      <w:r w:rsidRPr="00A30708">
        <w:rPr>
          <w:rFonts w:eastAsia="Calibri"/>
        </w:rPr>
        <w:t>sociālās rehabilitācijas pakalpojums bērniem, kuri cietuši no prettiesiskām darbībām;</w:t>
      </w:r>
      <w:r w:rsidR="00E16C09" w:rsidRPr="00E16C09">
        <w:rPr>
          <w:rFonts w:eastAsia="Calibri"/>
          <w:color w:val="2F5496" w:themeColor="accent1" w:themeShade="BF"/>
        </w:rPr>
        <w:t xml:space="preserve"> </w:t>
      </w:r>
    </w:p>
    <w:p w14:paraId="5DB7BEC8" w14:textId="31BF5B4E" w:rsidR="00EF7AF1" w:rsidRPr="00172F57" w:rsidRDefault="00EF7AF1" w:rsidP="00172F57">
      <w:pPr>
        <w:numPr>
          <w:ilvl w:val="1"/>
          <w:numId w:val="2"/>
        </w:numPr>
        <w:tabs>
          <w:tab w:val="left" w:pos="0"/>
        </w:tabs>
        <w:jc w:val="both"/>
        <w:rPr>
          <w:rFonts w:eastAsia="Calibri"/>
          <w:color w:val="2F5496" w:themeColor="accent1" w:themeShade="BF"/>
        </w:rPr>
      </w:pPr>
      <w:r w:rsidRPr="00A30708">
        <w:rPr>
          <w:rFonts w:eastAsia="Calibri"/>
        </w:rPr>
        <w:t xml:space="preserve">sociālās rehabilitācijas pakalpojums vardarbībā cietušām pilngadīgām personām; </w:t>
      </w:r>
    </w:p>
    <w:p w14:paraId="6D1EE8D4" w14:textId="3883C23C" w:rsidR="00EF7AF1" w:rsidRPr="00172F57" w:rsidRDefault="00EF7AF1" w:rsidP="00172F57">
      <w:pPr>
        <w:numPr>
          <w:ilvl w:val="1"/>
          <w:numId w:val="2"/>
        </w:numPr>
        <w:tabs>
          <w:tab w:val="left" w:pos="0"/>
        </w:tabs>
        <w:jc w:val="both"/>
        <w:rPr>
          <w:rFonts w:eastAsia="Calibri"/>
          <w:color w:val="2F5496" w:themeColor="accent1" w:themeShade="BF"/>
        </w:rPr>
      </w:pPr>
      <w:r w:rsidRPr="00A30708">
        <w:rPr>
          <w:rFonts w:eastAsia="Calibri"/>
        </w:rPr>
        <w:t>sociālās rehabilitācijas pakalpojums vardarbību veikušām pilngadīgām personām;</w:t>
      </w:r>
      <w:r w:rsidR="00172F57" w:rsidRPr="00172F57">
        <w:rPr>
          <w:rFonts w:eastAsia="Calibri"/>
          <w:color w:val="2F5496" w:themeColor="accent1" w:themeShade="BF"/>
        </w:rPr>
        <w:t xml:space="preserve"> </w:t>
      </w:r>
    </w:p>
    <w:p w14:paraId="55D6F59D" w14:textId="4B77DAFF" w:rsidR="00EF7AF1" w:rsidRPr="00A30708" w:rsidRDefault="00EF7AF1" w:rsidP="00172F57">
      <w:pPr>
        <w:numPr>
          <w:ilvl w:val="1"/>
          <w:numId w:val="2"/>
        </w:numPr>
        <w:tabs>
          <w:tab w:val="left" w:pos="0"/>
        </w:tabs>
        <w:ind w:left="993"/>
        <w:jc w:val="both"/>
      </w:pPr>
      <w:r w:rsidRPr="00A30708">
        <w:t>sociālās rehabilitācijas pakalpojums no psihoaktīvām vielām un procesiem atkarīgām personām</w:t>
      </w:r>
      <w:r w:rsidR="00172F57">
        <w:t xml:space="preserve">. </w:t>
      </w:r>
    </w:p>
    <w:p w14:paraId="329977C1" w14:textId="77777777" w:rsidR="00EF7AF1" w:rsidRPr="00A30708" w:rsidRDefault="00EF7AF1" w:rsidP="0056511B">
      <w:pPr>
        <w:tabs>
          <w:tab w:val="left" w:pos="0"/>
          <w:tab w:val="left" w:pos="993"/>
        </w:tabs>
        <w:ind w:left="792"/>
        <w:jc w:val="both"/>
      </w:pPr>
    </w:p>
    <w:p w14:paraId="4493FA49" w14:textId="77777777" w:rsidR="00EF7AF1" w:rsidRPr="00A30708" w:rsidRDefault="00EF7AF1" w:rsidP="0056511B">
      <w:pPr>
        <w:numPr>
          <w:ilvl w:val="0"/>
          <w:numId w:val="1"/>
        </w:numPr>
        <w:ind w:right="-1" w:hanging="371"/>
        <w:contextualSpacing/>
        <w:jc w:val="center"/>
        <w:rPr>
          <w:b/>
          <w:bCs/>
        </w:rPr>
      </w:pPr>
      <w:bookmarkStart w:id="6" w:name="_Hlk488307599"/>
      <w:bookmarkEnd w:id="2"/>
      <w:r w:rsidRPr="00A30708">
        <w:rPr>
          <w:b/>
          <w:bCs/>
        </w:rPr>
        <w:t>Sociālā darba pakalpojums</w:t>
      </w:r>
    </w:p>
    <w:p w14:paraId="7BF58DD2" w14:textId="77777777" w:rsidR="00EF7AF1" w:rsidRPr="00A30708" w:rsidRDefault="00EF7AF1" w:rsidP="0056511B">
      <w:pPr>
        <w:ind w:right="-1"/>
        <w:jc w:val="both"/>
        <w:rPr>
          <w:b/>
          <w:bCs/>
        </w:rPr>
      </w:pPr>
    </w:p>
    <w:p w14:paraId="164EA030" w14:textId="77777777" w:rsidR="00EF7AF1" w:rsidRPr="00A30708" w:rsidRDefault="00EF7AF1" w:rsidP="0056511B">
      <w:pPr>
        <w:numPr>
          <w:ilvl w:val="0"/>
          <w:numId w:val="2"/>
        </w:numPr>
        <w:tabs>
          <w:tab w:val="left" w:pos="0"/>
        </w:tabs>
        <w:jc w:val="both"/>
      </w:pPr>
      <w:bookmarkStart w:id="7" w:name="p-607038"/>
      <w:bookmarkStart w:id="8" w:name="p-607039"/>
      <w:bookmarkEnd w:id="7"/>
      <w:bookmarkEnd w:id="8"/>
      <w:r w:rsidRPr="00A30708">
        <w:t>Sociālā darba pakalpojums nodrošina profesionālu palīdzību personām (ģimenēm), lai veicinātu vai atjaunotu to spēju sociāli funkcionēt, kā arī lai veicinātu sociālās atstumtības mazināšanu, attīstot personas pašas resursus un iesaistot to atbalsta sistēmās</w:t>
      </w:r>
      <w:bookmarkStart w:id="9" w:name="_Hlk530558651"/>
      <w:r w:rsidRPr="00A30708">
        <w:t xml:space="preserve">. </w:t>
      </w:r>
      <w:bookmarkEnd w:id="9"/>
    </w:p>
    <w:p w14:paraId="6163FE51" w14:textId="77777777" w:rsidR="00EF7AF1" w:rsidRPr="00A30708" w:rsidRDefault="00EF7AF1" w:rsidP="0056511B">
      <w:pPr>
        <w:numPr>
          <w:ilvl w:val="0"/>
          <w:numId w:val="2"/>
        </w:numPr>
        <w:tabs>
          <w:tab w:val="left" w:pos="0"/>
        </w:tabs>
        <w:jc w:val="both"/>
        <w:rPr>
          <w:rFonts w:eastAsia="Calibri"/>
        </w:rPr>
      </w:pPr>
      <w:r w:rsidRPr="00A30708">
        <w:rPr>
          <w:rFonts w:eastAsia="Calibri"/>
        </w:rPr>
        <w:t xml:space="preserve">Sociālā darba Pakalpojums ietver: </w:t>
      </w:r>
    </w:p>
    <w:p w14:paraId="5420620F" w14:textId="77777777" w:rsidR="00EF7AF1" w:rsidRPr="00A30708" w:rsidRDefault="00EF7AF1" w:rsidP="0056511B">
      <w:pPr>
        <w:numPr>
          <w:ilvl w:val="1"/>
          <w:numId w:val="2"/>
        </w:numPr>
        <w:tabs>
          <w:tab w:val="left" w:pos="0"/>
        </w:tabs>
        <w:jc w:val="both"/>
        <w:rPr>
          <w:rFonts w:eastAsia="Calibri"/>
        </w:rPr>
      </w:pPr>
      <w:r w:rsidRPr="00A30708">
        <w:rPr>
          <w:rFonts w:eastAsia="Calibri"/>
        </w:rPr>
        <w:t>personas (ģimenes) risku izvērtēšanu;</w:t>
      </w:r>
    </w:p>
    <w:p w14:paraId="795EC438" w14:textId="77777777" w:rsidR="00EF7AF1" w:rsidRPr="00A30708" w:rsidRDefault="00EF7AF1" w:rsidP="0056511B">
      <w:pPr>
        <w:numPr>
          <w:ilvl w:val="1"/>
          <w:numId w:val="2"/>
        </w:numPr>
        <w:tabs>
          <w:tab w:val="left" w:pos="0"/>
        </w:tabs>
        <w:jc w:val="both"/>
        <w:rPr>
          <w:rFonts w:eastAsia="Calibri"/>
        </w:rPr>
      </w:pPr>
      <w:r w:rsidRPr="00A30708">
        <w:rPr>
          <w:rFonts w:eastAsia="Calibri"/>
        </w:rPr>
        <w:t>personas (ģimenes) vajadzību un resursu izvērtēšanu;</w:t>
      </w:r>
    </w:p>
    <w:p w14:paraId="439A9254" w14:textId="77777777" w:rsidR="00EF7AF1" w:rsidRPr="00A30708" w:rsidRDefault="00EF7AF1" w:rsidP="0056511B">
      <w:pPr>
        <w:numPr>
          <w:ilvl w:val="1"/>
          <w:numId w:val="2"/>
        </w:numPr>
        <w:tabs>
          <w:tab w:val="left" w:pos="0"/>
        </w:tabs>
        <w:jc w:val="both"/>
        <w:rPr>
          <w:rFonts w:eastAsia="Calibri"/>
        </w:rPr>
      </w:pPr>
      <w:r w:rsidRPr="00A30708">
        <w:rPr>
          <w:rFonts w:eastAsia="Calibri"/>
        </w:rPr>
        <w:t>personas (ģimenes) sociālo problēmu noteikšanu;</w:t>
      </w:r>
    </w:p>
    <w:p w14:paraId="1BEC6F45" w14:textId="77777777" w:rsidR="00EF7AF1" w:rsidRPr="00A30708" w:rsidRDefault="00EF7AF1" w:rsidP="0056511B">
      <w:pPr>
        <w:numPr>
          <w:ilvl w:val="1"/>
          <w:numId w:val="2"/>
        </w:numPr>
        <w:tabs>
          <w:tab w:val="left" w:pos="0"/>
        </w:tabs>
        <w:jc w:val="both"/>
        <w:rPr>
          <w:rFonts w:eastAsia="Calibri"/>
        </w:rPr>
      </w:pPr>
      <w:r w:rsidRPr="00A30708">
        <w:rPr>
          <w:rFonts w:eastAsia="Calibri"/>
        </w:rPr>
        <w:t>personas (ģimenes) sociālā gadījuma vadīšanas plāna izstrādi un/vai individuālo sociālās rehabilitācijas plānu izstrādi;</w:t>
      </w:r>
    </w:p>
    <w:p w14:paraId="587559DF" w14:textId="77777777" w:rsidR="00EF7AF1" w:rsidRPr="00A30708" w:rsidRDefault="00EF7AF1" w:rsidP="0056511B">
      <w:pPr>
        <w:numPr>
          <w:ilvl w:val="1"/>
          <w:numId w:val="2"/>
        </w:numPr>
        <w:tabs>
          <w:tab w:val="left" w:pos="0"/>
          <w:tab w:val="left" w:pos="709"/>
        </w:tabs>
        <w:jc w:val="both"/>
        <w:rPr>
          <w:rFonts w:eastAsia="Calibri"/>
        </w:rPr>
      </w:pPr>
      <w:r w:rsidRPr="00A30708">
        <w:rPr>
          <w:rFonts w:eastAsia="Calibri"/>
        </w:rPr>
        <w:t xml:space="preserve">sociālo gadījumu vadīšanu; </w:t>
      </w:r>
    </w:p>
    <w:p w14:paraId="29059582" w14:textId="77777777" w:rsidR="00EF7AF1" w:rsidRPr="00A30708" w:rsidRDefault="00EF7AF1" w:rsidP="0056511B">
      <w:pPr>
        <w:numPr>
          <w:ilvl w:val="1"/>
          <w:numId w:val="2"/>
        </w:numPr>
        <w:tabs>
          <w:tab w:val="left" w:pos="0"/>
          <w:tab w:val="left" w:pos="709"/>
        </w:tabs>
        <w:ind w:left="851" w:hanging="491"/>
        <w:jc w:val="both"/>
        <w:rPr>
          <w:rFonts w:eastAsia="Calibri"/>
        </w:rPr>
      </w:pPr>
      <w:r w:rsidRPr="00A30708">
        <w:rPr>
          <w:rFonts w:eastAsia="Calibri"/>
        </w:rPr>
        <w:t>individuālas sociālā darbinieka konsultācijas;</w:t>
      </w:r>
    </w:p>
    <w:p w14:paraId="5645595E" w14:textId="77777777" w:rsidR="00EF7AF1" w:rsidRPr="00A30708" w:rsidRDefault="00EF7AF1" w:rsidP="0056511B">
      <w:pPr>
        <w:numPr>
          <w:ilvl w:val="1"/>
          <w:numId w:val="2"/>
        </w:numPr>
        <w:tabs>
          <w:tab w:val="left" w:pos="0"/>
        </w:tabs>
        <w:jc w:val="both"/>
        <w:rPr>
          <w:rFonts w:eastAsia="Calibri"/>
        </w:rPr>
      </w:pPr>
      <w:r w:rsidRPr="00A30708">
        <w:rPr>
          <w:rFonts w:eastAsia="Calibri"/>
          <w:iCs/>
        </w:rPr>
        <w:t>pakalpojumu organizēšanu</w:t>
      </w:r>
      <w:r w:rsidRPr="00A30708">
        <w:rPr>
          <w:rFonts w:eastAsia="Calibri"/>
        </w:rPr>
        <w:t xml:space="preserve"> personas sociālo problēmu risināšanai;</w:t>
      </w:r>
    </w:p>
    <w:p w14:paraId="3D824D61" w14:textId="77777777" w:rsidR="00EF7AF1" w:rsidRPr="00A30708" w:rsidRDefault="00EF7AF1" w:rsidP="0056511B">
      <w:pPr>
        <w:numPr>
          <w:ilvl w:val="1"/>
          <w:numId w:val="2"/>
        </w:numPr>
        <w:tabs>
          <w:tab w:val="left" w:pos="0"/>
        </w:tabs>
        <w:jc w:val="both"/>
        <w:rPr>
          <w:rFonts w:eastAsia="Calibri"/>
        </w:rPr>
      </w:pPr>
      <w:r w:rsidRPr="00A30708">
        <w:rPr>
          <w:rFonts w:eastAsia="Calibri"/>
        </w:rPr>
        <w:t>informācijas sniegšanu par Pakalpojumiem un sociālo palīdzību</w:t>
      </w:r>
      <w:bookmarkStart w:id="10" w:name="_Hlk530552425"/>
      <w:r w:rsidRPr="00A30708">
        <w:rPr>
          <w:rFonts w:eastAsia="Calibri"/>
        </w:rPr>
        <w:t>.</w:t>
      </w:r>
    </w:p>
    <w:p w14:paraId="4ADF6119" w14:textId="77777777" w:rsidR="00EF7AF1" w:rsidRPr="00A30708" w:rsidRDefault="00EF7AF1" w:rsidP="0056511B">
      <w:pPr>
        <w:numPr>
          <w:ilvl w:val="0"/>
          <w:numId w:val="2"/>
        </w:numPr>
        <w:tabs>
          <w:tab w:val="left" w:pos="0"/>
        </w:tabs>
        <w:jc w:val="both"/>
      </w:pPr>
      <w:r w:rsidRPr="00A30708">
        <w:rPr>
          <w:sz w:val="14"/>
          <w:szCs w:val="14"/>
        </w:rPr>
        <w:t xml:space="preserve"> </w:t>
      </w:r>
      <w:bookmarkStart w:id="11" w:name="_Hlk92975255"/>
      <w:r w:rsidRPr="00A30708">
        <w:t>Pakalpojuma pieprasīšanai persona vai tās likumiskais pārstāvis Dienestā iesniedz iesniegumu.</w:t>
      </w:r>
    </w:p>
    <w:p w14:paraId="769CD445" w14:textId="77777777" w:rsidR="00EF7AF1" w:rsidRPr="00A30708" w:rsidRDefault="00EF7AF1" w:rsidP="0056511B">
      <w:pPr>
        <w:numPr>
          <w:ilvl w:val="0"/>
          <w:numId w:val="2"/>
        </w:numPr>
        <w:tabs>
          <w:tab w:val="left" w:pos="0"/>
        </w:tabs>
        <w:jc w:val="both"/>
      </w:pPr>
      <w:r w:rsidRPr="00A30708">
        <w:lastRenderedPageBreak/>
        <w:t xml:space="preserve">Ar </w:t>
      </w:r>
      <w:r w:rsidRPr="00A30708">
        <w:rPr>
          <w:rFonts w:eastAsia="Calibri"/>
        </w:rPr>
        <w:t xml:space="preserve">personu (ģimeni), </w:t>
      </w:r>
      <w:r w:rsidRPr="00A30708">
        <w:t>par kuru ir informējusi kāda fiziska vai juridiska persona</w:t>
      </w:r>
      <w:bookmarkEnd w:id="11"/>
      <w:r w:rsidRPr="00A30708">
        <w:t>, sociālā darba pakalpojuma sniegšana tiek uzsākta pēc ziņu saņemšanas un datu pārbaudes.</w:t>
      </w:r>
    </w:p>
    <w:bookmarkEnd w:id="6"/>
    <w:bookmarkEnd w:id="10"/>
    <w:p w14:paraId="79885340" w14:textId="77777777" w:rsidR="00EF7AF1" w:rsidRPr="00A30708" w:rsidRDefault="00EF7AF1" w:rsidP="0056511B">
      <w:pPr>
        <w:numPr>
          <w:ilvl w:val="0"/>
          <w:numId w:val="1"/>
        </w:numPr>
        <w:ind w:right="-1" w:hanging="371"/>
        <w:contextualSpacing/>
        <w:jc w:val="center"/>
        <w:rPr>
          <w:b/>
        </w:rPr>
      </w:pPr>
      <w:r w:rsidRPr="00A30708">
        <w:rPr>
          <w:b/>
        </w:rPr>
        <w:t>Krīzes centra pakalpojums</w:t>
      </w:r>
    </w:p>
    <w:p w14:paraId="7DEEA593" w14:textId="77777777" w:rsidR="00EF7AF1" w:rsidRPr="00A30708" w:rsidRDefault="00EF7AF1" w:rsidP="0056511B">
      <w:pPr>
        <w:ind w:left="1080" w:right="-1"/>
        <w:contextualSpacing/>
        <w:rPr>
          <w:b/>
          <w:caps/>
          <w:color w:val="FF0000"/>
        </w:rPr>
      </w:pPr>
    </w:p>
    <w:p w14:paraId="4752E4D3" w14:textId="77777777" w:rsidR="00EF7AF1" w:rsidRPr="00A30708" w:rsidRDefault="00EF7AF1" w:rsidP="0056511B">
      <w:pPr>
        <w:numPr>
          <w:ilvl w:val="0"/>
          <w:numId w:val="2"/>
        </w:numPr>
        <w:tabs>
          <w:tab w:val="left" w:pos="0"/>
        </w:tabs>
        <w:jc w:val="both"/>
        <w:rPr>
          <w:rFonts w:eastAsia="Calibri"/>
          <w:color w:val="000000"/>
        </w:rPr>
      </w:pPr>
      <w:bookmarkStart w:id="12" w:name="_Hlk92785813"/>
      <w:r w:rsidRPr="00A30708">
        <w:rPr>
          <w:rFonts w:eastAsia="Calibri"/>
          <w:color w:val="000000"/>
        </w:rPr>
        <w:t xml:space="preserve">Krīzes centra </w:t>
      </w:r>
      <w:bookmarkEnd w:id="12"/>
      <w:r w:rsidRPr="00A30708">
        <w:rPr>
          <w:rFonts w:eastAsia="Calibri"/>
          <w:color w:val="000000"/>
        </w:rPr>
        <w:t xml:space="preserve">pakalpojums nodrošina diennakts sociālo rehabilitāciju un psiholoģisko palīdzību krīzes situācijā nonākušām </w:t>
      </w:r>
      <w:r w:rsidRPr="00A30708">
        <w:rPr>
          <w:rFonts w:eastAsia="Calibri"/>
        </w:rPr>
        <w:t>personām (ģimenēm)</w:t>
      </w:r>
      <w:r w:rsidRPr="00A30708">
        <w:rPr>
          <w:rFonts w:eastAsia="Calibri"/>
          <w:color w:val="000000"/>
        </w:rPr>
        <w:t xml:space="preserve">, lai palīdzētu no prettiesiskām darbībām cietušiem bērniem un pilngadīgām personām atgūt fizisko un psihisko veselību, spēju integrēties sabiedrībā, personīgo resursu apzināšanos, sociālo prasmju un zināšanu attīstīšanu. </w:t>
      </w:r>
    </w:p>
    <w:p w14:paraId="52214632" w14:textId="77777777" w:rsidR="00EF7AF1" w:rsidRPr="00A30708" w:rsidRDefault="00EF7AF1" w:rsidP="0056511B">
      <w:pPr>
        <w:numPr>
          <w:ilvl w:val="0"/>
          <w:numId w:val="2"/>
        </w:numPr>
        <w:tabs>
          <w:tab w:val="left" w:pos="0"/>
        </w:tabs>
        <w:jc w:val="both"/>
        <w:rPr>
          <w:b/>
        </w:rPr>
      </w:pPr>
      <w:r w:rsidRPr="00A30708">
        <w:rPr>
          <w:rFonts w:eastAsia="Calibri"/>
        </w:rPr>
        <w:t xml:space="preserve">Pakalpojumu ir tiesības saņemt personai (ģimenei), kura nonākusi krīzes situācijā vardarbības, nelaimes gadījuma vai sociālo problēmu dēļ. </w:t>
      </w:r>
    </w:p>
    <w:p w14:paraId="618EDA4F" w14:textId="77777777" w:rsidR="00EF7AF1" w:rsidRPr="00A30708" w:rsidRDefault="00EF7AF1" w:rsidP="0056511B">
      <w:pPr>
        <w:numPr>
          <w:ilvl w:val="0"/>
          <w:numId w:val="2"/>
        </w:numPr>
        <w:tabs>
          <w:tab w:val="left" w:pos="0"/>
        </w:tabs>
        <w:jc w:val="both"/>
        <w:rPr>
          <w:b/>
        </w:rPr>
      </w:pPr>
      <w:r w:rsidRPr="00A30708">
        <w:t>Pakalpojuma pieprasīšanai fiziska vai juridiska persona, vai bērna likumiskais pārstāvis iesniedz Dienestā iesniegumu.</w:t>
      </w:r>
    </w:p>
    <w:p w14:paraId="4059E2FD" w14:textId="77777777" w:rsidR="00EF7AF1" w:rsidRPr="00A30708" w:rsidRDefault="00EF7AF1" w:rsidP="0056511B">
      <w:pPr>
        <w:numPr>
          <w:ilvl w:val="0"/>
          <w:numId w:val="1"/>
        </w:numPr>
        <w:ind w:left="284" w:right="-1" w:firstLine="142"/>
        <w:contextualSpacing/>
        <w:jc w:val="center"/>
        <w:rPr>
          <w:b/>
        </w:rPr>
      </w:pPr>
      <w:r w:rsidRPr="00A30708">
        <w:rPr>
          <w:b/>
        </w:rPr>
        <w:t>Atelpas brīža pakalpojums</w:t>
      </w:r>
    </w:p>
    <w:p w14:paraId="5365D907" w14:textId="77777777" w:rsidR="00EF7AF1" w:rsidRPr="00A30708" w:rsidRDefault="00EF7AF1" w:rsidP="0056511B">
      <w:pPr>
        <w:ind w:left="284" w:right="-1" w:hanging="142"/>
        <w:contextualSpacing/>
        <w:jc w:val="both"/>
        <w:rPr>
          <w:b/>
        </w:rPr>
      </w:pPr>
    </w:p>
    <w:p w14:paraId="0543C893" w14:textId="77777777" w:rsidR="00EF7AF1" w:rsidRPr="00A30708" w:rsidRDefault="00EF7AF1" w:rsidP="0056511B">
      <w:pPr>
        <w:numPr>
          <w:ilvl w:val="0"/>
          <w:numId w:val="2"/>
        </w:numPr>
        <w:tabs>
          <w:tab w:val="left" w:pos="0"/>
        </w:tabs>
        <w:jc w:val="both"/>
      </w:pPr>
      <w:r w:rsidRPr="00A30708">
        <w:t xml:space="preserve">Atelpas brīža pakalpojums nodrošina īslaicīgu diennakts sociālās aprūpes pakalpojumu personām no 3 gadu vecuma ar funkcionāliem traucējumiem, kuras dzīvo ģimenēs un kurām ir izsniegts </w:t>
      </w:r>
      <w:r w:rsidRPr="00A30708">
        <w:rPr>
          <w:rFonts w:eastAsia="Calibri"/>
          <w:color w:val="000000"/>
        </w:rPr>
        <w:t>Veselības un darbspēju ekspertīzes ārstu valsts komisijas (turpmāk – VDEĀVK)</w:t>
      </w:r>
      <w:r w:rsidRPr="00A30708">
        <w:t xml:space="preserve"> atzinums par īpašas kopšanas nepieciešamību sakarā ar funkcionāliem traucējumiem.</w:t>
      </w:r>
    </w:p>
    <w:p w14:paraId="14725984" w14:textId="77777777" w:rsidR="00EF7AF1" w:rsidRPr="00A30708" w:rsidRDefault="00EF7AF1" w:rsidP="0056511B">
      <w:pPr>
        <w:numPr>
          <w:ilvl w:val="0"/>
          <w:numId w:val="2"/>
        </w:numPr>
        <w:tabs>
          <w:tab w:val="left" w:pos="0"/>
        </w:tabs>
        <w:jc w:val="both"/>
      </w:pPr>
      <w:r w:rsidRPr="00A30708">
        <w:t xml:space="preserve"> Pakalpojuma pieprasīšanai persona vai tās likumiskais pārstāvis Dienestā iesniedz:</w:t>
      </w:r>
    </w:p>
    <w:p w14:paraId="01E0D394"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esniegumu;</w:t>
      </w:r>
    </w:p>
    <w:p w14:paraId="29219834"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ģimenes ārsta izziņu par personas veselības stāvokli un par normatīvajos aktos noteikto medicīnisko kontrindikāciju neesamību;</w:t>
      </w:r>
    </w:p>
    <w:p w14:paraId="08D8C8A8"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psihiatra atzinumu normatīvajos aktos noteiktajā kārtībā par speciālo (psihiatrisko) kontrindikāciju neesamību.</w:t>
      </w:r>
    </w:p>
    <w:p w14:paraId="7F967D44" w14:textId="77777777" w:rsidR="00EF7AF1" w:rsidRPr="00A30708" w:rsidRDefault="00EF7AF1" w:rsidP="0056511B">
      <w:pPr>
        <w:numPr>
          <w:ilvl w:val="0"/>
          <w:numId w:val="2"/>
        </w:numPr>
        <w:tabs>
          <w:tab w:val="left" w:pos="0"/>
        </w:tabs>
        <w:jc w:val="both"/>
      </w:pPr>
      <w:r w:rsidRPr="00A30708">
        <w:t>Pakalpojums tiek piešķirts līdz 30 (trīsdesmit) diennaktīm kalendārā gada ietvaros.</w:t>
      </w:r>
    </w:p>
    <w:p w14:paraId="4B50884C" w14:textId="77777777" w:rsidR="00EF7AF1" w:rsidRPr="00A30708" w:rsidRDefault="00EF7AF1" w:rsidP="0056511B">
      <w:pPr>
        <w:numPr>
          <w:ilvl w:val="0"/>
          <w:numId w:val="1"/>
        </w:numPr>
        <w:ind w:right="-1" w:hanging="371"/>
        <w:contextualSpacing/>
        <w:jc w:val="center"/>
        <w:rPr>
          <w:b/>
        </w:rPr>
      </w:pPr>
      <w:r w:rsidRPr="00A30708">
        <w:rPr>
          <w:b/>
        </w:rPr>
        <w:t>Aprūpes mājās pakalpojums</w:t>
      </w:r>
    </w:p>
    <w:p w14:paraId="6B89A958" w14:textId="77777777" w:rsidR="00EF7AF1" w:rsidRPr="00A30708" w:rsidRDefault="00EF7AF1" w:rsidP="0056511B">
      <w:pPr>
        <w:ind w:left="709" w:right="-1" w:hanging="425"/>
        <w:jc w:val="both"/>
        <w:rPr>
          <w:b/>
          <w:bCs/>
          <w:color w:val="FF0000"/>
          <w:lang w:eastAsia="en-GB"/>
        </w:rPr>
      </w:pPr>
    </w:p>
    <w:p w14:paraId="1B3277BA" w14:textId="77777777" w:rsidR="00EF7AF1" w:rsidRPr="00A30708" w:rsidRDefault="00EF7AF1" w:rsidP="0056511B">
      <w:pPr>
        <w:numPr>
          <w:ilvl w:val="0"/>
          <w:numId w:val="2"/>
        </w:numPr>
        <w:tabs>
          <w:tab w:val="left" w:pos="0"/>
        </w:tabs>
        <w:jc w:val="both"/>
      </w:pPr>
      <w:r w:rsidRPr="00A30708">
        <w:t>Aprūpe mājās ir sociālās aprūpes pakalpojums dzīves vietā, kas nodrošina personas, kurai vecuma vai funkcionālo traucējumu dēļ ir objektīvas grūtības sevi aprūpēt, pamatvajadzību apmierināšanu, dzīves kvalitātes nepazemināšanos, palīdzību mājas darbu veikšanā un personīgajā aprūp</w:t>
      </w:r>
      <w:bookmarkStart w:id="13" w:name="_Hlk530579468"/>
      <w:r w:rsidRPr="00A30708">
        <w:t>ē.</w:t>
      </w:r>
      <w:bookmarkEnd w:id="13"/>
    </w:p>
    <w:p w14:paraId="7A27DDA1" w14:textId="77777777" w:rsidR="00EF7AF1" w:rsidRPr="00A30708" w:rsidRDefault="00EF7AF1" w:rsidP="0056511B">
      <w:pPr>
        <w:numPr>
          <w:ilvl w:val="0"/>
          <w:numId w:val="2"/>
        </w:numPr>
        <w:tabs>
          <w:tab w:val="left" w:pos="0"/>
        </w:tabs>
        <w:jc w:val="both"/>
      </w:pPr>
      <w:r w:rsidRPr="00A30708">
        <w:t>Tiesības saņemt Pakalpojumu ir:</w:t>
      </w:r>
    </w:p>
    <w:p w14:paraId="666E5921"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pilngadīgai personai, kura vecuma vai funkcionālu traucējumu dēļ nevar veikt ikdienas mājas darbus vai savu personisko aprūpi un kurai nav likumīgo apgādnieku vai tie objektīvu apstākļu dēļ nespēj nodrošināt personai nepieciešamo aprūpi;</w:t>
      </w:r>
    </w:p>
    <w:p w14:paraId="325E39B4"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pilngadīgai personai, kurai slimības laikā vai atveseļošanās periodā ir grūtības veikt ikdienas mājas darbus un personisko aprūpi un kurai nav likumīgo apgādnieku vai tie objektīvu apstākļu dēļ nespēj nodrošināt personai nepieciešamo aprūpi;</w:t>
      </w:r>
    </w:p>
    <w:p w14:paraId="63D88BC0"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bērnam ar invaliditāti, ja ģimenes locekļi objektīvu apstākļu dēļ nespēj bērnam nodrošināt nepieciešamo aprūpi.</w:t>
      </w:r>
    </w:p>
    <w:p w14:paraId="05762B08" w14:textId="77777777" w:rsidR="00EF7AF1" w:rsidRPr="00A30708" w:rsidRDefault="00EF7AF1" w:rsidP="0056511B">
      <w:pPr>
        <w:numPr>
          <w:ilvl w:val="0"/>
          <w:numId w:val="2"/>
        </w:numPr>
        <w:tabs>
          <w:tab w:val="left" w:pos="0"/>
        </w:tabs>
        <w:jc w:val="both"/>
        <w:rPr>
          <w:rFonts w:eastAsia="Calibri"/>
        </w:rPr>
      </w:pPr>
      <w:r w:rsidRPr="00A30708">
        <w:rPr>
          <w:rFonts w:eastAsia="Calibri"/>
        </w:rPr>
        <w:t xml:space="preserve"> Pakalpojums tiek piešķirts nepieciešamajā aprūpes līmenī, izvērtējot personas individuālās vajadzības un resursus un nosakot veicamo darbu apjomu saskaņā ar noteikto aprūpes līmeni  atbilstoši Ministru kabineta noteikumiem:</w:t>
      </w:r>
    </w:p>
    <w:p w14:paraId="215D8310" w14:textId="77777777" w:rsidR="00EF7AF1" w:rsidRPr="00A30708" w:rsidRDefault="00EF7AF1" w:rsidP="0056511B">
      <w:pPr>
        <w:numPr>
          <w:ilvl w:val="0"/>
          <w:numId w:val="2"/>
        </w:numPr>
        <w:tabs>
          <w:tab w:val="left" w:pos="0"/>
        </w:tabs>
        <w:jc w:val="both"/>
        <w:rPr>
          <w:rFonts w:eastAsia="Calibri"/>
        </w:rPr>
      </w:pPr>
      <w:r w:rsidRPr="00A30708">
        <w:rPr>
          <w:rFonts w:eastAsia="Calibri"/>
        </w:rPr>
        <w:t>Pakalpojuma pieprasīšanai persona vai tās likumiskais pārstāvis Dienestā iesniedz:</w:t>
      </w:r>
    </w:p>
    <w:p w14:paraId="1B79B649"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esniegumu;</w:t>
      </w:r>
    </w:p>
    <w:p w14:paraId="2752CE36"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ģimenes ārsta izziņu par personas veselības stāvokli un par normatīvajos aktos noteikto medicīnisko kontrindikāciju neesamību, kā arī vēlamās rekomendācijas personas sociālajai aprūpei.</w:t>
      </w:r>
    </w:p>
    <w:p w14:paraId="2EBDB03B" w14:textId="77777777" w:rsidR="00EF7AF1" w:rsidRPr="00A30708" w:rsidRDefault="00EF7AF1" w:rsidP="0056511B">
      <w:pPr>
        <w:numPr>
          <w:ilvl w:val="0"/>
          <w:numId w:val="2"/>
        </w:numPr>
        <w:tabs>
          <w:tab w:val="left" w:pos="0"/>
        </w:tabs>
        <w:jc w:val="both"/>
        <w:rPr>
          <w:rFonts w:eastAsia="Calibri"/>
        </w:rPr>
      </w:pPr>
      <w:r w:rsidRPr="00A30708">
        <w:rPr>
          <w:rFonts w:eastAsia="Calibri"/>
        </w:rPr>
        <w:lastRenderedPageBreak/>
        <w:t>Ja persona, kurai nepieciešama aprūpe dzīvesvietā, dzīvo vienā mājsaimniecībā ar citiem ģimenes locekļiem vai personām, Dienests vispirms izvērtē šo personu iespēju nodrošināt nepieciešamo aprūpi saviem spēkiem.</w:t>
      </w:r>
    </w:p>
    <w:p w14:paraId="3E1E8D44" w14:textId="77777777" w:rsidR="00EF7AF1" w:rsidRPr="00A30708" w:rsidRDefault="00EF7AF1" w:rsidP="0056511B">
      <w:pPr>
        <w:numPr>
          <w:ilvl w:val="0"/>
          <w:numId w:val="2"/>
        </w:numPr>
        <w:tabs>
          <w:tab w:val="left" w:pos="0"/>
        </w:tabs>
        <w:jc w:val="both"/>
        <w:rPr>
          <w:rFonts w:eastAsia="Calibri"/>
        </w:rPr>
      </w:pPr>
      <w:r w:rsidRPr="00A30708">
        <w:rPr>
          <w:rFonts w:eastAsia="Calibri"/>
        </w:rPr>
        <w:t>Dienests pieņem lēmumu par  Pakalpojuma pārtraukšanu, ja persona:</w:t>
      </w:r>
    </w:p>
    <w:p w14:paraId="351E4EA2"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esniedz  iesniegumu par atteikšanos no piešķirtā Pakalpojuma;</w:t>
      </w:r>
    </w:p>
    <w:p w14:paraId="66BB6A07"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deklarē dzīvesvietu citas pašvaldības administratīvajā teritorijā;</w:t>
      </w:r>
    </w:p>
    <w:p w14:paraId="3EDF6BD4"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pārkāpusi līguma par pakalpojuma nodrošināšanu nosacījumus.</w:t>
      </w:r>
    </w:p>
    <w:p w14:paraId="1C388354" w14:textId="77777777" w:rsidR="00EF7AF1" w:rsidRPr="00A30708" w:rsidRDefault="00EF7AF1" w:rsidP="0056511B">
      <w:pPr>
        <w:numPr>
          <w:ilvl w:val="0"/>
          <w:numId w:val="2"/>
        </w:numPr>
        <w:tabs>
          <w:tab w:val="left" w:pos="0"/>
        </w:tabs>
        <w:ind w:right="-1"/>
        <w:contextualSpacing/>
        <w:jc w:val="both"/>
        <w:rPr>
          <w:b/>
          <w:bCs/>
        </w:rPr>
      </w:pPr>
      <w:r w:rsidRPr="00A30708">
        <w:rPr>
          <w:rFonts w:eastAsia="Calibri"/>
        </w:rPr>
        <w:t>Pakalpojumu persona var saņemt saskaņā ar noslēgto līgumu ar attiecīgo Pakalpojuma sniedzēju.</w:t>
      </w:r>
    </w:p>
    <w:p w14:paraId="3F12E2CA" w14:textId="77777777" w:rsidR="00EF7AF1" w:rsidRPr="00A30708" w:rsidRDefault="00EF7AF1" w:rsidP="0056511B">
      <w:pPr>
        <w:tabs>
          <w:tab w:val="left" w:pos="0"/>
        </w:tabs>
        <w:ind w:left="360" w:right="-1"/>
        <w:contextualSpacing/>
        <w:jc w:val="both"/>
        <w:rPr>
          <w:b/>
          <w:bCs/>
        </w:rPr>
      </w:pPr>
    </w:p>
    <w:p w14:paraId="52933ED7" w14:textId="4E0A7E37" w:rsidR="00EF7AF1" w:rsidRPr="00C009E6" w:rsidRDefault="00EF7AF1" w:rsidP="0056511B">
      <w:pPr>
        <w:numPr>
          <w:ilvl w:val="0"/>
          <w:numId w:val="1"/>
        </w:numPr>
        <w:autoSpaceDE w:val="0"/>
        <w:autoSpaceDN w:val="0"/>
        <w:adjustRightInd w:val="0"/>
        <w:ind w:hanging="513"/>
        <w:jc w:val="center"/>
        <w:rPr>
          <w:rFonts w:eastAsia="Calibri"/>
          <w:color w:val="000000"/>
        </w:rPr>
      </w:pPr>
      <w:r w:rsidRPr="00A30708">
        <w:rPr>
          <w:rFonts w:eastAsia="Calibri"/>
          <w:b/>
          <w:bCs/>
          <w:color w:val="000000"/>
        </w:rPr>
        <w:t xml:space="preserve"> Dienas aprūpes centra pakalpojums  </w:t>
      </w:r>
    </w:p>
    <w:p w14:paraId="0398D7C1" w14:textId="77777777" w:rsidR="00C009E6" w:rsidRPr="00A30708" w:rsidRDefault="00C009E6" w:rsidP="00C009E6">
      <w:pPr>
        <w:autoSpaceDE w:val="0"/>
        <w:autoSpaceDN w:val="0"/>
        <w:adjustRightInd w:val="0"/>
        <w:jc w:val="center"/>
        <w:rPr>
          <w:rFonts w:eastAsia="Calibri"/>
          <w:color w:val="000000"/>
        </w:rPr>
      </w:pPr>
    </w:p>
    <w:p w14:paraId="75DEA7AD" w14:textId="77777777" w:rsidR="00EF7AF1" w:rsidRPr="00A30708" w:rsidRDefault="00EF7AF1" w:rsidP="0056511B">
      <w:pPr>
        <w:numPr>
          <w:ilvl w:val="0"/>
          <w:numId w:val="2"/>
        </w:numPr>
        <w:tabs>
          <w:tab w:val="left" w:pos="0"/>
        </w:tabs>
        <w:jc w:val="both"/>
        <w:rPr>
          <w:rFonts w:eastAsia="Calibri"/>
        </w:rPr>
      </w:pPr>
      <w:r w:rsidRPr="00A30708">
        <w:rPr>
          <w:rFonts w:eastAsia="Calibri"/>
        </w:rPr>
        <w:t xml:space="preserve">Dienas aprūpes centra pakalpojums nodrošina personu ar funkcionāliem traucējumiem, bērnu no trūcīgām ģimenēm un ģimenēm, kurās ir bērna attīstībai nelabvēlīgi apstākļi, kā arī personu grupu, kurām ir izteiktas socializācijas grūtības, uzraudzību un individuālu </w:t>
      </w:r>
      <w:proofErr w:type="spellStart"/>
      <w:r w:rsidRPr="00A30708">
        <w:rPr>
          <w:rFonts w:eastAsia="Calibri"/>
        </w:rPr>
        <w:t>psihosociālu</w:t>
      </w:r>
      <w:proofErr w:type="spellEnd"/>
      <w:r w:rsidRPr="00A30708">
        <w:rPr>
          <w:rFonts w:eastAsia="Calibri"/>
        </w:rPr>
        <w:t xml:space="preserve"> atbalstu, palīdzību pašaprūpē, izglītošanu un kvalitatīvas brīvā laika pavadīšanas iespējas. Pakalpojums tiek sniegts, lai veicinātu personu iekļaušanos sabiedrībā, jaunu sociālo kontaktu veidošanu, personīgo resursu apzināšanos, sociālo prasmju attīstīšanu.</w:t>
      </w:r>
    </w:p>
    <w:p w14:paraId="79D3956D" w14:textId="77777777" w:rsidR="00EF7AF1" w:rsidRPr="00A30708" w:rsidRDefault="00EF7AF1" w:rsidP="0056511B">
      <w:pPr>
        <w:numPr>
          <w:ilvl w:val="0"/>
          <w:numId w:val="2"/>
        </w:numPr>
        <w:tabs>
          <w:tab w:val="left" w:pos="0"/>
        </w:tabs>
        <w:jc w:val="both"/>
        <w:rPr>
          <w:rFonts w:eastAsia="Calibri"/>
          <w:color w:val="000000"/>
          <w:sz w:val="23"/>
          <w:szCs w:val="23"/>
        </w:rPr>
      </w:pPr>
      <w:r w:rsidRPr="00A30708">
        <w:rPr>
          <w:color w:val="000000"/>
        </w:rPr>
        <w:t>Pakalpojuma pieprasīšanai persona vai tās likumiskais pārstāvis Dienestā iesniedz:</w:t>
      </w:r>
    </w:p>
    <w:p w14:paraId="451860EC"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esniegumu;</w:t>
      </w:r>
    </w:p>
    <w:p w14:paraId="534B0DFB"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ģimenes ārsta izziņu par personas veselības stāvokli un par normatīvajos aktos noteikto medicīnisko kontrindikāciju neesamību;</w:t>
      </w:r>
    </w:p>
    <w:p w14:paraId="016444A2" w14:textId="77777777" w:rsidR="00EF7AF1" w:rsidRPr="00A30708" w:rsidRDefault="00EF7AF1" w:rsidP="0056511B">
      <w:pPr>
        <w:numPr>
          <w:ilvl w:val="1"/>
          <w:numId w:val="2"/>
        </w:numPr>
        <w:tabs>
          <w:tab w:val="left" w:pos="0"/>
          <w:tab w:val="left" w:pos="993"/>
        </w:tabs>
        <w:ind w:left="993" w:hanging="633"/>
        <w:jc w:val="both"/>
        <w:rPr>
          <w:rFonts w:eastAsia="Calibri"/>
          <w:color w:val="000000"/>
          <w:sz w:val="23"/>
          <w:szCs w:val="23"/>
        </w:rPr>
      </w:pPr>
      <w:r w:rsidRPr="00A30708">
        <w:rPr>
          <w:rFonts w:eastAsia="Calibri"/>
        </w:rPr>
        <w:t>psihiatra atzinumu normatīvajos aktos noteiktajā kārtībā par speciālo (psihiatrisko) kontrindikāciju neesamību</w:t>
      </w:r>
      <w:r w:rsidRPr="00A30708">
        <w:rPr>
          <w:rFonts w:eastAsia="Calibri"/>
          <w:color w:val="000000"/>
        </w:rPr>
        <w:t>.</w:t>
      </w:r>
    </w:p>
    <w:p w14:paraId="7EA9A449" w14:textId="1999BD70" w:rsidR="00EF7AF1" w:rsidRDefault="00EF7AF1" w:rsidP="0056511B">
      <w:pPr>
        <w:numPr>
          <w:ilvl w:val="0"/>
          <w:numId w:val="1"/>
        </w:numPr>
        <w:autoSpaceDE w:val="0"/>
        <w:autoSpaceDN w:val="0"/>
        <w:adjustRightInd w:val="0"/>
        <w:ind w:hanging="513"/>
        <w:jc w:val="center"/>
        <w:rPr>
          <w:rFonts w:eastAsia="Calibri"/>
          <w:b/>
          <w:bCs/>
          <w:color w:val="000000"/>
        </w:rPr>
      </w:pPr>
      <w:r w:rsidRPr="00A30708">
        <w:rPr>
          <w:rFonts w:eastAsia="Calibri"/>
          <w:b/>
          <w:bCs/>
          <w:color w:val="000000"/>
        </w:rPr>
        <w:t>Dienas centra pakalpojums</w:t>
      </w:r>
    </w:p>
    <w:p w14:paraId="3A053F9D" w14:textId="77777777" w:rsidR="00C009E6" w:rsidRPr="00A30708" w:rsidRDefault="00C009E6" w:rsidP="00C009E6">
      <w:pPr>
        <w:autoSpaceDE w:val="0"/>
        <w:autoSpaceDN w:val="0"/>
        <w:adjustRightInd w:val="0"/>
        <w:jc w:val="center"/>
        <w:rPr>
          <w:rFonts w:eastAsia="Calibri"/>
          <w:b/>
          <w:bCs/>
          <w:color w:val="000000"/>
        </w:rPr>
      </w:pPr>
    </w:p>
    <w:p w14:paraId="4D106F85" w14:textId="77777777" w:rsidR="00EF7AF1" w:rsidRPr="00A30708" w:rsidRDefault="00EF7AF1" w:rsidP="0056511B">
      <w:pPr>
        <w:numPr>
          <w:ilvl w:val="0"/>
          <w:numId w:val="2"/>
        </w:numPr>
        <w:tabs>
          <w:tab w:val="left" w:pos="0"/>
        </w:tabs>
        <w:jc w:val="both"/>
        <w:rPr>
          <w:rFonts w:eastAsia="Calibri"/>
          <w:color w:val="000000"/>
        </w:rPr>
      </w:pPr>
      <w:r w:rsidRPr="00A30708">
        <w:rPr>
          <w:rFonts w:eastAsia="Calibri"/>
          <w:color w:val="000000"/>
        </w:rPr>
        <w:t xml:space="preserve">Dienas centra pakalpojums nodrošina  personu izglītošanu, kvalitatīvas brīvā laika pavadīšanas iespējas, psihosociālo atbalstu, veicinot iekļaušanos sabiedrībā, jaunu sociālo kontaktu veidošanos, personīgo resursu apzināšanos un sociālo prasmju attīstīšanu. </w:t>
      </w:r>
    </w:p>
    <w:p w14:paraId="0A930F05" w14:textId="77777777" w:rsidR="00EF7AF1" w:rsidRPr="00A30708" w:rsidRDefault="00EF7AF1" w:rsidP="0056511B">
      <w:pPr>
        <w:numPr>
          <w:ilvl w:val="0"/>
          <w:numId w:val="2"/>
        </w:numPr>
        <w:tabs>
          <w:tab w:val="left" w:pos="0"/>
        </w:tabs>
        <w:jc w:val="both"/>
        <w:rPr>
          <w:rFonts w:eastAsia="Calibri"/>
          <w:color w:val="000000"/>
        </w:rPr>
      </w:pPr>
      <w:r w:rsidRPr="00A30708">
        <w:rPr>
          <w:rFonts w:eastAsia="Calibri"/>
          <w:color w:val="000000"/>
        </w:rPr>
        <w:t>Dienas centra pakalpojums ietver:</w:t>
      </w:r>
    </w:p>
    <w:p w14:paraId="46B3F427"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 xml:space="preserve">darbošanās interešu grupās; </w:t>
      </w:r>
    </w:p>
    <w:p w14:paraId="00AA64FF"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 xml:space="preserve">izglītojošas lekcijas; </w:t>
      </w:r>
    </w:p>
    <w:p w14:paraId="23F14289"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 xml:space="preserve">sociālā darbinieka pakalpojumi; </w:t>
      </w:r>
    </w:p>
    <w:p w14:paraId="79924893"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sociālo prasmju attīstīšana;</w:t>
      </w:r>
    </w:p>
    <w:p w14:paraId="7BF72DB1"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radošas aktivitātes;</w:t>
      </w:r>
    </w:p>
    <w:p w14:paraId="54A0D251"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pašaprūpes prasmju veicināšana.</w:t>
      </w:r>
    </w:p>
    <w:p w14:paraId="38B1405F" w14:textId="76664046" w:rsidR="00EF7AF1" w:rsidRDefault="00EF7AF1" w:rsidP="0056511B">
      <w:pPr>
        <w:numPr>
          <w:ilvl w:val="0"/>
          <w:numId w:val="1"/>
        </w:numPr>
        <w:autoSpaceDE w:val="0"/>
        <w:autoSpaceDN w:val="0"/>
        <w:adjustRightInd w:val="0"/>
        <w:ind w:hanging="371"/>
        <w:jc w:val="center"/>
        <w:rPr>
          <w:rFonts w:eastAsia="Calibri"/>
          <w:b/>
          <w:bCs/>
          <w:color w:val="000000"/>
        </w:rPr>
      </w:pPr>
      <w:r w:rsidRPr="00A30708">
        <w:rPr>
          <w:rFonts w:eastAsia="Calibri"/>
          <w:b/>
          <w:bCs/>
          <w:color w:val="000000"/>
        </w:rPr>
        <w:t>Grupu dzīvokļa pakalpojums</w:t>
      </w:r>
    </w:p>
    <w:p w14:paraId="4BBCC041" w14:textId="77777777" w:rsidR="00C009E6" w:rsidRPr="00A30708" w:rsidRDefault="00C009E6" w:rsidP="00C009E6">
      <w:pPr>
        <w:autoSpaceDE w:val="0"/>
        <w:autoSpaceDN w:val="0"/>
        <w:adjustRightInd w:val="0"/>
        <w:jc w:val="center"/>
        <w:rPr>
          <w:rFonts w:eastAsia="Calibri"/>
          <w:b/>
          <w:bCs/>
          <w:color w:val="000000"/>
        </w:rPr>
      </w:pPr>
    </w:p>
    <w:p w14:paraId="02FF5947" w14:textId="77777777" w:rsidR="00EF7AF1" w:rsidRPr="00A30708" w:rsidRDefault="00EF7AF1" w:rsidP="0056511B">
      <w:pPr>
        <w:numPr>
          <w:ilvl w:val="0"/>
          <w:numId w:val="2"/>
        </w:numPr>
        <w:tabs>
          <w:tab w:val="left" w:pos="0"/>
        </w:tabs>
        <w:jc w:val="both"/>
        <w:rPr>
          <w:rFonts w:eastAsia="Calibri"/>
          <w:b/>
          <w:bCs/>
          <w:color w:val="000000"/>
        </w:rPr>
      </w:pPr>
      <w:r w:rsidRPr="00A30708">
        <w:rPr>
          <w:color w:val="000000"/>
        </w:rPr>
        <w:t>Grupu dzīvokļa pakalpojums nodrošina mājokli un individuālu atbalstu sociālo problēmu risināšanā pilngadīgai personai ar garīga rakstura traucējumiem, kurai ir objektīvas grūtības dzīvot patstāvīgi.</w:t>
      </w:r>
    </w:p>
    <w:p w14:paraId="1910A753" w14:textId="77777777" w:rsidR="00EF7AF1" w:rsidRPr="00A30708" w:rsidRDefault="00EF7AF1" w:rsidP="0056511B">
      <w:pPr>
        <w:numPr>
          <w:ilvl w:val="0"/>
          <w:numId w:val="2"/>
        </w:numPr>
        <w:tabs>
          <w:tab w:val="left" w:pos="0"/>
        </w:tabs>
        <w:jc w:val="both"/>
        <w:rPr>
          <w:rFonts w:eastAsia="Calibri"/>
          <w:b/>
          <w:bCs/>
          <w:color w:val="000000"/>
        </w:rPr>
      </w:pPr>
      <w:r w:rsidRPr="00A30708">
        <w:rPr>
          <w:rFonts w:eastAsia="Calibri"/>
          <w:color w:val="000000"/>
          <w:sz w:val="23"/>
          <w:szCs w:val="23"/>
        </w:rPr>
        <w:t>Tiesības</w:t>
      </w:r>
      <w:r w:rsidRPr="00A30708">
        <w:rPr>
          <w:rFonts w:eastAsia="Calibri"/>
          <w:color w:val="000000"/>
        </w:rPr>
        <w:t xml:space="preserve"> saņemt grupu dzīvokļa pakalpojumu ir:</w:t>
      </w:r>
    </w:p>
    <w:p w14:paraId="2EEFED47"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personām ar garīga rakstura traucējumiem, kuru vajadzībām atbilstošākais ir grupu dzīvokļa pakalpojums;</w:t>
      </w:r>
    </w:p>
    <w:p w14:paraId="456E8A45" w14:textId="77777777" w:rsidR="00EF7AF1" w:rsidRPr="00A30708" w:rsidRDefault="00EF7AF1" w:rsidP="0056511B">
      <w:pPr>
        <w:numPr>
          <w:ilvl w:val="1"/>
          <w:numId w:val="2"/>
        </w:numPr>
        <w:tabs>
          <w:tab w:val="left" w:pos="0"/>
          <w:tab w:val="left" w:pos="993"/>
        </w:tabs>
        <w:ind w:left="993" w:hanging="633"/>
        <w:jc w:val="both"/>
        <w:rPr>
          <w:rFonts w:eastAsia="Calibri"/>
          <w:b/>
          <w:bCs/>
          <w:color w:val="000000"/>
        </w:rPr>
      </w:pPr>
      <w:r w:rsidRPr="00A30708">
        <w:rPr>
          <w:rFonts w:eastAsia="Calibri"/>
        </w:rPr>
        <w:t>citām pilngadīgām personām darbspējīgā vecumā ar garīga rakstura traucējumiem, kuras vēlas dzīvot patstāvīgi un/vai kurām ģimenes locekļi vecuma, veselības stāvokļa vai nodarbinātības</w:t>
      </w:r>
      <w:r w:rsidRPr="00A30708">
        <w:rPr>
          <w:rFonts w:eastAsia="Calibri"/>
          <w:color w:val="000000"/>
        </w:rPr>
        <w:t xml:space="preserve"> dēļ nevar nodrošināt nepieciešamo aprūpi un/vai sadzīves un sociālo prasmju attīstīšanu personas patstāvīgas dzīves uzsākšanai.</w:t>
      </w:r>
    </w:p>
    <w:p w14:paraId="3CBB4BDD" w14:textId="77777777" w:rsidR="00EF7AF1" w:rsidRPr="00A30708" w:rsidRDefault="00EF7AF1" w:rsidP="0056511B">
      <w:pPr>
        <w:numPr>
          <w:ilvl w:val="0"/>
          <w:numId w:val="2"/>
        </w:numPr>
        <w:tabs>
          <w:tab w:val="left" w:pos="0"/>
        </w:tabs>
        <w:jc w:val="both"/>
        <w:rPr>
          <w:rFonts w:eastAsia="Calibri"/>
          <w:b/>
          <w:bCs/>
          <w:color w:val="000000"/>
        </w:rPr>
      </w:pPr>
      <w:r w:rsidRPr="00A30708">
        <w:rPr>
          <w:color w:val="000000"/>
        </w:rPr>
        <w:t>Pakalpojuma pieprasīšanai persona vai tās likumiskais pārstāvis Dienestā iesniedz:</w:t>
      </w:r>
    </w:p>
    <w:p w14:paraId="785A2C1B"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esniegumu;</w:t>
      </w:r>
    </w:p>
    <w:p w14:paraId="365B0B4F"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lastRenderedPageBreak/>
        <w:t>ģimenes ārsta izziņu par personas veselības stāvokli un par normatīvajos aktos noteikto medicīnisko kontrindikāciju neesamību;</w:t>
      </w:r>
    </w:p>
    <w:p w14:paraId="5DCDA725" w14:textId="77777777" w:rsidR="00EF7AF1" w:rsidRPr="00A30708" w:rsidRDefault="00EF7AF1" w:rsidP="0056511B">
      <w:pPr>
        <w:numPr>
          <w:ilvl w:val="1"/>
          <w:numId w:val="2"/>
        </w:numPr>
        <w:tabs>
          <w:tab w:val="left" w:pos="0"/>
          <w:tab w:val="left" w:pos="993"/>
        </w:tabs>
        <w:ind w:left="993" w:hanging="633"/>
        <w:jc w:val="both"/>
        <w:rPr>
          <w:rFonts w:eastAsia="Calibri"/>
          <w:color w:val="000000"/>
        </w:rPr>
      </w:pPr>
      <w:r w:rsidRPr="00A30708">
        <w:rPr>
          <w:rFonts w:eastAsia="Calibri"/>
        </w:rPr>
        <w:t>psihiatra atzinumu normatīvajos aktos noteiktajā kārtībā par speciālo (psihiatrisko) kontrindikāciju neesamību</w:t>
      </w:r>
      <w:r w:rsidRPr="00A30708">
        <w:rPr>
          <w:rFonts w:eastAsia="Calibri"/>
          <w:color w:val="000000"/>
        </w:rPr>
        <w:t>.</w:t>
      </w:r>
    </w:p>
    <w:p w14:paraId="3592214A" w14:textId="77777777" w:rsidR="00EF7AF1" w:rsidRDefault="00EF7AF1" w:rsidP="0056511B">
      <w:pPr>
        <w:numPr>
          <w:ilvl w:val="0"/>
          <w:numId w:val="2"/>
        </w:numPr>
        <w:tabs>
          <w:tab w:val="left" w:pos="0"/>
        </w:tabs>
        <w:jc w:val="both"/>
        <w:rPr>
          <w:rFonts w:eastAsia="Calibri"/>
          <w:color w:val="000000"/>
          <w:sz w:val="23"/>
          <w:szCs w:val="23"/>
        </w:rPr>
      </w:pPr>
      <w:bookmarkStart w:id="14" w:name="_Hlk93391459"/>
      <w:r w:rsidRPr="00A30708">
        <w:rPr>
          <w:rFonts w:eastAsia="Calibri"/>
          <w:color w:val="000000"/>
          <w:sz w:val="23"/>
          <w:szCs w:val="23"/>
        </w:rPr>
        <w:t>Pakalpojumu var saņemt saskaņā ar noslēgto līgumu starp Dienestu un personu vai tās likumisko pārstāvi par grupu dzīvokļa pakalpojuma nodrošināšanu</w:t>
      </w:r>
      <w:bookmarkEnd w:id="14"/>
      <w:r w:rsidRPr="00A30708">
        <w:rPr>
          <w:rFonts w:eastAsia="Calibri"/>
          <w:color w:val="000000"/>
          <w:sz w:val="23"/>
          <w:szCs w:val="23"/>
        </w:rPr>
        <w:t>.</w:t>
      </w:r>
    </w:p>
    <w:p w14:paraId="4213EE79" w14:textId="23285D26" w:rsidR="00EF7AF1" w:rsidRDefault="00EF7AF1" w:rsidP="0056511B">
      <w:pPr>
        <w:numPr>
          <w:ilvl w:val="0"/>
          <w:numId w:val="1"/>
        </w:numPr>
        <w:tabs>
          <w:tab w:val="left" w:pos="851"/>
        </w:tabs>
        <w:ind w:right="-1" w:hanging="513"/>
        <w:jc w:val="center"/>
        <w:rPr>
          <w:b/>
          <w:bCs/>
        </w:rPr>
      </w:pPr>
      <w:r w:rsidRPr="00A30708">
        <w:rPr>
          <w:b/>
          <w:bCs/>
        </w:rPr>
        <w:t>Pansijas pakalpojums</w:t>
      </w:r>
    </w:p>
    <w:p w14:paraId="5E8A44FB" w14:textId="77777777" w:rsidR="00C009E6" w:rsidRPr="00A30708" w:rsidRDefault="00C009E6" w:rsidP="00C009E6">
      <w:pPr>
        <w:tabs>
          <w:tab w:val="left" w:pos="851"/>
        </w:tabs>
        <w:ind w:right="-1"/>
        <w:jc w:val="center"/>
        <w:rPr>
          <w:b/>
          <w:bCs/>
        </w:rPr>
      </w:pPr>
    </w:p>
    <w:p w14:paraId="11B06297" w14:textId="77777777" w:rsidR="00EF7AF1" w:rsidRPr="00A30708" w:rsidRDefault="00EF7AF1" w:rsidP="0056511B">
      <w:pPr>
        <w:numPr>
          <w:ilvl w:val="0"/>
          <w:numId w:val="2"/>
        </w:numPr>
        <w:tabs>
          <w:tab w:val="left" w:pos="0"/>
        </w:tabs>
        <w:jc w:val="both"/>
        <w:rPr>
          <w:rFonts w:eastAsia="Calibri"/>
          <w:color w:val="000000"/>
          <w:sz w:val="23"/>
          <w:szCs w:val="23"/>
        </w:rPr>
      </w:pPr>
      <w:r w:rsidRPr="00A30708">
        <w:rPr>
          <w:rFonts w:eastAsia="Calibri"/>
          <w:color w:val="000000"/>
          <w:sz w:val="23"/>
          <w:szCs w:val="23"/>
        </w:rPr>
        <w:t xml:space="preserve">Pansijas pakalpojums nodrošina pensijas vecuma personām vai pilngadīgām personām ar funkcionāliem traucējumiem mājokli, uzraudzību, atbalstu pašaprūpē un, ja nepieciešams,  palīdzību sociālo problēmu risināšanā. </w:t>
      </w:r>
    </w:p>
    <w:p w14:paraId="36C2EB09" w14:textId="77777777" w:rsidR="00EF7AF1" w:rsidRPr="00A30708" w:rsidRDefault="00EF7AF1" w:rsidP="0056511B">
      <w:pPr>
        <w:numPr>
          <w:ilvl w:val="0"/>
          <w:numId w:val="2"/>
        </w:numPr>
        <w:tabs>
          <w:tab w:val="left" w:pos="0"/>
        </w:tabs>
        <w:jc w:val="both"/>
        <w:rPr>
          <w:rFonts w:eastAsia="Calibri"/>
          <w:color w:val="000000"/>
          <w:sz w:val="23"/>
          <w:szCs w:val="23"/>
        </w:rPr>
      </w:pPr>
      <w:r w:rsidRPr="00A30708">
        <w:rPr>
          <w:rFonts w:eastAsia="Calibri"/>
          <w:color w:val="000000"/>
          <w:sz w:val="23"/>
          <w:szCs w:val="23"/>
        </w:rPr>
        <w:t>Pakalpojuma pieprasīšanai persona vai tās likumiskais pārstāvis Dienestā iesniedz:</w:t>
      </w:r>
    </w:p>
    <w:p w14:paraId="6EBF8A3D" w14:textId="77777777" w:rsidR="00EF7AF1" w:rsidRPr="00A30708" w:rsidRDefault="00EF7AF1" w:rsidP="0056511B">
      <w:pPr>
        <w:numPr>
          <w:ilvl w:val="1"/>
          <w:numId w:val="2"/>
        </w:numPr>
        <w:tabs>
          <w:tab w:val="left" w:pos="0"/>
          <w:tab w:val="left" w:pos="993"/>
        </w:tabs>
        <w:jc w:val="both"/>
        <w:rPr>
          <w:rFonts w:eastAsia="Calibri"/>
          <w:color w:val="000000"/>
          <w:sz w:val="23"/>
          <w:szCs w:val="23"/>
        </w:rPr>
      </w:pPr>
      <w:r w:rsidRPr="00A30708">
        <w:rPr>
          <w:rFonts w:eastAsia="Calibri"/>
          <w:color w:val="000000"/>
          <w:sz w:val="23"/>
          <w:szCs w:val="23"/>
        </w:rPr>
        <w:t>iesniegumu;</w:t>
      </w:r>
    </w:p>
    <w:p w14:paraId="45273B6C"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ģimenes ārsta izziņu par personas veselības stāvokli un par normatīvajos aktos noteikto medicīnisko kontrindikāciju neesamību;</w:t>
      </w:r>
    </w:p>
    <w:p w14:paraId="0D1F826B" w14:textId="77777777" w:rsidR="00EF7AF1" w:rsidRPr="00A30708" w:rsidRDefault="00EF7AF1" w:rsidP="0056511B">
      <w:pPr>
        <w:numPr>
          <w:ilvl w:val="1"/>
          <w:numId w:val="2"/>
        </w:numPr>
        <w:tabs>
          <w:tab w:val="left" w:pos="0"/>
          <w:tab w:val="left" w:pos="993"/>
        </w:tabs>
        <w:ind w:left="993" w:hanging="633"/>
        <w:jc w:val="both"/>
        <w:rPr>
          <w:rFonts w:eastAsia="Calibri"/>
          <w:color w:val="000000"/>
        </w:rPr>
      </w:pPr>
      <w:r w:rsidRPr="00A30708">
        <w:rPr>
          <w:rFonts w:eastAsia="Calibri"/>
        </w:rPr>
        <w:t>psihiatra atzinumu normatīvajos aktos noteiktajā kārtībā par speciālo (psihiatrisko) kontrindikāciju neesamību</w:t>
      </w:r>
      <w:r w:rsidRPr="00A30708">
        <w:rPr>
          <w:rFonts w:eastAsia="Calibri"/>
          <w:color w:val="000000"/>
        </w:rPr>
        <w:t>.</w:t>
      </w:r>
    </w:p>
    <w:p w14:paraId="0CDAF0BB" w14:textId="77777777" w:rsidR="00EF7AF1" w:rsidRPr="00A30708" w:rsidRDefault="00EF7AF1" w:rsidP="0056511B">
      <w:pPr>
        <w:numPr>
          <w:ilvl w:val="0"/>
          <w:numId w:val="2"/>
        </w:numPr>
        <w:tabs>
          <w:tab w:val="left" w:pos="0"/>
        </w:tabs>
        <w:jc w:val="both"/>
        <w:rPr>
          <w:rFonts w:eastAsia="Calibri"/>
          <w:color w:val="000000"/>
          <w:sz w:val="23"/>
          <w:szCs w:val="23"/>
        </w:rPr>
      </w:pPr>
      <w:r w:rsidRPr="00A30708">
        <w:rPr>
          <w:rFonts w:eastAsia="Calibri"/>
          <w:color w:val="000000"/>
          <w:sz w:val="23"/>
          <w:szCs w:val="23"/>
        </w:rPr>
        <w:t>Pakalpojumu var saņemt saskaņā ar noslēgto līgumu starp Dienestu un personu vai tās likumisko pārstāvi par pansijas pakalpojuma nodrošināšanu.</w:t>
      </w:r>
    </w:p>
    <w:p w14:paraId="4651EFB4" w14:textId="77777777" w:rsidR="00EF7AF1" w:rsidRPr="00A30708" w:rsidRDefault="00EF7AF1" w:rsidP="0056511B">
      <w:pPr>
        <w:numPr>
          <w:ilvl w:val="0"/>
          <w:numId w:val="2"/>
        </w:numPr>
        <w:tabs>
          <w:tab w:val="left" w:pos="0"/>
        </w:tabs>
        <w:jc w:val="both"/>
        <w:rPr>
          <w:rFonts w:eastAsia="Calibri"/>
          <w:color w:val="000000"/>
          <w:sz w:val="23"/>
          <w:szCs w:val="23"/>
        </w:rPr>
      </w:pPr>
      <w:r w:rsidRPr="00A30708">
        <w:rPr>
          <w:rFonts w:eastAsia="Calibri"/>
          <w:color w:val="000000"/>
          <w:sz w:val="23"/>
          <w:szCs w:val="23"/>
        </w:rPr>
        <w:t>Pakalpojuma sniedzējs ne retāk kā vienu reizi gadā  novērtē pakalpojuma atbilstību klienta vajadzībām un informē Dienestu par nepieciešamību piešķirt klienta faktiskajām vajadzībām atbilstošu sociālo pakalpojumu.</w:t>
      </w:r>
    </w:p>
    <w:p w14:paraId="5065A7F4" w14:textId="79854AA4" w:rsidR="00EF7AF1" w:rsidRPr="00C009E6" w:rsidRDefault="00EF7AF1" w:rsidP="0056511B">
      <w:pPr>
        <w:numPr>
          <w:ilvl w:val="0"/>
          <w:numId w:val="1"/>
        </w:numPr>
        <w:tabs>
          <w:tab w:val="left" w:pos="851"/>
        </w:tabs>
        <w:ind w:right="-1"/>
        <w:jc w:val="center"/>
        <w:rPr>
          <w:b/>
          <w:bCs/>
        </w:rPr>
      </w:pPr>
      <w:r w:rsidRPr="00A30708">
        <w:rPr>
          <w:b/>
        </w:rPr>
        <w:t>Ilgstošas sociālās aprūpes un sociālās rehabilitācijas pakalpojums institūcijā bērniem</w:t>
      </w:r>
    </w:p>
    <w:p w14:paraId="098D6048" w14:textId="77777777" w:rsidR="00C009E6" w:rsidRPr="00A30708" w:rsidRDefault="00C009E6" w:rsidP="00C009E6">
      <w:pPr>
        <w:tabs>
          <w:tab w:val="left" w:pos="851"/>
        </w:tabs>
        <w:ind w:right="-1"/>
        <w:jc w:val="center"/>
        <w:rPr>
          <w:b/>
          <w:bCs/>
        </w:rPr>
      </w:pPr>
    </w:p>
    <w:p w14:paraId="66E91421" w14:textId="77777777" w:rsidR="00EF7AF1" w:rsidRPr="00A30708" w:rsidRDefault="00EF7AF1" w:rsidP="0056511B">
      <w:pPr>
        <w:numPr>
          <w:ilvl w:val="0"/>
          <w:numId w:val="2"/>
        </w:numPr>
        <w:tabs>
          <w:tab w:val="left" w:pos="0"/>
        </w:tabs>
        <w:jc w:val="both"/>
        <w:rPr>
          <w:rFonts w:eastAsia="Calibri"/>
          <w:color w:val="000000"/>
          <w:sz w:val="23"/>
          <w:szCs w:val="23"/>
        </w:rPr>
      </w:pPr>
      <w:r w:rsidRPr="00A30708">
        <w:rPr>
          <w:rFonts w:eastAsia="Calibri"/>
          <w:color w:val="000000"/>
          <w:sz w:val="23"/>
          <w:szCs w:val="23"/>
        </w:rPr>
        <w:t>Ilgstoša sociālā aprūpe un sociālā rehabilitācija institūcijā bērniem ir pakalpojums, kas nodrošina  pilnu aprūpi un sociālo rehabilitāciju, ja nav iespējama aprūpe un audzināšana audžuģimenē vai pie aizbildņa, ja bērni nesaņem valsts finansētus ilgstošas sociālās aprūpes un sociālās rehabilitācijas institūciju pakalpojumus.</w:t>
      </w:r>
    </w:p>
    <w:p w14:paraId="16B623B0" w14:textId="77777777" w:rsidR="00EF7AF1" w:rsidRPr="00A30708" w:rsidRDefault="00EF7AF1" w:rsidP="0056511B">
      <w:pPr>
        <w:numPr>
          <w:ilvl w:val="0"/>
          <w:numId w:val="2"/>
        </w:numPr>
        <w:tabs>
          <w:tab w:val="left" w:pos="0"/>
        </w:tabs>
        <w:jc w:val="both"/>
        <w:rPr>
          <w:rFonts w:eastAsia="Calibri"/>
          <w:color w:val="000000"/>
          <w:sz w:val="23"/>
          <w:szCs w:val="23"/>
        </w:rPr>
      </w:pPr>
      <w:r w:rsidRPr="00A30708">
        <w:rPr>
          <w:rFonts w:eastAsia="Calibri"/>
          <w:color w:val="000000"/>
          <w:sz w:val="23"/>
          <w:szCs w:val="23"/>
        </w:rPr>
        <w:t>Pakalpojums tiek piešķirts, pamatojoties uz bāriņtiesas lēmumu.</w:t>
      </w:r>
    </w:p>
    <w:p w14:paraId="6483C76A" w14:textId="77777777" w:rsidR="00EF7AF1" w:rsidRPr="00A30708" w:rsidRDefault="00EF7AF1" w:rsidP="0056511B">
      <w:pPr>
        <w:numPr>
          <w:ilvl w:val="0"/>
          <w:numId w:val="1"/>
        </w:numPr>
        <w:autoSpaceDE w:val="0"/>
        <w:autoSpaceDN w:val="0"/>
        <w:adjustRightInd w:val="0"/>
        <w:ind w:hanging="513"/>
        <w:jc w:val="center"/>
        <w:rPr>
          <w:rFonts w:eastAsia="Calibri"/>
          <w:b/>
          <w:bCs/>
          <w:color w:val="000000"/>
        </w:rPr>
      </w:pPr>
      <w:r w:rsidRPr="00A30708">
        <w:rPr>
          <w:b/>
          <w:color w:val="000000"/>
        </w:rPr>
        <w:t>Ilgstošas sociālās aprūpes</w:t>
      </w:r>
    </w:p>
    <w:p w14:paraId="2E861B5B" w14:textId="77777777" w:rsidR="00EF7AF1" w:rsidRPr="00A30708" w:rsidRDefault="00EF7AF1" w:rsidP="0056511B">
      <w:pPr>
        <w:ind w:left="720"/>
        <w:contextualSpacing/>
        <w:jc w:val="center"/>
        <w:rPr>
          <w:b/>
        </w:rPr>
      </w:pPr>
      <w:r w:rsidRPr="00A30708">
        <w:rPr>
          <w:b/>
        </w:rPr>
        <w:t>un sociālās rehabilitācijas pakalpojums institūcijā pilngadīgām personām</w:t>
      </w:r>
    </w:p>
    <w:p w14:paraId="69D43079" w14:textId="77777777" w:rsidR="00EF7AF1" w:rsidRPr="00A30708" w:rsidRDefault="00EF7AF1" w:rsidP="0056511B">
      <w:pPr>
        <w:ind w:left="720"/>
        <w:contextualSpacing/>
        <w:jc w:val="center"/>
        <w:rPr>
          <w:b/>
        </w:rPr>
      </w:pPr>
    </w:p>
    <w:p w14:paraId="0C547790" w14:textId="77777777" w:rsidR="00EF7AF1" w:rsidRPr="00A30708" w:rsidRDefault="00EF7AF1" w:rsidP="0056511B">
      <w:pPr>
        <w:numPr>
          <w:ilvl w:val="0"/>
          <w:numId w:val="2"/>
        </w:numPr>
        <w:tabs>
          <w:tab w:val="left" w:pos="0"/>
        </w:tabs>
        <w:jc w:val="both"/>
        <w:rPr>
          <w:u w:val="single"/>
        </w:rPr>
      </w:pPr>
      <w:r w:rsidRPr="00A30708">
        <w:t>Ilgstošas sociālās aprūpes un sociālās rehabilitācijas institūcija pilngadīgām personām  ir pakalpojums, kas nodrošina pilnu aprūpi un sociālo rehabilitāciju personai, kura vecuma vai veselības stāvokļa dēļ nespēj sevi aprūpēt.</w:t>
      </w:r>
    </w:p>
    <w:p w14:paraId="1F7B8E7B" w14:textId="77777777" w:rsidR="00EF7AF1" w:rsidRPr="00A30708" w:rsidRDefault="00EF7AF1" w:rsidP="0056511B">
      <w:pPr>
        <w:numPr>
          <w:ilvl w:val="0"/>
          <w:numId w:val="2"/>
        </w:numPr>
        <w:tabs>
          <w:tab w:val="left" w:pos="0"/>
        </w:tabs>
        <w:jc w:val="both"/>
        <w:rPr>
          <w:u w:val="single"/>
        </w:rPr>
      </w:pPr>
      <w:r w:rsidRPr="00A30708">
        <w:t xml:space="preserve">Tiesības saņemt Pakalpojumu ir: </w:t>
      </w:r>
    </w:p>
    <w:p w14:paraId="6215BCE1"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 xml:space="preserve">pensijas vecuma personām; </w:t>
      </w:r>
    </w:p>
    <w:p w14:paraId="76FBE66A"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personām ar invaliditāti;</w:t>
      </w:r>
    </w:p>
    <w:p w14:paraId="38C3792E" w14:textId="77777777" w:rsidR="00EF7AF1" w:rsidRPr="00A30708" w:rsidRDefault="00EF7AF1" w:rsidP="0056511B">
      <w:pPr>
        <w:numPr>
          <w:ilvl w:val="1"/>
          <w:numId w:val="2"/>
        </w:numPr>
        <w:tabs>
          <w:tab w:val="left" w:pos="0"/>
          <w:tab w:val="left" w:pos="993"/>
        </w:tabs>
        <w:ind w:left="993" w:hanging="633"/>
        <w:jc w:val="both"/>
        <w:rPr>
          <w:u w:val="single"/>
        </w:rPr>
      </w:pPr>
      <w:r w:rsidRPr="00A30708">
        <w:rPr>
          <w:rFonts w:eastAsia="Calibri"/>
        </w:rPr>
        <w:t>personām ar funkcionāliem traucējumiem, kurām nepieciešamā aprūpe pārsniedz aprūpei mājās</w:t>
      </w:r>
      <w:r w:rsidRPr="00A30708">
        <w:t xml:space="preserve"> noteikto apjomu.</w:t>
      </w:r>
    </w:p>
    <w:p w14:paraId="3E0C992D" w14:textId="77777777" w:rsidR="00EF7AF1" w:rsidRPr="00A30708" w:rsidRDefault="00EF7AF1" w:rsidP="0056511B">
      <w:pPr>
        <w:numPr>
          <w:ilvl w:val="0"/>
          <w:numId w:val="2"/>
        </w:numPr>
        <w:tabs>
          <w:tab w:val="left" w:pos="0"/>
        </w:tabs>
        <w:jc w:val="both"/>
      </w:pPr>
      <w:r w:rsidRPr="00A30708">
        <w:t>Pakalpojuma pieprasīšanai persona vai tās likumiskais pārstāvis Dienestā iesniedz:</w:t>
      </w:r>
    </w:p>
    <w:p w14:paraId="045D276C"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esniegumu;</w:t>
      </w:r>
    </w:p>
    <w:p w14:paraId="04BE0612"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 xml:space="preserve">ģimenes ārsta izziņu par personas veselības stāvokli un par normatīvajos aktos noteikto medicīnisko kontrindikāciju neesamību; </w:t>
      </w:r>
    </w:p>
    <w:p w14:paraId="08FB9DFC"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 xml:space="preserve">nepieciešamības gadījumā psihiatra atzinumu normatīvajos aktos noteiktajā kārtībā par speciālo (psihiatrisko)  kontrindikāciju neesamību; </w:t>
      </w:r>
    </w:p>
    <w:p w14:paraId="37E87DED" w14:textId="77777777" w:rsidR="00EF7AF1" w:rsidRPr="00A30708" w:rsidRDefault="00EF7AF1" w:rsidP="0056511B">
      <w:pPr>
        <w:numPr>
          <w:ilvl w:val="1"/>
          <w:numId w:val="2"/>
        </w:numPr>
        <w:tabs>
          <w:tab w:val="left" w:pos="0"/>
        </w:tabs>
        <w:ind w:left="993" w:hanging="633"/>
        <w:jc w:val="both"/>
      </w:pPr>
      <w:r w:rsidRPr="00A30708">
        <w:rPr>
          <w:rFonts w:eastAsia="Calibri"/>
        </w:rPr>
        <w:t>citus dokumentus</w:t>
      </w:r>
      <w:r w:rsidRPr="00A30708">
        <w:t>, ja tie nepieciešami lēmuma pieņemšanai.</w:t>
      </w:r>
    </w:p>
    <w:p w14:paraId="6D33BB78" w14:textId="4B3EDE50" w:rsidR="00EF7AF1" w:rsidRPr="00C009E6" w:rsidRDefault="00EF7AF1" w:rsidP="00C009E6">
      <w:pPr>
        <w:pStyle w:val="Sarakstarindkopa"/>
        <w:numPr>
          <w:ilvl w:val="0"/>
          <w:numId w:val="1"/>
        </w:numPr>
        <w:ind w:right="-1"/>
        <w:jc w:val="center"/>
        <w:rPr>
          <w:b/>
        </w:rPr>
      </w:pPr>
      <w:r w:rsidRPr="00C009E6">
        <w:rPr>
          <w:b/>
        </w:rPr>
        <w:t>Īslaicīgas sociālās aprūpes pakalpojums institūcijā pilngadīgām personām</w:t>
      </w:r>
    </w:p>
    <w:p w14:paraId="6D21F848" w14:textId="77777777" w:rsidR="00C009E6" w:rsidRPr="00C009E6" w:rsidRDefault="00C009E6" w:rsidP="00C009E6">
      <w:pPr>
        <w:ind w:right="-1"/>
        <w:jc w:val="center"/>
        <w:rPr>
          <w:b/>
          <w:u w:val="single"/>
        </w:rPr>
      </w:pPr>
    </w:p>
    <w:p w14:paraId="74ABEAA5" w14:textId="77777777" w:rsidR="00EF7AF1" w:rsidRPr="00A30708" w:rsidRDefault="00EF7AF1" w:rsidP="0056511B">
      <w:pPr>
        <w:numPr>
          <w:ilvl w:val="0"/>
          <w:numId w:val="2"/>
        </w:numPr>
        <w:tabs>
          <w:tab w:val="left" w:pos="0"/>
        </w:tabs>
        <w:jc w:val="both"/>
      </w:pPr>
      <w:r w:rsidRPr="00A30708">
        <w:rPr>
          <w:iCs/>
        </w:rPr>
        <w:t>Īslaicīga</w:t>
      </w:r>
      <w:r w:rsidRPr="00A30708">
        <w:t xml:space="preserve"> sociālā aprūpe institūcijā nodrošina pilngadīgām personām diennakts sociālo un veselības aprūpi minimālā apjomā atveseļošanās periodā vai līdz pakalpojuma saņemšanai ilgstošas sociālās aprūpes un sociālās rehabilitācijas institūcijā.</w:t>
      </w:r>
    </w:p>
    <w:p w14:paraId="0255A61E" w14:textId="77777777" w:rsidR="00EF7AF1" w:rsidRPr="00A30708" w:rsidRDefault="00EF7AF1" w:rsidP="0056511B">
      <w:pPr>
        <w:numPr>
          <w:ilvl w:val="0"/>
          <w:numId w:val="2"/>
        </w:numPr>
        <w:tabs>
          <w:tab w:val="left" w:pos="0"/>
        </w:tabs>
        <w:jc w:val="both"/>
      </w:pPr>
      <w:r w:rsidRPr="00A30708">
        <w:rPr>
          <w:iCs/>
        </w:rPr>
        <w:lastRenderedPageBreak/>
        <w:t>Tiesības</w:t>
      </w:r>
      <w:r w:rsidRPr="00A30708">
        <w:t xml:space="preserve"> saņemt Pakalpojumu ir pilngadīgām personām, kuras veselības stāvokļa dēļ pašas vai to ģimenes locekļi objektīvu apstākļu dēļ nespēj nodrošināt personai nepieciešamo aprūpi. </w:t>
      </w:r>
    </w:p>
    <w:p w14:paraId="2AD28F36" w14:textId="77777777" w:rsidR="00EF7AF1" w:rsidRPr="00A30708" w:rsidRDefault="00EF7AF1" w:rsidP="0056511B">
      <w:pPr>
        <w:numPr>
          <w:ilvl w:val="0"/>
          <w:numId w:val="2"/>
        </w:numPr>
        <w:tabs>
          <w:tab w:val="left" w:pos="0"/>
        </w:tabs>
        <w:jc w:val="both"/>
      </w:pPr>
      <w:r w:rsidRPr="00A30708">
        <w:t>Pakalpojuma pieprasīšanai persona vai tās likumiskais pārstāvis Dienestā iesniedz:</w:t>
      </w:r>
    </w:p>
    <w:p w14:paraId="6ACCDAF1"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esniegumu;</w:t>
      </w:r>
    </w:p>
    <w:p w14:paraId="4FF8359A" w14:textId="77777777" w:rsidR="00EF7AF1" w:rsidRPr="00A30708" w:rsidRDefault="00EF7AF1" w:rsidP="0056511B">
      <w:pPr>
        <w:numPr>
          <w:ilvl w:val="1"/>
          <w:numId w:val="2"/>
        </w:numPr>
        <w:tabs>
          <w:tab w:val="left" w:pos="0"/>
          <w:tab w:val="left" w:pos="993"/>
        </w:tabs>
        <w:ind w:left="993" w:hanging="633"/>
        <w:jc w:val="both"/>
      </w:pPr>
      <w:r w:rsidRPr="00A30708">
        <w:rPr>
          <w:rFonts w:eastAsia="Calibri"/>
        </w:rPr>
        <w:t>ģimenes ārsta vai ārstniecības iestādes ārsta izsniegtu izrakstu, kurā norādīta sociālās aprūpes</w:t>
      </w:r>
      <w:r w:rsidRPr="00A30708">
        <w:t xml:space="preserve"> nepieciešamība un kontrindikāciju neesamība pakalpojuma saņemšanai.</w:t>
      </w:r>
    </w:p>
    <w:p w14:paraId="002D3E13" w14:textId="312BA8CA" w:rsidR="00EF7AF1" w:rsidRDefault="00EF7AF1" w:rsidP="0056511B">
      <w:pPr>
        <w:numPr>
          <w:ilvl w:val="0"/>
          <w:numId w:val="2"/>
        </w:numPr>
        <w:tabs>
          <w:tab w:val="left" w:pos="0"/>
        </w:tabs>
        <w:jc w:val="both"/>
      </w:pPr>
      <w:r w:rsidRPr="00A30708">
        <w:t xml:space="preserve">Pakalpojums tiek piešķirts uz laiku līdz 60 kalendārajām dienām gada laikā. </w:t>
      </w:r>
    </w:p>
    <w:p w14:paraId="72F724D2" w14:textId="0E4C8B85" w:rsidR="00C009E6" w:rsidRDefault="00C009E6" w:rsidP="00C009E6">
      <w:pPr>
        <w:tabs>
          <w:tab w:val="left" w:pos="0"/>
        </w:tabs>
        <w:jc w:val="both"/>
      </w:pPr>
    </w:p>
    <w:p w14:paraId="29913147" w14:textId="421C40F7" w:rsidR="00C009E6" w:rsidRDefault="00C009E6" w:rsidP="00C009E6">
      <w:pPr>
        <w:tabs>
          <w:tab w:val="left" w:pos="0"/>
        </w:tabs>
        <w:jc w:val="both"/>
      </w:pPr>
    </w:p>
    <w:p w14:paraId="50F52B35" w14:textId="77777777" w:rsidR="00C009E6" w:rsidRPr="00A30708" w:rsidRDefault="00C009E6" w:rsidP="00C009E6">
      <w:pPr>
        <w:tabs>
          <w:tab w:val="left" w:pos="0"/>
        </w:tabs>
        <w:jc w:val="both"/>
      </w:pPr>
    </w:p>
    <w:p w14:paraId="62B30C4F" w14:textId="6887642C" w:rsidR="00EF7AF1" w:rsidRDefault="00EF7AF1" w:rsidP="0056511B">
      <w:pPr>
        <w:numPr>
          <w:ilvl w:val="0"/>
          <w:numId w:val="3"/>
        </w:numPr>
        <w:tabs>
          <w:tab w:val="left" w:pos="426"/>
        </w:tabs>
        <w:ind w:left="1080" w:right="-1" w:hanging="513"/>
        <w:jc w:val="center"/>
        <w:rPr>
          <w:b/>
          <w:lang w:eastAsia="en-GB"/>
        </w:rPr>
      </w:pPr>
      <w:r w:rsidRPr="00A30708">
        <w:rPr>
          <w:b/>
          <w:lang w:eastAsia="en-GB"/>
        </w:rPr>
        <w:t>Speciālistu pakalpojumi</w:t>
      </w:r>
    </w:p>
    <w:p w14:paraId="2D1AD69C" w14:textId="77777777" w:rsidR="00C009E6" w:rsidRPr="00A30708" w:rsidRDefault="00C009E6" w:rsidP="00C009E6">
      <w:pPr>
        <w:tabs>
          <w:tab w:val="left" w:pos="426"/>
        </w:tabs>
        <w:ind w:right="-1"/>
        <w:jc w:val="center"/>
        <w:rPr>
          <w:b/>
          <w:lang w:eastAsia="en-GB"/>
        </w:rPr>
      </w:pPr>
    </w:p>
    <w:p w14:paraId="09EC0F64" w14:textId="77777777" w:rsidR="00EF7AF1" w:rsidRPr="00A30708" w:rsidRDefault="00EF7AF1" w:rsidP="0056511B">
      <w:pPr>
        <w:numPr>
          <w:ilvl w:val="0"/>
          <w:numId w:val="2"/>
        </w:numPr>
        <w:tabs>
          <w:tab w:val="left" w:pos="0"/>
        </w:tabs>
        <w:jc w:val="both"/>
      </w:pPr>
      <w:r w:rsidRPr="00A30708">
        <w:t xml:space="preserve">Speciālistu pakalpojumi nodrošina </w:t>
      </w:r>
      <w:r w:rsidRPr="00A30708">
        <w:rPr>
          <w:rFonts w:eastAsia="Calibri"/>
        </w:rPr>
        <w:t xml:space="preserve">personai (ģimenei) </w:t>
      </w:r>
      <w:r w:rsidRPr="00A30708">
        <w:t xml:space="preserve">klātienes profesionālas psihologa vai citu speciālistu konsultācijas un palīdzību, kuru objektīvu apstākļu dēļ </w:t>
      </w:r>
      <w:r w:rsidRPr="00A30708">
        <w:rPr>
          <w:rFonts w:eastAsia="Calibri"/>
        </w:rPr>
        <w:t xml:space="preserve">persona (ģimene) </w:t>
      </w:r>
      <w:r w:rsidRPr="00A30708">
        <w:t>nespēj pati sev nodrošināt.</w:t>
      </w:r>
    </w:p>
    <w:p w14:paraId="40172547" w14:textId="77777777" w:rsidR="00EF7AF1" w:rsidRPr="00A30708" w:rsidRDefault="00EF7AF1" w:rsidP="0056511B">
      <w:pPr>
        <w:numPr>
          <w:ilvl w:val="0"/>
          <w:numId w:val="2"/>
        </w:numPr>
        <w:tabs>
          <w:tab w:val="left" w:pos="0"/>
        </w:tabs>
        <w:jc w:val="both"/>
      </w:pPr>
      <w:r w:rsidRPr="00A30708">
        <w:t>Tiesības saņemt Pakalpojumu ir</w:t>
      </w:r>
      <w:r w:rsidRPr="00A30708">
        <w:rPr>
          <w:rFonts w:eastAsia="Calibri"/>
        </w:rPr>
        <w:t xml:space="preserve"> personām (ģimenēm):</w:t>
      </w:r>
    </w:p>
    <w:p w14:paraId="52FDE63D"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krīzes situācijās;</w:t>
      </w:r>
    </w:p>
    <w:p w14:paraId="71769D01"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atkarības problēmu risināšanai;</w:t>
      </w:r>
    </w:p>
    <w:p w14:paraId="6E723050"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psiholoģiskai izpētei;</w:t>
      </w:r>
    </w:p>
    <w:p w14:paraId="2DB45E21"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ndividuālā atbalsta plāna īstenošanai;</w:t>
      </w:r>
    </w:p>
    <w:p w14:paraId="7B8BF592"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bērnu uzvedības problēmu gadījumos u.c.</w:t>
      </w:r>
    </w:p>
    <w:p w14:paraId="4358DD39" w14:textId="77777777" w:rsidR="00EF7AF1" w:rsidRPr="00A30708" w:rsidRDefault="00EF7AF1" w:rsidP="0056511B">
      <w:pPr>
        <w:numPr>
          <w:ilvl w:val="0"/>
          <w:numId w:val="2"/>
        </w:numPr>
        <w:tabs>
          <w:tab w:val="left" w:pos="0"/>
        </w:tabs>
        <w:jc w:val="both"/>
      </w:pPr>
      <w:r w:rsidRPr="00A30708">
        <w:t>Pakalpojuma pieprasīšanai persona vai tās likumiskais pārstāvis vēršas Dienestā ar iesniegumu.</w:t>
      </w:r>
    </w:p>
    <w:p w14:paraId="432B9EDC" w14:textId="77777777" w:rsidR="00EF7AF1" w:rsidRPr="00A30708" w:rsidRDefault="00EF7AF1" w:rsidP="0056511B">
      <w:pPr>
        <w:numPr>
          <w:ilvl w:val="0"/>
          <w:numId w:val="3"/>
        </w:numPr>
        <w:tabs>
          <w:tab w:val="left" w:pos="1985"/>
        </w:tabs>
        <w:ind w:left="2127" w:firstLine="283"/>
        <w:jc w:val="center"/>
        <w:rPr>
          <w:b/>
        </w:rPr>
      </w:pPr>
      <w:r w:rsidRPr="00A30708">
        <w:rPr>
          <w:b/>
        </w:rPr>
        <w:t>Izglītojošo un atbalsta grupu pakalpojums</w:t>
      </w:r>
    </w:p>
    <w:p w14:paraId="7B7A3EE0" w14:textId="77777777" w:rsidR="00EF7AF1" w:rsidRPr="00A30708" w:rsidRDefault="00EF7AF1" w:rsidP="0056511B">
      <w:pPr>
        <w:shd w:val="clear" w:color="auto" w:fill="FFFFFF"/>
        <w:ind w:right="-1"/>
        <w:contextualSpacing/>
      </w:pPr>
    </w:p>
    <w:p w14:paraId="1BCB193A" w14:textId="77777777" w:rsidR="00EF7AF1" w:rsidRPr="00A30708" w:rsidRDefault="00EF7AF1" w:rsidP="0056511B">
      <w:pPr>
        <w:numPr>
          <w:ilvl w:val="0"/>
          <w:numId w:val="2"/>
        </w:numPr>
        <w:shd w:val="clear" w:color="auto" w:fill="FFFFFF"/>
        <w:tabs>
          <w:tab w:val="left" w:pos="284"/>
        </w:tabs>
        <w:contextualSpacing/>
        <w:jc w:val="both"/>
      </w:pPr>
      <w:r w:rsidRPr="00A30708">
        <w:t xml:space="preserve">Izglītojošo un atbalsta grupu pakalpojums nodrošina </w:t>
      </w:r>
      <w:r w:rsidRPr="00A30708">
        <w:rPr>
          <w:rFonts w:eastAsia="Calibri"/>
        </w:rPr>
        <w:t xml:space="preserve">personām (ģimenēm) </w:t>
      </w:r>
      <w:r w:rsidRPr="00A30708">
        <w:t xml:space="preserve">iespēju mazināt sociālo izolētību, saņemt atbalstu, gūt motivāciju, grupā risināt esošās problēmas, palīdzēt atjaunot </w:t>
      </w:r>
      <w:r w:rsidRPr="00A30708">
        <w:rPr>
          <w:rFonts w:eastAsia="Calibri"/>
        </w:rPr>
        <w:t xml:space="preserve">personas (ģimenes) </w:t>
      </w:r>
      <w:r w:rsidRPr="00A30708">
        <w:t>sociālās funkcionēšanas spējas, veicinot ģimenes locekļu (personu) izglītošanos, jaunu prasmju un iemaņu apgūšanu, lai palīdzētu radīt priekšnoteikumus labvēlīgai sociālajai videi bērnu audzināšanai ģimenē.</w:t>
      </w:r>
    </w:p>
    <w:p w14:paraId="599397AA" w14:textId="77777777" w:rsidR="00EF7AF1" w:rsidRPr="00A30708" w:rsidRDefault="00EF7AF1" w:rsidP="0056511B">
      <w:pPr>
        <w:numPr>
          <w:ilvl w:val="0"/>
          <w:numId w:val="2"/>
        </w:numPr>
        <w:shd w:val="clear" w:color="auto" w:fill="FFFFFF"/>
        <w:ind w:left="426" w:hanging="426"/>
        <w:contextualSpacing/>
        <w:jc w:val="both"/>
      </w:pPr>
      <w:r w:rsidRPr="00A30708">
        <w:t xml:space="preserve">Tiesības saņemt Pakalpojumu ir personai, kura izteikusi vēlēšanos tajā darboties vai to dalībai grupā nosūtījis sociālais darbinieks vai cits speciālists, vai šis pakalpojums ir iekļauts </w:t>
      </w:r>
      <w:r w:rsidRPr="00A30708">
        <w:rPr>
          <w:rFonts w:eastAsia="Calibri"/>
        </w:rPr>
        <w:t xml:space="preserve">personas (ģimenes) </w:t>
      </w:r>
      <w:r w:rsidRPr="00A30708">
        <w:t>sociālās rehabilitācijas plānā.</w:t>
      </w:r>
    </w:p>
    <w:p w14:paraId="0E2E4D8C" w14:textId="77777777" w:rsidR="00EF7AF1" w:rsidRPr="00A30708" w:rsidRDefault="00EF7AF1" w:rsidP="0056511B">
      <w:pPr>
        <w:numPr>
          <w:ilvl w:val="0"/>
          <w:numId w:val="2"/>
        </w:numPr>
        <w:shd w:val="clear" w:color="auto" w:fill="FFFFFF"/>
        <w:tabs>
          <w:tab w:val="left" w:pos="426"/>
        </w:tabs>
        <w:ind w:left="567" w:hanging="567"/>
        <w:contextualSpacing/>
        <w:jc w:val="both"/>
      </w:pPr>
      <w:r w:rsidRPr="00A30708">
        <w:t>Pakalpojums ietver profesionāli vadītu nodarbību ciklu saskaņā ar atbilstošu programmu un nodarbību plānu.</w:t>
      </w:r>
    </w:p>
    <w:p w14:paraId="21619FD8" w14:textId="77777777" w:rsidR="00EF7AF1" w:rsidRPr="00A30708" w:rsidRDefault="00EF7AF1" w:rsidP="0056511B">
      <w:pPr>
        <w:numPr>
          <w:ilvl w:val="0"/>
          <w:numId w:val="2"/>
        </w:numPr>
        <w:shd w:val="clear" w:color="auto" w:fill="FFFFFF"/>
        <w:tabs>
          <w:tab w:val="left" w:pos="426"/>
        </w:tabs>
        <w:ind w:left="567" w:hanging="567"/>
        <w:contextualSpacing/>
        <w:jc w:val="both"/>
      </w:pPr>
      <w:r w:rsidRPr="00A30708">
        <w:t>Pakalpojumu pieprasa persona vai tās likumiskais pārstāvis, iesniedzot iesniegumu Dienestā.</w:t>
      </w:r>
    </w:p>
    <w:p w14:paraId="393DECD9" w14:textId="77777777" w:rsidR="00EF7AF1" w:rsidRPr="00A30708" w:rsidRDefault="00EF7AF1" w:rsidP="0056511B">
      <w:pPr>
        <w:shd w:val="clear" w:color="auto" w:fill="FFFFFF"/>
        <w:tabs>
          <w:tab w:val="left" w:pos="567"/>
        </w:tabs>
        <w:ind w:left="567"/>
        <w:contextualSpacing/>
        <w:jc w:val="both"/>
        <w:rPr>
          <w:highlight w:val="yellow"/>
        </w:rPr>
      </w:pPr>
    </w:p>
    <w:p w14:paraId="17B41055" w14:textId="77777777" w:rsidR="00EF7AF1" w:rsidRPr="00A30708" w:rsidRDefault="00EF7AF1" w:rsidP="0056511B">
      <w:pPr>
        <w:numPr>
          <w:ilvl w:val="0"/>
          <w:numId w:val="3"/>
        </w:numPr>
        <w:tabs>
          <w:tab w:val="left" w:pos="567"/>
        </w:tabs>
        <w:ind w:left="1004" w:right="-1" w:hanging="720"/>
        <w:contextualSpacing/>
        <w:jc w:val="center"/>
        <w:rPr>
          <w:b/>
        </w:rPr>
      </w:pPr>
      <w:r w:rsidRPr="00A30708">
        <w:rPr>
          <w:b/>
        </w:rPr>
        <w:t>Patversmes  pakalpojums</w:t>
      </w:r>
    </w:p>
    <w:p w14:paraId="71E35C00" w14:textId="77777777" w:rsidR="00EF7AF1" w:rsidRPr="00A30708" w:rsidRDefault="00EF7AF1" w:rsidP="0056511B">
      <w:pPr>
        <w:tabs>
          <w:tab w:val="left" w:pos="567"/>
        </w:tabs>
        <w:ind w:left="720" w:right="-1"/>
        <w:contextualSpacing/>
        <w:jc w:val="both"/>
        <w:rPr>
          <w:b/>
        </w:rPr>
      </w:pPr>
    </w:p>
    <w:p w14:paraId="3A4D6503" w14:textId="77777777" w:rsidR="00EF7AF1" w:rsidRPr="00A30708" w:rsidRDefault="00EF7AF1" w:rsidP="0056511B">
      <w:pPr>
        <w:numPr>
          <w:ilvl w:val="0"/>
          <w:numId w:val="2"/>
        </w:numPr>
        <w:tabs>
          <w:tab w:val="left" w:pos="0"/>
        </w:tabs>
        <w:jc w:val="both"/>
      </w:pPr>
      <w:r w:rsidRPr="00A30708">
        <w:t>Patversmes pakalpojums institūcijā personām bez noteiktas dzīvesvietas vai krīzes situācijā nonākušām personām nodrošina uzturēšanās iespējas, uzturu, personiskās higiēnas iespējas un sociālā darba speciālistu pakalpojumus.</w:t>
      </w:r>
    </w:p>
    <w:p w14:paraId="4628E50D" w14:textId="77777777" w:rsidR="00EF7AF1" w:rsidRPr="00A30708" w:rsidRDefault="00EF7AF1" w:rsidP="0056511B">
      <w:pPr>
        <w:numPr>
          <w:ilvl w:val="0"/>
          <w:numId w:val="2"/>
        </w:numPr>
        <w:tabs>
          <w:tab w:val="left" w:pos="0"/>
        </w:tabs>
        <w:jc w:val="both"/>
      </w:pPr>
      <w:r w:rsidRPr="00A30708">
        <w:t xml:space="preserve">Tiesības saņemt Pakalpojumu ir: </w:t>
      </w:r>
    </w:p>
    <w:p w14:paraId="29E81012" w14:textId="77777777" w:rsidR="00EF7AF1" w:rsidRPr="00A30708" w:rsidRDefault="00EF7AF1" w:rsidP="0056511B">
      <w:pPr>
        <w:numPr>
          <w:ilvl w:val="1"/>
          <w:numId w:val="2"/>
        </w:numPr>
        <w:tabs>
          <w:tab w:val="left" w:pos="0"/>
          <w:tab w:val="left" w:pos="709"/>
        </w:tabs>
        <w:ind w:left="993" w:hanging="633"/>
        <w:jc w:val="both"/>
        <w:rPr>
          <w:rFonts w:eastAsia="Calibri"/>
        </w:rPr>
      </w:pPr>
      <w:r w:rsidRPr="00A30708">
        <w:rPr>
          <w:rFonts w:eastAsia="Calibri"/>
        </w:rPr>
        <w:t>personām, kuras deklarējušas savu pamata dzīvesvietu Dobeles novada administratīvajā teritorijā un  personām, kuru pēdējā deklarētā dzīvesvieta ir bijusi Dobeles novada administratīvā teritorija;</w:t>
      </w:r>
    </w:p>
    <w:p w14:paraId="46BD4F0A"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personām, kuras uzturas Dobeles novadā un kurām piešķirts alternatīvais statuss, kā arī šo personu ģimenes locekļiem, kuri uzturas Dobeles  novada administratīvajā teritorijā.</w:t>
      </w:r>
    </w:p>
    <w:p w14:paraId="678E1DEE" w14:textId="77777777" w:rsidR="00EF7AF1" w:rsidRDefault="00EF7AF1" w:rsidP="0056511B">
      <w:pPr>
        <w:numPr>
          <w:ilvl w:val="0"/>
          <w:numId w:val="2"/>
        </w:numPr>
        <w:tabs>
          <w:tab w:val="left" w:pos="0"/>
        </w:tabs>
        <w:jc w:val="both"/>
      </w:pPr>
      <w:r w:rsidRPr="00FF5BBB">
        <w:lastRenderedPageBreak/>
        <w:t>Pakalpojuma pieprasīšanai persona vai tās likumiskais pārstāvis Dienestā uzrāda personu apliecinošu dokumentu, ja tāds ir, un iesniedz iesniegumu.</w:t>
      </w:r>
    </w:p>
    <w:p w14:paraId="521F117F" w14:textId="77777777" w:rsidR="00EF7AF1" w:rsidRDefault="00EF7AF1" w:rsidP="0056511B">
      <w:pPr>
        <w:tabs>
          <w:tab w:val="left" w:pos="0"/>
        </w:tabs>
        <w:jc w:val="both"/>
      </w:pPr>
    </w:p>
    <w:p w14:paraId="0CEF0D68" w14:textId="77777777" w:rsidR="00EF7AF1" w:rsidRPr="00A30708" w:rsidRDefault="00EF7AF1" w:rsidP="0056511B">
      <w:pPr>
        <w:numPr>
          <w:ilvl w:val="0"/>
          <w:numId w:val="3"/>
        </w:numPr>
        <w:tabs>
          <w:tab w:val="left" w:pos="1276"/>
        </w:tabs>
        <w:ind w:right="-760"/>
        <w:contextualSpacing/>
        <w:jc w:val="center"/>
        <w:rPr>
          <w:rFonts w:eastAsia="Calibri"/>
          <w:b/>
          <w:bCs/>
        </w:rPr>
      </w:pPr>
      <w:bookmarkStart w:id="15" w:name="_Hlk92716572"/>
      <w:r w:rsidRPr="00A30708">
        <w:rPr>
          <w:rFonts w:eastAsia="Calibri"/>
          <w:b/>
          <w:bCs/>
        </w:rPr>
        <w:t>Aprūpes pakalpojums bērniem ar invaliditāti</w:t>
      </w:r>
    </w:p>
    <w:p w14:paraId="49E20135" w14:textId="77777777" w:rsidR="00EF7AF1" w:rsidRPr="00A30708" w:rsidRDefault="00EF7AF1" w:rsidP="0056511B">
      <w:pPr>
        <w:ind w:left="1724" w:right="-760"/>
        <w:contextualSpacing/>
        <w:rPr>
          <w:rFonts w:eastAsia="Calibri"/>
          <w:b/>
          <w:bCs/>
        </w:rPr>
      </w:pPr>
    </w:p>
    <w:p w14:paraId="7E553175" w14:textId="77777777" w:rsidR="00EF7AF1" w:rsidRPr="00A30708" w:rsidRDefault="00EF7AF1" w:rsidP="0056511B">
      <w:pPr>
        <w:numPr>
          <w:ilvl w:val="0"/>
          <w:numId w:val="2"/>
        </w:numPr>
        <w:tabs>
          <w:tab w:val="left" w:pos="0"/>
        </w:tabs>
        <w:jc w:val="both"/>
        <w:rPr>
          <w:lang w:eastAsia="en-GB"/>
        </w:rPr>
      </w:pPr>
      <w:bookmarkStart w:id="16" w:name="_Hlk94607509"/>
      <w:bookmarkEnd w:id="15"/>
      <w:r w:rsidRPr="00A30708">
        <w:rPr>
          <w:lang w:eastAsia="en-GB"/>
        </w:rPr>
        <w:t>Aprūpes pakalpojums nodrošina bērniem ar invaliditāti aprūpi, uzraudzību, pašaprūpes spēju attīstīšanu un saturīgu brīvā laika pavadīšanu dzīvesvietā.</w:t>
      </w:r>
    </w:p>
    <w:p w14:paraId="2557423A" w14:textId="77777777" w:rsidR="00EF7AF1" w:rsidRPr="00A30708" w:rsidRDefault="00EF7AF1" w:rsidP="0056511B">
      <w:pPr>
        <w:numPr>
          <w:ilvl w:val="0"/>
          <w:numId w:val="2"/>
        </w:numPr>
        <w:tabs>
          <w:tab w:val="left" w:pos="0"/>
        </w:tabs>
        <w:jc w:val="both"/>
        <w:rPr>
          <w:color w:val="000000"/>
          <w:lang w:eastAsia="en-GB"/>
        </w:rPr>
      </w:pPr>
      <w:bookmarkStart w:id="17" w:name="_Hlk94607497"/>
      <w:bookmarkEnd w:id="16"/>
      <w:r w:rsidRPr="00A30708">
        <w:rPr>
          <w:color w:val="000000"/>
          <w:lang w:eastAsia="en-GB"/>
        </w:rPr>
        <w:t xml:space="preserve">Tiesības saņemt pakalpojumu ir bērniem no 5 līdz 18 gadu vecumam, kuriem ar VDEĀVK lēmumu ir noteikta invaliditāte un izsniegts atzinums par īpašas kopšanas nepieciešamību, ja bērna likumiskais pārstāvis vai audžuģimene nodarbinātības vai citu objektīvu iemeslu dēļ nevar nodrošināt šī bērna aprūpi un uzraudzību nepieciešamajā apjomā un Dienests ir konstatējis šādas aprūpes nepieciešamību. </w:t>
      </w:r>
    </w:p>
    <w:bookmarkEnd w:id="17"/>
    <w:p w14:paraId="1F947421" w14:textId="77777777" w:rsidR="00EF7AF1" w:rsidRPr="00A30708" w:rsidRDefault="00EF7AF1" w:rsidP="0056511B">
      <w:pPr>
        <w:numPr>
          <w:ilvl w:val="0"/>
          <w:numId w:val="2"/>
        </w:numPr>
        <w:tabs>
          <w:tab w:val="left" w:pos="0"/>
        </w:tabs>
        <w:jc w:val="both"/>
        <w:rPr>
          <w:color w:val="000000"/>
          <w:lang w:eastAsia="en-GB"/>
        </w:rPr>
      </w:pPr>
      <w:r w:rsidRPr="00A30708">
        <w:rPr>
          <w:color w:val="000000"/>
          <w:lang w:eastAsia="en-GB"/>
        </w:rPr>
        <w:t xml:space="preserve">Dienests, nosakot Pakalpojuma nepieciešamību, </w:t>
      </w:r>
      <w:r w:rsidRPr="00A30708">
        <w:rPr>
          <w:lang w:eastAsia="en-GB"/>
        </w:rPr>
        <w:t>novērtē:</w:t>
      </w:r>
      <w:r w:rsidRPr="00A30708">
        <w:rPr>
          <w:color w:val="000000"/>
          <w:lang w:eastAsia="en-GB"/>
        </w:rPr>
        <w:t xml:space="preserve"> </w:t>
      </w:r>
    </w:p>
    <w:p w14:paraId="1D37CD4A"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kopā ar bērnu dzīvojošo ģimenes (mājsaimniecības) locekļu iespējas sniegt nepieciešamo atbalstu bērnam;</w:t>
      </w:r>
    </w:p>
    <w:p w14:paraId="00CB4550"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bērna likumisko pārstāvju vai audžuģimenes apgrūtinājumus iesaistīties aprūpē un uzraudzībā;</w:t>
      </w:r>
    </w:p>
    <w:p w14:paraId="112EAEBC"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bērna atrašanās laiku izglītības iestādē;</w:t>
      </w:r>
    </w:p>
    <w:p w14:paraId="46F21D44"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bērnam pieejamās aktivitātes, saņemtos sociālos un ārstniecības pakalpojumus;</w:t>
      </w:r>
    </w:p>
    <w:p w14:paraId="51599D2B" w14:textId="77777777" w:rsidR="00EF7AF1" w:rsidRPr="00A30708" w:rsidRDefault="00EF7AF1" w:rsidP="0056511B">
      <w:pPr>
        <w:numPr>
          <w:ilvl w:val="1"/>
          <w:numId w:val="2"/>
        </w:numPr>
        <w:tabs>
          <w:tab w:val="left" w:pos="0"/>
          <w:tab w:val="left" w:pos="993"/>
        </w:tabs>
        <w:jc w:val="both"/>
        <w:rPr>
          <w:color w:val="000000"/>
          <w:lang w:eastAsia="en-GB"/>
        </w:rPr>
      </w:pPr>
      <w:r w:rsidRPr="00A30708">
        <w:rPr>
          <w:rFonts w:eastAsia="Calibri"/>
        </w:rPr>
        <w:t>citus apstākļus</w:t>
      </w:r>
      <w:r w:rsidRPr="00A30708">
        <w:rPr>
          <w:color w:val="000000"/>
          <w:lang w:eastAsia="en-GB"/>
        </w:rPr>
        <w:t>, faktus, kuriem ir nozīme lēmuma pieņemšanā.</w:t>
      </w:r>
    </w:p>
    <w:p w14:paraId="75EF6C82" w14:textId="77777777" w:rsidR="00EF7AF1" w:rsidRPr="00A30708" w:rsidRDefault="00EF7AF1" w:rsidP="0056511B">
      <w:pPr>
        <w:numPr>
          <w:ilvl w:val="0"/>
          <w:numId w:val="2"/>
        </w:numPr>
        <w:tabs>
          <w:tab w:val="left" w:pos="0"/>
        </w:tabs>
        <w:jc w:val="both"/>
        <w:rPr>
          <w:color w:val="000000"/>
          <w:lang w:eastAsia="en-GB"/>
        </w:rPr>
      </w:pPr>
      <w:r w:rsidRPr="00A30708">
        <w:rPr>
          <w:color w:val="000000"/>
          <w:lang w:eastAsia="en-GB"/>
        </w:rPr>
        <w:t xml:space="preserve">Pakalpojuma pieprasīšanai </w:t>
      </w:r>
      <w:bookmarkStart w:id="18" w:name="_Hlk72423125"/>
      <w:r w:rsidRPr="00A30708">
        <w:rPr>
          <w:color w:val="000000"/>
          <w:lang w:eastAsia="en-GB"/>
        </w:rPr>
        <w:t xml:space="preserve">bērna likumiskais pārstāvis vai audžuģimene </w:t>
      </w:r>
      <w:bookmarkEnd w:id="18"/>
      <w:r w:rsidRPr="00A30708">
        <w:rPr>
          <w:color w:val="000000"/>
          <w:lang w:eastAsia="en-GB"/>
        </w:rPr>
        <w:t>Dienestā iesniedz iesniegumu.</w:t>
      </w:r>
    </w:p>
    <w:p w14:paraId="7D22BB06" w14:textId="77777777" w:rsidR="00EF7AF1" w:rsidRPr="00A30708" w:rsidRDefault="00EF7AF1" w:rsidP="0056511B">
      <w:pPr>
        <w:numPr>
          <w:ilvl w:val="0"/>
          <w:numId w:val="2"/>
        </w:numPr>
        <w:tabs>
          <w:tab w:val="left" w:pos="0"/>
        </w:tabs>
        <w:jc w:val="both"/>
        <w:rPr>
          <w:color w:val="000000"/>
          <w:lang w:eastAsia="en-GB"/>
        </w:rPr>
      </w:pPr>
      <w:r w:rsidRPr="00A30708">
        <w:rPr>
          <w:color w:val="000000"/>
          <w:lang w:eastAsia="en-GB"/>
        </w:rPr>
        <w:t>Dienests pieņem lēmumu:</w:t>
      </w:r>
      <w:bookmarkStart w:id="19" w:name="_Hlk72407617"/>
    </w:p>
    <w:p w14:paraId="386DC280" w14:textId="77777777" w:rsidR="00EF7AF1" w:rsidRPr="00A30708" w:rsidRDefault="00EF7AF1" w:rsidP="0056511B">
      <w:pPr>
        <w:numPr>
          <w:ilvl w:val="1"/>
          <w:numId w:val="2"/>
        </w:numPr>
        <w:tabs>
          <w:tab w:val="left" w:pos="0"/>
          <w:tab w:val="left" w:pos="993"/>
        </w:tabs>
        <w:jc w:val="both"/>
        <w:rPr>
          <w:rFonts w:eastAsia="Calibri"/>
        </w:rPr>
      </w:pPr>
      <w:bookmarkStart w:id="20" w:name="_Hlk72405654"/>
      <w:bookmarkEnd w:id="19"/>
      <w:r w:rsidRPr="00A30708">
        <w:rPr>
          <w:rFonts w:eastAsia="Calibri"/>
        </w:rPr>
        <w:t>par Pakalpojuma piešķiršanu, nosakot:</w:t>
      </w:r>
    </w:p>
    <w:p w14:paraId="65CB82F0" w14:textId="77777777" w:rsidR="00EF7AF1" w:rsidRPr="00A30708" w:rsidRDefault="00EF7AF1" w:rsidP="0056511B">
      <w:pPr>
        <w:numPr>
          <w:ilvl w:val="2"/>
          <w:numId w:val="2"/>
        </w:numPr>
        <w:tabs>
          <w:tab w:val="left" w:pos="0"/>
        </w:tabs>
        <w:ind w:left="1418" w:hanging="698"/>
        <w:jc w:val="both"/>
        <w:rPr>
          <w:rFonts w:eastAsia="Calibri"/>
        </w:rPr>
      </w:pPr>
      <w:r w:rsidRPr="00A30708">
        <w:rPr>
          <w:rFonts w:eastAsia="Calibri"/>
        </w:rPr>
        <w:t>Pakalpojuma apjomu atbilstoši šo noteikumu 1.pielikumā veiktajam Pakalpojuma nepieciešamības novērtējumam;</w:t>
      </w:r>
    </w:p>
    <w:p w14:paraId="4B6B143E" w14:textId="77777777" w:rsidR="00EF7AF1" w:rsidRPr="00A30708" w:rsidRDefault="00EF7AF1" w:rsidP="0056511B">
      <w:pPr>
        <w:numPr>
          <w:ilvl w:val="2"/>
          <w:numId w:val="2"/>
        </w:numPr>
        <w:tabs>
          <w:tab w:val="left" w:pos="0"/>
        </w:tabs>
        <w:ind w:left="1418" w:hanging="698"/>
        <w:jc w:val="both"/>
        <w:rPr>
          <w:rFonts w:eastAsia="Calibri"/>
        </w:rPr>
      </w:pPr>
      <w:r w:rsidRPr="00A30708">
        <w:rPr>
          <w:rFonts w:eastAsia="Calibri"/>
        </w:rPr>
        <w:t xml:space="preserve"> Pakalpojuma periodu uz 1 (vienu) mēnesi, vairākiem mēnešiem vai atbilstoši bērnam noteiktajam  invaliditātes periodam, bet ne ilgāk par 3 (trīs) gadiem;</w:t>
      </w:r>
      <w:bookmarkEnd w:id="20"/>
    </w:p>
    <w:p w14:paraId="65F46D4E"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 xml:space="preserve">par Pakalpojuma atteikšanu, ja: </w:t>
      </w:r>
    </w:p>
    <w:p w14:paraId="6D1240EB" w14:textId="77777777" w:rsidR="00EF7AF1" w:rsidRPr="00A30708" w:rsidRDefault="00EF7AF1" w:rsidP="0056511B">
      <w:pPr>
        <w:numPr>
          <w:ilvl w:val="2"/>
          <w:numId w:val="2"/>
        </w:numPr>
        <w:tabs>
          <w:tab w:val="left" w:pos="0"/>
        </w:tabs>
        <w:jc w:val="both"/>
        <w:rPr>
          <w:rFonts w:eastAsia="Calibri"/>
        </w:rPr>
      </w:pPr>
      <w:r w:rsidRPr="00A30708">
        <w:rPr>
          <w:rFonts w:eastAsia="Calibri"/>
        </w:rPr>
        <w:t>Pakalpojuma pieprasīšana neatbilst Invaliditātes likuma noteiktajām prasībām;</w:t>
      </w:r>
    </w:p>
    <w:p w14:paraId="705173AD" w14:textId="77777777" w:rsidR="00EF7AF1" w:rsidRPr="00A30708" w:rsidRDefault="00EF7AF1" w:rsidP="0056511B">
      <w:pPr>
        <w:numPr>
          <w:ilvl w:val="2"/>
          <w:numId w:val="2"/>
        </w:numPr>
        <w:tabs>
          <w:tab w:val="left" w:pos="0"/>
        </w:tabs>
        <w:ind w:left="1418" w:hanging="698"/>
        <w:jc w:val="both"/>
        <w:rPr>
          <w:rFonts w:eastAsia="Calibri"/>
          <w:color w:val="000000"/>
        </w:rPr>
      </w:pPr>
      <w:r w:rsidRPr="00A30708">
        <w:rPr>
          <w:rFonts w:eastAsia="Calibri"/>
        </w:rPr>
        <w:t>Dienestam netiek sniegta informācija un dokumenti par objektīviem iemesliem, kas ierobežo bērna likumisko pārstāvju, audžuģimenes iespējas nodrošināt bērna aprūpi</w:t>
      </w:r>
      <w:bookmarkStart w:id="21" w:name="_Hlk72414755"/>
      <w:r w:rsidRPr="00A30708">
        <w:rPr>
          <w:rFonts w:eastAsia="Calibri"/>
          <w:color w:val="000000"/>
        </w:rPr>
        <w:t>.</w:t>
      </w:r>
    </w:p>
    <w:p w14:paraId="7FCF9ADF" w14:textId="77777777" w:rsidR="00EF7AF1" w:rsidRPr="00A30708" w:rsidRDefault="00EF7AF1" w:rsidP="0056511B">
      <w:pPr>
        <w:numPr>
          <w:ilvl w:val="0"/>
          <w:numId w:val="2"/>
        </w:numPr>
        <w:tabs>
          <w:tab w:val="left" w:pos="0"/>
        </w:tabs>
        <w:jc w:val="both"/>
        <w:rPr>
          <w:color w:val="000000"/>
          <w:lang w:eastAsia="en-GB"/>
        </w:rPr>
      </w:pPr>
      <w:r w:rsidRPr="00A30708">
        <w:rPr>
          <w:color w:val="000000"/>
          <w:lang w:eastAsia="en-GB"/>
        </w:rPr>
        <w:t>Pakalpojuma sniegšana tiek pārtraukta uz laiku, kamēr bērns atrodas ilgstošas sociālās aprūpes institūcijā, stacionārā aprūpes iestādē vai ieslodzījuma vietā</w:t>
      </w:r>
      <w:bookmarkEnd w:id="21"/>
      <w:r w:rsidRPr="00A30708">
        <w:rPr>
          <w:color w:val="000000"/>
          <w:lang w:eastAsia="en-GB"/>
        </w:rPr>
        <w:t>.</w:t>
      </w:r>
    </w:p>
    <w:p w14:paraId="5A7553EC" w14:textId="77777777" w:rsidR="00EF7AF1" w:rsidRPr="00A30708" w:rsidRDefault="00EF7AF1" w:rsidP="0056511B">
      <w:pPr>
        <w:numPr>
          <w:ilvl w:val="0"/>
          <w:numId w:val="2"/>
        </w:numPr>
        <w:tabs>
          <w:tab w:val="left" w:pos="0"/>
        </w:tabs>
        <w:jc w:val="both"/>
        <w:rPr>
          <w:color w:val="000000"/>
          <w:lang w:eastAsia="en-GB"/>
        </w:rPr>
      </w:pPr>
      <w:r w:rsidRPr="00A30708">
        <w:rPr>
          <w:color w:val="000000"/>
          <w:lang w:eastAsia="en-GB"/>
        </w:rPr>
        <w:t>Dienests Pakalpojuma sniegšanu izbeidz, ja:</w:t>
      </w:r>
    </w:p>
    <w:p w14:paraId="622168C3"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bērna likumiskais pārstāvis vai audžuģimene iesniedz Dienestā iesniegumu par atteikšanos no piešķirtā Pakalpojuma;</w:t>
      </w:r>
    </w:p>
    <w:p w14:paraId="36BCED7D"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 xml:space="preserve">bērna deklarētā dzīvesvieta ir deklarēta citas pašvaldības administratīvajā teritorijā; </w:t>
      </w:r>
    </w:p>
    <w:p w14:paraId="08EF966D"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beidzies šo noteikumu 59.1.2. punktā noteiktais Pakalpojuma periods;</w:t>
      </w:r>
    </w:p>
    <w:p w14:paraId="6A6A880C" w14:textId="77777777" w:rsidR="00EF7AF1" w:rsidRPr="00A30708" w:rsidRDefault="00EF7AF1" w:rsidP="0056511B">
      <w:pPr>
        <w:numPr>
          <w:ilvl w:val="1"/>
          <w:numId w:val="2"/>
        </w:numPr>
        <w:tabs>
          <w:tab w:val="left" w:pos="0"/>
          <w:tab w:val="left" w:pos="993"/>
        </w:tabs>
        <w:ind w:left="993" w:hanging="633"/>
        <w:jc w:val="both"/>
        <w:rPr>
          <w:color w:val="000000"/>
          <w:lang w:eastAsia="en-GB"/>
        </w:rPr>
      </w:pPr>
      <w:r w:rsidRPr="00A30708">
        <w:rPr>
          <w:rFonts w:eastAsia="Calibri"/>
        </w:rPr>
        <w:t>mainījušies apstākļi, kas atbilstoši Dienesta lēmumā noteiktajam dod pamatu bērnam saņemt</w:t>
      </w:r>
      <w:r w:rsidRPr="00A30708">
        <w:rPr>
          <w:color w:val="000000"/>
          <w:lang w:eastAsia="en-GB"/>
        </w:rPr>
        <w:t xml:space="preserve"> Pakalpojumu.</w:t>
      </w:r>
    </w:p>
    <w:p w14:paraId="13F213E5" w14:textId="77777777" w:rsidR="00EF7AF1" w:rsidRPr="00A30708" w:rsidRDefault="00EF7AF1" w:rsidP="0056511B">
      <w:pPr>
        <w:numPr>
          <w:ilvl w:val="0"/>
          <w:numId w:val="2"/>
        </w:numPr>
        <w:tabs>
          <w:tab w:val="left" w:pos="0"/>
        </w:tabs>
        <w:jc w:val="both"/>
        <w:rPr>
          <w:color w:val="000000"/>
          <w:lang w:eastAsia="en-GB"/>
        </w:rPr>
      </w:pPr>
      <w:r w:rsidRPr="00A30708">
        <w:rPr>
          <w:color w:val="000000"/>
          <w:lang w:eastAsia="en-GB"/>
        </w:rPr>
        <w:t>Pakalpojumu ir tiesīga sniegt juridiska persona, kura ir reģistrējusi aprūpes mājās pakalpojumu Sociālo pakalpojumu sniedzēju reģistrā, kā arī fiziska persona (tostarp bērna pirmās pakāpes radinieks vai vienas mājsaimniecības loceklis, ja izņēmuma  gadījumā atbilstošu aprūpes pakalpojuma sniedzēju trūkuma vai citu objektīvi pamatotu iemeslu dēļ aprūpes pakalpojumu nav iespējams nodrošināt vispār), kam ir darba vai personiskā pieredze saskarsmē ar bērnu ar invaliditāti.</w:t>
      </w:r>
    </w:p>
    <w:p w14:paraId="2EE66B1C" w14:textId="31461BFD" w:rsidR="00EF7AF1" w:rsidRDefault="00EF7AF1" w:rsidP="0056511B">
      <w:pPr>
        <w:numPr>
          <w:ilvl w:val="0"/>
          <w:numId w:val="2"/>
        </w:numPr>
        <w:tabs>
          <w:tab w:val="left" w:pos="0"/>
        </w:tabs>
        <w:jc w:val="both"/>
        <w:rPr>
          <w:color w:val="000000"/>
          <w:lang w:eastAsia="en-GB"/>
        </w:rPr>
      </w:pPr>
      <w:r w:rsidRPr="00C009E6">
        <w:rPr>
          <w:color w:val="000000"/>
          <w:lang w:eastAsia="en-GB"/>
        </w:rPr>
        <w:t>Pēc lēmuma pieņemšanas par Pakalpojuma piešķiršanu Dienests slēdz līgumu ar bērna likumisko pārstāvi vai audžuģimeni un Pakalpojuma sniedzēju, kuram ir darba vai personiskā pieredze saskarsmē ar bērniem ar invaliditāti.</w:t>
      </w:r>
    </w:p>
    <w:p w14:paraId="58A7E71D" w14:textId="6121E571" w:rsidR="00EF7AF1" w:rsidRDefault="00EF7AF1" w:rsidP="0056511B">
      <w:pPr>
        <w:numPr>
          <w:ilvl w:val="0"/>
          <w:numId w:val="3"/>
        </w:numPr>
        <w:ind w:right="-1"/>
        <w:contextualSpacing/>
        <w:jc w:val="center"/>
        <w:rPr>
          <w:b/>
        </w:rPr>
      </w:pPr>
      <w:bookmarkStart w:id="22" w:name="_Hlk92956668"/>
      <w:r w:rsidRPr="00A30708">
        <w:rPr>
          <w:b/>
        </w:rPr>
        <w:t>Sociālās aprūpes pakalpojums</w:t>
      </w:r>
    </w:p>
    <w:p w14:paraId="6C6BFEFC" w14:textId="77777777" w:rsidR="00C009E6" w:rsidRPr="00A30708" w:rsidRDefault="00C009E6" w:rsidP="00C009E6">
      <w:pPr>
        <w:ind w:right="-1"/>
        <w:contextualSpacing/>
        <w:jc w:val="center"/>
        <w:rPr>
          <w:b/>
        </w:rPr>
      </w:pPr>
    </w:p>
    <w:p w14:paraId="3C5A2A7D" w14:textId="77777777" w:rsidR="00EF7AF1" w:rsidRPr="00A30708" w:rsidRDefault="00EF7AF1" w:rsidP="0056511B">
      <w:pPr>
        <w:numPr>
          <w:ilvl w:val="0"/>
          <w:numId w:val="2"/>
        </w:numPr>
        <w:tabs>
          <w:tab w:val="left" w:pos="0"/>
        </w:tabs>
        <w:jc w:val="both"/>
        <w:rPr>
          <w:lang w:eastAsia="en-GB"/>
        </w:rPr>
      </w:pPr>
      <w:r w:rsidRPr="00A30708">
        <w:rPr>
          <w:lang w:eastAsia="en-GB"/>
        </w:rPr>
        <w:t>Sociālās aprūpes pakalpojums nodrošina bērniem ar invaliditāti aprūpi, uzraudzību, pašaprūpes spēju attīstīšanu un saturīgu brīvā laika pavadīšanu dzīvesvietā.</w:t>
      </w:r>
    </w:p>
    <w:p w14:paraId="6A1CC6EA" w14:textId="77777777" w:rsidR="00EF7AF1" w:rsidRPr="00A30708" w:rsidRDefault="00EF7AF1" w:rsidP="0056511B">
      <w:pPr>
        <w:numPr>
          <w:ilvl w:val="0"/>
          <w:numId w:val="2"/>
        </w:numPr>
        <w:tabs>
          <w:tab w:val="left" w:pos="0"/>
        </w:tabs>
        <w:jc w:val="both"/>
        <w:rPr>
          <w:color w:val="000000"/>
          <w:lang w:eastAsia="en-GB"/>
        </w:rPr>
      </w:pPr>
      <w:r w:rsidRPr="00A30708">
        <w:rPr>
          <w:color w:val="000000"/>
          <w:lang w:eastAsia="en-GB"/>
        </w:rPr>
        <w:t xml:space="preserve">Tiesības saņemt Pakalpojumu ir bērniem ar funkcionāliem traucējumiem līdz 18 gadu vecumam, kuriem izsniegts VDEĀVK atzinums par īpašas kopšanas nepieciešamību, ja bērna likumiskais pārstāvis vai audžuģimene nodarbinātības vai citu objektīvu iemeslu dēļ nevar nodrošināt šī bērna aprūpi un uzraudzību nepieciešamajā apjomā un Dienests ir konstatējis šādas aprūpes nepieciešamību. </w:t>
      </w:r>
    </w:p>
    <w:p w14:paraId="6D07E01D" w14:textId="56BA4A95" w:rsidR="00EF7AF1" w:rsidRDefault="00EF7AF1" w:rsidP="0056511B">
      <w:pPr>
        <w:numPr>
          <w:ilvl w:val="0"/>
          <w:numId w:val="2"/>
        </w:numPr>
        <w:tabs>
          <w:tab w:val="left" w:pos="0"/>
        </w:tabs>
        <w:jc w:val="both"/>
        <w:rPr>
          <w:color w:val="000000"/>
        </w:rPr>
      </w:pPr>
      <w:r w:rsidRPr="00A30708">
        <w:rPr>
          <w:color w:val="000000"/>
        </w:rPr>
        <w:t>Pakalpojuma piešķiršanas un saņemšanas kārtību nosaka Ministru kabineta noteikumi.</w:t>
      </w:r>
    </w:p>
    <w:p w14:paraId="43CC16B6" w14:textId="07902321" w:rsidR="00C009E6" w:rsidRDefault="00C009E6" w:rsidP="00C009E6">
      <w:pPr>
        <w:tabs>
          <w:tab w:val="left" w:pos="0"/>
        </w:tabs>
        <w:jc w:val="both"/>
        <w:rPr>
          <w:color w:val="000000"/>
        </w:rPr>
      </w:pPr>
    </w:p>
    <w:p w14:paraId="3FA068C1" w14:textId="07DF7DB2" w:rsidR="00C009E6" w:rsidRDefault="00C009E6" w:rsidP="00C009E6">
      <w:pPr>
        <w:tabs>
          <w:tab w:val="left" w:pos="0"/>
        </w:tabs>
        <w:jc w:val="both"/>
        <w:rPr>
          <w:color w:val="000000"/>
        </w:rPr>
      </w:pPr>
    </w:p>
    <w:p w14:paraId="23E5D761" w14:textId="77777777" w:rsidR="00C009E6" w:rsidRPr="00A30708" w:rsidRDefault="00C009E6" w:rsidP="00C009E6">
      <w:pPr>
        <w:tabs>
          <w:tab w:val="left" w:pos="0"/>
        </w:tabs>
        <w:jc w:val="both"/>
        <w:rPr>
          <w:color w:val="000000"/>
        </w:rPr>
      </w:pPr>
    </w:p>
    <w:p w14:paraId="622DA1F5" w14:textId="77777777" w:rsidR="00EF7AF1" w:rsidRPr="00A30708" w:rsidRDefault="00EF7AF1" w:rsidP="0056511B">
      <w:pPr>
        <w:numPr>
          <w:ilvl w:val="0"/>
          <w:numId w:val="3"/>
        </w:numPr>
        <w:ind w:right="-1"/>
        <w:contextualSpacing/>
        <w:jc w:val="center"/>
        <w:rPr>
          <w:b/>
        </w:rPr>
      </w:pPr>
      <w:r w:rsidRPr="00A30708">
        <w:rPr>
          <w:b/>
        </w:rPr>
        <w:t>Ģimenes asistenta pakalpojums</w:t>
      </w:r>
    </w:p>
    <w:bookmarkEnd w:id="22"/>
    <w:p w14:paraId="0BAB23BA" w14:textId="77777777" w:rsidR="00EF7AF1" w:rsidRPr="00A30708" w:rsidRDefault="00EF7AF1" w:rsidP="0056511B">
      <w:pPr>
        <w:ind w:right="-1"/>
        <w:contextualSpacing/>
        <w:rPr>
          <w:b/>
        </w:rPr>
      </w:pPr>
    </w:p>
    <w:p w14:paraId="3F864361" w14:textId="77777777" w:rsidR="00EF7AF1" w:rsidRPr="00A30708" w:rsidRDefault="00EF7AF1" w:rsidP="0056511B">
      <w:pPr>
        <w:numPr>
          <w:ilvl w:val="0"/>
          <w:numId w:val="2"/>
        </w:numPr>
        <w:tabs>
          <w:tab w:val="left" w:pos="0"/>
        </w:tabs>
        <w:jc w:val="both"/>
      </w:pPr>
      <w:r w:rsidRPr="00A30708">
        <w:t>Ģimenes asistenta pakalpojums nodrošina personai atbalstu un apmācību sociālo prasmju apgūšanā, bērnu aprūpē, audzināšanā, uzraudzīšanā un mājsaimniecības vadīšanā.</w:t>
      </w:r>
    </w:p>
    <w:p w14:paraId="1CD3AB8B" w14:textId="77777777" w:rsidR="00EF7AF1" w:rsidRPr="00A30708" w:rsidRDefault="00EF7AF1" w:rsidP="0056511B">
      <w:pPr>
        <w:numPr>
          <w:ilvl w:val="0"/>
          <w:numId w:val="2"/>
        </w:numPr>
        <w:tabs>
          <w:tab w:val="left" w:pos="0"/>
        </w:tabs>
        <w:jc w:val="both"/>
      </w:pPr>
      <w:r w:rsidRPr="00A30708">
        <w:t>Tiesības saņemt Pakalpojumu ir:</w:t>
      </w:r>
    </w:p>
    <w:p w14:paraId="7F68BC06"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 xml:space="preserve">ģimenēm, kurām ir nepieciešams atbalsts un apmācība sociālo prasmju apgūšanā, bērnu audzināšanā un </w:t>
      </w:r>
      <w:r w:rsidRPr="00A30708">
        <w:rPr>
          <w:rFonts w:eastAsia="Calibri"/>
          <w:iCs/>
        </w:rPr>
        <w:t>aprūpē;</w:t>
      </w:r>
    </w:p>
    <w:p w14:paraId="70022BC9"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personai, kurai nepieciešams atbalsts un apmācība sociālo prasmju apgūšanā;</w:t>
      </w:r>
    </w:p>
    <w:p w14:paraId="1E56B6BB" w14:textId="77777777" w:rsidR="00EF7AF1" w:rsidRPr="00A30708" w:rsidRDefault="00EF7AF1" w:rsidP="0056511B">
      <w:pPr>
        <w:numPr>
          <w:ilvl w:val="1"/>
          <w:numId w:val="2"/>
        </w:numPr>
        <w:tabs>
          <w:tab w:val="left" w:pos="0"/>
          <w:tab w:val="left" w:pos="993"/>
        </w:tabs>
        <w:ind w:left="993" w:hanging="633"/>
        <w:jc w:val="both"/>
      </w:pPr>
      <w:r w:rsidRPr="00A30708">
        <w:rPr>
          <w:rFonts w:eastAsia="Calibri"/>
        </w:rPr>
        <w:t>jauniešiem pēc ārpusģimenes aprūpes</w:t>
      </w:r>
      <w:r w:rsidRPr="00A30708">
        <w:t>.</w:t>
      </w:r>
    </w:p>
    <w:p w14:paraId="7FACEF62" w14:textId="77777777" w:rsidR="00EF7AF1" w:rsidRPr="00A30708" w:rsidRDefault="00EF7AF1" w:rsidP="0056511B">
      <w:pPr>
        <w:numPr>
          <w:ilvl w:val="0"/>
          <w:numId w:val="2"/>
        </w:numPr>
        <w:tabs>
          <w:tab w:val="left" w:pos="0"/>
        </w:tabs>
        <w:jc w:val="both"/>
      </w:pPr>
      <w:r w:rsidRPr="00A30708">
        <w:t>Pakalpojuma pieprasīšanai persona vai tās likumiskais pārstāvis Dienestā iesniedz iesniegumu.</w:t>
      </w:r>
    </w:p>
    <w:p w14:paraId="28687F6F" w14:textId="77777777" w:rsidR="00EF7AF1" w:rsidRPr="00A30708" w:rsidRDefault="00EF7AF1" w:rsidP="0056511B">
      <w:pPr>
        <w:numPr>
          <w:ilvl w:val="0"/>
          <w:numId w:val="2"/>
        </w:numPr>
        <w:tabs>
          <w:tab w:val="left" w:pos="0"/>
        </w:tabs>
        <w:jc w:val="both"/>
      </w:pPr>
      <w:r w:rsidRPr="00A30708">
        <w:t xml:space="preserve">Pakalpojumu piešķir uz laiku līdz 6 (sešiem) mēnešiem. </w:t>
      </w:r>
    </w:p>
    <w:p w14:paraId="4BED907A" w14:textId="77777777" w:rsidR="00EF7AF1" w:rsidRPr="00A30708" w:rsidRDefault="00EF7AF1" w:rsidP="0056511B">
      <w:pPr>
        <w:numPr>
          <w:ilvl w:val="0"/>
          <w:numId w:val="2"/>
        </w:numPr>
        <w:tabs>
          <w:tab w:val="left" w:pos="0"/>
        </w:tabs>
        <w:jc w:val="both"/>
      </w:pPr>
      <w:r w:rsidRPr="00A30708">
        <w:t xml:space="preserve">Pamatojoties uz sociālā darbinieka izvērtējumu, Dienests var pieņemt lēmumu par Pakalpojuma turpināšanu, ja nav sasniegts Pakalpojuma mērķis. </w:t>
      </w:r>
    </w:p>
    <w:p w14:paraId="73CC7946" w14:textId="4384632E" w:rsidR="00EF7AF1" w:rsidRPr="00C009E6" w:rsidRDefault="00EF7AF1" w:rsidP="0056511B">
      <w:pPr>
        <w:numPr>
          <w:ilvl w:val="0"/>
          <w:numId w:val="3"/>
        </w:numPr>
        <w:ind w:left="1004" w:hanging="720"/>
        <w:jc w:val="center"/>
        <w:rPr>
          <w:color w:val="0070C0"/>
        </w:rPr>
      </w:pPr>
      <w:r w:rsidRPr="00A30708">
        <w:rPr>
          <w:b/>
          <w:color w:val="000000"/>
          <w:lang w:eastAsia="en-GB"/>
        </w:rPr>
        <w:t>Asistenta pakalpojums</w:t>
      </w:r>
      <w:r w:rsidRPr="00A30708">
        <w:rPr>
          <w:color w:val="0070C0"/>
        </w:rPr>
        <w:t xml:space="preserve"> </w:t>
      </w:r>
      <w:r w:rsidRPr="00A30708">
        <w:rPr>
          <w:b/>
          <w:bCs/>
          <w:color w:val="000000"/>
          <w:lang w:eastAsia="en-GB"/>
        </w:rPr>
        <w:t>pilngadīgām personām ar invaliditāti</w:t>
      </w:r>
    </w:p>
    <w:p w14:paraId="48DDA55E" w14:textId="77777777" w:rsidR="00C009E6" w:rsidRPr="00A30708" w:rsidRDefault="00C009E6" w:rsidP="00C009E6">
      <w:pPr>
        <w:jc w:val="center"/>
        <w:rPr>
          <w:color w:val="0070C0"/>
        </w:rPr>
      </w:pPr>
    </w:p>
    <w:p w14:paraId="06557449" w14:textId="77777777" w:rsidR="00EF7AF1" w:rsidRPr="00A30708" w:rsidRDefault="00EF7AF1" w:rsidP="0056511B">
      <w:pPr>
        <w:numPr>
          <w:ilvl w:val="0"/>
          <w:numId w:val="2"/>
        </w:numPr>
        <w:tabs>
          <w:tab w:val="left" w:pos="0"/>
        </w:tabs>
        <w:jc w:val="both"/>
        <w:rPr>
          <w:rFonts w:eastAsia="Calibri"/>
          <w:color w:val="000000"/>
          <w:sz w:val="23"/>
          <w:szCs w:val="23"/>
        </w:rPr>
      </w:pPr>
      <w:r w:rsidRPr="00A30708">
        <w:rPr>
          <w:rFonts w:eastAsia="Calibri"/>
          <w:color w:val="000000"/>
        </w:rPr>
        <w:t xml:space="preserve">Asistenta pakalpojums tiek nodrošināts pilngadīgām personām, </w:t>
      </w:r>
      <w:bookmarkStart w:id="23" w:name="_Hlk72400941"/>
      <w:r w:rsidRPr="00A30708">
        <w:rPr>
          <w:rFonts w:eastAsia="Calibri"/>
          <w:color w:val="000000"/>
        </w:rPr>
        <w:t>kurām ar VDEĀVK lēmumu ir noteikta 1. vai 2. grupas invaliditāte</w:t>
      </w:r>
      <w:bookmarkEnd w:id="23"/>
      <w:r w:rsidRPr="00A30708">
        <w:rPr>
          <w:rFonts w:eastAsia="Calibri"/>
          <w:color w:val="000000"/>
        </w:rPr>
        <w:t xml:space="preserve"> un, veicot asistenta pakalpojuma nepieciešamības un atbalsta intensitātes novērtējumu, Dienests ir pieņēmis lēmumu par asistenta pakalpojuma piešķiršanu, lai veicinātu socializāciju ārpus mājas</w:t>
      </w:r>
      <w:bookmarkStart w:id="24" w:name="_Hlk531013628"/>
      <w:r w:rsidRPr="00A30708">
        <w:rPr>
          <w:rFonts w:eastAsia="Calibri"/>
          <w:color w:val="000000"/>
        </w:rPr>
        <w:t>.</w:t>
      </w:r>
    </w:p>
    <w:p w14:paraId="175ABFC2" w14:textId="77777777" w:rsidR="00EF7AF1" w:rsidRPr="00A30708" w:rsidRDefault="00EF7AF1" w:rsidP="0056511B">
      <w:pPr>
        <w:numPr>
          <w:ilvl w:val="0"/>
          <w:numId w:val="2"/>
        </w:numPr>
        <w:tabs>
          <w:tab w:val="left" w:pos="0"/>
        </w:tabs>
        <w:jc w:val="both"/>
        <w:rPr>
          <w:rFonts w:eastAsia="Calibri"/>
          <w:color w:val="000000"/>
          <w:sz w:val="23"/>
          <w:szCs w:val="23"/>
        </w:rPr>
      </w:pPr>
      <w:r w:rsidRPr="00A30708">
        <w:rPr>
          <w:rFonts w:eastAsia="Calibri"/>
          <w:color w:val="000000"/>
        </w:rPr>
        <w:t>Pakalpojuma pieprasīšanai persona vai tās likumiskais pārstāvis Dienestā iesniedz:</w:t>
      </w:r>
    </w:p>
    <w:p w14:paraId="0F7B218A"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esniegumu;</w:t>
      </w:r>
    </w:p>
    <w:p w14:paraId="01C2571F" w14:textId="77777777" w:rsidR="00EF7AF1" w:rsidRPr="00A30708" w:rsidRDefault="00EF7AF1" w:rsidP="0056511B">
      <w:pPr>
        <w:numPr>
          <w:ilvl w:val="1"/>
          <w:numId w:val="2"/>
        </w:numPr>
        <w:tabs>
          <w:tab w:val="left" w:pos="0"/>
          <w:tab w:val="left" w:pos="993"/>
        </w:tabs>
        <w:jc w:val="both"/>
        <w:rPr>
          <w:color w:val="000000"/>
        </w:rPr>
      </w:pPr>
      <w:r w:rsidRPr="00A30708">
        <w:rPr>
          <w:rFonts w:eastAsia="Calibri"/>
        </w:rPr>
        <w:t>citus</w:t>
      </w:r>
      <w:r w:rsidRPr="00A30708">
        <w:rPr>
          <w:color w:val="000000"/>
        </w:rPr>
        <w:t xml:space="preserve"> dokumentus atbilstoši Ministru kabineta noteikumiem.</w:t>
      </w:r>
    </w:p>
    <w:p w14:paraId="1794E547" w14:textId="77777777" w:rsidR="00EF7AF1" w:rsidRPr="00A30708" w:rsidRDefault="00EF7AF1" w:rsidP="0056511B">
      <w:pPr>
        <w:numPr>
          <w:ilvl w:val="0"/>
          <w:numId w:val="2"/>
        </w:numPr>
        <w:tabs>
          <w:tab w:val="left" w:pos="0"/>
        </w:tabs>
        <w:jc w:val="both"/>
        <w:rPr>
          <w:color w:val="000000"/>
        </w:rPr>
      </w:pPr>
      <w:bookmarkStart w:id="25" w:name="_Hlk94607649"/>
      <w:r w:rsidRPr="00A30708">
        <w:rPr>
          <w:color w:val="000000"/>
        </w:rPr>
        <w:t>Pakalpojuma piešķiršanas un saņemšanas kārtību nosaka Ministru kabineta noteikumi.</w:t>
      </w:r>
    </w:p>
    <w:bookmarkEnd w:id="25"/>
    <w:p w14:paraId="462CA44B" w14:textId="7A1DCFD3" w:rsidR="00EF7AF1" w:rsidRDefault="00EF7AF1" w:rsidP="0056511B">
      <w:pPr>
        <w:numPr>
          <w:ilvl w:val="0"/>
          <w:numId w:val="3"/>
        </w:numPr>
        <w:ind w:left="1004" w:right="-760" w:hanging="437"/>
        <w:jc w:val="center"/>
        <w:rPr>
          <w:b/>
          <w:bCs/>
          <w:color w:val="000000"/>
          <w:lang w:eastAsia="en-GB"/>
        </w:rPr>
      </w:pPr>
      <w:r w:rsidRPr="00A30708">
        <w:rPr>
          <w:b/>
          <w:bCs/>
          <w:color w:val="000000"/>
          <w:lang w:eastAsia="en-GB"/>
        </w:rPr>
        <w:t>Asistenta un pavadoņa pakalpojums bērniem ar invaliditāti</w:t>
      </w:r>
    </w:p>
    <w:p w14:paraId="64BAD932" w14:textId="77777777" w:rsidR="00C009E6" w:rsidRPr="00A30708" w:rsidRDefault="00C009E6" w:rsidP="00C009E6">
      <w:pPr>
        <w:ind w:right="-760"/>
        <w:jc w:val="center"/>
        <w:rPr>
          <w:b/>
          <w:bCs/>
          <w:color w:val="000000"/>
          <w:lang w:eastAsia="en-GB"/>
        </w:rPr>
      </w:pPr>
    </w:p>
    <w:p w14:paraId="39A7B760" w14:textId="77777777" w:rsidR="00EF7AF1" w:rsidRPr="00A30708" w:rsidRDefault="00EF7AF1" w:rsidP="0056511B">
      <w:pPr>
        <w:numPr>
          <w:ilvl w:val="0"/>
          <w:numId w:val="2"/>
        </w:numPr>
        <w:tabs>
          <w:tab w:val="left" w:pos="0"/>
        </w:tabs>
        <w:jc w:val="both"/>
        <w:rPr>
          <w:color w:val="000000"/>
          <w:lang w:eastAsia="en-GB"/>
        </w:rPr>
      </w:pPr>
      <w:r w:rsidRPr="00A30708">
        <w:rPr>
          <w:color w:val="000000"/>
          <w:lang w:eastAsia="en-GB"/>
        </w:rPr>
        <w:t>Asistenta pakalpojums tiek nodrošināts bērniem no 5 līdz 18 gadu vecumam, kuriem ar VDEĀVK lēmumu ir noteikta invaliditāte un izsniegts atzinums par īpašas kopšanas nepieciešamību, lai veicinātu socializāciju ārpus mājas.</w:t>
      </w:r>
    </w:p>
    <w:p w14:paraId="7232A774" w14:textId="77777777" w:rsidR="00EF7AF1" w:rsidRPr="00A30708" w:rsidRDefault="00EF7AF1" w:rsidP="0056511B">
      <w:pPr>
        <w:numPr>
          <w:ilvl w:val="0"/>
          <w:numId w:val="2"/>
        </w:numPr>
        <w:tabs>
          <w:tab w:val="left" w:pos="0"/>
          <w:tab w:val="left" w:pos="426"/>
        </w:tabs>
        <w:ind w:left="567" w:hanging="567"/>
        <w:jc w:val="both"/>
        <w:rPr>
          <w:color w:val="000000"/>
          <w:lang w:eastAsia="en-GB"/>
        </w:rPr>
      </w:pPr>
      <w:r w:rsidRPr="00A30708">
        <w:rPr>
          <w:color w:val="000000"/>
          <w:lang w:eastAsia="en-GB"/>
        </w:rPr>
        <w:t xml:space="preserve">Pavadoņa pakalpojums tiek sniegts bērniem no 5 līdz 18 gadu vecumam, kuriem ar VDEĀVK lēmumu ir noteikta invaliditāte un izsniegts atzinums par pavadoņa nepieciešamību, lai nodrošinātu socializāciju ārpus mājas. </w:t>
      </w:r>
    </w:p>
    <w:p w14:paraId="1C4EF538" w14:textId="77777777" w:rsidR="00EF7AF1" w:rsidRPr="00A30708" w:rsidRDefault="00EF7AF1" w:rsidP="0056511B">
      <w:pPr>
        <w:numPr>
          <w:ilvl w:val="0"/>
          <w:numId w:val="2"/>
        </w:numPr>
        <w:tabs>
          <w:tab w:val="left" w:pos="0"/>
          <w:tab w:val="left" w:pos="567"/>
        </w:tabs>
        <w:jc w:val="both"/>
        <w:rPr>
          <w:color w:val="000000"/>
          <w:lang w:eastAsia="en-GB"/>
        </w:rPr>
      </w:pPr>
      <w:r w:rsidRPr="00A30708">
        <w:rPr>
          <w:color w:val="000000"/>
          <w:lang w:eastAsia="en-GB"/>
        </w:rPr>
        <w:t>Pakalpojuma pieprasīšanai likumiskais pārstāvis Dienestā iesniedz:</w:t>
      </w:r>
    </w:p>
    <w:p w14:paraId="1C22245C"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iesniegumu;</w:t>
      </w:r>
    </w:p>
    <w:p w14:paraId="64D9AE0B" w14:textId="77777777" w:rsidR="00EF7AF1" w:rsidRPr="00A30708" w:rsidRDefault="00EF7AF1" w:rsidP="0056511B">
      <w:pPr>
        <w:numPr>
          <w:ilvl w:val="1"/>
          <w:numId w:val="2"/>
        </w:numPr>
        <w:tabs>
          <w:tab w:val="left" w:pos="0"/>
          <w:tab w:val="left" w:pos="993"/>
        </w:tabs>
        <w:jc w:val="both"/>
        <w:rPr>
          <w:color w:val="000000"/>
          <w:lang w:eastAsia="en-GB"/>
        </w:rPr>
      </w:pPr>
      <w:r w:rsidRPr="00A30708">
        <w:rPr>
          <w:rFonts w:eastAsia="Calibri"/>
        </w:rPr>
        <w:t>citus</w:t>
      </w:r>
      <w:r w:rsidRPr="00A30708">
        <w:rPr>
          <w:color w:val="000000"/>
        </w:rPr>
        <w:t xml:space="preserve"> dokumentus atbilstoši Ministru kabineta noteikumiem.</w:t>
      </w:r>
    </w:p>
    <w:p w14:paraId="4F3A06ED" w14:textId="481B0126" w:rsidR="00EF7AF1" w:rsidRPr="00C009E6" w:rsidRDefault="00EF7AF1" w:rsidP="0056511B">
      <w:pPr>
        <w:numPr>
          <w:ilvl w:val="0"/>
          <w:numId w:val="2"/>
        </w:numPr>
        <w:tabs>
          <w:tab w:val="left" w:pos="0"/>
          <w:tab w:val="left" w:pos="426"/>
        </w:tabs>
        <w:jc w:val="both"/>
        <w:rPr>
          <w:color w:val="000000"/>
          <w:lang w:eastAsia="en-GB"/>
        </w:rPr>
      </w:pPr>
      <w:r w:rsidRPr="00C009E6">
        <w:rPr>
          <w:color w:val="000000"/>
          <w:lang w:eastAsia="en-GB"/>
        </w:rPr>
        <w:t>Pakalpojuma piešķiršanas un saņemšanas kārtību nosaka Ministru kabineta noteikumi.</w:t>
      </w:r>
      <w:bookmarkStart w:id="26" w:name="_Hlk72399066"/>
    </w:p>
    <w:p w14:paraId="00289EF9" w14:textId="07BF49F6" w:rsidR="00EF7AF1" w:rsidRDefault="00EF7AF1" w:rsidP="0056511B">
      <w:pPr>
        <w:numPr>
          <w:ilvl w:val="0"/>
          <w:numId w:val="3"/>
        </w:numPr>
        <w:ind w:left="1134" w:right="-760" w:hanging="708"/>
        <w:jc w:val="center"/>
        <w:rPr>
          <w:b/>
          <w:bCs/>
          <w:color w:val="000000"/>
          <w:lang w:eastAsia="en-GB"/>
        </w:rPr>
      </w:pPr>
      <w:r w:rsidRPr="00A30708">
        <w:rPr>
          <w:b/>
          <w:bCs/>
          <w:color w:val="000000"/>
          <w:lang w:eastAsia="en-GB"/>
        </w:rPr>
        <w:t>Specializētās darbnīcas pakalpojums</w:t>
      </w:r>
    </w:p>
    <w:p w14:paraId="50851551" w14:textId="77777777" w:rsidR="00C009E6" w:rsidRPr="00A30708" w:rsidRDefault="00C009E6" w:rsidP="00C009E6">
      <w:pPr>
        <w:ind w:right="-760"/>
        <w:jc w:val="center"/>
        <w:rPr>
          <w:b/>
          <w:bCs/>
          <w:color w:val="000000"/>
          <w:lang w:eastAsia="en-GB"/>
        </w:rPr>
      </w:pPr>
    </w:p>
    <w:p w14:paraId="31676703" w14:textId="77777777" w:rsidR="00EF7AF1" w:rsidRPr="00A30708" w:rsidRDefault="00EF7AF1" w:rsidP="0056511B">
      <w:pPr>
        <w:numPr>
          <w:ilvl w:val="0"/>
          <w:numId w:val="2"/>
        </w:numPr>
        <w:ind w:left="426" w:right="-2" w:hanging="426"/>
        <w:jc w:val="both"/>
        <w:rPr>
          <w:bCs/>
          <w:lang w:eastAsia="en-GB"/>
        </w:rPr>
      </w:pPr>
      <w:r w:rsidRPr="00A30708">
        <w:rPr>
          <w:bCs/>
          <w:lang w:eastAsia="en-GB"/>
        </w:rPr>
        <w:lastRenderedPageBreak/>
        <w:t>Specializētās darbnīcas pakalpojums ir so</w:t>
      </w:r>
      <w:r w:rsidRPr="00A30708">
        <w:rPr>
          <w:shd w:val="clear" w:color="auto" w:fill="FFFFFF"/>
        </w:rPr>
        <w:t>ciālās rehabilitācijas pakalpojums, kas nodrošina prasmes veicinošas aktivitātes un speciālistu atbalstu personām ar funkcionāliem traucējumiem.</w:t>
      </w:r>
    </w:p>
    <w:p w14:paraId="66E7AC8A" w14:textId="77777777" w:rsidR="00EF7AF1" w:rsidRPr="00A30708" w:rsidRDefault="00EF7AF1" w:rsidP="0056511B">
      <w:pPr>
        <w:numPr>
          <w:ilvl w:val="0"/>
          <w:numId w:val="2"/>
        </w:numPr>
        <w:ind w:left="426" w:right="-2" w:hanging="426"/>
        <w:jc w:val="both"/>
        <w:rPr>
          <w:bCs/>
          <w:lang w:eastAsia="en-GB"/>
        </w:rPr>
      </w:pPr>
      <w:r w:rsidRPr="00A30708">
        <w:rPr>
          <w:shd w:val="clear" w:color="auto" w:fill="FFFFFF"/>
        </w:rPr>
        <w:t xml:space="preserve"> Tiesības saņemt Pakalpojumu ir pilngadīgām personām ar funkcionāliem traucējumiem darbspējīgā vecumā, kurām nepieciešams speciālistu atbalsts darba prasmju un iemaņu attīstīšanā.</w:t>
      </w:r>
    </w:p>
    <w:p w14:paraId="60D3192D" w14:textId="77777777" w:rsidR="00EF7AF1" w:rsidRPr="00A30708" w:rsidRDefault="00EF7AF1" w:rsidP="0056511B">
      <w:pPr>
        <w:numPr>
          <w:ilvl w:val="0"/>
          <w:numId w:val="2"/>
        </w:numPr>
        <w:tabs>
          <w:tab w:val="left" w:pos="0"/>
          <w:tab w:val="left" w:pos="426"/>
        </w:tabs>
        <w:jc w:val="both"/>
        <w:rPr>
          <w:rFonts w:eastAsia="Calibri"/>
          <w:color w:val="000000"/>
        </w:rPr>
      </w:pPr>
      <w:r w:rsidRPr="00A30708">
        <w:rPr>
          <w:rFonts w:eastAsia="Calibri"/>
          <w:color w:val="000000"/>
        </w:rPr>
        <w:t>Pakalpojuma pieprasīšanai persona vai tās likumiskais pārstāvis Dienestā iesniedz:</w:t>
      </w:r>
    </w:p>
    <w:p w14:paraId="1D79B488" w14:textId="77777777" w:rsidR="00EF7AF1" w:rsidRPr="00A30708" w:rsidRDefault="00EF7AF1" w:rsidP="0056511B">
      <w:pPr>
        <w:numPr>
          <w:ilvl w:val="1"/>
          <w:numId w:val="2"/>
        </w:numPr>
        <w:tabs>
          <w:tab w:val="left" w:pos="0"/>
          <w:tab w:val="left" w:pos="993"/>
        </w:tabs>
        <w:jc w:val="both"/>
        <w:rPr>
          <w:rFonts w:eastAsia="Calibri"/>
          <w:color w:val="000000"/>
        </w:rPr>
      </w:pPr>
      <w:r w:rsidRPr="00A30708">
        <w:rPr>
          <w:rFonts w:eastAsia="Calibri"/>
          <w:color w:val="000000"/>
        </w:rPr>
        <w:t>iesniegumu;</w:t>
      </w:r>
    </w:p>
    <w:p w14:paraId="610F8F6F" w14:textId="77777777" w:rsidR="00EF7AF1" w:rsidRPr="00A30708" w:rsidRDefault="00EF7AF1" w:rsidP="0056511B">
      <w:pPr>
        <w:numPr>
          <w:ilvl w:val="1"/>
          <w:numId w:val="2"/>
        </w:numPr>
        <w:tabs>
          <w:tab w:val="left" w:pos="0"/>
          <w:tab w:val="left" w:pos="993"/>
        </w:tabs>
        <w:ind w:left="993" w:hanging="633"/>
        <w:jc w:val="both"/>
        <w:rPr>
          <w:rFonts w:eastAsia="Calibri"/>
        </w:rPr>
      </w:pPr>
      <w:r w:rsidRPr="00A30708">
        <w:rPr>
          <w:rFonts w:eastAsia="Calibri"/>
        </w:rPr>
        <w:t>ģimenes ārsta izziņu par personas veselības stāvokli un par normatīvajos aktos noteikto medicīnisko kontrindikāciju neesamību;</w:t>
      </w:r>
    </w:p>
    <w:p w14:paraId="2CFE80D9" w14:textId="6BC93766" w:rsidR="00EF7AF1" w:rsidRDefault="00EF7AF1" w:rsidP="0056511B">
      <w:pPr>
        <w:numPr>
          <w:ilvl w:val="1"/>
          <w:numId w:val="2"/>
        </w:numPr>
        <w:tabs>
          <w:tab w:val="left" w:pos="0"/>
          <w:tab w:val="left" w:pos="993"/>
        </w:tabs>
        <w:ind w:left="993" w:hanging="633"/>
        <w:jc w:val="both"/>
        <w:rPr>
          <w:rFonts w:eastAsia="Calibri"/>
          <w:color w:val="000000"/>
        </w:rPr>
      </w:pPr>
      <w:r w:rsidRPr="00A30708">
        <w:rPr>
          <w:rFonts w:eastAsia="Calibri"/>
        </w:rPr>
        <w:t>psihiatra atzinumu normatīvajos aktos noteiktajā kārtībā par speciālo (psihiatrisko) kontrindikāciju neesamību</w:t>
      </w:r>
      <w:r w:rsidRPr="00A30708">
        <w:rPr>
          <w:rFonts w:eastAsia="Calibri"/>
          <w:color w:val="000000"/>
        </w:rPr>
        <w:t>.</w:t>
      </w:r>
    </w:p>
    <w:p w14:paraId="215F2876" w14:textId="5A9FF9A1" w:rsidR="00C009E6" w:rsidRDefault="00C009E6" w:rsidP="00C009E6">
      <w:pPr>
        <w:tabs>
          <w:tab w:val="left" w:pos="0"/>
          <w:tab w:val="left" w:pos="993"/>
        </w:tabs>
        <w:jc w:val="both"/>
        <w:rPr>
          <w:rFonts w:eastAsia="Calibri"/>
          <w:color w:val="000000"/>
        </w:rPr>
      </w:pPr>
    </w:p>
    <w:p w14:paraId="46386942" w14:textId="77777777" w:rsidR="00C009E6" w:rsidRPr="00A30708" w:rsidRDefault="00C009E6" w:rsidP="00C009E6">
      <w:pPr>
        <w:tabs>
          <w:tab w:val="left" w:pos="0"/>
          <w:tab w:val="left" w:pos="993"/>
        </w:tabs>
        <w:jc w:val="both"/>
        <w:rPr>
          <w:rFonts w:eastAsia="Calibri"/>
          <w:color w:val="000000"/>
        </w:rPr>
      </w:pPr>
    </w:p>
    <w:p w14:paraId="3AA1D169" w14:textId="7D2AE5A9" w:rsidR="00EF7AF1" w:rsidRDefault="00EF7AF1" w:rsidP="0056511B">
      <w:pPr>
        <w:numPr>
          <w:ilvl w:val="0"/>
          <w:numId w:val="3"/>
        </w:numPr>
        <w:ind w:left="1134" w:right="-760" w:hanging="850"/>
        <w:jc w:val="center"/>
        <w:rPr>
          <w:b/>
          <w:bCs/>
          <w:color w:val="000000"/>
          <w:lang w:eastAsia="en-GB"/>
        </w:rPr>
      </w:pPr>
      <w:r w:rsidRPr="00A30708">
        <w:rPr>
          <w:b/>
          <w:bCs/>
          <w:color w:val="000000"/>
          <w:lang w:eastAsia="en-GB"/>
        </w:rPr>
        <w:t>Higiēnas pakalpojums</w:t>
      </w:r>
    </w:p>
    <w:p w14:paraId="71B978AE" w14:textId="77777777" w:rsidR="00C009E6" w:rsidRPr="00A30708" w:rsidRDefault="00C009E6" w:rsidP="00C009E6">
      <w:pPr>
        <w:ind w:right="-760"/>
        <w:jc w:val="center"/>
        <w:rPr>
          <w:b/>
          <w:bCs/>
          <w:color w:val="000000"/>
          <w:lang w:eastAsia="en-GB"/>
        </w:rPr>
      </w:pPr>
    </w:p>
    <w:p w14:paraId="6CEB750B" w14:textId="77777777" w:rsidR="00EF7AF1" w:rsidRPr="00A30708" w:rsidRDefault="00EF7AF1" w:rsidP="0056511B">
      <w:pPr>
        <w:numPr>
          <w:ilvl w:val="0"/>
          <w:numId w:val="2"/>
        </w:numPr>
        <w:tabs>
          <w:tab w:val="left" w:pos="0"/>
          <w:tab w:val="left" w:pos="567"/>
        </w:tabs>
        <w:ind w:left="567" w:hanging="567"/>
        <w:jc w:val="both"/>
        <w:rPr>
          <w:color w:val="000000"/>
        </w:rPr>
      </w:pPr>
      <w:r w:rsidRPr="00A30708">
        <w:t>Higiēnas pakalpojums tiek nodrošināts personām, kurām sociālo apstākļu vai sociālo prasmju trūkuma dēļ nav iespējams nodrošināt savu un savu ģimenes locekļu personisko higiēnu. Pakalpojums ietver mazgāšanos dušā, veļas mazgāšanas un veļas žāvēšanas pakalpojumus.</w:t>
      </w:r>
    </w:p>
    <w:p w14:paraId="1FF62747" w14:textId="77777777" w:rsidR="00EF7AF1" w:rsidRPr="00A30708" w:rsidRDefault="00EF7AF1" w:rsidP="0056511B">
      <w:pPr>
        <w:numPr>
          <w:ilvl w:val="0"/>
          <w:numId w:val="2"/>
        </w:numPr>
        <w:tabs>
          <w:tab w:val="left" w:pos="0"/>
          <w:tab w:val="left" w:pos="567"/>
        </w:tabs>
        <w:ind w:left="567" w:hanging="567"/>
        <w:jc w:val="both"/>
        <w:rPr>
          <w:color w:val="000000"/>
        </w:rPr>
      </w:pPr>
      <w:r w:rsidRPr="00A30708">
        <w:t>Higiēnas pakalpojums tiek veikts speciāli šim pakalpojuma veidam iekārtotās telpās</w:t>
      </w:r>
      <w:r w:rsidRPr="00A30708">
        <w:rPr>
          <w:rFonts w:eastAsia="Calibri"/>
        </w:rPr>
        <w:t>.</w:t>
      </w:r>
    </w:p>
    <w:p w14:paraId="414D8112" w14:textId="77777777" w:rsidR="00EF7AF1" w:rsidRPr="00A30708" w:rsidRDefault="00EF7AF1" w:rsidP="0056511B">
      <w:pPr>
        <w:numPr>
          <w:ilvl w:val="0"/>
          <w:numId w:val="2"/>
        </w:numPr>
        <w:tabs>
          <w:tab w:val="left" w:pos="0"/>
          <w:tab w:val="left" w:pos="567"/>
        </w:tabs>
        <w:ind w:left="567" w:hanging="567"/>
        <w:jc w:val="both"/>
        <w:rPr>
          <w:color w:val="000000"/>
        </w:rPr>
      </w:pPr>
      <w:bookmarkStart w:id="27" w:name="_Hlk93389790"/>
      <w:r w:rsidRPr="00A30708">
        <w:t xml:space="preserve">Dienests pieņem lēmumu par Pašvaldības apmaksāta Pakalpojuma piešķiršanu </w:t>
      </w:r>
      <w:bookmarkEnd w:id="27"/>
      <w:r w:rsidRPr="00A30708">
        <w:t xml:space="preserve">ģimenēm (personām), kuras nevar veikt savu personisko aprūpi un/vai kurām dzīvesvietā nav veļas mazgāšanas un mazgāšanās iespēju un kuri atbilst vienam no šādiem kritērijiem: </w:t>
      </w:r>
    </w:p>
    <w:p w14:paraId="555D64CE"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 xml:space="preserve">ģimenei (personai) ir trūcīgas vai maznodrošinātas mājsaimniecības statuss; </w:t>
      </w:r>
    </w:p>
    <w:p w14:paraId="7AF127CC" w14:textId="77777777" w:rsidR="00EF7AF1" w:rsidRPr="00A30708" w:rsidRDefault="00EF7AF1" w:rsidP="0056511B">
      <w:pPr>
        <w:numPr>
          <w:ilvl w:val="1"/>
          <w:numId w:val="2"/>
        </w:numPr>
        <w:tabs>
          <w:tab w:val="left" w:pos="0"/>
          <w:tab w:val="left" w:pos="993"/>
        </w:tabs>
        <w:jc w:val="both"/>
        <w:rPr>
          <w:rFonts w:eastAsia="Calibri"/>
        </w:rPr>
      </w:pPr>
      <w:r w:rsidRPr="00A30708">
        <w:rPr>
          <w:rFonts w:eastAsia="Calibri"/>
        </w:rPr>
        <w:t>ģimene (persona) nonākusi krīzes situācijā.</w:t>
      </w:r>
      <w:bookmarkEnd w:id="26"/>
    </w:p>
    <w:p w14:paraId="1090ABB5" w14:textId="77777777" w:rsidR="00EF7AF1" w:rsidRPr="00A30708" w:rsidRDefault="00EF7AF1" w:rsidP="0056511B">
      <w:pPr>
        <w:numPr>
          <w:ilvl w:val="0"/>
          <w:numId w:val="3"/>
        </w:numPr>
        <w:shd w:val="clear" w:color="auto" w:fill="FFFFFF"/>
        <w:ind w:left="1004" w:right="-1" w:hanging="720"/>
        <w:contextualSpacing/>
        <w:jc w:val="center"/>
        <w:rPr>
          <w:b/>
        </w:rPr>
      </w:pPr>
      <w:r w:rsidRPr="00A30708">
        <w:rPr>
          <w:b/>
        </w:rPr>
        <w:t>Sociālās rehabilitācijas pakalpojums bērniem, kuri cietuši no prettiesiskām darbībām</w:t>
      </w:r>
    </w:p>
    <w:p w14:paraId="1917F621" w14:textId="77777777" w:rsidR="00EF7AF1" w:rsidRPr="00A30708" w:rsidRDefault="00EF7AF1" w:rsidP="0056511B">
      <w:pPr>
        <w:ind w:right="-1"/>
        <w:jc w:val="both"/>
        <w:rPr>
          <w:bCs/>
          <w:lang w:eastAsia="en-GB"/>
        </w:rPr>
      </w:pPr>
    </w:p>
    <w:p w14:paraId="474A0C61" w14:textId="77777777" w:rsidR="00EF7AF1" w:rsidRPr="00A30708" w:rsidRDefault="00EF7AF1" w:rsidP="0056511B">
      <w:pPr>
        <w:numPr>
          <w:ilvl w:val="0"/>
          <w:numId w:val="2"/>
        </w:numPr>
        <w:tabs>
          <w:tab w:val="left" w:pos="0"/>
          <w:tab w:val="left" w:pos="567"/>
        </w:tabs>
        <w:ind w:left="567" w:hanging="567"/>
        <w:jc w:val="both"/>
      </w:pPr>
      <w:r w:rsidRPr="00A30708">
        <w:t>Sociālās rehabilitācijas pakalpojums bērniem, kuri cietuši no prettiesiskām darbībām, ir sociālās rehabilitācijas pakalpojumu kopums, kas tiek nodrošināts personām, lai tās spētu atgūt fizisko, psihisko veselību un integrētos sabiedrībā.</w:t>
      </w:r>
    </w:p>
    <w:p w14:paraId="7EC9CE82" w14:textId="77777777" w:rsidR="00EF7AF1" w:rsidRPr="00A30708" w:rsidRDefault="00EF7AF1" w:rsidP="0056511B">
      <w:pPr>
        <w:numPr>
          <w:ilvl w:val="0"/>
          <w:numId w:val="2"/>
        </w:numPr>
        <w:tabs>
          <w:tab w:val="left" w:pos="0"/>
          <w:tab w:val="left" w:pos="567"/>
        </w:tabs>
        <w:ind w:left="567" w:hanging="567"/>
        <w:jc w:val="both"/>
      </w:pPr>
      <w:r w:rsidRPr="00A30708">
        <w:t>Tiesības saņemt Pakalpojumu ir bērniem, kuri cietuši no prettiesiskām darbībām (vardarbības).</w:t>
      </w:r>
    </w:p>
    <w:p w14:paraId="1F04594C" w14:textId="77777777" w:rsidR="00EF7AF1" w:rsidRPr="00A30708" w:rsidRDefault="00EF7AF1" w:rsidP="0056511B">
      <w:pPr>
        <w:numPr>
          <w:ilvl w:val="0"/>
          <w:numId w:val="2"/>
        </w:numPr>
        <w:tabs>
          <w:tab w:val="left" w:pos="0"/>
          <w:tab w:val="left" w:pos="567"/>
        </w:tabs>
        <w:ind w:left="567" w:hanging="567"/>
        <w:jc w:val="both"/>
      </w:pPr>
      <w:r w:rsidRPr="00A30708">
        <w:t>Pakalpojuma pieprasīšanai bērna likumiskais pārstāvis iesniedz Dienestā iesniegumu un citus dokumentus, ja tie nepieciešami lēmuma pieņemšanai.</w:t>
      </w:r>
    </w:p>
    <w:p w14:paraId="04E28D0F" w14:textId="77777777" w:rsidR="00EF7AF1" w:rsidRPr="00A30708" w:rsidRDefault="00EF7AF1" w:rsidP="0056511B">
      <w:pPr>
        <w:numPr>
          <w:ilvl w:val="0"/>
          <w:numId w:val="2"/>
        </w:numPr>
        <w:tabs>
          <w:tab w:val="left" w:pos="0"/>
          <w:tab w:val="left" w:pos="567"/>
        </w:tabs>
        <w:ind w:left="567" w:hanging="567"/>
        <w:jc w:val="both"/>
      </w:pPr>
      <w:r w:rsidRPr="00A30708">
        <w:t>Pakalpojuma piešķiršanas un saņemšanas kārtību nosaka Ministru kabineta noteikumi.</w:t>
      </w:r>
    </w:p>
    <w:p w14:paraId="024A20C4" w14:textId="7357A7D0" w:rsidR="00EF7AF1" w:rsidRDefault="00EF7AF1" w:rsidP="0056511B">
      <w:pPr>
        <w:numPr>
          <w:ilvl w:val="0"/>
          <w:numId w:val="3"/>
        </w:numPr>
        <w:shd w:val="clear" w:color="auto" w:fill="FFFFFF"/>
        <w:ind w:left="1004" w:right="-1" w:hanging="720"/>
        <w:jc w:val="center"/>
        <w:rPr>
          <w:b/>
        </w:rPr>
      </w:pPr>
      <w:r w:rsidRPr="00A30708">
        <w:rPr>
          <w:b/>
        </w:rPr>
        <w:t>Sociālās rehabilitācijas pakalpojums  vardarbībā cietušām pilngadīgām personām</w:t>
      </w:r>
    </w:p>
    <w:p w14:paraId="04CDD977" w14:textId="77777777" w:rsidR="00C009E6" w:rsidRPr="00A30708" w:rsidRDefault="00C009E6" w:rsidP="00C009E6">
      <w:pPr>
        <w:shd w:val="clear" w:color="auto" w:fill="FFFFFF"/>
        <w:ind w:right="-1"/>
        <w:jc w:val="center"/>
        <w:rPr>
          <w:b/>
        </w:rPr>
      </w:pPr>
    </w:p>
    <w:p w14:paraId="70D7A809" w14:textId="77777777" w:rsidR="00EF7AF1" w:rsidRPr="00A30708" w:rsidRDefault="00EF7AF1" w:rsidP="0056511B">
      <w:pPr>
        <w:numPr>
          <w:ilvl w:val="0"/>
          <w:numId w:val="2"/>
        </w:numPr>
        <w:tabs>
          <w:tab w:val="left" w:pos="0"/>
          <w:tab w:val="left" w:pos="567"/>
        </w:tabs>
        <w:ind w:left="567" w:hanging="567"/>
        <w:jc w:val="both"/>
      </w:pPr>
      <w:r w:rsidRPr="00A30708">
        <w:t>Sociālās rehabilitācijas pakalpojums vardarbībā cietušām pilngadīgām personām ir sociālās rehabilitācijas pakalpojumu kopums, kas tiek nodrošināts personām, lai tās spētu atgūt fizisko, psihisko veselību un integrētos sabiedrībā.</w:t>
      </w:r>
    </w:p>
    <w:p w14:paraId="1C566140" w14:textId="77777777" w:rsidR="00EF7AF1" w:rsidRPr="00A30708" w:rsidRDefault="00EF7AF1" w:rsidP="0056511B">
      <w:pPr>
        <w:numPr>
          <w:ilvl w:val="0"/>
          <w:numId w:val="2"/>
        </w:numPr>
        <w:tabs>
          <w:tab w:val="left" w:pos="0"/>
          <w:tab w:val="left" w:pos="567"/>
        </w:tabs>
        <w:ind w:left="567" w:hanging="567"/>
        <w:jc w:val="both"/>
      </w:pPr>
      <w:r w:rsidRPr="00A30708">
        <w:t>Tiesības saņemt Pakalpojumu ir vardarbībā cietušām pilngadīgām personām.</w:t>
      </w:r>
    </w:p>
    <w:p w14:paraId="38DDA818" w14:textId="77777777" w:rsidR="00EF7AF1" w:rsidRPr="00A30708" w:rsidRDefault="00EF7AF1" w:rsidP="0056511B">
      <w:pPr>
        <w:numPr>
          <w:ilvl w:val="0"/>
          <w:numId w:val="2"/>
        </w:numPr>
        <w:tabs>
          <w:tab w:val="left" w:pos="0"/>
          <w:tab w:val="left" w:pos="567"/>
        </w:tabs>
        <w:ind w:left="567" w:hanging="567"/>
        <w:jc w:val="both"/>
      </w:pPr>
      <w:r w:rsidRPr="00A30708">
        <w:t>Pakalpojumu pieprasa persona vai tās likumiskais pārstāvis, iesniedzot iesniegumu Dienestā.</w:t>
      </w:r>
    </w:p>
    <w:p w14:paraId="2A868460" w14:textId="77777777" w:rsidR="00EF7AF1" w:rsidRPr="00FF5BBB" w:rsidRDefault="00EF7AF1" w:rsidP="0056511B">
      <w:pPr>
        <w:numPr>
          <w:ilvl w:val="0"/>
          <w:numId w:val="2"/>
        </w:numPr>
        <w:tabs>
          <w:tab w:val="left" w:pos="0"/>
          <w:tab w:val="left" w:pos="567"/>
        </w:tabs>
        <w:ind w:left="567" w:hanging="567"/>
        <w:jc w:val="both"/>
      </w:pPr>
      <w:r w:rsidRPr="00FF5BBB">
        <w:t>Pakalpojuma piešķiršanas un saņemšanas kārtību nosaka Ministru kabineta noteikumi.</w:t>
      </w:r>
    </w:p>
    <w:p w14:paraId="059120AF" w14:textId="681C6A4B" w:rsidR="00EF7AF1" w:rsidRDefault="00EF7AF1" w:rsidP="0056511B">
      <w:pPr>
        <w:numPr>
          <w:ilvl w:val="0"/>
          <w:numId w:val="3"/>
        </w:numPr>
        <w:shd w:val="clear" w:color="auto" w:fill="FFFFFF"/>
        <w:tabs>
          <w:tab w:val="left" w:pos="851"/>
        </w:tabs>
        <w:ind w:left="1004" w:right="-1" w:hanging="720"/>
        <w:jc w:val="center"/>
        <w:rPr>
          <w:b/>
        </w:rPr>
      </w:pPr>
      <w:r w:rsidRPr="00A30708">
        <w:rPr>
          <w:b/>
        </w:rPr>
        <w:t>Sociālās rehabilitācijas pakalpojums vardarbību veikušām pilngadīgām personām</w:t>
      </w:r>
    </w:p>
    <w:p w14:paraId="2526A4B3" w14:textId="77777777" w:rsidR="00C009E6" w:rsidRPr="00A30708" w:rsidRDefault="00C009E6" w:rsidP="00C009E6">
      <w:pPr>
        <w:shd w:val="clear" w:color="auto" w:fill="FFFFFF"/>
        <w:tabs>
          <w:tab w:val="left" w:pos="851"/>
        </w:tabs>
        <w:ind w:right="-1"/>
        <w:jc w:val="center"/>
        <w:rPr>
          <w:b/>
        </w:rPr>
      </w:pPr>
    </w:p>
    <w:p w14:paraId="2B9F89D4" w14:textId="77777777" w:rsidR="00EF7AF1" w:rsidRPr="00A30708" w:rsidRDefault="00EF7AF1" w:rsidP="0056511B">
      <w:pPr>
        <w:numPr>
          <w:ilvl w:val="0"/>
          <w:numId w:val="2"/>
        </w:numPr>
        <w:tabs>
          <w:tab w:val="left" w:pos="0"/>
          <w:tab w:val="left" w:pos="567"/>
        </w:tabs>
        <w:ind w:left="567" w:hanging="567"/>
        <w:jc w:val="both"/>
      </w:pPr>
      <w:r w:rsidRPr="00A30708">
        <w:lastRenderedPageBreak/>
        <w:t>Sociālās rehabilitācijas pakalpojums vardarbību veikušām personām ir sociālās rehabilitācijas pakalpojumu kopums, kas tiek nodrošināts personām, lai novērstu vai mazinātu turpmākus vardarbības riskus.</w:t>
      </w:r>
    </w:p>
    <w:p w14:paraId="227762F5" w14:textId="77777777" w:rsidR="00EF7AF1" w:rsidRPr="00A30708" w:rsidRDefault="00EF7AF1" w:rsidP="0056511B">
      <w:pPr>
        <w:numPr>
          <w:ilvl w:val="0"/>
          <w:numId w:val="2"/>
        </w:numPr>
        <w:tabs>
          <w:tab w:val="left" w:pos="0"/>
          <w:tab w:val="left" w:pos="567"/>
        </w:tabs>
        <w:ind w:left="567" w:hanging="567"/>
        <w:jc w:val="both"/>
      </w:pPr>
      <w:r w:rsidRPr="00A30708">
        <w:t>Tiesības saņemt Pakalpojumu ir vardarbību veikušām pilngadīgām personām.</w:t>
      </w:r>
    </w:p>
    <w:p w14:paraId="591C1BC8" w14:textId="77777777" w:rsidR="00EF7AF1" w:rsidRPr="00A30708" w:rsidRDefault="00EF7AF1" w:rsidP="0056511B">
      <w:pPr>
        <w:numPr>
          <w:ilvl w:val="0"/>
          <w:numId w:val="2"/>
        </w:numPr>
        <w:tabs>
          <w:tab w:val="left" w:pos="0"/>
          <w:tab w:val="left" w:pos="567"/>
        </w:tabs>
        <w:ind w:left="567" w:hanging="567"/>
        <w:jc w:val="both"/>
      </w:pPr>
      <w:r w:rsidRPr="00A30708">
        <w:t>Pakalpojumu pieprasa persona vai tās likumiskais pārstāvis, iesniedzot iesniegumu Dienestā.</w:t>
      </w:r>
    </w:p>
    <w:p w14:paraId="2662AC23" w14:textId="77777777" w:rsidR="00EF7AF1" w:rsidRPr="00A30708" w:rsidRDefault="00EF7AF1" w:rsidP="0056511B">
      <w:pPr>
        <w:numPr>
          <w:ilvl w:val="0"/>
          <w:numId w:val="2"/>
        </w:numPr>
        <w:tabs>
          <w:tab w:val="left" w:pos="0"/>
          <w:tab w:val="left" w:pos="567"/>
        </w:tabs>
        <w:ind w:left="567" w:hanging="567"/>
        <w:jc w:val="both"/>
      </w:pPr>
      <w:r w:rsidRPr="00A30708">
        <w:t>Pakalpojuma piešķiršanas un saņemšanas kārtību nosaka Ministru kabineta noteikumi.</w:t>
      </w:r>
    </w:p>
    <w:p w14:paraId="32728472" w14:textId="56893E9E" w:rsidR="00EF7AF1" w:rsidRDefault="00EF7AF1" w:rsidP="0056511B">
      <w:pPr>
        <w:numPr>
          <w:ilvl w:val="0"/>
          <w:numId w:val="3"/>
        </w:numPr>
        <w:shd w:val="clear" w:color="auto" w:fill="FFFFFF"/>
        <w:tabs>
          <w:tab w:val="left" w:pos="851"/>
          <w:tab w:val="left" w:pos="1418"/>
        </w:tabs>
        <w:ind w:left="1134" w:right="-1" w:hanging="850"/>
        <w:jc w:val="center"/>
        <w:rPr>
          <w:b/>
        </w:rPr>
      </w:pPr>
      <w:r w:rsidRPr="00A30708">
        <w:rPr>
          <w:b/>
        </w:rPr>
        <w:t>Sociālās rehabilitācijas pakalpojums no psihoaktīvām vielām un procesiem atkarīgām personām</w:t>
      </w:r>
    </w:p>
    <w:p w14:paraId="6A341A33" w14:textId="77777777" w:rsidR="00C009E6" w:rsidRPr="00A30708" w:rsidRDefault="00C009E6" w:rsidP="00C009E6">
      <w:pPr>
        <w:shd w:val="clear" w:color="auto" w:fill="FFFFFF"/>
        <w:tabs>
          <w:tab w:val="left" w:pos="851"/>
          <w:tab w:val="left" w:pos="1418"/>
        </w:tabs>
        <w:ind w:right="-1"/>
        <w:jc w:val="center"/>
        <w:rPr>
          <w:b/>
        </w:rPr>
      </w:pPr>
    </w:p>
    <w:p w14:paraId="6E4FD90F" w14:textId="77777777" w:rsidR="00EF7AF1" w:rsidRPr="00A30708" w:rsidRDefault="00EF7AF1" w:rsidP="0056511B">
      <w:pPr>
        <w:numPr>
          <w:ilvl w:val="0"/>
          <w:numId w:val="2"/>
        </w:numPr>
        <w:tabs>
          <w:tab w:val="left" w:pos="567"/>
        </w:tabs>
        <w:ind w:left="567" w:hanging="567"/>
        <w:contextualSpacing/>
        <w:jc w:val="both"/>
      </w:pPr>
      <w:bookmarkStart w:id="28" w:name="_Hlk531335628"/>
      <w:bookmarkEnd w:id="24"/>
      <w:r w:rsidRPr="00A30708">
        <w:t>Pakalpojums paredz sniegt atbalstu no psihoaktīvām vielām un procesiem atkarīgām personām, lai panāktu šo personu atteikšanos no psihoaktīvo vielu lietošanas vai no atkarību izraisošiem procesiem, tādējādi uzlabojot viņu fizisko un garīgo veselību un veicinātu viņu atgriešanos pilnvērtīgā dzīvē.</w:t>
      </w:r>
    </w:p>
    <w:p w14:paraId="084717E1" w14:textId="77777777" w:rsidR="00EF7AF1" w:rsidRPr="00A30708" w:rsidRDefault="00EF7AF1" w:rsidP="0056511B">
      <w:pPr>
        <w:numPr>
          <w:ilvl w:val="0"/>
          <w:numId w:val="2"/>
        </w:numPr>
        <w:tabs>
          <w:tab w:val="left" w:pos="567"/>
          <w:tab w:val="left" w:pos="709"/>
        </w:tabs>
        <w:ind w:left="567" w:hanging="567"/>
        <w:contextualSpacing/>
        <w:jc w:val="both"/>
      </w:pPr>
      <w:r w:rsidRPr="00A30708">
        <w:t>Tiesības saņemt Pakalpojumu ir:</w:t>
      </w:r>
    </w:p>
    <w:p w14:paraId="2A6BB6EE" w14:textId="77777777" w:rsidR="00EF7AF1" w:rsidRPr="00A30708" w:rsidRDefault="00EF7AF1" w:rsidP="0056511B">
      <w:pPr>
        <w:numPr>
          <w:ilvl w:val="1"/>
          <w:numId w:val="2"/>
        </w:numPr>
        <w:tabs>
          <w:tab w:val="left" w:pos="1276"/>
        </w:tabs>
        <w:ind w:left="1134" w:hanging="567"/>
        <w:contextualSpacing/>
        <w:jc w:val="both"/>
      </w:pPr>
      <w:r w:rsidRPr="00A30708">
        <w:t>pilngadīgām personām, kurām ir izveidojusies atkarība no psihoaktīvām vielām vai procesiem;</w:t>
      </w:r>
    </w:p>
    <w:p w14:paraId="0155980A" w14:textId="77777777" w:rsidR="00EF7AF1" w:rsidRPr="00A30708" w:rsidRDefault="00EF7AF1" w:rsidP="0056511B">
      <w:pPr>
        <w:numPr>
          <w:ilvl w:val="1"/>
          <w:numId w:val="2"/>
        </w:numPr>
        <w:tabs>
          <w:tab w:val="left" w:pos="567"/>
          <w:tab w:val="left" w:pos="709"/>
          <w:tab w:val="left" w:pos="1134"/>
        </w:tabs>
        <w:ind w:hanging="225"/>
        <w:contextualSpacing/>
        <w:jc w:val="both"/>
      </w:pPr>
      <w:r w:rsidRPr="00A30708">
        <w:t>bērniem, kuriem ir izveidojusies atkarība no psihoaktīvām vielām vai procesiem;</w:t>
      </w:r>
    </w:p>
    <w:p w14:paraId="4BB6675D" w14:textId="77777777" w:rsidR="00EF7AF1" w:rsidRPr="00A30708" w:rsidRDefault="00EF7AF1" w:rsidP="0056511B">
      <w:pPr>
        <w:numPr>
          <w:ilvl w:val="1"/>
          <w:numId w:val="2"/>
        </w:numPr>
        <w:tabs>
          <w:tab w:val="left" w:pos="567"/>
          <w:tab w:val="left" w:pos="709"/>
          <w:tab w:val="left" w:pos="1134"/>
        </w:tabs>
        <w:ind w:hanging="225"/>
        <w:contextualSpacing/>
        <w:jc w:val="both"/>
      </w:pPr>
      <w:r w:rsidRPr="00A30708">
        <w:t>bērniem, kuriem novērota pārmērīga psihoaktīvo vielu lietošana.</w:t>
      </w:r>
    </w:p>
    <w:p w14:paraId="2FA82950" w14:textId="77777777" w:rsidR="00EF7AF1" w:rsidRPr="00A30708" w:rsidRDefault="00EF7AF1" w:rsidP="0056511B">
      <w:pPr>
        <w:numPr>
          <w:ilvl w:val="0"/>
          <w:numId w:val="2"/>
        </w:numPr>
        <w:tabs>
          <w:tab w:val="left" w:pos="567"/>
          <w:tab w:val="left" w:pos="709"/>
          <w:tab w:val="left" w:pos="1134"/>
        </w:tabs>
        <w:ind w:left="567" w:hanging="567"/>
        <w:contextualSpacing/>
        <w:jc w:val="both"/>
      </w:pPr>
      <w:r w:rsidRPr="00A30708">
        <w:t>Pakalpojumu pieprasa persona vai tās likumiskais pārstāvis, iesniedzot iesniegumu Dienestā.</w:t>
      </w:r>
    </w:p>
    <w:p w14:paraId="494F5539" w14:textId="731E99AA" w:rsidR="00EF7AF1" w:rsidRPr="00C009E6" w:rsidRDefault="00EF7AF1" w:rsidP="0056511B">
      <w:pPr>
        <w:numPr>
          <w:ilvl w:val="0"/>
          <w:numId w:val="2"/>
        </w:numPr>
        <w:shd w:val="clear" w:color="auto" w:fill="FFFFFF"/>
        <w:tabs>
          <w:tab w:val="left" w:pos="567"/>
          <w:tab w:val="left" w:pos="709"/>
          <w:tab w:val="left" w:pos="1134"/>
        </w:tabs>
        <w:contextualSpacing/>
        <w:jc w:val="both"/>
        <w:rPr>
          <w:b/>
          <w:bCs/>
        </w:rPr>
      </w:pPr>
      <w:r w:rsidRPr="00A30708">
        <w:t>Pakalpojuma piešķiršanas un saņemšanas kārtību nosaka Ministru kabineta noteikumi.</w:t>
      </w:r>
      <w:bookmarkEnd w:id="28"/>
    </w:p>
    <w:p w14:paraId="03853D62" w14:textId="3EFDF314" w:rsidR="00EF7AF1" w:rsidRDefault="00EF7AF1" w:rsidP="0056511B">
      <w:pPr>
        <w:numPr>
          <w:ilvl w:val="0"/>
          <w:numId w:val="3"/>
        </w:numPr>
        <w:tabs>
          <w:tab w:val="left" w:pos="284"/>
        </w:tabs>
        <w:autoSpaceDE w:val="0"/>
        <w:autoSpaceDN w:val="0"/>
        <w:adjustRightInd w:val="0"/>
        <w:ind w:left="1004" w:right="-1" w:hanging="578"/>
        <w:jc w:val="center"/>
        <w:rPr>
          <w:b/>
        </w:rPr>
      </w:pPr>
      <w:r w:rsidRPr="00A30708">
        <w:rPr>
          <w:b/>
        </w:rPr>
        <w:t>Pakalpojumu samaksas kārtība</w:t>
      </w:r>
    </w:p>
    <w:p w14:paraId="2F630D13" w14:textId="77777777" w:rsidR="00C009E6" w:rsidRPr="00A30708" w:rsidRDefault="00C009E6" w:rsidP="00C009E6">
      <w:pPr>
        <w:tabs>
          <w:tab w:val="left" w:pos="284"/>
        </w:tabs>
        <w:autoSpaceDE w:val="0"/>
        <w:autoSpaceDN w:val="0"/>
        <w:adjustRightInd w:val="0"/>
        <w:ind w:right="-1"/>
        <w:jc w:val="center"/>
        <w:rPr>
          <w:b/>
        </w:rPr>
      </w:pPr>
    </w:p>
    <w:p w14:paraId="29908BA1" w14:textId="77777777" w:rsidR="00EF7AF1" w:rsidRPr="00A30708" w:rsidRDefault="00EF7AF1" w:rsidP="0056511B">
      <w:pPr>
        <w:numPr>
          <w:ilvl w:val="0"/>
          <w:numId w:val="2"/>
        </w:numPr>
        <w:tabs>
          <w:tab w:val="left" w:pos="709"/>
        </w:tabs>
        <w:ind w:left="567" w:hanging="567"/>
        <w:contextualSpacing/>
        <w:jc w:val="both"/>
      </w:pPr>
      <w:r w:rsidRPr="00A30708">
        <w:t xml:space="preserve">Noteikumu 6.1., 6.6., 6.9., 6.11., 6.12., 6.13., 6.14., 6.15. un 6.17. apakšpunktā minētie Pakalpojumi </w:t>
      </w:r>
      <w:bookmarkStart w:id="29" w:name="_Hlk93930455"/>
      <w:r w:rsidRPr="00A30708">
        <w:t xml:space="preserve">tiek finansēti </w:t>
      </w:r>
      <w:bookmarkEnd w:id="29"/>
      <w:r w:rsidRPr="00A30708">
        <w:t>no Pašvaldības budžeta līdzekļiem.</w:t>
      </w:r>
    </w:p>
    <w:p w14:paraId="29496DB7" w14:textId="77777777" w:rsidR="00EF7AF1" w:rsidRPr="00A30708" w:rsidRDefault="00EF7AF1" w:rsidP="0056511B">
      <w:pPr>
        <w:numPr>
          <w:ilvl w:val="0"/>
          <w:numId w:val="2"/>
        </w:numPr>
        <w:tabs>
          <w:tab w:val="left" w:pos="0"/>
          <w:tab w:val="left" w:pos="567"/>
        </w:tabs>
        <w:ind w:left="567" w:hanging="567"/>
        <w:jc w:val="both"/>
        <w:rPr>
          <w:b/>
        </w:rPr>
      </w:pPr>
      <w:r w:rsidRPr="00A30708">
        <w:t>Noteikumu 6.2. apakšpunktā minētais Pakalpojums</w:t>
      </w:r>
      <w:r w:rsidRPr="00A30708">
        <w:rPr>
          <w:rFonts w:eastAsia="Calibri"/>
        </w:rPr>
        <w:t xml:space="preserve"> par Pašvaldības budžeta līdzekļiem tiek nodrošināts gadījumos, kad Pakalpojumu atbilstoši normatīvajiem aktiem nenodrošina valsts.</w:t>
      </w:r>
    </w:p>
    <w:p w14:paraId="0102D13D" w14:textId="77777777" w:rsidR="00EF7AF1" w:rsidRPr="00A30708" w:rsidRDefault="00EF7AF1" w:rsidP="0056511B">
      <w:pPr>
        <w:numPr>
          <w:ilvl w:val="0"/>
          <w:numId w:val="2"/>
        </w:numPr>
        <w:tabs>
          <w:tab w:val="left" w:pos="567"/>
        </w:tabs>
        <w:ind w:left="567" w:hanging="567"/>
        <w:contextualSpacing/>
        <w:jc w:val="both"/>
      </w:pPr>
      <w:r w:rsidRPr="00A30708">
        <w:t>Noteikumu 6.18., 6.19., 6.22., 6.23., 6.24. un 6.25. apakšpunktā minētie Pakalpojumi tiek finansēti no valsts budžeta līdzekļiem.</w:t>
      </w:r>
    </w:p>
    <w:p w14:paraId="6421B6C6" w14:textId="77777777" w:rsidR="00EF7AF1" w:rsidRPr="00A30708" w:rsidRDefault="00EF7AF1" w:rsidP="0056511B">
      <w:pPr>
        <w:numPr>
          <w:ilvl w:val="0"/>
          <w:numId w:val="2"/>
        </w:numPr>
        <w:tabs>
          <w:tab w:val="left" w:pos="709"/>
        </w:tabs>
        <w:ind w:left="567" w:hanging="567"/>
        <w:contextualSpacing/>
        <w:jc w:val="both"/>
      </w:pPr>
      <w:r w:rsidRPr="00A30708">
        <w:rPr>
          <w:shd w:val="clear" w:color="auto" w:fill="FFFFFF"/>
        </w:rPr>
        <w:t>Maksu par noteikumu 6.3., 6.4., 6.5., 6.7., 6.8., 6.10., 6.20. un 6.21. apakšpunktā minētajiem Pakalpojumiem nosaka</w:t>
      </w:r>
      <w:r w:rsidRPr="00A30708">
        <w:rPr>
          <w:rFonts w:eastAsia="Calibri"/>
        </w:rPr>
        <w:t xml:space="preserve"> atbilstoši Dobeles novada domes apstiprinātajiem pašvaldības iestāžu maksas pakalpojumu izcenojumiem.</w:t>
      </w:r>
    </w:p>
    <w:p w14:paraId="7C6DAACF" w14:textId="77777777" w:rsidR="00EF7AF1" w:rsidRPr="00A30708" w:rsidRDefault="00EF7AF1" w:rsidP="0056511B">
      <w:pPr>
        <w:numPr>
          <w:ilvl w:val="0"/>
          <w:numId w:val="2"/>
        </w:numPr>
        <w:tabs>
          <w:tab w:val="left" w:pos="0"/>
        </w:tabs>
        <w:ind w:left="567" w:hanging="567"/>
        <w:jc w:val="both"/>
        <w:rPr>
          <w:rFonts w:eastAsia="Calibri"/>
          <w:color w:val="000000"/>
        </w:rPr>
      </w:pPr>
      <w:r w:rsidRPr="00A30708">
        <w:rPr>
          <w:rFonts w:eastAsia="Calibri"/>
          <w:color w:val="000000"/>
        </w:rPr>
        <w:t>Par noteikumu 6.4., 6.5., 6.7., 6.8., 6.10. un punktos minētajiem Pakalpojumiem samaksu veic</w:t>
      </w:r>
      <w:r w:rsidRPr="00A30708">
        <w:rPr>
          <w:shd w:val="clear" w:color="auto" w:fill="FFFFFF"/>
        </w:rPr>
        <w:t xml:space="preserve"> persona pati, personas apgādnieks un/vai Pašvaldība saskaņā ar noslēgto līgumu ar Pakalpojuma sniedzēju</w:t>
      </w:r>
      <w:r w:rsidRPr="00A30708">
        <w:t xml:space="preserve"> un atbilstoši normatīvos aktos</w:t>
      </w:r>
      <w:r w:rsidRPr="00A30708">
        <w:rPr>
          <w:shd w:val="clear" w:color="auto" w:fill="FFFFFF"/>
        </w:rPr>
        <w:t xml:space="preserve"> noteiktajai kārtībai.</w:t>
      </w:r>
    </w:p>
    <w:p w14:paraId="163ECD8C" w14:textId="77777777" w:rsidR="00EF7AF1" w:rsidRPr="00A30708" w:rsidRDefault="00EF7AF1" w:rsidP="0056511B">
      <w:pPr>
        <w:numPr>
          <w:ilvl w:val="0"/>
          <w:numId w:val="2"/>
        </w:numPr>
        <w:shd w:val="clear" w:color="auto" w:fill="FFFFFF"/>
        <w:ind w:left="567" w:hanging="567"/>
        <w:jc w:val="both"/>
        <w:rPr>
          <w:rFonts w:ascii="Arial" w:hAnsi="Arial" w:cs="Arial"/>
          <w:sz w:val="20"/>
          <w:szCs w:val="20"/>
        </w:rPr>
      </w:pPr>
      <w:r w:rsidRPr="00A30708">
        <w:t xml:space="preserve">Noteikumu 6.3., </w:t>
      </w:r>
      <w:r w:rsidRPr="00A30708">
        <w:rPr>
          <w:shd w:val="clear" w:color="auto" w:fill="FFFFFF"/>
        </w:rPr>
        <w:t xml:space="preserve">6.5., 6.7., 6.12., 6.16., 6.20. apakšpunktos noteiktie Pakalpojumi var tikt finansēti </w:t>
      </w:r>
      <w:proofErr w:type="spellStart"/>
      <w:r w:rsidRPr="00A30708">
        <w:t>Deinstitucionalizācijas</w:t>
      </w:r>
      <w:proofErr w:type="spellEnd"/>
      <w:r w:rsidRPr="00A30708">
        <w:t xml:space="preserve"> programmas ietvaros atbilstoši normatīvos aktos noteiktajai kārtībai.</w:t>
      </w:r>
    </w:p>
    <w:p w14:paraId="79C0F16D" w14:textId="30AD0E1D" w:rsidR="00EF7AF1" w:rsidRPr="00A30708" w:rsidRDefault="00EF7AF1" w:rsidP="0056511B">
      <w:pPr>
        <w:numPr>
          <w:ilvl w:val="0"/>
          <w:numId w:val="2"/>
        </w:numPr>
        <w:shd w:val="clear" w:color="auto" w:fill="FFFFFF"/>
        <w:ind w:left="567" w:hanging="567"/>
        <w:jc w:val="both"/>
      </w:pPr>
      <w:r w:rsidRPr="00C009E6">
        <w:rPr>
          <w:shd w:val="clear" w:color="auto" w:fill="FFFFFF"/>
        </w:rPr>
        <w:t>Sociālajam dienestam atsevišķos gadījumos ir tiesības noteikt citu personai un/vai personas apgādniekam labvēlīgāku sociālā pakalpojuma samaksas kārtību, ņemot vērā personas un/vai personas apgādnieka individuālo sociālo gadījumu.</w:t>
      </w:r>
    </w:p>
    <w:p w14:paraId="79FADD41" w14:textId="77777777" w:rsidR="00EF7AF1" w:rsidRPr="00A30708" w:rsidRDefault="00EF7AF1" w:rsidP="0056511B">
      <w:pPr>
        <w:numPr>
          <w:ilvl w:val="0"/>
          <w:numId w:val="3"/>
        </w:numPr>
        <w:shd w:val="clear" w:color="auto" w:fill="FFFFFF"/>
        <w:ind w:left="1004" w:right="-1" w:hanging="720"/>
        <w:contextualSpacing/>
        <w:jc w:val="center"/>
        <w:rPr>
          <w:b/>
          <w:bCs/>
        </w:rPr>
      </w:pPr>
      <w:r w:rsidRPr="00A30708">
        <w:rPr>
          <w:rFonts w:eastAsia="Calibri"/>
          <w:b/>
          <w:bCs/>
        </w:rPr>
        <w:t>Lēmumu pieņemšanas, apstrīdēšanas un pārsūdzēšanas kārtība</w:t>
      </w:r>
      <w:bookmarkStart w:id="30" w:name="p59"/>
      <w:bookmarkStart w:id="31" w:name="p-657869"/>
      <w:bookmarkStart w:id="32" w:name="n13"/>
      <w:bookmarkStart w:id="33" w:name="n-657872"/>
      <w:bookmarkEnd w:id="30"/>
      <w:bookmarkEnd w:id="31"/>
      <w:bookmarkEnd w:id="32"/>
      <w:bookmarkEnd w:id="33"/>
    </w:p>
    <w:p w14:paraId="2806EDCB" w14:textId="77777777" w:rsidR="00EF7AF1" w:rsidRPr="00A30708" w:rsidRDefault="00EF7AF1" w:rsidP="0056511B">
      <w:pPr>
        <w:shd w:val="clear" w:color="auto" w:fill="FFFFFF"/>
        <w:ind w:left="1004" w:right="-1"/>
        <w:contextualSpacing/>
        <w:rPr>
          <w:b/>
          <w:bCs/>
        </w:rPr>
      </w:pPr>
    </w:p>
    <w:p w14:paraId="2CDD3CDE" w14:textId="77777777" w:rsidR="00EF7AF1" w:rsidRPr="00A30708" w:rsidRDefault="00EF7AF1" w:rsidP="0056511B">
      <w:pPr>
        <w:numPr>
          <w:ilvl w:val="0"/>
          <w:numId w:val="2"/>
        </w:numPr>
        <w:tabs>
          <w:tab w:val="left" w:pos="0"/>
          <w:tab w:val="left" w:pos="567"/>
        </w:tabs>
        <w:ind w:left="567" w:hanging="567"/>
        <w:jc w:val="both"/>
      </w:pPr>
      <w:r w:rsidRPr="00A30708">
        <w:t xml:space="preserve">Dienests </w:t>
      </w:r>
      <w:r w:rsidRPr="00A30708">
        <w:rPr>
          <w:shd w:val="clear" w:color="auto" w:fill="FFFFFF"/>
        </w:rPr>
        <w:t>saprātīgā termiņā, ņemot vērā jautājuma risināšanas steidzamību, bet ne vēlāk kā viena mēneša laikā no iesnieguma saņemšanas,</w:t>
      </w:r>
      <w:r w:rsidRPr="00A30708">
        <w:t xml:space="preserve"> pieņem lēmumu par Pakalpojuma piešķiršanu vai atteikumu piešķirt Pakalpojumu.</w:t>
      </w:r>
    </w:p>
    <w:p w14:paraId="3E74EC5C" w14:textId="77777777" w:rsidR="00EF7AF1" w:rsidRPr="00A30708" w:rsidRDefault="00EF7AF1" w:rsidP="0056511B">
      <w:pPr>
        <w:numPr>
          <w:ilvl w:val="0"/>
          <w:numId w:val="2"/>
        </w:numPr>
        <w:tabs>
          <w:tab w:val="left" w:pos="0"/>
          <w:tab w:val="left" w:pos="567"/>
        </w:tabs>
        <w:ind w:left="567" w:hanging="567"/>
        <w:jc w:val="both"/>
      </w:pPr>
      <w:r w:rsidRPr="00A30708">
        <w:rPr>
          <w:color w:val="000000"/>
        </w:rPr>
        <w:t>Par šo noteikumu 6.2., 6.3., 6.4., 6.5., 6.6., 6.7., 6.8., 6.9., 6.10., 6.11., 6.12., 6.13., 6.15., 6.16., 6.17., 6.18., 6.19., un 6.20. apakšpunktos minēto Pakalpojumu piešķiršanu Dienests lēmumu pieņem pamatojoties uz sociālā darbinieka izvērtējumu.</w:t>
      </w:r>
    </w:p>
    <w:p w14:paraId="269C6BDA" w14:textId="77777777" w:rsidR="00EF7AF1" w:rsidRPr="00A30708" w:rsidRDefault="00EF7AF1" w:rsidP="0056511B">
      <w:pPr>
        <w:numPr>
          <w:ilvl w:val="0"/>
          <w:numId w:val="2"/>
        </w:numPr>
        <w:tabs>
          <w:tab w:val="left" w:pos="0"/>
          <w:tab w:val="left" w:pos="567"/>
        </w:tabs>
        <w:ind w:left="567" w:hanging="567"/>
        <w:jc w:val="both"/>
      </w:pPr>
      <w:r w:rsidRPr="00A30708">
        <w:lastRenderedPageBreak/>
        <w:t>Dienesta pieņemtos lēmumus var apstrīdēt Dobeles novada domē Administratīvā procesa likumā noteiktajā kārtībā.</w:t>
      </w:r>
    </w:p>
    <w:p w14:paraId="59E24949" w14:textId="77777777" w:rsidR="00EF7AF1" w:rsidRPr="00000FD5" w:rsidRDefault="00EF7AF1" w:rsidP="0056511B">
      <w:pPr>
        <w:numPr>
          <w:ilvl w:val="0"/>
          <w:numId w:val="2"/>
        </w:numPr>
        <w:tabs>
          <w:tab w:val="left" w:pos="0"/>
          <w:tab w:val="left" w:pos="567"/>
        </w:tabs>
        <w:ind w:left="567" w:hanging="567"/>
        <w:jc w:val="both"/>
      </w:pPr>
      <w:r w:rsidRPr="00000FD5">
        <w:t>Dobeles novada domes lēmumu var pārsūdzēt Administratīvajā rajona tiesā Administratīvā procesa likumā noteiktajā kārtībā.</w:t>
      </w:r>
    </w:p>
    <w:p w14:paraId="59224D1C" w14:textId="7A032BF9" w:rsidR="00EF7AF1" w:rsidRDefault="00EF7AF1" w:rsidP="0056511B">
      <w:pPr>
        <w:numPr>
          <w:ilvl w:val="0"/>
          <w:numId w:val="3"/>
        </w:numPr>
        <w:tabs>
          <w:tab w:val="left" w:pos="284"/>
        </w:tabs>
        <w:autoSpaceDE w:val="0"/>
        <w:autoSpaceDN w:val="0"/>
        <w:adjustRightInd w:val="0"/>
        <w:ind w:left="1004" w:right="-1" w:hanging="720"/>
        <w:jc w:val="center"/>
        <w:rPr>
          <w:b/>
        </w:rPr>
      </w:pPr>
      <w:r w:rsidRPr="00A30708">
        <w:rPr>
          <w:b/>
        </w:rPr>
        <w:t>Noslēguma jautājumi</w:t>
      </w:r>
    </w:p>
    <w:p w14:paraId="66BAED8F" w14:textId="77777777" w:rsidR="00C009E6" w:rsidRPr="00A30708" w:rsidRDefault="00C009E6" w:rsidP="00C009E6">
      <w:pPr>
        <w:tabs>
          <w:tab w:val="left" w:pos="284"/>
        </w:tabs>
        <w:autoSpaceDE w:val="0"/>
        <w:autoSpaceDN w:val="0"/>
        <w:adjustRightInd w:val="0"/>
        <w:ind w:right="-1"/>
        <w:jc w:val="center"/>
        <w:rPr>
          <w:b/>
        </w:rPr>
      </w:pPr>
    </w:p>
    <w:p w14:paraId="13F511FA" w14:textId="77777777" w:rsidR="00EF7AF1" w:rsidRPr="00A30708" w:rsidRDefault="00EF7AF1" w:rsidP="0056511B">
      <w:pPr>
        <w:numPr>
          <w:ilvl w:val="0"/>
          <w:numId w:val="2"/>
        </w:numPr>
        <w:tabs>
          <w:tab w:val="left" w:pos="0"/>
          <w:tab w:val="left" w:pos="567"/>
        </w:tabs>
        <w:ind w:left="567" w:hanging="567"/>
        <w:jc w:val="both"/>
      </w:pPr>
      <w:r w:rsidRPr="00A30708">
        <w:t>Atzīt par spēku zaudējušiem Auces  novada pašvaldības domes 2015.gada 29.decembra  saistošos noteikumus Nr.7 “Par sociālajiem pakalpojumiem Auces novada pašvaldībā” .</w:t>
      </w:r>
    </w:p>
    <w:p w14:paraId="3BBF5F64" w14:textId="77777777" w:rsidR="00EF7AF1" w:rsidRPr="00EB01D1" w:rsidRDefault="00EF7AF1" w:rsidP="0056511B">
      <w:pPr>
        <w:numPr>
          <w:ilvl w:val="0"/>
          <w:numId w:val="2"/>
        </w:numPr>
        <w:tabs>
          <w:tab w:val="left" w:pos="0"/>
          <w:tab w:val="left" w:pos="567"/>
        </w:tabs>
        <w:ind w:left="567" w:hanging="567"/>
        <w:jc w:val="both"/>
      </w:pPr>
      <w:r w:rsidRPr="00EB01D1">
        <w:t>Atzīt par spēku zaudējušiem Dobeles novada domes 2014.gada 27.februāra saistošos noteikumus Nr.4 “Dobeles novada pašvaldības sniegto sociālo pakalpojumu saņemšanas un samaksas kārtība”.</w:t>
      </w:r>
    </w:p>
    <w:p w14:paraId="37BB4251" w14:textId="77777777" w:rsidR="00EF7AF1" w:rsidRPr="00A30708" w:rsidRDefault="00EF7AF1" w:rsidP="0056511B">
      <w:pPr>
        <w:numPr>
          <w:ilvl w:val="0"/>
          <w:numId w:val="2"/>
        </w:numPr>
        <w:tabs>
          <w:tab w:val="left" w:pos="0"/>
          <w:tab w:val="left" w:pos="567"/>
        </w:tabs>
        <w:autoSpaceDE w:val="0"/>
        <w:autoSpaceDN w:val="0"/>
        <w:adjustRightInd w:val="0"/>
        <w:ind w:left="480" w:right="-1" w:hanging="480"/>
        <w:jc w:val="both"/>
      </w:pPr>
      <w:r w:rsidRPr="00A30708">
        <w:t>Atzīt par spēku zaudējušiem Tērvetes novada domes 2018.gada 25.janvāra saistošos noteikumus Nr.1  „Par sociālajiem pakalpojumiem Tērvetes novada pašvaldībā”.</w:t>
      </w:r>
    </w:p>
    <w:p w14:paraId="25EBDFBD" w14:textId="77777777" w:rsidR="00EF7AF1" w:rsidRPr="00A30708" w:rsidRDefault="00EF7AF1" w:rsidP="0056511B">
      <w:pPr>
        <w:tabs>
          <w:tab w:val="left" w:pos="0"/>
          <w:tab w:val="left" w:pos="567"/>
        </w:tabs>
        <w:autoSpaceDE w:val="0"/>
        <w:autoSpaceDN w:val="0"/>
        <w:adjustRightInd w:val="0"/>
        <w:ind w:right="-1"/>
        <w:jc w:val="both"/>
      </w:pPr>
    </w:p>
    <w:p w14:paraId="64F325FB" w14:textId="77777777" w:rsidR="00EF7AF1" w:rsidRDefault="00EF7AF1" w:rsidP="0056511B">
      <w:pPr>
        <w:rPr>
          <w:rFonts w:eastAsia="Calibri"/>
        </w:rPr>
      </w:pPr>
      <w:r w:rsidRPr="00A30708">
        <w:rPr>
          <w:rFonts w:eastAsia="Calibri"/>
        </w:rPr>
        <w:t xml:space="preserve">Priekšsēdētājs </w:t>
      </w:r>
      <w:r w:rsidRPr="00A30708">
        <w:rPr>
          <w:rFonts w:eastAsia="Calibri"/>
        </w:rPr>
        <w:tab/>
      </w:r>
      <w:r w:rsidRPr="00A30708">
        <w:rPr>
          <w:rFonts w:eastAsia="Calibri"/>
        </w:rPr>
        <w:tab/>
      </w:r>
      <w:r w:rsidRPr="00A30708">
        <w:rPr>
          <w:rFonts w:eastAsia="Calibri"/>
        </w:rPr>
        <w:tab/>
      </w:r>
      <w:r w:rsidRPr="00A30708">
        <w:rPr>
          <w:rFonts w:eastAsia="Calibri"/>
        </w:rPr>
        <w:tab/>
      </w:r>
      <w:r w:rsidRPr="00A30708">
        <w:rPr>
          <w:rFonts w:eastAsia="Calibri"/>
        </w:rPr>
        <w:tab/>
      </w:r>
      <w:r w:rsidRPr="00A30708">
        <w:rPr>
          <w:rFonts w:eastAsia="Calibri"/>
          <w:i/>
          <w:iCs/>
        </w:rPr>
        <w:tab/>
      </w:r>
      <w:r w:rsidRPr="00A30708">
        <w:rPr>
          <w:rFonts w:eastAsia="Calibri"/>
          <w:i/>
          <w:iCs/>
        </w:rPr>
        <w:tab/>
        <w:t xml:space="preserve">                       </w:t>
      </w:r>
      <w:proofErr w:type="spellStart"/>
      <w:r w:rsidRPr="00A30708">
        <w:rPr>
          <w:rFonts w:eastAsia="Calibri"/>
        </w:rPr>
        <w:t>I.Gorskis</w:t>
      </w:r>
      <w:proofErr w:type="spellEnd"/>
    </w:p>
    <w:p w14:paraId="6EBE3B64" w14:textId="574A835F" w:rsidR="006201C7" w:rsidRDefault="006201C7" w:rsidP="0056511B">
      <w:r>
        <w:br w:type="page"/>
      </w:r>
    </w:p>
    <w:p w14:paraId="5910BD37" w14:textId="77777777" w:rsidR="00490A36" w:rsidRDefault="00490A36" w:rsidP="0056511B">
      <w:pPr>
        <w:widowControl w:val="0"/>
        <w:tabs>
          <w:tab w:val="left" w:pos="-142"/>
          <w:tab w:val="left" w:pos="426"/>
        </w:tabs>
        <w:autoSpaceDE w:val="0"/>
        <w:autoSpaceDN w:val="0"/>
        <w:adjustRightInd w:val="0"/>
        <w:ind w:right="-1"/>
        <w:contextualSpacing/>
        <w:jc w:val="center"/>
        <w:rPr>
          <w:b/>
          <w:bCs/>
          <w:lang w:eastAsia="en-GB"/>
        </w:rPr>
      </w:pPr>
      <w:r w:rsidRPr="00A30708">
        <w:rPr>
          <w:b/>
          <w:bCs/>
        </w:rPr>
        <w:lastRenderedPageBreak/>
        <w:t>Paskaidrojuma raksts</w:t>
      </w:r>
      <w:bookmarkStart w:id="34" w:name="_Hlk500426415"/>
      <w:r w:rsidRPr="00A30708">
        <w:rPr>
          <w:b/>
          <w:bCs/>
        </w:rPr>
        <w:t xml:space="preserve"> Dobeles  novada pašvaldības domes saistošajiem noteikumiem Nr.</w:t>
      </w:r>
      <w:r>
        <w:rPr>
          <w:b/>
          <w:bCs/>
        </w:rPr>
        <w:t>9</w:t>
      </w:r>
      <w:r w:rsidRPr="00A30708">
        <w:rPr>
          <w:b/>
          <w:bCs/>
        </w:rPr>
        <w:t xml:space="preserve"> </w:t>
      </w:r>
      <w:r w:rsidRPr="00A30708">
        <w:rPr>
          <w:b/>
        </w:rPr>
        <w:t>„Par sociālajiem pakalpojumiem Dobeles novadā</w:t>
      </w:r>
      <w:r w:rsidRPr="00A30708">
        <w:rPr>
          <w:b/>
          <w:bCs/>
          <w:lang w:eastAsia="en-GB"/>
        </w:rPr>
        <w:t>”</w:t>
      </w:r>
    </w:p>
    <w:p w14:paraId="7237C756" w14:textId="77777777" w:rsidR="00490A36" w:rsidRPr="00A30708" w:rsidRDefault="00490A36" w:rsidP="0056511B">
      <w:pPr>
        <w:widowControl w:val="0"/>
        <w:tabs>
          <w:tab w:val="left" w:pos="-142"/>
          <w:tab w:val="left" w:pos="426"/>
        </w:tabs>
        <w:autoSpaceDE w:val="0"/>
        <w:autoSpaceDN w:val="0"/>
        <w:adjustRightInd w:val="0"/>
        <w:ind w:right="-1"/>
        <w:contextualSpacing/>
        <w:jc w:val="center"/>
        <w:rPr>
          <w:b/>
          <w:bCs/>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260"/>
      </w:tblGrid>
      <w:tr w:rsidR="00490A36" w:rsidRPr="00A30708" w14:paraId="03F03138" w14:textId="77777777" w:rsidTr="00196B38">
        <w:trPr>
          <w:trHeight w:val="157"/>
        </w:trPr>
        <w:tc>
          <w:tcPr>
            <w:tcW w:w="1668" w:type="dxa"/>
          </w:tcPr>
          <w:bookmarkEnd w:id="34"/>
          <w:p w14:paraId="60E71EB5" w14:textId="77777777" w:rsidR="00490A36" w:rsidRPr="00A30708" w:rsidRDefault="00490A36" w:rsidP="0056511B">
            <w:pPr>
              <w:rPr>
                <w:b/>
              </w:rPr>
            </w:pPr>
            <w:r w:rsidRPr="00A30708">
              <w:rPr>
                <w:b/>
              </w:rPr>
              <w:t>Paskaidrojuma raksta sadaļas</w:t>
            </w:r>
          </w:p>
        </w:tc>
        <w:tc>
          <w:tcPr>
            <w:tcW w:w="7541" w:type="dxa"/>
          </w:tcPr>
          <w:p w14:paraId="1D91F852" w14:textId="77777777" w:rsidR="00490A36" w:rsidRPr="00A30708" w:rsidRDefault="00490A36" w:rsidP="0056511B">
            <w:pPr>
              <w:rPr>
                <w:b/>
              </w:rPr>
            </w:pPr>
            <w:r w:rsidRPr="00A30708">
              <w:rPr>
                <w:b/>
              </w:rPr>
              <w:t>Norādāmā informācija</w:t>
            </w:r>
          </w:p>
        </w:tc>
      </w:tr>
      <w:tr w:rsidR="00490A36" w:rsidRPr="00A30708" w14:paraId="7FB7A18E" w14:textId="77777777" w:rsidTr="00196B38">
        <w:trPr>
          <w:trHeight w:val="1980"/>
        </w:trPr>
        <w:tc>
          <w:tcPr>
            <w:tcW w:w="1668" w:type="dxa"/>
          </w:tcPr>
          <w:p w14:paraId="309CD323" w14:textId="77777777" w:rsidR="00490A36" w:rsidRPr="00A30708" w:rsidRDefault="00490A36" w:rsidP="0056511B">
            <w:r w:rsidRPr="00A30708">
              <w:t>Saistošo noteikumu nepieciešamības pamatojums</w:t>
            </w:r>
          </w:p>
        </w:tc>
        <w:tc>
          <w:tcPr>
            <w:tcW w:w="7541" w:type="dxa"/>
          </w:tcPr>
          <w:p w14:paraId="0B5CBC7C" w14:textId="77777777" w:rsidR="00490A36" w:rsidRPr="00A30708" w:rsidRDefault="00490A36" w:rsidP="0056511B">
            <w:pPr>
              <w:suppressAutoHyphens/>
              <w:ind w:right="43"/>
              <w:jc w:val="both"/>
            </w:pPr>
            <w:r w:rsidRPr="00A30708">
              <w:rPr>
                <w:bCs/>
              </w:rPr>
              <w:t>Dobeles novada pašvaldības domes saistošie noteikumi „Par sociālajiem pakalpojumiem Dobeles  novadā”</w:t>
            </w:r>
            <w:r w:rsidRPr="00A30708">
              <w:t xml:space="preserve"> (turpmāk – saistošie noteikumi)</w:t>
            </w:r>
            <w:r w:rsidRPr="00A30708">
              <w:rPr>
                <w:bCs/>
              </w:rPr>
              <w:t xml:space="preserve"> </w:t>
            </w:r>
            <w:r w:rsidRPr="00A30708">
              <w:t xml:space="preserve">ir izstrādāti,  lai apmierinātu iedzīvotāju pamatvajadzības pēc sociālajiem pakalpojumiem, kā arī lai paredzētu vienotu tiesisko regulējumu sociālajā jomā jaunajā Dobeles  novada teritorijā un nodrošinātu sociālo pakalpojumu  atbilstību aktuālajam normatīvajam regulējumam sociālajā jomā. </w:t>
            </w:r>
          </w:p>
        </w:tc>
      </w:tr>
      <w:tr w:rsidR="00490A36" w:rsidRPr="00A30708" w14:paraId="19F856C8" w14:textId="77777777" w:rsidTr="00196B38">
        <w:tc>
          <w:tcPr>
            <w:tcW w:w="1668" w:type="dxa"/>
          </w:tcPr>
          <w:p w14:paraId="42BDD3D9" w14:textId="77777777" w:rsidR="00490A36" w:rsidRPr="00A30708" w:rsidRDefault="00490A36" w:rsidP="0056511B">
            <w:r w:rsidRPr="00A30708">
              <w:t>Saistošo noteikumu projekta īss satura izklāsts</w:t>
            </w:r>
          </w:p>
        </w:tc>
        <w:tc>
          <w:tcPr>
            <w:tcW w:w="7541" w:type="dxa"/>
          </w:tcPr>
          <w:p w14:paraId="07751110" w14:textId="77777777" w:rsidR="00490A36" w:rsidRPr="00A30708" w:rsidRDefault="00490A36" w:rsidP="0056511B">
            <w:pPr>
              <w:tabs>
                <w:tab w:val="left" w:pos="284"/>
              </w:tabs>
              <w:jc w:val="both"/>
            </w:pPr>
            <w:r w:rsidRPr="00A30708">
              <w:t>Noteikumi nosaka Dobeles  novada pašvaldības sniegto un valsts nodrošināto sociālo pakalpojumu veidus pašvaldībā, to pieprasīšanas, saņemšanas un finansēšanas kārtību. Saistošo noteikumu ietvaros paredzēts nodrošināt:  sociālā darba pakalpojumu; atbalsta centra ģimenēm pakalpojumu; atelpas brīža pakalpojumu; aprūpes mājās pakalpojumu; dienas aprūpes centra pakalpojums personām ar garīga rakstura traucējumiem; dienas centra pakalpojumu; grupu dzīvokļa pakalpojumu;</w:t>
            </w:r>
          </w:p>
          <w:p w14:paraId="311C5580" w14:textId="77777777" w:rsidR="00490A36" w:rsidRPr="00A30708" w:rsidRDefault="00490A36" w:rsidP="0056511B">
            <w:pPr>
              <w:tabs>
                <w:tab w:val="left" w:pos="602"/>
              </w:tabs>
              <w:ind w:right="-1"/>
              <w:jc w:val="both"/>
            </w:pPr>
            <w:r w:rsidRPr="00A30708">
              <w:t xml:space="preserve">pansijas pakalpojumu; ilgstošas sociālās aprūpes un sociālās rehabilitācijas pakalpojumu institūcijā pilngadīgām personām; īslaicīgas sociālās aprūpes pakalpojumu institūcijā pilngadīgām personām; ilgstošas sociālās aprūpes un sociālās rehabilitācijas pakalpojumu institūcijā bērniem; speciālistu pakalpojumus; patversmes  pakalpojumu; aprūpes pakalpojumu bērniem ar invaliditāti; ģimenes asistenta pakalpojumu; </w:t>
            </w:r>
          </w:p>
          <w:p w14:paraId="2708DC4E" w14:textId="77777777" w:rsidR="00490A36" w:rsidRPr="00A30708" w:rsidRDefault="00490A36" w:rsidP="0056511B">
            <w:pPr>
              <w:tabs>
                <w:tab w:val="left" w:pos="602"/>
              </w:tabs>
              <w:jc w:val="both"/>
            </w:pPr>
            <w:r w:rsidRPr="00A30708">
              <w:t>asistenta pakalpojumu pilngadīgām personām ar invaliditāti; asistenta un pavadoņa pakalpojumu bērniem ar invaliditāti; sociālās rehabilitācijas pakalpojumu bērniem, kuri cietuši no prettiesiskām darbībām; higiēnas pakalpojumu; sociālās rehabilitācijas pakalpojumu vardarbībā cietušām pilngadīgām personām; sociālās rehabilitācijas pakalpojums vardarbību veikušām pilngadīgām personām.</w:t>
            </w:r>
          </w:p>
        </w:tc>
      </w:tr>
      <w:tr w:rsidR="00490A36" w:rsidRPr="00A30708" w14:paraId="118A6D86" w14:textId="77777777" w:rsidTr="00196B38">
        <w:trPr>
          <w:trHeight w:val="674"/>
        </w:trPr>
        <w:tc>
          <w:tcPr>
            <w:tcW w:w="1668" w:type="dxa"/>
          </w:tcPr>
          <w:p w14:paraId="67260434" w14:textId="77777777" w:rsidR="00490A36" w:rsidRPr="00A30708" w:rsidRDefault="00490A36" w:rsidP="0056511B">
            <w:bookmarkStart w:id="35" w:name="_Hlk58581847"/>
            <w:r w:rsidRPr="00A30708">
              <w:t>Ietekme uz budžetu</w:t>
            </w:r>
          </w:p>
        </w:tc>
        <w:tc>
          <w:tcPr>
            <w:tcW w:w="7541" w:type="dxa"/>
          </w:tcPr>
          <w:p w14:paraId="387C3F05" w14:textId="77777777" w:rsidR="00490A36" w:rsidRPr="00A30708" w:rsidRDefault="00490A36" w:rsidP="0056511B">
            <w:pPr>
              <w:tabs>
                <w:tab w:val="left" w:pos="241"/>
              </w:tabs>
              <w:rPr>
                <w:bCs/>
              </w:rPr>
            </w:pPr>
            <w:r w:rsidRPr="00A30708">
              <w:rPr>
                <w:bCs/>
              </w:rPr>
              <w:t>Nav būtiskas ietekmes uz pašvaldības budžetu.</w:t>
            </w:r>
          </w:p>
        </w:tc>
      </w:tr>
      <w:bookmarkEnd w:id="35"/>
      <w:tr w:rsidR="00490A36" w:rsidRPr="00A30708" w14:paraId="6385A1EC" w14:textId="77777777" w:rsidTr="00196B38">
        <w:tc>
          <w:tcPr>
            <w:tcW w:w="1668" w:type="dxa"/>
          </w:tcPr>
          <w:p w14:paraId="069864D5" w14:textId="77777777" w:rsidR="00490A36" w:rsidRPr="00A30708" w:rsidRDefault="00490A36" w:rsidP="0056511B">
            <w:r w:rsidRPr="00A30708">
              <w:t>Informācija par plānoto projekta ietekmi uz uzņēmējdarbības vidi pašvaldības teritorijā</w:t>
            </w:r>
          </w:p>
        </w:tc>
        <w:tc>
          <w:tcPr>
            <w:tcW w:w="7541" w:type="dxa"/>
          </w:tcPr>
          <w:p w14:paraId="1F60E6DE" w14:textId="77777777" w:rsidR="00490A36" w:rsidRPr="00A30708" w:rsidRDefault="00490A36" w:rsidP="0056511B">
            <w:r w:rsidRPr="00A30708">
              <w:t>Nav attiecināms.</w:t>
            </w:r>
          </w:p>
        </w:tc>
      </w:tr>
      <w:tr w:rsidR="00490A36" w:rsidRPr="00A30708" w14:paraId="0C8C7C49" w14:textId="77777777" w:rsidTr="00196B38">
        <w:tc>
          <w:tcPr>
            <w:tcW w:w="1668" w:type="dxa"/>
          </w:tcPr>
          <w:p w14:paraId="18A1BB52" w14:textId="77777777" w:rsidR="00490A36" w:rsidRPr="00A30708" w:rsidRDefault="00490A36" w:rsidP="0056511B">
            <w:r w:rsidRPr="00A30708">
              <w:t>Informācija par administratīvajām procedūrām</w:t>
            </w:r>
          </w:p>
        </w:tc>
        <w:tc>
          <w:tcPr>
            <w:tcW w:w="7541" w:type="dxa"/>
          </w:tcPr>
          <w:p w14:paraId="0F9BF170" w14:textId="77777777" w:rsidR="00490A36" w:rsidRDefault="00490A36" w:rsidP="0056511B">
            <w:pPr>
              <w:jc w:val="both"/>
            </w:pPr>
            <w:r w:rsidRPr="00A30708">
              <w:t>Saistošo noteikumu izpildi nodrošinās Dobeles  novada Sociālais dienests.</w:t>
            </w:r>
          </w:p>
          <w:p w14:paraId="6C8A1573" w14:textId="77777777" w:rsidR="00490A36" w:rsidRDefault="00490A36" w:rsidP="0056511B">
            <w:pPr>
              <w:jc w:val="both"/>
            </w:pPr>
          </w:p>
          <w:p w14:paraId="0865CCB9" w14:textId="77777777" w:rsidR="00490A36" w:rsidRDefault="00490A36" w:rsidP="0056511B">
            <w:pPr>
              <w:jc w:val="both"/>
            </w:pPr>
          </w:p>
          <w:p w14:paraId="446B9712" w14:textId="77777777" w:rsidR="00490A36" w:rsidRDefault="00490A36" w:rsidP="0056511B">
            <w:pPr>
              <w:jc w:val="both"/>
            </w:pPr>
          </w:p>
          <w:p w14:paraId="6E8F5A6A" w14:textId="77777777" w:rsidR="00490A36" w:rsidRPr="00A30708" w:rsidRDefault="00490A36" w:rsidP="0056511B">
            <w:pPr>
              <w:jc w:val="both"/>
              <w:rPr>
                <w:strike/>
              </w:rPr>
            </w:pPr>
            <w:r w:rsidRPr="00A30708" w:rsidDel="000C19FF">
              <w:t xml:space="preserve"> </w:t>
            </w:r>
          </w:p>
        </w:tc>
      </w:tr>
      <w:tr w:rsidR="00490A36" w:rsidRPr="00A30708" w14:paraId="3E349AF2" w14:textId="77777777" w:rsidTr="00196B38">
        <w:trPr>
          <w:trHeight w:val="1055"/>
        </w:trPr>
        <w:tc>
          <w:tcPr>
            <w:tcW w:w="1668" w:type="dxa"/>
          </w:tcPr>
          <w:p w14:paraId="0488C607" w14:textId="77777777" w:rsidR="00490A36" w:rsidRPr="00A30708" w:rsidRDefault="00490A36" w:rsidP="0056511B">
            <w:r w:rsidRPr="00A30708">
              <w:t>Informācija par konsultācijām ar privātpersonām</w:t>
            </w:r>
          </w:p>
        </w:tc>
        <w:tc>
          <w:tcPr>
            <w:tcW w:w="7541" w:type="dxa"/>
          </w:tcPr>
          <w:p w14:paraId="0E21B54A" w14:textId="77777777" w:rsidR="00490A36" w:rsidRPr="00A30708" w:rsidRDefault="00490A36" w:rsidP="0056511B">
            <w:pPr>
              <w:tabs>
                <w:tab w:val="left" w:pos="915"/>
              </w:tabs>
            </w:pPr>
            <w:r w:rsidRPr="00A30708">
              <w:t>Konsultācijas ar privātpersonām nav veiktas.</w:t>
            </w:r>
          </w:p>
        </w:tc>
      </w:tr>
    </w:tbl>
    <w:p w14:paraId="0328FF33" w14:textId="77777777" w:rsidR="00490A36" w:rsidRDefault="00490A36" w:rsidP="0056511B">
      <w:pPr>
        <w:suppressAutoHyphens/>
        <w:ind w:right="-760"/>
        <w:rPr>
          <w:i/>
          <w:lang w:eastAsia="ar-SA"/>
        </w:rPr>
      </w:pPr>
      <w:r w:rsidRPr="00A30708">
        <w:rPr>
          <w:lang w:eastAsia="ar-SA"/>
        </w:rPr>
        <w:t>Priekšsēdētājs</w:t>
      </w:r>
      <w:r w:rsidRPr="00A30708">
        <w:rPr>
          <w:lang w:eastAsia="ar-SA"/>
        </w:rPr>
        <w:tab/>
      </w:r>
      <w:r w:rsidRPr="00A30708">
        <w:rPr>
          <w:lang w:eastAsia="ar-SA"/>
        </w:rPr>
        <w:tab/>
      </w:r>
      <w:r w:rsidRPr="00A30708">
        <w:rPr>
          <w:lang w:eastAsia="ar-SA"/>
        </w:rPr>
        <w:tab/>
      </w:r>
      <w:r w:rsidRPr="00A30708">
        <w:rPr>
          <w:lang w:eastAsia="ar-SA"/>
        </w:rPr>
        <w:tab/>
      </w:r>
      <w:r w:rsidRPr="00A30708">
        <w:rPr>
          <w:lang w:eastAsia="ar-SA"/>
        </w:rPr>
        <w:tab/>
      </w:r>
      <w:r w:rsidRPr="00A30708">
        <w:rPr>
          <w:lang w:eastAsia="ar-SA"/>
        </w:rPr>
        <w:tab/>
      </w:r>
      <w:r w:rsidRPr="00A30708">
        <w:rPr>
          <w:lang w:eastAsia="ar-SA"/>
        </w:rPr>
        <w:tab/>
      </w:r>
      <w:r w:rsidRPr="00A30708">
        <w:rPr>
          <w:i/>
          <w:lang w:eastAsia="ar-SA"/>
        </w:rPr>
        <w:t xml:space="preserve">     </w:t>
      </w:r>
      <w:r w:rsidRPr="00A30708">
        <w:rPr>
          <w:i/>
          <w:lang w:eastAsia="ar-SA"/>
        </w:rPr>
        <w:tab/>
      </w:r>
      <w:r w:rsidRPr="00A30708">
        <w:rPr>
          <w:iCs/>
          <w:lang w:eastAsia="ar-SA"/>
        </w:rPr>
        <w:t xml:space="preserve">             I. </w:t>
      </w:r>
      <w:proofErr w:type="spellStart"/>
      <w:r w:rsidRPr="00A30708">
        <w:rPr>
          <w:iCs/>
          <w:lang w:eastAsia="ar-SA"/>
        </w:rPr>
        <w:t>Gorskis</w:t>
      </w:r>
      <w:proofErr w:type="spellEnd"/>
      <w:r w:rsidRPr="00A30708">
        <w:rPr>
          <w:i/>
          <w:lang w:eastAsia="ar-SA"/>
        </w:rPr>
        <w:t xml:space="preserve"> </w:t>
      </w:r>
    </w:p>
    <w:p w14:paraId="1B1551EE" w14:textId="697343C6" w:rsidR="00490A36" w:rsidRDefault="00490A36" w:rsidP="0056511B"/>
    <w:p w14:paraId="50E4BA2D" w14:textId="77777777" w:rsidR="006201C7" w:rsidRDefault="006201C7" w:rsidP="004D630D">
      <w:pPr>
        <w:tabs>
          <w:tab w:val="left" w:pos="6975"/>
        </w:tabs>
        <w:suppressAutoHyphens/>
        <w:autoSpaceDN w:val="0"/>
        <w:ind w:left="2204"/>
        <w:jc w:val="right"/>
        <w:textAlignment w:val="baseline"/>
        <w:rPr>
          <w:lang w:eastAsia="en-GB"/>
        </w:rPr>
      </w:pPr>
    </w:p>
    <w:p w14:paraId="0F3BBBEA" w14:textId="3235B16F" w:rsidR="004D630D" w:rsidRPr="00A30708" w:rsidRDefault="004D630D" w:rsidP="004D630D">
      <w:pPr>
        <w:tabs>
          <w:tab w:val="left" w:pos="6975"/>
        </w:tabs>
        <w:suppressAutoHyphens/>
        <w:autoSpaceDN w:val="0"/>
        <w:ind w:left="2204"/>
        <w:jc w:val="right"/>
        <w:textAlignment w:val="baseline"/>
        <w:rPr>
          <w:lang w:eastAsia="en-GB"/>
        </w:rPr>
      </w:pPr>
      <w:r w:rsidRPr="00A30708">
        <w:rPr>
          <w:lang w:eastAsia="en-GB"/>
        </w:rPr>
        <w:t>1.pielikums</w:t>
      </w:r>
    </w:p>
    <w:p w14:paraId="01A4CAF1" w14:textId="77777777" w:rsidR="004D630D" w:rsidRPr="00A30708" w:rsidRDefault="004D630D" w:rsidP="004D630D">
      <w:pPr>
        <w:tabs>
          <w:tab w:val="left" w:pos="6975"/>
        </w:tabs>
        <w:suppressAutoHyphens/>
        <w:autoSpaceDN w:val="0"/>
        <w:ind w:left="2204"/>
        <w:jc w:val="right"/>
        <w:textAlignment w:val="baseline"/>
        <w:rPr>
          <w:lang w:eastAsia="en-GB"/>
        </w:rPr>
      </w:pPr>
      <w:r w:rsidRPr="00A30708">
        <w:rPr>
          <w:lang w:eastAsia="en-GB"/>
        </w:rPr>
        <w:t xml:space="preserve">2022.gada </w:t>
      </w:r>
      <w:r>
        <w:rPr>
          <w:lang w:eastAsia="en-GB"/>
        </w:rPr>
        <w:t>24</w:t>
      </w:r>
      <w:r w:rsidRPr="00A30708">
        <w:rPr>
          <w:lang w:eastAsia="en-GB"/>
        </w:rPr>
        <w:t>. februāra saistošajiem noteikumiem Nr.</w:t>
      </w:r>
      <w:r>
        <w:rPr>
          <w:lang w:eastAsia="en-GB"/>
        </w:rPr>
        <w:t>9</w:t>
      </w:r>
    </w:p>
    <w:p w14:paraId="2A0A253E" w14:textId="77777777" w:rsidR="004D630D" w:rsidRPr="00A30708" w:rsidRDefault="004D630D" w:rsidP="004D630D">
      <w:pPr>
        <w:tabs>
          <w:tab w:val="left" w:pos="6975"/>
        </w:tabs>
        <w:suppressAutoHyphens/>
        <w:autoSpaceDN w:val="0"/>
        <w:ind w:left="2204"/>
        <w:jc w:val="right"/>
        <w:textAlignment w:val="baseline"/>
        <w:rPr>
          <w:lang w:eastAsia="en-GB"/>
        </w:rPr>
      </w:pPr>
      <w:r w:rsidRPr="00A30708">
        <w:rPr>
          <w:lang w:eastAsia="en-GB"/>
        </w:rPr>
        <w:t>“Par sociālajiem pakalpojumiem Dobeles novadā”</w:t>
      </w:r>
    </w:p>
    <w:p w14:paraId="62437D03" w14:textId="77777777" w:rsidR="004D630D" w:rsidRPr="00A30708" w:rsidRDefault="004D630D" w:rsidP="004D630D">
      <w:pPr>
        <w:tabs>
          <w:tab w:val="left" w:pos="6975"/>
        </w:tabs>
        <w:suppressAutoHyphens/>
        <w:autoSpaceDN w:val="0"/>
        <w:ind w:left="2204"/>
        <w:jc w:val="right"/>
        <w:textAlignment w:val="baseline"/>
        <w:rPr>
          <w:lang w:eastAsia="en-GB"/>
        </w:rPr>
      </w:pPr>
    </w:p>
    <w:p w14:paraId="521FB7FD" w14:textId="77777777" w:rsidR="004D630D" w:rsidRPr="00A30708" w:rsidRDefault="004D630D" w:rsidP="004D630D">
      <w:pPr>
        <w:tabs>
          <w:tab w:val="left" w:pos="6975"/>
        </w:tabs>
        <w:suppressAutoHyphens/>
        <w:autoSpaceDN w:val="0"/>
        <w:ind w:left="2204"/>
        <w:jc w:val="right"/>
        <w:textAlignment w:val="baseline"/>
        <w:rPr>
          <w:lang w:eastAsia="en-GB"/>
        </w:rPr>
      </w:pPr>
    </w:p>
    <w:p w14:paraId="25E2499E" w14:textId="77777777" w:rsidR="004D630D" w:rsidRPr="00A30708" w:rsidRDefault="004D630D" w:rsidP="004D630D">
      <w:pPr>
        <w:shd w:val="clear" w:color="auto" w:fill="FFFFFF"/>
        <w:suppressAutoHyphens/>
        <w:autoSpaceDN w:val="0"/>
        <w:ind w:left="567" w:right="567"/>
        <w:jc w:val="center"/>
        <w:textAlignment w:val="baseline"/>
        <w:rPr>
          <w:b/>
          <w:bCs/>
          <w:szCs w:val="28"/>
          <w:lang w:eastAsia="en-GB"/>
        </w:rPr>
      </w:pPr>
      <w:bookmarkStart w:id="36" w:name="_Hlk66453242"/>
      <w:r w:rsidRPr="00A30708">
        <w:rPr>
          <w:b/>
          <w:bCs/>
          <w:szCs w:val="28"/>
          <w:lang w:eastAsia="en-GB"/>
        </w:rPr>
        <w:t xml:space="preserve">Nepieciešamības novērtēšana aprūpes pakalpojumam bērniem ar invaliditāti  </w:t>
      </w:r>
    </w:p>
    <w:bookmarkEnd w:id="36"/>
    <w:p w14:paraId="752EEAAB" w14:textId="77777777" w:rsidR="004D630D" w:rsidRPr="00A30708" w:rsidRDefault="004D630D" w:rsidP="004D630D">
      <w:pPr>
        <w:shd w:val="clear" w:color="auto" w:fill="FFFFFF"/>
        <w:suppressAutoHyphens/>
        <w:autoSpaceDN w:val="0"/>
        <w:ind w:firstLine="539"/>
        <w:jc w:val="center"/>
        <w:textAlignment w:val="baseline"/>
        <w:rPr>
          <w:bCs/>
          <w:sz w:val="19"/>
          <w:lang w:eastAsia="en-GB"/>
        </w:rPr>
      </w:pPr>
    </w:p>
    <w:tbl>
      <w:tblPr>
        <w:tblW w:w="5000" w:type="pct"/>
        <w:tblCellMar>
          <w:left w:w="10" w:type="dxa"/>
          <w:right w:w="10" w:type="dxa"/>
        </w:tblCellMar>
        <w:tblLook w:val="0000" w:firstRow="0" w:lastRow="0" w:firstColumn="0" w:lastColumn="0" w:noHBand="0" w:noVBand="0"/>
      </w:tblPr>
      <w:tblGrid>
        <w:gridCol w:w="2772"/>
        <w:gridCol w:w="6299"/>
      </w:tblGrid>
      <w:tr w:rsidR="004D630D" w:rsidRPr="00A30708" w14:paraId="0E6885B2" w14:textId="77777777" w:rsidTr="00196B38">
        <w:tc>
          <w:tcPr>
            <w:tcW w:w="2640" w:type="dxa"/>
            <w:shd w:val="clear" w:color="auto" w:fill="auto"/>
            <w:tcMar>
              <w:top w:w="30" w:type="dxa"/>
              <w:left w:w="30" w:type="dxa"/>
              <w:bottom w:w="30" w:type="dxa"/>
              <w:right w:w="30" w:type="dxa"/>
            </w:tcMar>
          </w:tcPr>
          <w:p w14:paraId="23ED8BC6" w14:textId="77777777" w:rsidR="004D630D" w:rsidRPr="00A30708" w:rsidRDefault="004D630D" w:rsidP="00196B38">
            <w:pPr>
              <w:suppressAutoHyphens/>
              <w:autoSpaceDN w:val="0"/>
              <w:textAlignment w:val="baseline"/>
              <w:rPr>
                <w:b/>
                <w:sz w:val="20"/>
                <w:szCs w:val="20"/>
                <w:lang w:eastAsia="en-GB"/>
              </w:rPr>
            </w:pPr>
            <w:r w:rsidRPr="00A30708">
              <w:rPr>
                <w:b/>
                <w:sz w:val="20"/>
                <w:szCs w:val="20"/>
                <w:lang w:eastAsia="en-GB"/>
              </w:rPr>
              <w:t>1. Personas vārds, uzvārds</w:t>
            </w:r>
          </w:p>
        </w:tc>
        <w:tc>
          <w:tcPr>
            <w:tcW w:w="6000" w:type="dxa"/>
            <w:tcBorders>
              <w:bottom w:val="single" w:sz="6" w:space="0" w:color="414142"/>
            </w:tcBorders>
            <w:shd w:val="clear" w:color="auto" w:fill="auto"/>
            <w:tcMar>
              <w:top w:w="30" w:type="dxa"/>
              <w:left w:w="30" w:type="dxa"/>
              <w:bottom w:w="30" w:type="dxa"/>
              <w:right w:w="30" w:type="dxa"/>
            </w:tcMar>
          </w:tcPr>
          <w:p w14:paraId="6B17E2E6"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 </w:t>
            </w:r>
          </w:p>
        </w:tc>
      </w:tr>
    </w:tbl>
    <w:p w14:paraId="5ADDC61E" w14:textId="77777777" w:rsidR="004D630D" w:rsidRPr="00A30708" w:rsidRDefault="004D630D" w:rsidP="004D630D">
      <w:pPr>
        <w:suppressAutoHyphens/>
        <w:autoSpaceDN w:val="0"/>
        <w:textAlignment w:val="baseline"/>
        <w:rPr>
          <w:sz w:val="20"/>
          <w:szCs w:val="20"/>
          <w:lang w:eastAsia="en-GB"/>
        </w:rPr>
      </w:pPr>
    </w:p>
    <w:p w14:paraId="09065F8B" w14:textId="77777777" w:rsidR="004D630D" w:rsidRPr="00A30708" w:rsidRDefault="004D630D" w:rsidP="004D630D">
      <w:pPr>
        <w:suppressAutoHyphens/>
        <w:autoSpaceDN w:val="0"/>
        <w:textAlignment w:val="baseline"/>
        <w:rPr>
          <w:sz w:val="20"/>
          <w:szCs w:val="20"/>
          <w:lang w:eastAsia="en-GB"/>
        </w:rPr>
      </w:pPr>
      <w:r w:rsidRPr="00A30708">
        <w:rPr>
          <w:b/>
          <w:sz w:val="20"/>
          <w:szCs w:val="20"/>
          <w:lang w:eastAsia="en-GB"/>
        </w:rPr>
        <w:t>2. Personas kods</w:t>
      </w:r>
      <w:r w:rsidRPr="00A30708">
        <w:rPr>
          <w:sz w:val="20"/>
          <w:szCs w:val="20"/>
          <w:lang w:eastAsia="en-GB"/>
        </w:rPr>
        <w:t> </w:t>
      </w:r>
      <w:r w:rsidRPr="00A30708">
        <w:rPr>
          <w:noProof/>
          <w:sz w:val="20"/>
          <w:szCs w:val="20"/>
        </w:rPr>
        <w:drawing>
          <wp:inline distT="0" distB="0" distL="0" distR="0" wp14:anchorId="7F3161F0" wp14:editId="24872A34">
            <wp:extent cx="120650" cy="120650"/>
            <wp:effectExtent l="0" t="0" r="0" b="0"/>
            <wp:docPr id="103" name="Attēls 4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41"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706AC3A9" wp14:editId="4AE12221">
            <wp:extent cx="120650" cy="120650"/>
            <wp:effectExtent l="0" t="0" r="0" b="0"/>
            <wp:docPr id="104" name="Attēls 40"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40"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39E73005" wp14:editId="7529F619">
            <wp:extent cx="120650" cy="120650"/>
            <wp:effectExtent l="0" t="0" r="0" b="0"/>
            <wp:docPr id="53" name="Attēls 39"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9"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65D30575" wp14:editId="6B853464">
            <wp:extent cx="120650" cy="120650"/>
            <wp:effectExtent l="0" t="0" r="0" b="0"/>
            <wp:docPr id="54" name="Attēls 38"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8"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7037C6D4" wp14:editId="26D39F70">
            <wp:extent cx="120650" cy="120650"/>
            <wp:effectExtent l="0" t="0" r="0" b="0"/>
            <wp:docPr id="55" name="Attēls 37"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7"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1F985F3C" wp14:editId="338A4894">
            <wp:extent cx="120650" cy="120650"/>
            <wp:effectExtent l="0" t="0" r="0" b="0"/>
            <wp:docPr id="56" name="Attēls 36"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6"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5B0F300E" wp14:editId="70B35E34">
            <wp:extent cx="120650" cy="120650"/>
            <wp:effectExtent l="0" t="0" r="0" b="0"/>
            <wp:docPr id="57" name="Attēls 35"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5"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2C31D7EB" wp14:editId="0F3522EC">
            <wp:extent cx="120650" cy="120650"/>
            <wp:effectExtent l="0" t="0" r="0" b="0"/>
            <wp:docPr id="10" name="Attēls 34"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4"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04897554" wp14:editId="2866D6D5">
            <wp:extent cx="120650" cy="120650"/>
            <wp:effectExtent l="0" t="0" r="0" b="0"/>
            <wp:docPr id="11" name="Attēls 33"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3"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0C4C6F84" wp14:editId="6B5ECF07">
            <wp:extent cx="120650" cy="120650"/>
            <wp:effectExtent l="0" t="0" r="0" b="0"/>
            <wp:docPr id="12" name="Attēls 32"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2"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2F392299" wp14:editId="3DF12684">
            <wp:extent cx="120650" cy="120650"/>
            <wp:effectExtent l="0" t="0" r="0" b="0"/>
            <wp:docPr id="105" name="Attēls 3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1"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bl>
      <w:tblPr>
        <w:tblW w:w="4982" w:type="pct"/>
        <w:tblCellMar>
          <w:left w:w="10" w:type="dxa"/>
          <w:right w:w="10" w:type="dxa"/>
        </w:tblCellMar>
        <w:tblLook w:val="0000" w:firstRow="0" w:lastRow="0" w:firstColumn="0" w:lastColumn="0" w:noHBand="0" w:noVBand="0"/>
      </w:tblPr>
      <w:tblGrid>
        <w:gridCol w:w="4610"/>
        <w:gridCol w:w="4461"/>
      </w:tblGrid>
      <w:tr w:rsidR="004D630D" w:rsidRPr="00A30708" w14:paraId="5802F868" w14:textId="77777777" w:rsidTr="00196B38">
        <w:tc>
          <w:tcPr>
            <w:tcW w:w="3773" w:type="dxa"/>
            <w:vMerge w:val="restart"/>
            <w:tcBorders>
              <w:bottom w:val="single" w:sz="4" w:space="0" w:color="000000"/>
            </w:tcBorders>
            <w:shd w:val="clear" w:color="auto" w:fill="auto"/>
            <w:tcMar>
              <w:top w:w="30" w:type="dxa"/>
              <w:left w:w="30" w:type="dxa"/>
              <w:bottom w:w="30" w:type="dxa"/>
              <w:right w:w="30" w:type="dxa"/>
            </w:tcMar>
          </w:tcPr>
          <w:p w14:paraId="548C0786" w14:textId="77777777" w:rsidR="004D630D" w:rsidRPr="00A30708" w:rsidRDefault="004D630D" w:rsidP="00196B38">
            <w:pPr>
              <w:suppressAutoHyphens/>
              <w:autoSpaceDN w:val="0"/>
              <w:textAlignment w:val="baseline"/>
              <w:rPr>
                <w:b/>
                <w:sz w:val="20"/>
                <w:szCs w:val="20"/>
                <w:lang w:eastAsia="en-GB"/>
              </w:rPr>
            </w:pPr>
            <w:r w:rsidRPr="00A30708">
              <w:rPr>
                <w:b/>
                <w:sz w:val="20"/>
                <w:szCs w:val="20"/>
                <w:lang w:eastAsia="en-GB"/>
              </w:rPr>
              <w:t>3. Personas dzīvesvietas adrese</w:t>
            </w:r>
          </w:p>
        </w:tc>
        <w:tc>
          <w:tcPr>
            <w:tcW w:w="4867" w:type="dxa"/>
            <w:tcBorders>
              <w:bottom w:val="single" w:sz="4" w:space="0" w:color="000000"/>
            </w:tcBorders>
            <w:shd w:val="clear" w:color="auto" w:fill="auto"/>
            <w:tcMar>
              <w:top w:w="30" w:type="dxa"/>
              <w:left w:w="30" w:type="dxa"/>
              <w:bottom w:w="30" w:type="dxa"/>
              <w:right w:w="30" w:type="dxa"/>
            </w:tcMar>
          </w:tcPr>
          <w:p w14:paraId="1B098A15"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 </w:t>
            </w:r>
          </w:p>
        </w:tc>
      </w:tr>
      <w:tr w:rsidR="004D630D" w:rsidRPr="00A30708" w14:paraId="26EEF3D4" w14:textId="77777777" w:rsidTr="00196B38">
        <w:tc>
          <w:tcPr>
            <w:tcW w:w="3773" w:type="dxa"/>
            <w:vMerge/>
            <w:tcBorders>
              <w:bottom w:val="single" w:sz="4" w:space="0" w:color="000000"/>
            </w:tcBorders>
            <w:shd w:val="clear" w:color="auto" w:fill="auto"/>
            <w:tcMar>
              <w:top w:w="30" w:type="dxa"/>
              <w:left w:w="30" w:type="dxa"/>
              <w:bottom w:w="30" w:type="dxa"/>
              <w:right w:w="30" w:type="dxa"/>
            </w:tcMar>
          </w:tcPr>
          <w:p w14:paraId="05009124" w14:textId="77777777" w:rsidR="004D630D" w:rsidRPr="00A30708" w:rsidRDefault="004D630D" w:rsidP="00196B38">
            <w:pPr>
              <w:suppressAutoHyphens/>
              <w:autoSpaceDN w:val="0"/>
              <w:textAlignment w:val="baseline"/>
              <w:rPr>
                <w:b/>
                <w:sz w:val="20"/>
                <w:szCs w:val="20"/>
                <w:lang w:eastAsia="en-GB"/>
              </w:rPr>
            </w:pPr>
          </w:p>
        </w:tc>
        <w:tc>
          <w:tcPr>
            <w:tcW w:w="4867" w:type="dxa"/>
            <w:tcBorders>
              <w:bottom w:val="single" w:sz="4" w:space="0" w:color="000000"/>
            </w:tcBorders>
            <w:shd w:val="clear" w:color="auto" w:fill="auto"/>
            <w:tcMar>
              <w:top w:w="30" w:type="dxa"/>
              <w:left w:w="30" w:type="dxa"/>
              <w:bottom w:w="30" w:type="dxa"/>
              <w:right w:w="30" w:type="dxa"/>
            </w:tcMar>
          </w:tcPr>
          <w:p w14:paraId="01CCC003" w14:textId="77777777" w:rsidR="004D630D" w:rsidRPr="00A30708" w:rsidRDefault="004D630D" w:rsidP="00196B38">
            <w:pPr>
              <w:suppressAutoHyphens/>
              <w:autoSpaceDN w:val="0"/>
              <w:textAlignment w:val="baseline"/>
              <w:rPr>
                <w:sz w:val="20"/>
                <w:szCs w:val="20"/>
                <w:lang w:eastAsia="en-GB"/>
              </w:rPr>
            </w:pPr>
          </w:p>
        </w:tc>
      </w:tr>
      <w:tr w:rsidR="004D630D" w:rsidRPr="00A30708" w14:paraId="5DB1F09E" w14:textId="77777777" w:rsidTr="00196B38">
        <w:tc>
          <w:tcPr>
            <w:tcW w:w="3773" w:type="dxa"/>
            <w:vMerge/>
            <w:tcBorders>
              <w:bottom w:val="single" w:sz="4" w:space="0" w:color="000000"/>
            </w:tcBorders>
            <w:shd w:val="clear" w:color="auto" w:fill="auto"/>
            <w:tcMar>
              <w:top w:w="30" w:type="dxa"/>
              <w:left w:w="30" w:type="dxa"/>
              <w:bottom w:w="30" w:type="dxa"/>
              <w:right w:w="30" w:type="dxa"/>
            </w:tcMar>
          </w:tcPr>
          <w:p w14:paraId="380CE376" w14:textId="77777777" w:rsidR="004D630D" w:rsidRPr="00A30708" w:rsidRDefault="004D630D" w:rsidP="00196B38">
            <w:pPr>
              <w:suppressAutoHyphens/>
              <w:autoSpaceDN w:val="0"/>
              <w:textAlignment w:val="baseline"/>
              <w:rPr>
                <w:sz w:val="20"/>
                <w:szCs w:val="20"/>
                <w:lang w:eastAsia="en-GB"/>
              </w:rPr>
            </w:pPr>
          </w:p>
        </w:tc>
        <w:tc>
          <w:tcPr>
            <w:tcW w:w="4867" w:type="dxa"/>
            <w:tcBorders>
              <w:top w:val="single" w:sz="4" w:space="0" w:color="000000"/>
              <w:bottom w:val="single" w:sz="4" w:space="0" w:color="000000"/>
            </w:tcBorders>
            <w:shd w:val="clear" w:color="auto" w:fill="auto"/>
            <w:tcMar>
              <w:top w:w="30" w:type="dxa"/>
              <w:left w:w="30" w:type="dxa"/>
              <w:bottom w:w="30" w:type="dxa"/>
              <w:right w:w="30" w:type="dxa"/>
            </w:tcMar>
          </w:tcPr>
          <w:p w14:paraId="617EEF5F"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 </w:t>
            </w:r>
          </w:p>
        </w:tc>
      </w:tr>
      <w:tr w:rsidR="004D630D" w:rsidRPr="00A30708" w14:paraId="64A055EE" w14:textId="77777777" w:rsidTr="00196B38">
        <w:tc>
          <w:tcPr>
            <w:tcW w:w="8640" w:type="dxa"/>
            <w:gridSpan w:val="2"/>
            <w:tcBorders>
              <w:top w:val="single" w:sz="4" w:space="0" w:color="000000"/>
              <w:left w:val="single" w:sz="4" w:space="0" w:color="000000"/>
              <w:bottom w:val="single" w:sz="4" w:space="0" w:color="000000"/>
            </w:tcBorders>
            <w:shd w:val="clear" w:color="auto" w:fill="D9D9D9"/>
            <w:tcMar>
              <w:top w:w="30" w:type="dxa"/>
              <w:left w:w="30" w:type="dxa"/>
              <w:bottom w:w="30" w:type="dxa"/>
              <w:right w:w="30" w:type="dxa"/>
            </w:tcMar>
            <w:vAlign w:val="center"/>
          </w:tcPr>
          <w:p w14:paraId="0E68C6D3" w14:textId="77777777" w:rsidR="004D630D" w:rsidRPr="00A30708" w:rsidRDefault="004D630D" w:rsidP="00196B38">
            <w:pPr>
              <w:rPr>
                <w:sz w:val="20"/>
                <w:szCs w:val="20"/>
              </w:rPr>
            </w:pPr>
            <w:r w:rsidRPr="00A30708">
              <w:rPr>
                <w:sz w:val="20"/>
                <w:szCs w:val="20"/>
              </w:rPr>
              <w:t xml:space="preserve">4. Aprūpes pakalpojuma pieprasīšana </w:t>
            </w:r>
          </w:p>
        </w:tc>
      </w:tr>
      <w:tr w:rsidR="004D630D" w:rsidRPr="00A30708" w14:paraId="7EA8A1F7"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60D7E06" w14:textId="77777777" w:rsidR="004D630D" w:rsidRPr="00A30708" w:rsidRDefault="004D630D" w:rsidP="00196B38">
            <w:pPr>
              <w:suppressAutoHyphens/>
              <w:autoSpaceDN w:val="0"/>
              <w:textAlignment w:val="baseline"/>
              <w:rPr>
                <w:b/>
                <w:bCs/>
                <w:sz w:val="20"/>
                <w:szCs w:val="20"/>
                <w:lang w:eastAsia="en-GB"/>
              </w:rPr>
            </w:pPr>
            <w:r w:rsidRPr="00A30708">
              <w:rPr>
                <w:b/>
                <w:bCs/>
                <w:sz w:val="20"/>
                <w:szCs w:val="20"/>
                <w:lang w:eastAsia="en-GB"/>
              </w:rPr>
              <w:t xml:space="preserve">4.1. Veselības un darbspēju ekspertīzes ārstu valsts komisijas atzinums par īpašas kopšanas nepieciešamību </w:t>
            </w:r>
          </w:p>
        </w:tc>
      </w:tr>
      <w:tr w:rsidR="004D630D" w:rsidRPr="00A30708" w14:paraId="766AC117"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65A6F40"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675F751C" wp14:editId="541CA73C">
                  <wp:extent cx="120650" cy="120650"/>
                  <wp:effectExtent l="0" t="0" r="0" b="0"/>
                  <wp:docPr id="106" name="Attēls 30"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0"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b/>
                <w:bCs/>
                <w:sz w:val="20"/>
                <w:szCs w:val="20"/>
                <w:lang w:eastAsia="en-GB"/>
              </w:rPr>
              <w:t xml:space="preserve"> ir  , līdz_________.  ________________________. _______________ . gads;</w:t>
            </w:r>
          </w:p>
        </w:tc>
      </w:tr>
      <w:tr w:rsidR="004D630D" w:rsidRPr="00A30708" w14:paraId="2795F275"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87E7D32"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6A48907F" wp14:editId="7CDC40F5">
                  <wp:extent cx="120650" cy="120650"/>
                  <wp:effectExtent l="0" t="0" r="0" b="0"/>
                  <wp:docPr id="15" name="Attēls 29"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9"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b/>
                <w:bCs/>
                <w:sz w:val="20"/>
                <w:szCs w:val="20"/>
                <w:lang w:eastAsia="en-GB"/>
              </w:rPr>
              <w:t xml:space="preserve"> nav</w:t>
            </w:r>
          </w:p>
        </w:tc>
      </w:tr>
      <w:tr w:rsidR="004D630D" w:rsidRPr="00A30708" w14:paraId="4C31B35E"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E833FC1" w14:textId="77777777" w:rsidR="004D630D" w:rsidRPr="00A30708" w:rsidRDefault="004D630D" w:rsidP="00196B38">
            <w:pPr>
              <w:suppressAutoHyphens/>
              <w:autoSpaceDN w:val="0"/>
              <w:textAlignment w:val="baseline"/>
              <w:rPr>
                <w:sz w:val="20"/>
                <w:szCs w:val="20"/>
                <w:lang w:eastAsia="en-GB"/>
              </w:rPr>
            </w:pPr>
            <w:r w:rsidRPr="00A30708">
              <w:rPr>
                <w:b/>
                <w:bCs/>
                <w:sz w:val="20"/>
                <w:szCs w:val="20"/>
                <w:lang w:eastAsia="en-GB"/>
              </w:rPr>
              <w:t xml:space="preserve">4.2. Aprūpes pakalpojuma nepieciešamības iemesli </w:t>
            </w:r>
            <w:r w:rsidRPr="00A30708">
              <w:rPr>
                <w:b/>
                <w:sz w:val="20"/>
                <w:szCs w:val="20"/>
                <w:lang w:eastAsia="en-GB"/>
              </w:rPr>
              <w:t xml:space="preserve">(norādīt visus aktuālos iemeslus) </w:t>
            </w:r>
          </w:p>
        </w:tc>
      </w:tr>
      <w:tr w:rsidR="004D630D" w:rsidRPr="00A30708" w14:paraId="04D5D742"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bottom"/>
          </w:tcPr>
          <w:p w14:paraId="29BAF856"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28B4FBA1" wp14:editId="42261672">
                  <wp:extent cx="120650" cy="120650"/>
                  <wp:effectExtent l="0" t="0" r="0" b="0"/>
                  <wp:docPr id="107" name="Attēls 28"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8"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lai veiktu darba pienākumus, vai saimniecisko darbību;</w:t>
            </w:r>
          </w:p>
        </w:tc>
      </w:tr>
      <w:tr w:rsidR="004D630D" w:rsidRPr="00A30708" w14:paraId="61AE5A31"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1AAFB48E"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A37EDC7" wp14:editId="5EA9C761">
                  <wp:extent cx="120650" cy="120650"/>
                  <wp:effectExtent l="0" t="0" r="0" b="0"/>
                  <wp:docPr id="17" name="Attēls 27"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7"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lai apmeklētu izglītības iestādi , vai profesionālās pilnveides kursus;</w:t>
            </w:r>
          </w:p>
        </w:tc>
      </w:tr>
      <w:tr w:rsidR="004D630D" w:rsidRPr="00A30708" w14:paraId="00FB1D8C"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8C6E2E3"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3252B725" wp14:editId="2A48D74A">
                  <wp:extent cx="120650" cy="120650"/>
                  <wp:effectExtent l="0" t="0" r="0" b="0"/>
                  <wp:docPr id="108" name="Attēls 26"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6"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lai apmeklētu Nodarbinātības valsts aģentūras  organizētos pasākumus;</w:t>
            </w:r>
          </w:p>
        </w:tc>
      </w:tr>
      <w:tr w:rsidR="004D630D" w:rsidRPr="00A30708" w14:paraId="4318ABC7"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CA939BC"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7780B59" wp14:editId="63582A86">
                  <wp:extent cx="120650" cy="120650"/>
                  <wp:effectExtent l="0" t="0" r="0" b="0"/>
                  <wp:docPr id="109" name="Attēls 25"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5"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lai apmeklētu dienas aprūpes centru, dienas centru vai citu sociālās rehabilitācijas pakalpojumu sniedzēju;</w:t>
            </w:r>
          </w:p>
        </w:tc>
      </w:tr>
      <w:tr w:rsidR="004D630D" w:rsidRPr="00A30708" w14:paraId="47DA52FB"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482C55D"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86444AD" wp14:editId="49AB6D33">
                  <wp:extent cx="120650" cy="120650"/>
                  <wp:effectExtent l="0" t="0" r="0" b="0"/>
                  <wp:docPr id="20" name="Attēls 24"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4"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lai apmeklētu vienreizēju pasākumu un saturīgi pavadīto brīvo laiku*( nodrošina </w:t>
            </w:r>
            <w:proofErr w:type="spellStart"/>
            <w:r w:rsidRPr="00A30708">
              <w:rPr>
                <w:sz w:val="20"/>
                <w:szCs w:val="20"/>
                <w:lang w:eastAsia="en-GB"/>
              </w:rPr>
              <w:t>Deinstucionalizācijas</w:t>
            </w:r>
            <w:proofErr w:type="spellEnd"/>
            <w:r w:rsidRPr="00A30708">
              <w:rPr>
                <w:sz w:val="20"/>
                <w:szCs w:val="20"/>
                <w:lang w:eastAsia="en-GB"/>
              </w:rPr>
              <w:t xml:space="preserve"> projekts);</w:t>
            </w:r>
          </w:p>
        </w:tc>
      </w:tr>
      <w:tr w:rsidR="004D630D" w:rsidRPr="00A30708" w14:paraId="427FA3A7"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1DAE4AFE"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50891AE3" wp14:editId="36D95CBE">
                  <wp:extent cx="120650" cy="120650"/>
                  <wp:effectExtent l="0" t="0" r="0" b="0"/>
                  <wp:docPr id="21" name="Attēls 23"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3"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citi objektīvie  iemesli, kur iemeslu dēļ nevar nodrošināt bērna aprūpi un uzraudzību  nepieciešamajā apjom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D630D" w:rsidRPr="00A30708" w14:paraId="23F8DBB0"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5B60C0B" w14:textId="77777777" w:rsidR="004D630D" w:rsidRPr="00A30708" w:rsidRDefault="004D630D" w:rsidP="00196B38">
            <w:pPr>
              <w:suppressAutoHyphens/>
              <w:autoSpaceDN w:val="0"/>
              <w:textAlignment w:val="baseline"/>
              <w:rPr>
                <w:b/>
                <w:bCs/>
                <w:sz w:val="20"/>
                <w:szCs w:val="20"/>
                <w:lang w:eastAsia="en-GB"/>
              </w:rPr>
            </w:pPr>
            <w:r w:rsidRPr="00A30708">
              <w:rPr>
                <w:b/>
                <w:bCs/>
                <w:sz w:val="20"/>
                <w:szCs w:val="20"/>
                <w:lang w:eastAsia="en-GB"/>
              </w:rPr>
              <w:t xml:space="preserve">4.3. Vēlamais aprūpes pakalpojuma izmantošanas biežums, laiks </w:t>
            </w:r>
          </w:p>
        </w:tc>
      </w:tr>
      <w:tr w:rsidR="004D630D" w:rsidRPr="00A30708" w14:paraId="24A3521E"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1D10B2AD"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BC7BC8A" wp14:editId="4898D9F7">
                  <wp:extent cx="120650" cy="120650"/>
                  <wp:effectExtent l="0" t="0" r="0" b="0"/>
                  <wp:docPr id="110" name="Attēls 22"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2"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pastāvīga palīdzība un uzraudzība (ikdienā);</w:t>
            </w:r>
          </w:p>
        </w:tc>
      </w:tr>
      <w:tr w:rsidR="004D630D" w:rsidRPr="00A30708" w14:paraId="077133AD"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8921660"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2AEEBEC9" wp14:editId="2419E7A2">
                  <wp:extent cx="120650" cy="120650"/>
                  <wp:effectExtent l="0" t="0" r="0" b="0"/>
                  <wp:docPr id="111" name="Attēls 2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1"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periodiska palīdzība un uzraudzība </w:t>
            </w:r>
            <w:bookmarkStart w:id="37" w:name="_Hlk61600405"/>
            <w:r w:rsidRPr="00A30708">
              <w:rPr>
                <w:sz w:val="20"/>
                <w:szCs w:val="20"/>
                <w:lang w:eastAsia="en-GB"/>
              </w:rPr>
              <w:t>3 dienas nedēļā un vairāk</w:t>
            </w:r>
            <w:bookmarkEnd w:id="37"/>
            <w:r w:rsidRPr="00A30708">
              <w:rPr>
                <w:sz w:val="20"/>
                <w:szCs w:val="20"/>
                <w:lang w:eastAsia="en-GB"/>
              </w:rPr>
              <w:t>;</w:t>
            </w:r>
          </w:p>
        </w:tc>
      </w:tr>
      <w:tr w:rsidR="004D630D" w:rsidRPr="00A30708" w14:paraId="29C2DFD6"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1CD81C50"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10D7F7B0" wp14:editId="4845D981">
                  <wp:extent cx="120650" cy="120650"/>
                  <wp:effectExtent l="0" t="0" r="0" b="0"/>
                  <wp:docPr id="24" name="Attēls 20"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0"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periodiska palīdzība un uzraudzība </w:t>
            </w:r>
            <w:bookmarkStart w:id="38" w:name="_Hlk61600438"/>
            <w:r w:rsidRPr="00A30708">
              <w:rPr>
                <w:sz w:val="20"/>
                <w:szCs w:val="20"/>
                <w:lang w:eastAsia="en-GB"/>
              </w:rPr>
              <w:t>1–2 dienas nedēļā</w:t>
            </w:r>
            <w:bookmarkEnd w:id="38"/>
            <w:r w:rsidRPr="00A30708">
              <w:rPr>
                <w:sz w:val="20"/>
                <w:szCs w:val="20"/>
                <w:lang w:eastAsia="en-GB"/>
              </w:rPr>
              <w:t>;</w:t>
            </w:r>
          </w:p>
        </w:tc>
      </w:tr>
      <w:tr w:rsidR="004D630D" w:rsidRPr="00A30708" w14:paraId="2DB5CA6A"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411E61E"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3AB5F70A" wp14:editId="71D317EA">
                  <wp:extent cx="120650" cy="120650"/>
                  <wp:effectExtent l="0" t="0" r="0" b="0"/>
                  <wp:docPr id="25" name="Attēls 19"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9"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epizodiska  palīdzība </w:t>
            </w:r>
            <w:bookmarkStart w:id="39" w:name="_Hlk61600478"/>
            <w:r w:rsidRPr="00A30708">
              <w:rPr>
                <w:sz w:val="20"/>
                <w:szCs w:val="20"/>
                <w:lang w:eastAsia="en-GB"/>
              </w:rPr>
              <w:t>dažas dienas mēnesī</w:t>
            </w:r>
            <w:bookmarkEnd w:id="39"/>
            <w:r w:rsidRPr="00A30708">
              <w:rPr>
                <w:sz w:val="20"/>
                <w:szCs w:val="20"/>
                <w:lang w:eastAsia="en-GB"/>
              </w:rPr>
              <w:t>;</w:t>
            </w:r>
          </w:p>
        </w:tc>
      </w:tr>
      <w:tr w:rsidR="004D630D" w:rsidRPr="00A30708" w14:paraId="090AE59A"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2232338"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A4971AE" wp14:editId="7E9AFBD8">
                  <wp:extent cx="120650" cy="120650"/>
                  <wp:effectExtent l="0" t="0" r="0" b="0"/>
                  <wp:docPr id="26" name="Attēls 18"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8"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epizodiska palīdzība </w:t>
            </w:r>
            <w:bookmarkStart w:id="40" w:name="_Hlk61600509"/>
            <w:r w:rsidRPr="00A30708">
              <w:rPr>
                <w:sz w:val="20"/>
                <w:szCs w:val="20"/>
                <w:lang w:eastAsia="en-GB"/>
              </w:rPr>
              <w:t>vienu reizi mēnesī vai retāk</w:t>
            </w:r>
            <w:bookmarkEnd w:id="40"/>
            <w:r w:rsidRPr="00A30708">
              <w:rPr>
                <w:sz w:val="20"/>
                <w:szCs w:val="20"/>
                <w:lang w:eastAsia="en-GB"/>
              </w:rPr>
              <w:t>.</w:t>
            </w:r>
          </w:p>
        </w:tc>
      </w:tr>
      <w:tr w:rsidR="004D630D" w:rsidRPr="00A30708" w14:paraId="2EAC9359" w14:textId="77777777" w:rsidTr="00196B38">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216F8A6" w14:textId="77777777" w:rsidR="004D630D" w:rsidRPr="00A30708" w:rsidRDefault="004D630D" w:rsidP="00196B38">
            <w:pPr>
              <w:suppressAutoHyphens/>
              <w:autoSpaceDN w:val="0"/>
              <w:textAlignment w:val="baseline"/>
              <w:rPr>
                <w:sz w:val="20"/>
                <w:szCs w:val="20"/>
                <w:lang w:eastAsia="en-GB"/>
              </w:rPr>
            </w:pPr>
          </w:p>
          <w:p w14:paraId="464DB885" w14:textId="77777777" w:rsidR="004D630D" w:rsidRPr="00A30708" w:rsidRDefault="004D630D" w:rsidP="00196B38">
            <w:pPr>
              <w:suppressAutoHyphens/>
              <w:autoSpaceDN w:val="0"/>
              <w:textAlignment w:val="baseline"/>
              <w:rPr>
                <w:b/>
                <w:sz w:val="20"/>
                <w:szCs w:val="20"/>
                <w:shd w:val="clear" w:color="auto" w:fill="00FFFF"/>
                <w:lang w:eastAsia="en-GB"/>
              </w:rPr>
            </w:pPr>
          </w:p>
        </w:tc>
      </w:tr>
    </w:tbl>
    <w:p w14:paraId="2D9D7D52" w14:textId="77777777" w:rsidR="004D630D" w:rsidRPr="00A30708" w:rsidRDefault="004D630D" w:rsidP="004D630D">
      <w:pPr>
        <w:suppressAutoHyphens/>
        <w:autoSpaceDN w:val="0"/>
        <w:ind w:firstLine="539"/>
        <w:textAlignment w:val="baseline"/>
        <w:rPr>
          <w:sz w:val="20"/>
          <w:szCs w:val="20"/>
          <w:lang w:eastAsia="en-GB"/>
        </w:rPr>
      </w:pPr>
    </w:p>
    <w:tbl>
      <w:tblPr>
        <w:tblW w:w="5000" w:type="pct"/>
        <w:tblInd w:w="-2" w:type="dxa"/>
        <w:tblCellMar>
          <w:left w:w="10" w:type="dxa"/>
          <w:right w:w="10" w:type="dxa"/>
        </w:tblCellMar>
        <w:tblLook w:val="0000" w:firstRow="0" w:lastRow="0" w:firstColumn="0" w:lastColumn="0" w:noHBand="0" w:noVBand="0"/>
      </w:tblPr>
      <w:tblGrid>
        <w:gridCol w:w="7681"/>
        <w:gridCol w:w="1382"/>
      </w:tblGrid>
      <w:tr w:rsidR="004D630D" w:rsidRPr="00A30708" w14:paraId="0FC77982"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D9D9D9"/>
            <w:tcMar>
              <w:top w:w="30" w:type="dxa"/>
              <w:left w:w="30" w:type="dxa"/>
              <w:bottom w:w="30" w:type="dxa"/>
              <w:right w:w="30" w:type="dxa"/>
            </w:tcMar>
            <w:vAlign w:val="center"/>
          </w:tcPr>
          <w:p w14:paraId="0DDD9147" w14:textId="77777777" w:rsidR="004D630D" w:rsidRPr="00A30708" w:rsidRDefault="004D630D" w:rsidP="00196B38">
            <w:pPr>
              <w:suppressAutoHyphens/>
              <w:autoSpaceDN w:val="0"/>
              <w:textAlignment w:val="baseline"/>
              <w:rPr>
                <w:b/>
                <w:bCs/>
                <w:sz w:val="20"/>
                <w:szCs w:val="20"/>
                <w:lang w:eastAsia="en-GB"/>
              </w:rPr>
            </w:pPr>
            <w:r w:rsidRPr="00A30708">
              <w:rPr>
                <w:b/>
                <w:bCs/>
                <w:sz w:val="20"/>
                <w:szCs w:val="20"/>
                <w:lang w:eastAsia="en-GB"/>
              </w:rPr>
              <w:t>5.   Valsts, pašvaldības un citu atbalsta resursu izmantošana bērna aprūpes un uzraudzības nodrošināšanai</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cMar>
              <w:top w:w="30" w:type="dxa"/>
              <w:left w:w="30" w:type="dxa"/>
              <w:bottom w:w="30" w:type="dxa"/>
              <w:right w:w="30" w:type="dxa"/>
            </w:tcMar>
            <w:vAlign w:val="center"/>
          </w:tcPr>
          <w:p w14:paraId="081B0625" w14:textId="77777777" w:rsidR="004D630D" w:rsidRPr="00A30708" w:rsidRDefault="004D630D" w:rsidP="00196B38">
            <w:pPr>
              <w:suppressAutoHyphens/>
              <w:autoSpaceDN w:val="0"/>
              <w:jc w:val="center"/>
              <w:textAlignment w:val="baseline"/>
              <w:rPr>
                <w:b/>
                <w:bCs/>
                <w:sz w:val="20"/>
                <w:szCs w:val="20"/>
                <w:lang w:eastAsia="en-GB"/>
              </w:rPr>
            </w:pPr>
            <w:r w:rsidRPr="00A30708">
              <w:rPr>
                <w:b/>
                <w:bCs/>
                <w:sz w:val="20"/>
                <w:szCs w:val="20"/>
                <w:lang w:eastAsia="en-GB"/>
              </w:rPr>
              <w:t>Stundu skaits diennaktī/mēnesī</w:t>
            </w:r>
          </w:p>
        </w:tc>
      </w:tr>
      <w:tr w:rsidR="004D630D" w:rsidRPr="00A30708" w14:paraId="2D5D0E05" w14:textId="77777777" w:rsidTr="00196B38">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28D2F50" w14:textId="77777777" w:rsidR="004D630D" w:rsidRPr="00A30708" w:rsidRDefault="004D630D" w:rsidP="00196B38">
            <w:pPr>
              <w:suppressAutoHyphens/>
              <w:autoSpaceDN w:val="0"/>
              <w:textAlignment w:val="baseline"/>
              <w:rPr>
                <w:b/>
                <w:bCs/>
                <w:sz w:val="20"/>
                <w:szCs w:val="20"/>
                <w:lang w:eastAsia="en-GB"/>
              </w:rPr>
            </w:pPr>
            <w:r w:rsidRPr="00A30708">
              <w:rPr>
                <w:b/>
                <w:bCs/>
                <w:sz w:val="20"/>
                <w:szCs w:val="20"/>
                <w:lang w:eastAsia="en-GB"/>
              </w:rPr>
              <w:t>5.1. Kopā dzīvojošo ģimenes (mājsaimniecības) personu iespējas sniegt nepieciešamo atbalstu aprūpei. Ir/nav</w:t>
            </w:r>
          </w:p>
        </w:tc>
      </w:tr>
      <w:tr w:rsidR="004D630D" w:rsidRPr="00A30708" w14:paraId="1114B0BD"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5EF9654"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1ABC934B" wp14:editId="4F6B679B">
                  <wp:extent cx="120650" cy="120650"/>
                  <wp:effectExtent l="0" t="0" r="0" b="0"/>
                  <wp:docPr id="27" name="Attēls 17"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7"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mājsaimniecībā dzīvojošās pilngadīgās person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366FD6B"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7FD5FB71"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1CD0558"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Komentāri:</w:t>
            </w:r>
          </w:p>
          <w:p w14:paraId="1152F423" w14:textId="77777777" w:rsidR="004D630D" w:rsidRPr="00A30708" w:rsidRDefault="004D630D" w:rsidP="00196B38">
            <w:pPr>
              <w:suppressAutoHyphens/>
              <w:autoSpaceDN w:val="0"/>
              <w:textAlignment w:val="baseline"/>
              <w:rPr>
                <w:i/>
                <w:iCs/>
                <w:sz w:val="20"/>
                <w:szCs w:val="20"/>
                <w:lang w:eastAsia="en-GB"/>
              </w:rPr>
            </w:pPr>
            <w:r w:rsidRPr="00A30708">
              <w:rPr>
                <w:i/>
                <w:iCs/>
                <w:sz w:val="20"/>
                <w:szCs w:val="20"/>
                <w:lang w:eastAsia="en-GB"/>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66C9D29" w14:textId="77777777" w:rsidR="004D630D" w:rsidRPr="00A30708" w:rsidRDefault="004D630D" w:rsidP="00196B38">
            <w:pPr>
              <w:suppressAutoHyphens/>
              <w:autoSpaceDN w:val="0"/>
              <w:textAlignment w:val="baseline"/>
              <w:rPr>
                <w:spacing w:val="-10"/>
                <w:kern w:val="3"/>
                <w:sz w:val="20"/>
                <w:szCs w:val="20"/>
                <w:lang w:eastAsia="en-GB"/>
              </w:rPr>
            </w:pPr>
          </w:p>
        </w:tc>
      </w:tr>
      <w:tr w:rsidR="004D630D" w:rsidRPr="00A30708" w14:paraId="1E7CA0C3"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F1C1E2D" w14:textId="77777777" w:rsidR="004D630D" w:rsidRPr="00A30708" w:rsidRDefault="004D630D" w:rsidP="00196B38">
            <w:pPr>
              <w:suppressAutoHyphens/>
              <w:autoSpaceDN w:val="0"/>
              <w:textAlignment w:val="baseline"/>
              <w:rPr>
                <w:sz w:val="20"/>
                <w:szCs w:val="20"/>
                <w:lang w:eastAsia="en-GB"/>
              </w:rPr>
            </w:pPr>
            <w:r w:rsidRPr="00A30708">
              <w:rPr>
                <w:b/>
                <w:bCs/>
                <w:sz w:val="20"/>
                <w:szCs w:val="20"/>
                <w:lang w:eastAsia="en-GB"/>
              </w:rPr>
              <w:t xml:space="preserve">5.2. Likumisko pārstāvju vai audžuģimeņu locekļu apgrūtinājumi iesaistīties bērna aprūpē un uzraudzībā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4BE9591"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16A51F04" w14:textId="77777777" w:rsidTr="00196B38">
        <w:trPr>
          <w:trHeight w:val="129"/>
        </w:trPr>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E301E73"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66728A76" wp14:editId="5336B2F3">
                  <wp:extent cx="120650" cy="120650"/>
                  <wp:effectExtent l="0" t="0" r="0" b="0"/>
                  <wp:docPr id="28" name="Attēls 16"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6"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bērnu skaits </w:t>
            </w:r>
            <w:r w:rsidRPr="00A30708">
              <w:rPr>
                <w:sz w:val="20"/>
                <w:szCs w:val="20"/>
                <w:lang w:eastAsia="en-GB"/>
              </w:rPr>
              <w:lastRenderedPageBreak/>
              <w:t>ģimenē,___________________________________________________________;</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70CF1CE"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499C175A"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7A39240"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747BE532" wp14:editId="5014B5F6">
                  <wp:extent cx="120650" cy="120650"/>
                  <wp:effectExtent l="0" t="0" r="0" b="0"/>
                  <wp:docPr id="29" name="Attēls 15"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5"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noslodze darbā ( norādīt darba slodzi)_______________________________________________;</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92E8B20"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23A11671"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438B18A"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5956F84" wp14:editId="10E3E9EE">
                  <wp:extent cx="120650" cy="120650"/>
                  <wp:effectExtent l="0" t="0" r="0" b="0"/>
                  <wp:docPr id="30" name="Attēls 14"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4"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nepieciešamība veikt privātas, veselības, darījumu lietas bez bērna klātbūtne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DFFA672"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5C56ECE9"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5E6BB46"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1292142C" wp14:editId="091CA51E">
                  <wp:extent cx="120650" cy="120650"/>
                  <wp:effectExtent l="0" t="0" r="0" b="0"/>
                  <wp:docPr id="31" name="Attēls 13"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3"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citi apgrūtinājum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FAB5E8C"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367A33F1"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DCB8E80"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Komentāri</w:t>
            </w:r>
          </w:p>
          <w:p w14:paraId="55266E89" w14:textId="77777777" w:rsidR="004D630D" w:rsidRPr="00A30708" w:rsidRDefault="004D630D" w:rsidP="00196B38">
            <w:pPr>
              <w:suppressAutoHyphens/>
              <w:autoSpaceDN w:val="0"/>
              <w:textAlignment w:val="baseline"/>
              <w:rPr>
                <w:i/>
                <w:iCs/>
                <w:sz w:val="20"/>
                <w:szCs w:val="20"/>
                <w:lang w:eastAsia="en-GB"/>
              </w:rPr>
            </w:pPr>
            <w:r w:rsidRPr="00A30708">
              <w:rPr>
                <w:i/>
                <w:iCs/>
                <w:sz w:val="20"/>
                <w:szCs w:val="20"/>
                <w:lang w:eastAsia="en-GB"/>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E6B53CA" w14:textId="77777777" w:rsidR="004D630D" w:rsidRPr="00A30708" w:rsidRDefault="004D630D" w:rsidP="00196B38">
            <w:pPr>
              <w:suppressAutoHyphens/>
              <w:autoSpaceDN w:val="0"/>
              <w:jc w:val="center"/>
              <w:textAlignment w:val="baseline"/>
              <w:rPr>
                <w:sz w:val="20"/>
                <w:szCs w:val="20"/>
                <w:lang w:eastAsia="en-GB"/>
              </w:rPr>
            </w:pPr>
          </w:p>
        </w:tc>
      </w:tr>
      <w:tr w:rsidR="004D630D" w:rsidRPr="00A30708" w14:paraId="4817D74E" w14:textId="77777777" w:rsidTr="00196B38">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92769F0" w14:textId="77777777" w:rsidR="004D630D" w:rsidRPr="00A30708" w:rsidRDefault="004D630D" w:rsidP="00196B38">
            <w:pPr>
              <w:suppressAutoHyphens/>
              <w:autoSpaceDN w:val="0"/>
              <w:textAlignment w:val="baseline"/>
              <w:rPr>
                <w:sz w:val="20"/>
                <w:szCs w:val="20"/>
                <w:lang w:eastAsia="en-GB"/>
              </w:rPr>
            </w:pPr>
            <w:r w:rsidRPr="00A30708">
              <w:rPr>
                <w:b/>
                <w:bCs/>
                <w:sz w:val="20"/>
                <w:szCs w:val="20"/>
                <w:lang w:eastAsia="en-GB"/>
              </w:rPr>
              <w:t>5.3.  Bērna skolas dienas pārklājums</w:t>
            </w:r>
            <w:r w:rsidRPr="00A30708">
              <w:rPr>
                <w:bCs/>
                <w:iCs/>
                <w:sz w:val="20"/>
                <w:szCs w:val="20"/>
                <w:lang w:eastAsia="en-GB"/>
              </w:rPr>
              <w:t xml:space="preserve"> </w:t>
            </w:r>
          </w:p>
        </w:tc>
      </w:tr>
      <w:tr w:rsidR="004D630D" w:rsidRPr="00A30708" w14:paraId="4A670E9A"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5ABB13D"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2AF72E2A" wp14:editId="67B2D8EC">
                  <wp:extent cx="120650" cy="120650"/>
                  <wp:effectExtent l="0" t="0" r="0" b="0"/>
                  <wp:docPr id="32" name="Attēls 12"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2"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bērns apmeklē izglītības iestādi dzīves viet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6BB4C33"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7476FF99"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EA80E1F"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5338C381" wp14:editId="43B109AC">
                  <wp:extent cx="120650" cy="120650"/>
                  <wp:effectExtent l="0" t="0" r="0" b="0"/>
                  <wp:docPr id="33" name="Attēls 1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1"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bērns apgūst izglītību mājas apmācīb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4032B5D8"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5472E2EA"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4389283"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79CCF534" wp14:editId="46E7D768">
                  <wp:extent cx="120650" cy="120650"/>
                  <wp:effectExtent l="0" t="0" r="0" b="0"/>
                  <wp:docPr id="34" name="Attēls 10"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0"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bērns izglītību apgūst speciālajā izglītības iestādē;</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9595DDE"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201D4CAD"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6781FF8"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73F9303" wp14:editId="6CF7B8F2">
                  <wp:extent cx="120650" cy="120650"/>
                  <wp:effectExtent l="0" t="0" r="0" b="0"/>
                  <wp:docPr id="35" name="Attēls 9"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9"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bērns izmanto skolas pagarinātās dienas pakalpojumu;</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96F5BB0"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53206A08"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F13453E"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767F1A77" wp14:editId="05273F7F">
                  <wp:extent cx="120650" cy="120650"/>
                  <wp:effectExtent l="0" t="0" r="0" b="0"/>
                  <wp:docPr id="36" name="Attēls 8"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8"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cit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41541E6F"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077BAEBC"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D90895A"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Komentāri</w:t>
            </w:r>
          </w:p>
          <w:p w14:paraId="4CF2105F" w14:textId="77777777" w:rsidR="004D630D" w:rsidRPr="00A30708" w:rsidRDefault="004D630D" w:rsidP="00196B38">
            <w:pPr>
              <w:suppressAutoHyphens/>
              <w:autoSpaceDN w:val="0"/>
              <w:textAlignment w:val="baseline"/>
              <w:rPr>
                <w:sz w:val="20"/>
                <w:szCs w:val="20"/>
                <w:lang w:eastAsia="en-GB"/>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D6ADBB5" w14:textId="77777777" w:rsidR="004D630D" w:rsidRPr="00A30708" w:rsidRDefault="004D630D" w:rsidP="00196B38">
            <w:pPr>
              <w:suppressAutoHyphens/>
              <w:autoSpaceDN w:val="0"/>
              <w:jc w:val="center"/>
              <w:textAlignment w:val="baseline"/>
              <w:rPr>
                <w:sz w:val="20"/>
                <w:szCs w:val="20"/>
                <w:lang w:eastAsia="en-GB"/>
              </w:rPr>
            </w:pPr>
          </w:p>
        </w:tc>
      </w:tr>
      <w:tr w:rsidR="004D630D" w:rsidRPr="00A30708" w14:paraId="0D138E92" w14:textId="77777777" w:rsidTr="00196B38">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EEB1F11"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 </w:t>
            </w:r>
            <w:r w:rsidRPr="00A30708">
              <w:rPr>
                <w:b/>
                <w:bCs/>
                <w:sz w:val="20"/>
                <w:szCs w:val="20"/>
                <w:lang w:eastAsia="en-GB"/>
              </w:rPr>
              <w:t>5.4. Bērnam pieejamās aktivitātes, pasākumi, sociālie un ārstniecības pakalpojumi</w:t>
            </w:r>
          </w:p>
        </w:tc>
      </w:tr>
      <w:tr w:rsidR="004D630D" w:rsidRPr="00A30708" w14:paraId="65AC111A"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42511DC7"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DBB8CC7" wp14:editId="2F149D7D">
                  <wp:extent cx="120650" cy="120650"/>
                  <wp:effectExtent l="0" t="0" r="0" b="0"/>
                  <wp:docPr id="37" name="Attēls 7"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7"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asistenta pakalpojums pašvaldīb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CF0319C"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3388D31D"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518EDB6"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4EA8D2A" wp14:editId="75366C68">
                  <wp:extent cx="120650" cy="120650"/>
                  <wp:effectExtent l="0" t="0" r="0" b="0"/>
                  <wp:docPr id="38" name="Attēls 6"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6"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dienas aprūpes centrs pašvaldīb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8641BBB"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352947CF"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317D4E1"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3E9BE0D" wp14:editId="792CE4B1">
                  <wp:extent cx="120650" cy="120650"/>
                  <wp:effectExtent l="0" t="0" r="0" b="0"/>
                  <wp:docPr id="39" name="Attēls 5"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5"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atelpas brīža pakalpojumi pašvaldīb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44E914E"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055B047F"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BB4AE50"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4A4E50B0" wp14:editId="397A497A">
                  <wp:extent cx="120650" cy="120650"/>
                  <wp:effectExtent l="0" t="0" r="0" b="0"/>
                  <wp:docPr id="40" name="Attēls 4"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proofErr w:type="spellStart"/>
            <w:r w:rsidRPr="00A30708">
              <w:rPr>
                <w:sz w:val="20"/>
                <w:szCs w:val="20"/>
                <w:lang w:eastAsia="en-GB"/>
              </w:rPr>
              <w:t>Deinstucionalizācijas</w:t>
            </w:r>
            <w:proofErr w:type="spellEnd"/>
            <w:r w:rsidRPr="00A30708">
              <w:rPr>
                <w:sz w:val="20"/>
                <w:szCs w:val="20"/>
                <w:lang w:eastAsia="en-GB"/>
              </w:rPr>
              <w:t xml:space="preserve"> projekta ietvaros  saņemtie aprūpes pakalpojum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D8FEBEF"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1C0D9DEF"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FC8395B" w14:textId="77777777" w:rsidR="004D630D" w:rsidRPr="00A30708" w:rsidRDefault="004D630D" w:rsidP="00196B38">
            <w:pPr>
              <w:suppressAutoHyphens/>
              <w:autoSpaceDN w:val="0"/>
              <w:textAlignment w:val="baseline"/>
              <w:rPr>
                <w:sz w:val="20"/>
                <w:szCs w:val="20"/>
                <w:lang w:eastAsia="en-GB"/>
              </w:rPr>
            </w:pPr>
            <w:r w:rsidRPr="00A30708">
              <w:rPr>
                <w:noProof/>
                <w:sz w:val="20"/>
                <w:szCs w:val="20"/>
              </w:rPr>
              <w:drawing>
                <wp:inline distT="0" distB="0" distL="0" distR="0" wp14:anchorId="2361A97C" wp14:editId="74AFBD8E">
                  <wp:extent cx="120650" cy="120650"/>
                  <wp:effectExtent l="0" t="0" r="0" b="0"/>
                  <wp:docPr id="41" name="Attēls 3"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citi </w:t>
            </w:r>
            <w:proofErr w:type="spellStart"/>
            <w:r w:rsidRPr="00A30708">
              <w:rPr>
                <w:sz w:val="20"/>
                <w:szCs w:val="20"/>
                <w:lang w:eastAsia="en-GB"/>
              </w:rPr>
              <w:t>Deinstucionalizācijas</w:t>
            </w:r>
            <w:proofErr w:type="spellEnd"/>
            <w:r w:rsidRPr="00A30708">
              <w:rPr>
                <w:sz w:val="20"/>
                <w:szCs w:val="20"/>
                <w:lang w:eastAsia="en-GB"/>
              </w:rPr>
              <w:t xml:space="preserve"> projekta ietvaros  saņemtie pakalpojum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F4D1AE6"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7A4B4F30"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1708C07" w14:textId="77777777" w:rsidR="004D630D" w:rsidRPr="00A30708" w:rsidRDefault="004D630D" w:rsidP="00196B38">
            <w:pPr>
              <w:suppressAutoHyphens/>
              <w:autoSpaceDN w:val="0"/>
              <w:textAlignment w:val="baseline"/>
              <w:rPr>
                <w:sz w:val="20"/>
                <w:szCs w:val="20"/>
                <w:lang w:eastAsia="en-GB"/>
              </w:rPr>
            </w:pPr>
            <w:r w:rsidRPr="00A30708">
              <w:rPr>
                <w:rFonts w:eastAsia="Calibri"/>
                <w:noProof/>
                <w:sz w:val="20"/>
                <w:szCs w:val="20"/>
              </w:rPr>
              <w:drawing>
                <wp:inline distT="0" distB="0" distL="0" distR="0" wp14:anchorId="1507E3AE" wp14:editId="6AB63DAF">
                  <wp:extent cx="120650" cy="120650"/>
                  <wp:effectExtent l="0" t="0" r="0" b="0"/>
                  <wp:docPr id="42" name="Attēls 2"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rehabilitācijas, terapijas pakalpojum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5B8B6D7"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32E1BFC1"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629D2A8" w14:textId="77777777" w:rsidR="004D630D" w:rsidRPr="00A30708" w:rsidRDefault="004D630D" w:rsidP="00196B38">
            <w:pPr>
              <w:suppressAutoHyphens/>
              <w:autoSpaceDN w:val="0"/>
              <w:textAlignment w:val="baseline"/>
              <w:rPr>
                <w:sz w:val="20"/>
                <w:szCs w:val="20"/>
                <w:lang w:eastAsia="en-GB"/>
              </w:rPr>
            </w:pPr>
            <w:r w:rsidRPr="00A30708">
              <w:rPr>
                <w:rFonts w:eastAsia="Calibri"/>
                <w:noProof/>
                <w:sz w:val="20"/>
                <w:szCs w:val="20"/>
              </w:rPr>
              <w:drawing>
                <wp:inline distT="0" distB="0" distL="0" distR="0" wp14:anchorId="6C695A9B" wp14:editId="20C5EC10">
                  <wp:extent cx="120650" cy="120650"/>
                  <wp:effectExtent l="0" t="0" r="0" b="0"/>
                  <wp:docPr id="43" name="Attēls 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 descr="https://likumi.lv/wwwraksti/BILDES/KVADRATS.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citi_______________________________________________________________________________</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D83585C" w14:textId="77777777" w:rsidR="004D630D" w:rsidRPr="00A30708" w:rsidRDefault="004D630D" w:rsidP="00196B38">
            <w:pPr>
              <w:suppressAutoHyphens/>
              <w:autoSpaceDN w:val="0"/>
              <w:jc w:val="center"/>
              <w:textAlignment w:val="baseline"/>
              <w:rPr>
                <w:b/>
                <w:bCs/>
                <w:sz w:val="20"/>
                <w:szCs w:val="20"/>
                <w:lang w:eastAsia="en-GB"/>
              </w:rPr>
            </w:pPr>
          </w:p>
        </w:tc>
      </w:tr>
      <w:tr w:rsidR="004D630D" w:rsidRPr="00A30708" w14:paraId="646E5A80" w14:textId="77777777" w:rsidTr="00196B38">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9860C2F"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Komentāri</w:t>
            </w:r>
          </w:p>
          <w:p w14:paraId="468E1BF9" w14:textId="77777777" w:rsidR="004D630D" w:rsidRPr="00A30708" w:rsidRDefault="004D630D" w:rsidP="00196B38">
            <w:pPr>
              <w:suppressAutoHyphens/>
              <w:autoSpaceDN w:val="0"/>
              <w:textAlignment w:val="baseline"/>
              <w:rPr>
                <w:sz w:val="20"/>
                <w:szCs w:val="20"/>
                <w:lang w:eastAsia="en-GB"/>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4D40270" w14:textId="77777777" w:rsidR="004D630D" w:rsidRPr="00A30708" w:rsidRDefault="004D630D" w:rsidP="00196B38">
            <w:pPr>
              <w:suppressAutoHyphens/>
              <w:autoSpaceDN w:val="0"/>
              <w:jc w:val="center"/>
              <w:textAlignment w:val="baseline"/>
              <w:rPr>
                <w:sz w:val="20"/>
                <w:szCs w:val="20"/>
                <w:lang w:eastAsia="en-GB"/>
              </w:rPr>
            </w:pPr>
          </w:p>
        </w:tc>
      </w:tr>
    </w:tbl>
    <w:p w14:paraId="7892DC34" w14:textId="77777777" w:rsidR="004D630D" w:rsidRPr="00A30708" w:rsidRDefault="004D630D" w:rsidP="004D630D">
      <w:pPr>
        <w:suppressAutoHyphens/>
        <w:autoSpaceDN w:val="0"/>
        <w:ind w:firstLine="539"/>
        <w:textAlignment w:val="baseline"/>
        <w:rPr>
          <w:color w:val="FF0000"/>
          <w:sz w:val="20"/>
          <w:szCs w:val="20"/>
          <w:lang w:eastAsia="en-GB"/>
        </w:rPr>
      </w:pPr>
    </w:p>
    <w:tbl>
      <w:tblPr>
        <w:tblW w:w="5000" w:type="pct"/>
        <w:tblInd w:w="2" w:type="dxa"/>
        <w:tblCellMar>
          <w:left w:w="10" w:type="dxa"/>
          <w:right w:w="10" w:type="dxa"/>
        </w:tblCellMar>
        <w:tblLook w:val="0000" w:firstRow="0" w:lastRow="0" w:firstColumn="0" w:lastColumn="0" w:noHBand="0" w:noVBand="0"/>
      </w:tblPr>
      <w:tblGrid>
        <w:gridCol w:w="591"/>
        <w:gridCol w:w="6821"/>
        <w:gridCol w:w="1649"/>
      </w:tblGrid>
      <w:tr w:rsidR="004D630D" w:rsidRPr="00A30708" w14:paraId="42D70CEA" w14:textId="77777777" w:rsidTr="00196B38">
        <w:tc>
          <w:tcPr>
            <w:tcW w:w="8630" w:type="dxa"/>
            <w:gridSpan w:val="3"/>
            <w:tcBorders>
              <w:top w:val="single" w:sz="4" w:space="0" w:color="000000"/>
              <w:left w:val="single" w:sz="4" w:space="0" w:color="000000"/>
              <w:bottom w:val="single" w:sz="4" w:space="0" w:color="000000"/>
              <w:right w:val="single" w:sz="4" w:space="0" w:color="000000"/>
            </w:tcBorders>
            <w:shd w:val="clear" w:color="auto" w:fill="D9D9D9"/>
            <w:tcMar>
              <w:top w:w="30" w:type="dxa"/>
              <w:left w:w="30" w:type="dxa"/>
              <w:bottom w:w="30" w:type="dxa"/>
              <w:right w:w="30" w:type="dxa"/>
            </w:tcMar>
          </w:tcPr>
          <w:p w14:paraId="3516B2D3" w14:textId="77777777" w:rsidR="004D630D" w:rsidRPr="00A30708" w:rsidRDefault="004D630D" w:rsidP="00196B38">
            <w:pPr>
              <w:suppressAutoHyphens/>
              <w:autoSpaceDN w:val="0"/>
              <w:textAlignment w:val="baseline"/>
              <w:rPr>
                <w:sz w:val="20"/>
                <w:szCs w:val="20"/>
                <w:lang w:eastAsia="en-GB"/>
              </w:rPr>
            </w:pPr>
            <w:r w:rsidRPr="00A30708">
              <w:rPr>
                <w:b/>
                <w:iCs/>
                <w:sz w:val="20"/>
                <w:szCs w:val="20"/>
                <w:lang w:eastAsia="en-GB"/>
              </w:rPr>
              <w:t>6. Aprūpes pakalpojuma apjoma (h) noteikšana. Novērtēšanas piezīmes</w:t>
            </w:r>
          </w:p>
        </w:tc>
      </w:tr>
      <w:tr w:rsidR="004D630D" w:rsidRPr="00A30708" w14:paraId="2AA5DF4C" w14:textId="77777777" w:rsidTr="00196B38">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4F1732B1" w14:textId="77777777" w:rsidR="004D630D" w:rsidRPr="00A30708" w:rsidRDefault="004D630D" w:rsidP="00196B38">
            <w:pPr>
              <w:suppressAutoHyphens/>
              <w:autoSpaceDN w:val="0"/>
              <w:textAlignment w:val="baseline"/>
              <w:rPr>
                <w:iCs/>
                <w:sz w:val="20"/>
                <w:szCs w:val="20"/>
                <w:lang w:eastAsia="en-GB"/>
              </w:rPr>
            </w:pPr>
            <w:r w:rsidRPr="00A30708">
              <w:rPr>
                <w:iCs/>
                <w:sz w:val="20"/>
                <w:szCs w:val="20"/>
                <w:lang w:eastAsia="en-GB"/>
              </w:rPr>
              <w:t>6.1.</w:t>
            </w: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800874B" w14:textId="77777777" w:rsidR="004D630D" w:rsidRPr="00A30708" w:rsidRDefault="004D630D" w:rsidP="00196B38">
            <w:pPr>
              <w:suppressAutoHyphens/>
              <w:autoSpaceDN w:val="0"/>
              <w:textAlignment w:val="baseline"/>
              <w:rPr>
                <w:iCs/>
                <w:sz w:val="20"/>
                <w:szCs w:val="20"/>
                <w:lang w:eastAsia="en-GB"/>
              </w:rPr>
            </w:pPr>
            <w:r w:rsidRPr="00A30708">
              <w:rPr>
                <w:iCs/>
                <w:sz w:val="20"/>
                <w:szCs w:val="20"/>
                <w:lang w:eastAsia="en-GB"/>
              </w:rPr>
              <w:t>Sociālās aprūpes pakalpojuma noteikšana ir saistīta ar darba dienas nosacītu indikatīvu laika sadalījumu ( nosacīti pieņemot, ka 8 h diennaktī ir paredzētas miegam, 8h bērns ir iesaistījies izglītības aktivitātēs u 8 h bērns ir tiešā vecāku aprūp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7531DAA" w14:textId="77777777" w:rsidR="004D630D" w:rsidRPr="00A30708" w:rsidRDefault="004D630D" w:rsidP="00196B38">
            <w:pPr>
              <w:suppressAutoHyphens/>
              <w:autoSpaceDN w:val="0"/>
              <w:jc w:val="center"/>
              <w:textAlignment w:val="baseline"/>
              <w:rPr>
                <w:sz w:val="20"/>
                <w:szCs w:val="20"/>
                <w:lang w:eastAsia="en-GB"/>
              </w:rPr>
            </w:pPr>
          </w:p>
        </w:tc>
      </w:tr>
      <w:tr w:rsidR="004D630D" w:rsidRPr="00A30708" w14:paraId="53BD3FE4" w14:textId="77777777" w:rsidTr="00196B38">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8742699"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6.2.</w:t>
            </w: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AF99A11" w14:textId="77777777" w:rsidR="004D630D" w:rsidRPr="00A30708" w:rsidRDefault="004D630D" w:rsidP="00196B38">
            <w:pPr>
              <w:suppressAutoHyphens/>
              <w:autoSpaceDN w:val="0"/>
              <w:textAlignment w:val="baseline"/>
              <w:rPr>
                <w:iCs/>
                <w:sz w:val="20"/>
                <w:szCs w:val="20"/>
                <w:lang w:eastAsia="en-GB"/>
              </w:rPr>
            </w:pPr>
            <w:r w:rsidRPr="00A30708">
              <w:rPr>
                <w:iCs/>
                <w:sz w:val="20"/>
                <w:szCs w:val="20"/>
                <w:lang w:eastAsia="en-GB"/>
              </w:rPr>
              <w:t>Pusei no laika kad bērns ir vecāku aprūpē, 4h dienā, jeb 80 h mēnesī, tiek sniegts valsts atbalsts asistenta pakalpojuma veidā;</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49859E4" w14:textId="77777777" w:rsidR="004D630D" w:rsidRPr="00A30708" w:rsidRDefault="004D630D" w:rsidP="00196B38">
            <w:pPr>
              <w:suppressAutoHyphens/>
              <w:autoSpaceDN w:val="0"/>
              <w:jc w:val="center"/>
              <w:textAlignment w:val="baseline"/>
              <w:rPr>
                <w:sz w:val="20"/>
                <w:szCs w:val="20"/>
                <w:lang w:eastAsia="en-GB"/>
              </w:rPr>
            </w:pPr>
          </w:p>
        </w:tc>
      </w:tr>
      <w:tr w:rsidR="004D630D" w:rsidRPr="00A30708" w14:paraId="57BCE95E" w14:textId="77777777" w:rsidTr="00196B38">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E48F349"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6.3.</w:t>
            </w: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FA9E8BF"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Šobrīd nodrošinātais sociālo pakalpojumu stundu skaits;</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452CE30" w14:textId="77777777" w:rsidR="004D630D" w:rsidRPr="00A30708" w:rsidRDefault="004D630D" w:rsidP="00196B38">
            <w:pPr>
              <w:suppressAutoHyphens/>
              <w:autoSpaceDN w:val="0"/>
              <w:textAlignment w:val="baseline"/>
              <w:rPr>
                <w:sz w:val="20"/>
                <w:szCs w:val="20"/>
                <w:lang w:eastAsia="en-GB"/>
              </w:rPr>
            </w:pPr>
          </w:p>
        </w:tc>
      </w:tr>
      <w:tr w:rsidR="004D630D" w:rsidRPr="00A30708" w14:paraId="0066A685" w14:textId="77777777" w:rsidTr="00196B38">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551A480"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6.4.</w:t>
            </w: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82084D0"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Nepieciešamais stundu skaits mēnesī.</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293EFE4" w14:textId="77777777" w:rsidR="004D630D" w:rsidRPr="00A30708" w:rsidRDefault="004D630D" w:rsidP="00196B38">
            <w:pPr>
              <w:suppressAutoHyphens/>
              <w:autoSpaceDN w:val="0"/>
              <w:textAlignment w:val="baseline"/>
              <w:rPr>
                <w:sz w:val="20"/>
                <w:szCs w:val="20"/>
                <w:lang w:eastAsia="en-GB"/>
              </w:rPr>
            </w:pPr>
          </w:p>
        </w:tc>
      </w:tr>
      <w:tr w:rsidR="004D630D" w:rsidRPr="00A30708" w14:paraId="78804D86" w14:textId="77777777" w:rsidTr="00196B38">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D0EE1A1" w14:textId="77777777" w:rsidR="004D630D" w:rsidRPr="00A30708" w:rsidRDefault="004D630D" w:rsidP="00196B38">
            <w:pPr>
              <w:suppressAutoHyphens/>
              <w:autoSpaceDN w:val="0"/>
              <w:textAlignment w:val="baseline"/>
              <w:rPr>
                <w:sz w:val="20"/>
                <w:szCs w:val="20"/>
                <w:lang w:eastAsia="en-GB"/>
              </w:rPr>
            </w:pP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EF2DFDC" w14:textId="77777777" w:rsidR="004D630D" w:rsidRPr="00A30708" w:rsidRDefault="004D630D" w:rsidP="00196B38">
            <w:pPr>
              <w:suppressAutoHyphens/>
              <w:autoSpaceDN w:val="0"/>
              <w:textAlignment w:val="baseline"/>
              <w:rPr>
                <w:sz w:val="20"/>
                <w:szCs w:val="20"/>
                <w:lang w:eastAsia="en-GB"/>
              </w:rPr>
            </w:pPr>
            <w:r w:rsidRPr="00A30708">
              <w:rPr>
                <w:sz w:val="20"/>
                <w:szCs w:val="20"/>
                <w:lang w:eastAsia="en-GB"/>
              </w:rPr>
              <w:t>Komentāri:</w:t>
            </w:r>
          </w:p>
          <w:p w14:paraId="0682C6AE" w14:textId="77777777" w:rsidR="004D630D" w:rsidRPr="00A30708" w:rsidRDefault="004D630D" w:rsidP="00196B38">
            <w:pPr>
              <w:suppressAutoHyphens/>
              <w:autoSpaceDN w:val="0"/>
              <w:textAlignment w:val="baseline"/>
              <w:rPr>
                <w:sz w:val="20"/>
                <w:szCs w:val="20"/>
                <w:lang w:eastAsia="en-GB"/>
              </w:rPr>
            </w:pPr>
          </w:p>
          <w:p w14:paraId="620CA6D3" w14:textId="77777777" w:rsidR="004D630D" w:rsidRPr="00A30708" w:rsidRDefault="004D630D" w:rsidP="00196B38">
            <w:pPr>
              <w:suppressAutoHyphens/>
              <w:autoSpaceDN w:val="0"/>
              <w:textAlignment w:val="baseline"/>
              <w:rPr>
                <w:sz w:val="20"/>
                <w:szCs w:val="20"/>
                <w:lang w:eastAsia="en-GB"/>
              </w:rPr>
            </w:pPr>
          </w:p>
          <w:p w14:paraId="1A68CD8A" w14:textId="77777777" w:rsidR="004D630D" w:rsidRPr="00A30708" w:rsidRDefault="004D630D" w:rsidP="00196B38">
            <w:pPr>
              <w:suppressAutoHyphens/>
              <w:autoSpaceDN w:val="0"/>
              <w:textAlignment w:val="baseline"/>
              <w:rPr>
                <w:sz w:val="20"/>
                <w:szCs w:val="20"/>
                <w:lang w:eastAsia="en-GB"/>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1A1D54A" w14:textId="77777777" w:rsidR="004D630D" w:rsidRPr="00A30708" w:rsidRDefault="004D630D" w:rsidP="00196B38">
            <w:pPr>
              <w:suppressAutoHyphens/>
              <w:autoSpaceDN w:val="0"/>
              <w:textAlignment w:val="baseline"/>
              <w:rPr>
                <w:sz w:val="20"/>
                <w:szCs w:val="20"/>
                <w:lang w:eastAsia="en-GB"/>
              </w:rPr>
            </w:pPr>
          </w:p>
        </w:tc>
      </w:tr>
    </w:tbl>
    <w:p w14:paraId="6D2AFF1E" w14:textId="77777777" w:rsidR="004D630D" w:rsidRPr="00A30708" w:rsidRDefault="004D630D" w:rsidP="004D630D">
      <w:pPr>
        <w:shd w:val="clear" w:color="auto" w:fill="FFFFFF"/>
        <w:suppressAutoHyphens/>
        <w:autoSpaceDN w:val="0"/>
        <w:jc w:val="both"/>
        <w:textAlignment w:val="baseline"/>
        <w:rPr>
          <w:b/>
          <w:iCs/>
          <w:sz w:val="20"/>
          <w:szCs w:val="20"/>
          <w:lang w:eastAsia="en-GB"/>
        </w:rPr>
      </w:pPr>
    </w:p>
    <w:p w14:paraId="258A2267" w14:textId="77777777" w:rsidR="004D630D" w:rsidRPr="00A30708" w:rsidRDefault="004D630D" w:rsidP="004D630D">
      <w:pPr>
        <w:shd w:val="clear" w:color="auto" w:fill="FFFFFF"/>
        <w:suppressAutoHyphens/>
        <w:autoSpaceDN w:val="0"/>
        <w:ind w:firstLine="539"/>
        <w:jc w:val="both"/>
        <w:textAlignment w:val="baseline"/>
        <w:rPr>
          <w:rFonts w:eastAsia="Calibri"/>
          <w:bCs/>
          <w:sz w:val="20"/>
          <w:szCs w:val="20"/>
          <w:lang w:eastAsia="en-GB"/>
        </w:rPr>
      </w:pPr>
      <w:r w:rsidRPr="00A30708">
        <w:rPr>
          <w:rFonts w:eastAsia="Calibri"/>
          <w:bCs/>
          <w:sz w:val="20"/>
          <w:szCs w:val="20"/>
          <w:lang w:eastAsia="en-GB"/>
        </w:rPr>
        <w:t>Speciālista paraksts:</w:t>
      </w:r>
    </w:p>
    <w:p w14:paraId="3F5690AD" w14:textId="77777777" w:rsidR="004D630D" w:rsidRPr="00A30708" w:rsidRDefault="004D630D" w:rsidP="004D630D">
      <w:pPr>
        <w:shd w:val="clear" w:color="auto" w:fill="FFFFFF"/>
        <w:suppressAutoHyphens/>
        <w:autoSpaceDN w:val="0"/>
        <w:ind w:firstLine="539"/>
        <w:jc w:val="both"/>
        <w:textAlignment w:val="baseline"/>
        <w:rPr>
          <w:rFonts w:eastAsia="Calibri"/>
          <w:bCs/>
          <w:sz w:val="18"/>
          <w:szCs w:val="18"/>
          <w:lang w:eastAsia="en-GB"/>
        </w:rPr>
      </w:pPr>
      <w:r w:rsidRPr="00A30708">
        <w:rPr>
          <w:rFonts w:eastAsia="Calibri"/>
          <w:bCs/>
          <w:sz w:val="18"/>
          <w:szCs w:val="18"/>
          <w:lang w:eastAsia="en-GB"/>
        </w:rPr>
        <w:t>___________________________________________________</w:t>
      </w:r>
    </w:p>
    <w:p w14:paraId="76F90CB8" w14:textId="77777777" w:rsidR="004D630D" w:rsidRPr="00A30708" w:rsidRDefault="004D630D" w:rsidP="004D630D">
      <w:pPr>
        <w:shd w:val="clear" w:color="auto" w:fill="FFFFFF"/>
        <w:suppressAutoHyphens/>
        <w:autoSpaceDN w:val="0"/>
        <w:ind w:firstLine="539"/>
        <w:jc w:val="both"/>
        <w:textAlignment w:val="baseline"/>
        <w:rPr>
          <w:rFonts w:eastAsia="Calibri"/>
          <w:bCs/>
          <w:sz w:val="18"/>
          <w:szCs w:val="18"/>
          <w:lang w:eastAsia="en-GB"/>
        </w:rPr>
      </w:pPr>
    </w:p>
    <w:p w14:paraId="4B69E0CF" w14:textId="77777777" w:rsidR="004D630D" w:rsidRPr="00A30708" w:rsidRDefault="004D630D" w:rsidP="004D630D">
      <w:pPr>
        <w:shd w:val="clear" w:color="auto" w:fill="FFFFFF"/>
        <w:suppressAutoHyphens/>
        <w:autoSpaceDN w:val="0"/>
        <w:ind w:firstLine="539"/>
        <w:jc w:val="both"/>
        <w:textAlignment w:val="baseline"/>
        <w:rPr>
          <w:rFonts w:eastAsia="Calibri"/>
          <w:bCs/>
          <w:sz w:val="18"/>
          <w:szCs w:val="18"/>
          <w:lang w:eastAsia="en-GB"/>
        </w:rPr>
      </w:pPr>
      <w:r w:rsidRPr="00A30708">
        <w:rPr>
          <w:rFonts w:eastAsia="Calibri"/>
          <w:bCs/>
          <w:sz w:val="18"/>
          <w:szCs w:val="18"/>
          <w:lang w:eastAsia="en-GB"/>
        </w:rPr>
        <w:t>Aizpildīšanas datums:__________________________</w:t>
      </w:r>
    </w:p>
    <w:p w14:paraId="37E249AE" w14:textId="77777777" w:rsidR="004D630D" w:rsidRDefault="004D630D" w:rsidP="004D630D"/>
    <w:p w14:paraId="35EE9656" w14:textId="1D0A2368" w:rsidR="004D630D" w:rsidRDefault="004D630D"/>
    <w:p w14:paraId="28FD0F2B" w14:textId="77777777" w:rsidR="004D630D" w:rsidRDefault="004D630D"/>
    <w:p w14:paraId="187EF1D8" w14:textId="77777777" w:rsidR="00490A36" w:rsidRDefault="00490A36"/>
    <w:p w14:paraId="01AB3FAE" w14:textId="77777777" w:rsidR="00EF7AF1" w:rsidRDefault="00EF7AF1"/>
    <w:sectPr w:rsidR="00EF7AF1" w:rsidSect="005353F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400EA"/>
    <w:multiLevelType w:val="hybridMultilevel"/>
    <w:tmpl w:val="A47A7106"/>
    <w:lvl w:ilvl="0" w:tplc="5D88B5AA">
      <w:start w:val="14"/>
      <w:numFmt w:val="upperRoman"/>
      <w:lvlText w:val="%1."/>
      <w:lvlJc w:val="left"/>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A80810"/>
    <w:multiLevelType w:val="hybridMultilevel"/>
    <w:tmpl w:val="A66AABAC"/>
    <w:lvl w:ilvl="0" w:tplc="588A2E2C">
      <w:start w:val="1"/>
      <w:numFmt w:val="upperRoman"/>
      <w:lvlText w:val="%1."/>
      <w:lvlJc w:val="left"/>
      <w:pPr>
        <w:ind w:left="1080" w:hanging="720"/>
      </w:pPr>
      <w:rPr>
        <w:rFonts w:hint="default"/>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636C63"/>
    <w:multiLevelType w:val="multilevel"/>
    <w:tmpl w:val="34C02B1A"/>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716" w:hanging="432"/>
      </w:pPr>
      <w:rPr>
        <w:b w:val="0"/>
        <w:bCs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8044514">
    <w:abstractNumId w:val="1"/>
  </w:num>
  <w:num w:numId="2" w16cid:durableId="125512011">
    <w:abstractNumId w:val="2"/>
  </w:num>
  <w:num w:numId="3" w16cid:durableId="134139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E3"/>
    <w:rsid w:val="00172F57"/>
    <w:rsid w:val="00196B38"/>
    <w:rsid w:val="001A20BC"/>
    <w:rsid w:val="002854CE"/>
    <w:rsid w:val="00335F40"/>
    <w:rsid w:val="00461C3D"/>
    <w:rsid w:val="00463712"/>
    <w:rsid w:val="004720B3"/>
    <w:rsid w:val="00490A36"/>
    <w:rsid w:val="004D630D"/>
    <w:rsid w:val="005353F0"/>
    <w:rsid w:val="0056511B"/>
    <w:rsid w:val="006201C7"/>
    <w:rsid w:val="007F4C8D"/>
    <w:rsid w:val="008C6D41"/>
    <w:rsid w:val="009F20AC"/>
    <w:rsid w:val="00A1705B"/>
    <w:rsid w:val="00A2653B"/>
    <w:rsid w:val="00BF1936"/>
    <w:rsid w:val="00C009E6"/>
    <w:rsid w:val="00CF4082"/>
    <w:rsid w:val="00D004E3"/>
    <w:rsid w:val="00E01F38"/>
    <w:rsid w:val="00E16C09"/>
    <w:rsid w:val="00E95DB6"/>
    <w:rsid w:val="00EF7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7B4F"/>
  <w15:docId w15:val="{7702D9F2-B4EF-4C5E-875C-DA0B67C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04E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009E6"/>
    <w:pPr>
      <w:ind w:left="720"/>
      <w:contextualSpacing/>
    </w:pPr>
  </w:style>
  <w:style w:type="paragraph" w:styleId="Balonteksts">
    <w:name w:val="Balloon Text"/>
    <w:basedOn w:val="Parasts"/>
    <w:link w:val="BalontekstsRakstz"/>
    <w:uiPriority w:val="99"/>
    <w:semiHidden/>
    <w:unhideWhenUsed/>
    <w:rsid w:val="00196B3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96B38"/>
    <w:rPr>
      <w:rFonts w:ascii="Tahoma" w:eastAsia="Times New Roman" w:hAnsi="Tahoma" w:cs="Tahoma"/>
      <w:sz w:val="16"/>
      <w:szCs w:val="16"/>
      <w:lang w:eastAsia="lv-LV"/>
    </w:rPr>
  </w:style>
  <w:style w:type="character" w:styleId="Hipersaite">
    <w:name w:val="Hyperlink"/>
    <w:basedOn w:val="Noklusjumarindkopasfonts"/>
    <w:uiPriority w:val="99"/>
    <w:unhideWhenUsed/>
    <w:rsid w:val="00196B38"/>
    <w:rPr>
      <w:color w:val="0563C1" w:themeColor="hyperlink"/>
      <w:u w:val="single"/>
    </w:rPr>
  </w:style>
  <w:style w:type="character" w:styleId="Izmantotahipersaite">
    <w:name w:val="FollowedHyperlink"/>
    <w:basedOn w:val="Noklusjumarindkopasfonts"/>
    <w:uiPriority w:val="99"/>
    <w:semiHidden/>
    <w:unhideWhenUsed/>
    <w:rsid w:val="00A17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0547-C9EF-456E-A17C-C2DB7979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099</Words>
  <Characters>13167</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Aiga Priede</cp:lastModifiedBy>
  <cp:revision>2</cp:revision>
  <dcterms:created xsi:type="dcterms:W3CDTF">2022-04-11T06:53:00Z</dcterms:created>
  <dcterms:modified xsi:type="dcterms:W3CDTF">2022-04-11T06:53:00Z</dcterms:modified>
</cp:coreProperties>
</file>